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2B" w:rsidRPr="00F75E2B" w:rsidRDefault="00F75E2B" w:rsidP="00F75E2B">
      <w:pPr>
        <w:widowControl/>
        <w:autoSpaceDE/>
        <w:autoSpaceDN/>
        <w:jc w:val="center"/>
        <w:rPr>
          <w:sz w:val="28"/>
          <w:szCs w:val="20"/>
          <w:lang w:eastAsia="ru-RU"/>
        </w:rPr>
      </w:pPr>
      <w:r w:rsidRPr="00F75E2B">
        <w:rPr>
          <w:b/>
          <w:noProof/>
          <w:sz w:val="28"/>
          <w:szCs w:val="20"/>
          <w:lang w:eastAsia="ru-RU"/>
        </w:rPr>
        <w:drawing>
          <wp:inline distT="0" distB="0" distL="0" distR="0" wp14:anchorId="6D378C13" wp14:editId="0705B75B">
            <wp:extent cx="809625" cy="866775"/>
            <wp:effectExtent l="0" t="0" r="0" b="0"/>
            <wp:docPr id="68" name="Рисунок 68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B" w:rsidRPr="00F75E2B" w:rsidRDefault="00F75E2B" w:rsidP="00F75E2B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proofErr w:type="gramStart"/>
      <w:r w:rsidRPr="00F75E2B">
        <w:rPr>
          <w:b/>
          <w:sz w:val="28"/>
          <w:szCs w:val="20"/>
          <w:lang w:eastAsia="ru-RU"/>
        </w:rPr>
        <w:t>АДМИНИСТРАЦИЯ  МУНИЦИПАЛЬНОГО</w:t>
      </w:r>
      <w:proofErr w:type="gramEnd"/>
      <w:r w:rsidRPr="00F75E2B">
        <w:rPr>
          <w:b/>
          <w:sz w:val="28"/>
          <w:szCs w:val="20"/>
          <w:lang w:eastAsia="ru-RU"/>
        </w:rPr>
        <w:t xml:space="preserve">  ОБРАЗОВАНИЯ </w:t>
      </w:r>
    </w:p>
    <w:p w:rsidR="00F75E2B" w:rsidRPr="00F75E2B" w:rsidRDefault="00F75E2B" w:rsidP="00F75E2B">
      <w:pPr>
        <w:widowControl/>
        <w:autoSpaceDE/>
        <w:autoSpaceDN/>
        <w:jc w:val="center"/>
        <w:rPr>
          <w:b/>
          <w:sz w:val="32"/>
          <w:szCs w:val="20"/>
          <w:lang w:eastAsia="ru-RU"/>
        </w:rPr>
      </w:pPr>
      <w:r w:rsidRPr="00F75E2B">
        <w:rPr>
          <w:b/>
          <w:sz w:val="28"/>
          <w:szCs w:val="20"/>
          <w:lang w:eastAsia="ru-RU"/>
        </w:rPr>
        <w:t xml:space="preserve">«ШУМЯЧСКИЙ   РАЙОН» </w:t>
      </w:r>
      <w:proofErr w:type="gramStart"/>
      <w:r w:rsidRPr="00F75E2B">
        <w:rPr>
          <w:b/>
          <w:sz w:val="28"/>
          <w:szCs w:val="20"/>
          <w:lang w:eastAsia="ru-RU"/>
        </w:rPr>
        <w:t>СМОЛЕНСКОЙ  ОБЛАСТИ</w:t>
      </w:r>
      <w:proofErr w:type="gramEnd"/>
    </w:p>
    <w:p w:rsidR="00F75E2B" w:rsidRPr="00F75E2B" w:rsidRDefault="00F75E2B" w:rsidP="00F75E2B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</w:p>
    <w:p w:rsidR="00F75E2B" w:rsidRPr="00F75E2B" w:rsidRDefault="00F75E2B" w:rsidP="00F75E2B">
      <w:pPr>
        <w:widowControl/>
        <w:tabs>
          <w:tab w:val="left" w:pos="7655"/>
        </w:tabs>
        <w:autoSpaceDE/>
        <w:autoSpaceDN/>
        <w:jc w:val="center"/>
        <w:rPr>
          <w:b/>
          <w:sz w:val="28"/>
          <w:szCs w:val="20"/>
          <w:lang w:eastAsia="ru-RU"/>
        </w:rPr>
      </w:pPr>
      <w:r w:rsidRPr="00F75E2B">
        <w:rPr>
          <w:b/>
          <w:sz w:val="28"/>
          <w:szCs w:val="20"/>
          <w:lang w:eastAsia="ru-RU"/>
        </w:rPr>
        <w:t>ПОСТАНОВЛЕНИЕ</w:t>
      </w:r>
    </w:p>
    <w:p w:rsidR="00F75E2B" w:rsidRPr="00F75E2B" w:rsidRDefault="00F75E2B" w:rsidP="00F75E2B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F75E2B">
        <w:rPr>
          <w:sz w:val="28"/>
          <w:szCs w:val="28"/>
          <w:lang w:eastAsia="ru-RU"/>
        </w:rPr>
        <w:t>от</w:t>
      </w:r>
      <w:r w:rsidRPr="00F75E2B">
        <w:rPr>
          <w:sz w:val="28"/>
          <w:szCs w:val="28"/>
          <w:u w:val="single"/>
          <w:lang w:eastAsia="ru-RU"/>
        </w:rPr>
        <w:t xml:space="preserve"> </w:t>
      </w:r>
      <w:r w:rsidR="003C149B">
        <w:rPr>
          <w:sz w:val="28"/>
          <w:szCs w:val="28"/>
          <w:u w:val="single"/>
          <w:lang w:eastAsia="ru-RU"/>
        </w:rPr>
        <w:t>26.05.2023г.</w:t>
      </w:r>
      <w:r w:rsidRPr="00F75E2B">
        <w:rPr>
          <w:sz w:val="28"/>
          <w:szCs w:val="28"/>
          <w:u w:val="single"/>
          <w:lang w:eastAsia="ru-RU"/>
        </w:rPr>
        <w:t xml:space="preserve"> </w:t>
      </w:r>
      <w:r w:rsidRPr="00F75E2B">
        <w:rPr>
          <w:sz w:val="28"/>
          <w:szCs w:val="28"/>
          <w:lang w:eastAsia="ru-RU"/>
        </w:rPr>
        <w:t>№</w:t>
      </w:r>
      <w:r w:rsidR="003C149B">
        <w:rPr>
          <w:sz w:val="28"/>
          <w:szCs w:val="28"/>
          <w:lang w:eastAsia="ru-RU"/>
        </w:rPr>
        <w:t xml:space="preserve"> 208</w:t>
      </w:r>
    </w:p>
    <w:p w:rsidR="00F75E2B" w:rsidRPr="00F75E2B" w:rsidRDefault="00F75E2B" w:rsidP="00F75E2B">
      <w:pPr>
        <w:widowControl/>
        <w:tabs>
          <w:tab w:val="left" w:pos="187"/>
          <w:tab w:val="left" w:pos="7655"/>
        </w:tabs>
        <w:autoSpaceDE/>
        <w:autoSpaceDN/>
        <w:rPr>
          <w:sz w:val="28"/>
          <w:szCs w:val="28"/>
          <w:lang w:eastAsia="ru-RU"/>
        </w:rPr>
      </w:pPr>
      <w:r w:rsidRPr="00F75E2B">
        <w:rPr>
          <w:sz w:val="28"/>
          <w:szCs w:val="28"/>
          <w:lang w:eastAsia="ru-RU"/>
        </w:rPr>
        <w:tab/>
        <w:t xml:space="preserve">         п. Шумячи</w:t>
      </w:r>
    </w:p>
    <w:p w:rsidR="00F75E2B" w:rsidRPr="00F75E2B" w:rsidRDefault="00F75E2B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tbl>
      <w:tblPr>
        <w:tblW w:w="8754" w:type="dxa"/>
        <w:tblLook w:val="01E0" w:firstRow="1" w:lastRow="1" w:firstColumn="1" w:lastColumn="1" w:noHBand="0" w:noVBand="0"/>
      </w:tblPr>
      <w:tblGrid>
        <w:gridCol w:w="4820"/>
        <w:gridCol w:w="3934"/>
      </w:tblGrid>
      <w:tr w:rsidR="00F75E2B" w:rsidRPr="00F75E2B" w:rsidTr="00A263D4">
        <w:trPr>
          <w:trHeight w:val="3551"/>
        </w:trPr>
        <w:tc>
          <w:tcPr>
            <w:tcW w:w="4820" w:type="dxa"/>
          </w:tcPr>
          <w:p w:rsidR="00F75E2B" w:rsidRPr="00F75E2B" w:rsidRDefault="00F75E2B" w:rsidP="00F75E2B">
            <w:pPr>
              <w:widowControl/>
              <w:autoSpaceDE/>
              <w:autoSpaceDN/>
              <w:ind w:left="-105"/>
              <w:jc w:val="both"/>
              <w:rPr>
                <w:sz w:val="28"/>
                <w:szCs w:val="28"/>
                <w:lang w:eastAsia="ru-RU"/>
              </w:rPr>
            </w:pPr>
            <w:r w:rsidRPr="00F75E2B">
              <w:rPr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  <w:tc>
          <w:tcPr>
            <w:tcW w:w="3934" w:type="dxa"/>
          </w:tcPr>
          <w:p w:rsidR="00F75E2B" w:rsidRPr="00F75E2B" w:rsidRDefault="00F75E2B" w:rsidP="00F75E2B">
            <w:pPr>
              <w:widowControl/>
              <w:autoSpaceDE/>
              <w:autoSpaceDN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rFonts w:eastAsia="Arial"/>
          <w:sz w:val="28"/>
          <w:szCs w:val="28"/>
          <w:lang w:eastAsia="ru-RU"/>
        </w:rPr>
      </w:pPr>
      <w:r w:rsidRPr="00F75E2B">
        <w:rPr>
          <w:sz w:val="28"/>
          <w:szCs w:val="28"/>
          <w:lang w:eastAsia="ru-RU"/>
        </w:rPr>
        <w:t xml:space="preserve">В соответствии с </w:t>
      </w:r>
      <w:r w:rsidRPr="00F75E2B">
        <w:rPr>
          <w:bCs/>
          <w:color w:val="000000"/>
          <w:sz w:val="28"/>
          <w:szCs w:val="28"/>
          <w:lang w:eastAsia="ru-RU"/>
        </w:rPr>
        <w:t>Семейным кодексом Российской Федерации</w:t>
      </w:r>
      <w:r w:rsidRPr="00F75E2B">
        <w:rPr>
          <w:rFonts w:eastAsia="Arial"/>
          <w:sz w:val="28"/>
          <w:szCs w:val="28"/>
          <w:lang w:eastAsia="ru-RU"/>
        </w:rPr>
        <w:t xml:space="preserve">, </w:t>
      </w:r>
      <w:r w:rsidRPr="00F75E2B">
        <w:rPr>
          <w:sz w:val="28"/>
          <w:szCs w:val="28"/>
          <w:lang w:eastAsia="ru-RU"/>
        </w:rPr>
        <w:t xml:space="preserve"> </w:t>
      </w:r>
      <w:r w:rsidRPr="00F75E2B">
        <w:rPr>
          <w:bCs/>
          <w:color w:val="000000"/>
          <w:sz w:val="28"/>
          <w:szCs w:val="28"/>
          <w:lang w:eastAsia="ru-RU"/>
        </w:rPr>
        <w:t>Гражданским кодексом Российской Федерации;</w:t>
      </w:r>
      <w:r w:rsidRPr="00F75E2B">
        <w:rPr>
          <w:sz w:val="28"/>
          <w:szCs w:val="28"/>
          <w:lang w:eastAsia="ru-RU"/>
        </w:rPr>
        <w:t xml:space="preserve"> </w:t>
      </w:r>
      <w:r w:rsidRPr="00F75E2B">
        <w:rPr>
          <w:bCs/>
          <w:color w:val="000000"/>
          <w:sz w:val="28"/>
          <w:szCs w:val="28"/>
          <w:lang w:eastAsia="ru-RU"/>
        </w:rPr>
        <w:t>Федеральным законом от 24.04.2008 № 48-ФЗ «Об опеке и попечительстве»; постановлением Правительства Российской Федерации от 01.05.1996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;</w:t>
      </w:r>
      <w:r w:rsidRPr="00F75E2B">
        <w:rPr>
          <w:sz w:val="28"/>
          <w:szCs w:val="28"/>
          <w:lang w:eastAsia="ru-RU"/>
        </w:rPr>
        <w:t xml:space="preserve"> </w:t>
      </w:r>
      <w:r w:rsidRPr="00F75E2B">
        <w:rPr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;</w:t>
      </w:r>
      <w:r w:rsidRPr="00F75E2B">
        <w:rPr>
          <w:sz w:val="28"/>
          <w:szCs w:val="28"/>
          <w:lang w:eastAsia="ru-RU"/>
        </w:rPr>
        <w:t xml:space="preserve"> </w:t>
      </w:r>
      <w:r w:rsidRPr="00F75E2B">
        <w:rPr>
          <w:bCs/>
          <w:color w:val="000000"/>
          <w:sz w:val="28"/>
          <w:szCs w:val="28"/>
          <w:lang w:eastAsia="ru-RU"/>
        </w:rPr>
        <w:t xml:space="preserve">областным законом от 31.01.2008 </w:t>
      </w:r>
      <w:r w:rsidR="000B6587">
        <w:rPr>
          <w:bCs/>
          <w:color w:val="000000"/>
          <w:sz w:val="28"/>
          <w:szCs w:val="28"/>
          <w:lang w:eastAsia="ru-RU"/>
        </w:rPr>
        <w:t xml:space="preserve">            </w:t>
      </w:r>
      <w:r w:rsidRPr="00F75E2B">
        <w:rPr>
          <w:bCs/>
          <w:color w:val="000000"/>
          <w:sz w:val="28"/>
          <w:szCs w:val="28"/>
          <w:lang w:eastAsia="ru-RU"/>
        </w:rPr>
        <w:t>№ 6-з «Об организации и осуществлении деятельности по опеке и попечительству в Смоленской области»</w:t>
      </w:r>
      <w:r w:rsidRPr="00F75E2B">
        <w:rPr>
          <w:sz w:val="28"/>
          <w:szCs w:val="28"/>
          <w:lang w:eastAsia="ru-RU"/>
        </w:rPr>
        <w:t xml:space="preserve">; </w:t>
      </w:r>
      <w:r w:rsidRPr="00F75E2B">
        <w:rPr>
          <w:bCs/>
          <w:color w:val="000000"/>
          <w:sz w:val="28"/>
          <w:szCs w:val="28"/>
          <w:lang w:eastAsia="ru-RU"/>
        </w:rPr>
        <w:t xml:space="preserve">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75E2B">
        <w:rPr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F75E2B">
        <w:rPr>
          <w:sz w:val="28"/>
          <w:szCs w:val="28"/>
          <w:lang w:eastAsia="ru-RU"/>
        </w:rPr>
        <w:t>Шумячский</w:t>
      </w:r>
      <w:proofErr w:type="spellEnd"/>
      <w:r w:rsidRPr="00F75E2B">
        <w:rPr>
          <w:sz w:val="28"/>
          <w:szCs w:val="28"/>
          <w:lang w:eastAsia="ru-RU"/>
        </w:rPr>
        <w:t xml:space="preserve"> район» Смоленской области</w:t>
      </w: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75E2B">
        <w:rPr>
          <w:sz w:val="28"/>
          <w:szCs w:val="28"/>
          <w:lang w:eastAsia="ru-RU"/>
        </w:rPr>
        <w:t>П О С Т А Н О В Л Я Е Т:</w:t>
      </w: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F75E2B">
        <w:rPr>
          <w:sz w:val="28"/>
          <w:szCs w:val="28"/>
          <w:lang w:eastAsia="ru-RU"/>
        </w:rPr>
        <w:lastRenderedPageBreak/>
        <w:t>1. Утвердить прилагаемый Административный регламент предоставления Отделом по образованию Администрации муниципального образования «</w:t>
      </w:r>
      <w:proofErr w:type="spellStart"/>
      <w:r w:rsidRPr="00F75E2B">
        <w:rPr>
          <w:sz w:val="28"/>
          <w:szCs w:val="28"/>
          <w:lang w:eastAsia="ru-RU"/>
        </w:rPr>
        <w:t>Шумячский</w:t>
      </w:r>
      <w:proofErr w:type="spellEnd"/>
      <w:r w:rsidRPr="00F75E2B">
        <w:rPr>
          <w:sz w:val="28"/>
          <w:szCs w:val="28"/>
          <w:lang w:eastAsia="ru-RU"/>
        </w:rPr>
        <w:t xml:space="preserve"> район» Смоленской области, исполняющим функции по опеке и попечительству на территории муниципального образования «</w:t>
      </w:r>
      <w:proofErr w:type="spellStart"/>
      <w:r w:rsidRPr="00F75E2B">
        <w:rPr>
          <w:sz w:val="28"/>
          <w:szCs w:val="28"/>
          <w:lang w:eastAsia="ru-RU"/>
        </w:rPr>
        <w:t>Шумячский</w:t>
      </w:r>
      <w:proofErr w:type="spellEnd"/>
      <w:r w:rsidRPr="00F75E2B">
        <w:rPr>
          <w:sz w:val="28"/>
          <w:szCs w:val="28"/>
          <w:lang w:eastAsia="ru-RU"/>
        </w:rPr>
        <w:t xml:space="preserve"> район» Смоленской области, </w:t>
      </w:r>
      <w:r w:rsidRPr="00F75E2B">
        <w:rPr>
          <w:bCs/>
          <w:sz w:val="28"/>
          <w:szCs w:val="28"/>
          <w:lang w:eastAsia="ru-RU"/>
        </w:rPr>
        <w:t>государственной услуги, переданной на муниципальный уровень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 (далее - Административный регламент).</w:t>
      </w: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F75E2B">
        <w:rPr>
          <w:bCs/>
          <w:sz w:val="28"/>
          <w:szCs w:val="28"/>
          <w:lang w:eastAsia="ru-RU"/>
        </w:rPr>
        <w:t>2. Отделу по образованию Администрации муниципального образования «</w:t>
      </w:r>
      <w:proofErr w:type="spellStart"/>
      <w:r w:rsidRPr="00F75E2B">
        <w:rPr>
          <w:bCs/>
          <w:sz w:val="28"/>
          <w:szCs w:val="28"/>
          <w:lang w:eastAsia="ru-RU"/>
        </w:rPr>
        <w:t>Шумячский</w:t>
      </w:r>
      <w:proofErr w:type="spellEnd"/>
      <w:r w:rsidRPr="00F75E2B">
        <w:rPr>
          <w:bCs/>
          <w:sz w:val="28"/>
          <w:szCs w:val="28"/>
          <w:lang w:eastAsia="ru-RU"/>
        </w:rPr>
        <w:t xml:space="preserve"> район» Смоленской области обеспечить исполнение Административного регламента.</w:t>
      </w: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F75E2B">
        <w:rPr>
          <w:bCs/>
          <w:sz w:val="28"/>
          <w:szCs w:val="28"/>
          <w:lang w:eastAsia="ru-RU"/>
        </w:rPr>
        <w:t>3. Разместить настоящее постановление на официальном сайте Администрации муниципального образования «</w:t>
      </w:r>
      <w:proofErr w:type="spellStart"/>
      <w:r w:rsidRPr="00F75E2B">
        <w:rPr>
          <w:bCs/>
          <w:sz w:val="28"/>
          <w:szCs w:val="28"/>
          <w:lang w:eastAsia="ru-RU"/>
        </w:rPr>
        <w:t>Шумячский</w:t>
      </w:r>
      <w:proofErr w:type="spellEnd"/>
      <w:r w:rsidRPr="00F75E2B">
        <w:rPr>
          <w:bCs/>
          <w:sz w:val="28"/>
          <w:szCs w:val="28"/>
          <w:lang w:eastAsia="ru-RU"/>
        </w:rPr>
        <w:t xml:space="preserve"> район» Смоленской области и опубликовать в газете «За урожай».</w:t>
      </w: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F75E2B">
        <w:rPr>
          <w:bCs/>
          <w:sz w:val="28"/>
          <w:szCs w:val="28"/>
          <w:lang w:eastAsia="ru-RU"/>
        </w:rPr>
        <w:t xml:space="preserve">4. Признать утратившим силу постановление Администрации муниципального образования </w:t>
      </w:r>
      <w:r w:rsidR="00A77C51">
        <w:rPr>
          <w:bCs/>
          <w:sz w:val="28"/>
          <w:szCs w:val="28"/>
          <w:lang w:eastAsia="ru-RU"/>
        </w:rPr>
        <w:t>«</w:t>
      </w:r>
      <w:proofErr w:type="spellStart"/>
      <w:r w:rsidRPr="00F75E2B">
        <w:rPr>
          <w:bCs/>
          <w:sz w:val="28"/>
          <w:szCs w:val="28"/>
          <w:lang w:eastAsia="ru-RU"/>
        </w:rPr>
        <w:t>Шумячски</w:t>
      </w:r>
      <w:proofErr w:type="spellEnd"/>
      <w:r w:rsidRPr="00F75E2B">
        <w:rPr>
          <w:bCs/>
          <w:sz w:val="28"/>
          <w:szCs w:val="28"/>
          <w:lang w:eastAsia="ru-RU"/>
        </w:rPr>
        <w:t xml:space="preserve"> район» Смоленской области от 20.06.2012г. № 272 «Об утверждении Административного регламента предоставления Отделом по образованию Администрации муниципального образования «</w:t>
      </w:r>
      <w:proofErr w:type="spellStart"/>
      <w:r w:rsidRPr="00F75E2B">
        <w:rPr>
          <w:bCs/>
          <w:sz w:val="28"/>
          <w:szCs w:val="28"/>
          <w:lang w:eastAsia="ru-RU"/>
        </w:rPr>
        <w:t>Шумячский</w:t>
      </w:r>
      <w:proofErr w:type="spellEnd"/>
      <w:r w:rsidRPr="00F75E2B">
        <w:rPr>
          <w:bCs/>
          <w:sz w:val="28"/>
          <w:szCs w:val="28"/>
          <w:lang w:eastAsia="ru-RU"/>
        </w:rPr>
        <w:t xml:space="preserve"> район» Смоленской области, исполняющим функции по  опеке и попечительству на территории муниципального образования «</w:t>
      </w:r>
      <w:proofErr w:type="spellStart"/>
      <w:r w:rsidRPr="00F75E2B">
        <w:rPr>
          <w:bCs/>
          <w:sz w:val="28"/>
          <w:szCs w:val="28"/>
          <w:lang w:eastAsia="ru-RU"/>
        </w:rPr>
        <w:t>Шумячский</w:t>
      </w:r>
      <w:proofErr w:type="spellEnd"/>
      <w:r w:rsidRPr="00F75E2B">
        <w:rPr>
          <w:bCs/>
          <w:sz w:val="28"/>
          <w:szCs w:val="28"/>
          <w:lang w:eastAsia="ru-RU"/>
        </w:rPr>
        <w:t xml:space="preserve"> район» Смоленской области, государственной услуги, переданной на муниципальный уровень, «Назначение опекуном или попечителем гражданина, выразившего желание стать опекуном или попечителем несовершеннолетних граждан».</w:t>
      </w: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F75E2B">
        <w:rPr>
          <w:bCs/>
          <w:sz w:val="28"/>
          <w:szCs w:val="28"/>
          <w:lang w:eastAsia="ru-RU"/>
        </w:rPr>
        <w:t>5. Контроль за исполнением настоящего постановления возложить на начальника Отдела по образованию Администрации муниципального образования «</w:t>
      </w:r>
      <w:proofErr w:type="spellStart"/>
      <w:r w:rsidRPr="00F75E2B">
        <w:rPr>
          <w:bCs/>
          <w:sz w:val="28"/>
          <w:szCs w:val="28"/>
          <w:lang w:eastAsia="ru-RU"/>
        </w:rPr>
        <w:t>Шумячский</w:t>
      </w:r>
      <w:proofErr w:type="spellEnd"/>
      <w:r w:rsidRPr="00F75E2B">
        <w:rPr>
          <w:bCs/>
          <w:sz w:val="28"/>
          <w:szCs w:val="28"/>
          <w:lang w:eastAsia="ru-RU"/>
        </w:rPr>
        <w:t xml:space="preserve"> район» Смоленской области.</w:t>
      </w:r>
    </w:p>
    <w:p w:rsidR="00F75E2B" w:rsidRPr="00F75E2B" w:rsidRDefault="00F75E2B" w:rsidP="00F75E2B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75E2B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F75E2B" w:rsidRPr="00F75E2B" w:rsidRDefault="00F75E2B" w:rsidP="00F75E2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75E2B">
        <w:rPr>
          <w:sz w:val="28"/>
          <w:szCs w:val="28"/>
          <w:lang w:eastAsia="ru-RU"/>
        </w:rPr>
        <w:t>«</w:t>
      </w:r>
      <w:proofErr w:type="spellStart"/>
      <w:r w:rsidRPr="00F75E2B">
        <w:rPr>
          <w:sz w:val="28"/>
          <w:szCs w:val="28"/>
          <w:lang w:eastAsia="ru-RU"/>
        </w:rPr>
        <w:t>Шумячский</w:t>
      </w:r>
      <w:proofErr w:type="spellEnd"/>
      <w:r w:rsidRPr="00F75E2B">
        <w:rPr>
          <w:sz w:val="28"/>
          <w:szCs w:val="28"/>
          <w:lang w:eastAsia="ru-RU"/>
        </w:rPr>
        <w:t xml:space="preserve"> район» Смоленской области                            </w:t>
      </w:r>
      <w:r>
        <w:rPr>
          <w:sz w:val="28"/>
          <w:szCs w:val="28"/>
          <w:lang w:eastAsia="ru-RU"/>
        </w:rPr>
        <w:t xml:space="preserve"> </w:t>
      </w:r>
      <w:r w:rsidRPr="00F75E2B">
        <w:rPr>
          <w:sz w:val="28"/>
          <w:szCs w:val="28"/>
          <w:lang w:eastAsia="ru-RU"/>
        </w:rPr>
        <w:t xml:space="preserve"> А.Н. Васильев                            </w:t>
      </w:r>
      <w:r w:rsidRPr="00F75E2B">
        <w:rPr>
          <w:sz w:val="28"/>
          <w:szCs w:val="28"/>
          <w:lang w:eastAsia="ru-RU"/>
        </w:rPr>
        <w:tab/>
      </w:r>
      <w:r w:rsidRPr="00F75E2B">
        <w:rPr>
          <w:sz w:val="28"/>
          <w:szCs w:val="28"/>
          <w:lang w:eastAsia="ru-RU"/>
        </w:rPr>
        <w:tab/>
        <w:t xml:space="preserve">                          </w:t>
      </w:r>
    </w:p>
    <w:p w:rsidR="00F75E2B" w:rsidRPr="00F75E2B" w:rsidRDefault="00F75E2B" w:rsidP="00F75E2B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F75E2B" w:rsidRPr="00F75E2B" w:rsidRDefault="00F75E2B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F75E2B" w:rsidRDefault="00F75E2B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F75E2B" w:rsidRDefault="00F75E2B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F75E2B" w:rsidRDefault="00F75E2B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F75E2B" w:rsidRDefault="00F75E2B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4D09CF" w:rsidRDefault="004D09CF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F73C23" w:rsidRPr="00F75E2B" w:rsidRDefault="00F73C23" w:rsidP="00F75E2B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FB7EA6" w:rsidRPr="00616507" w:rsidRDefault="0060262D" w:rsidP="0060262D">
      <w:pPr>
        <w:tabs>
          <w:tab w:val="left" w:pos="4796"/>
        </w:tabs>
        <w:jc w:val="center"/>
        <w:rPr>
          <w:sz w:val="28"/>
          <w:szCs w:val="28"/>
        </w:rPr>
      </w:pPr>
      <w:r>
        <w:rPr>
          <w:sz w:val="26"/>
        </w:rPr>
        <w:lastRenderedPageBreak/>
        <w:t xml:space="preserve">                                                                                          </w:t>
      </w:r>
      <w:r w:rsidR="00FB7EA6" w:rsidRPr="00616507">
        <w:rPr>
          <w:sz w:val="28"/>
          <w:szCs w:val="28"/>
        </w:rPr>
        <w:t>У</w:t>
      </w:r>
      <w:r w:rsidR="00FB7EA6">
        <w:rPr>
          <w:sz w:val="28"/>
          <w:szCs w:val="28"/>
        </w:rPr>
        <w:t>ТВЕРЖДЕН</w:t>
      </w:r>
    </w:p>
    <w:p w:rsidR="00FB7EA6" w:rsidRPr="00616507" w:rsidRDefault="00FB7EA6" w:rsidP="00AA6751">
      <w:pPr>
        <w:ind w:left="5812"/>
        <w:jc w:val="both"/>
        <w:rPr>
          <w:sz w:val="28"/>
          <w:szCs w:val="28"/>
        </w:rPr>
      </w:pPr>
      <w:r w:rsidRPr="00616507">
        <w:rPr>
          <w:sz w:val="28"/>
          <w:szCs w:val="28"/>
        </w:rPr>
        <w:t xml:space="preserve">постановлением Администрации </w:t>
      </w:r>
      <w:bookmarkStart w:id="0" w:name="_GoBack"/>
      <w:bookmarkEnd w:id="0"/>
      <w:r w:rsidRPr="00616507">
        <w:rPr>
          <w:sz w:val="28"/>
          <w:szCs w:val="28"/>
        </w:rPr>
        <w:t>муниципального образования «</w:t>
      </w:r>
      <w:proofErr w:type="spellStart"/>
      <w:r w:rsidR="0021181B">
        <w:rPr>
          <w:sz w:val="28"/>
          <w:szCs w:val="28"/>
        </w:rPr>
        <w:t>Шумячский</w:t>
      </w:r>
      <w:proofErr w:type="spellEnd"/>
      <w:r w:rsidR="0021181B">
        <w:rPr>
          <w:sz w:val="28"/>
          <w:szCs w:val="28"/>
        </w:rPr>
        <w:t xml:space="preserve"> р</w:t>
      </w:r>
      <w:r w:rsidRPr="00616507">
        <w:rPr>
          <w:sz w:val="28"/>
          <w:szCs w:val="28"/>
        </w:rPr>
        <w:t>айон» Смоленской области</w:t>
      </w:r>
    </w:p>
    <w:p w:rsidR="00FB7EA6" w:rsidRPr="00616507" w:rsidRDefault="00FB7EA6" w:rsidP="00AA6751">
      <w:pPr>
        <w:ind w:left="5812"/>
        <w:jc w:val="both"/>
        <w:rPr>
          <w:sz w:val="28"/>
          <w:szCs w:val="28"/>
        </w:rPr>
      </w:pPr>
      <w:r w:rsidRPr="00616507">
        <w:rPr>
          <w:sz w:val="28"/>
          <w:szCs w:val="28"/>
        </w:rPr>
        <w:t xml:space="preserve">от </w:t>
      </w:r>
      <w:r w:rsidR="003C149B" w:rsidRPr="003C149B">
        <w:rPr>
          <w:sz w:val="28"/>
          <w:szCs w:val="28"/>
          <w:u w:val="single"/>
        </w:rPr>
        <w:t>26.05.</w:t>
      </w:r>
      <w:r w:rsidR="00776BF9" w:rsidRPr="003C149B">
        <w:rPr>
          <w:sz w:val="28"/>
          <w:szCs w:val="28"/>
          <w:u w:val="single"/>
        </w:rPr>
        <w:t>202</w:t>
      </w:r>
      <w:r w:rsidR="0021181B" w:rsidRPr="003C149B">
        <w:rPr>
          <w:sz w:val="28"/>
          <w:szCs w:val="28"/>
          <w:u w:val="single"/>
        </w:rPr>
        <w:t>3</w:t>
      </w:r>
      <w:r w:rsidR="00776BF9" w:rsidRPr="003C149B">
        <w:rPr>
          <w:sz w:val="28"/>
          <w:szCs w:val="28"/>
          <w:u w:val="single"/>
        </w:rPr>
        <w:t>г.</w:t>
      </w:r>
      <w:r w:rsidR="00776BF9">
        <w:rPr>
          <w:sz w:val="28"/>
          <w:szCs w:val="28"/>
        </w:rPr>
        <w:t xml:space="preserve"> № </w:t>
      </w:r>
      <w:r w:rsidR="003C149B">
        <w:rPr>
          <w:sz w:val="28"/>
          <w:szCs w:val="28"/>
        </w:rPr>
        <w:t>208</w:t>
      </w:r>
    </w:p>
    <w:p w:rsidR="00FB7EA6" w:rsidRDefault="00FB7EA6" w:rsidP="00FB7EA6">
      <w:pPr>
        <w:rPr>
          <w:lang w:eastAsia="ru-RU"/>
        </w:rPr>
      </w:pPr>
    </w:p>
    <w:p w:rsidR="00FB7EA6" w:rsidRDefault="00FB7EA6" w:rsidP="00FB7EA6">
      <w:pPr>
        <w:pStyle w:val="12"/>
        <w:ind w:firstLine="567"/>
        <w:jc w:val="both"/>
        <w:rPr>
          <w:sz w:val="24"/>
          <w:szCs w:val="24"/>
        </w:rPr>
      </w:pPr>
    </w:p>
    <w:p w:rsidR="00FB7EA6" w:rsidRPr="00981FE3" w:rsidRDefault="00FB7EA6" w:rsidP="00FB7EA6">
      <w:pPr>
        <w:pStyle w:val="12"/>
        <w:keepNext/>
        <w:keepLines/>
        <w:rPr>
          <w:b/>
          <w:bCs/>
          <w:sz w:val="32"/>
          <w:szCs w:val="32"/>
        </w:rPr>
      </w:pPr>
      <w:r w:rsidRPr="00981FE3">
        <w:rPr>
          <w:b/>
          <w:bCs/>
          <w:sz w:val="32"/>
          <w:szCs w:val="32"/>
        </w:rPr>
        <w:t>АДМИНИСТРАТИВНЫЙ РЕГЛАМЕНТ</w:t>
      </w:r>
    </w:p>
    <w:p w:rsidR="00FB7EA6" w:rsidRDefault="00FB7EA6" w:rsidP="00FB7EA6">
      <w:pPr>
        <w:pStyle w:val="a5"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981FE3">
        <w:rPr>
          <w:b/>
          <w:bCs/>
          <w:sz w:val="28"/>
          <w:szCs w:val="28"/>
        </w:rPr>
        <w:t>государственной услуги</w:t>
      </w:r>
    </w:p>
    <w:p w:rsidR="00FB7EA6" w:rsidRPr="00981FE3" w:rsidRDefault="00FB7EA6" w:rsidP="00FB7EA6">
      <w:pPr>
        <w:pStyle w:val="a5"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</w:r>
      <w:r w:rsidRPr="00981FE3">
        <w:rPr>
          <w:b/>
          <w:bCs/>
          <w:sz w:val="28"/>
          <w:szCs w:val="28"/>
        </w:rPr>
        <w:t>, перед</w:t>
      </w:r>
      <w:r>
        <w:rPr>
          <w:b/>
          <w:bCs/>
          <w:sz w:val="28"/>
          <w:szCs w:val="28"/>
        </w:rPr>
        <w:t>анной на муниципальный уровень</w:t>
      </w:r>
    </w:p>
    <w:p w:rsidR="003E5456" w:rsidRDefault="003E5456">
      <w:pPr>
        <w:pStyle w:val="a3"/>
        <w:spacing w:before="4"/>
        <w:ind w:left="0"/>
        <w:jc w:val="left"/>
        <w:rPr>
          <w:i/>
        </w:rPr>
      </w:pPr>
    </w:p>
    <w:p w:rsidR="003E5456" w:rsidRDefault="00362A63">
      <w:pPr>
        <w:pStyle w:val="11"/>
        <w:numPr>
          <w:ilvl w:val="1"/>
          <w:numId w:val="10"/>
        </w:numPr>
        <w:tabs>
          <w:tab w:val="left" w:pos="4397"/>
          <w:tab w:val="left" w:pos="4398"/>
        </w:tabs>
        <w:ind w:right="0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3E5456" w:rsidRDefault="003E5456">
      <w:pPr>
        <w:pStyle w:val="a3"/>
        <w:spacing w:before="2"/>
        <w:ind w:left="0"/>
        <w:jc w:val="left"/>
        <w:rPr>
          <w:b/>
        </w:rPr>
      </w:pPr>
    </w:p>
    <w:p w:rsidR="003E5456" w:rsidRDefault="00362A63">
      <w:pPr>
        <w:ind w:left="2002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9050FD" w:rsidRDefault="009050FD" w:rsidP="009050FD">
      <w:pPr>
        <w:pStyle w:val="a4"/>
        <w:tabs>
          <w:tab w:val="left" w:pos="9757"/>
        </w:tabs>
        <w:ind w:left="142" w:right="180" w:firstLine="0"/>
        <w:rPr>
          <w:sz w:val="28"/>
        </w:rPr>
      </w:pPr>
      <w:r>
        <w:rPr>
          <w:sz w:val="28"/>
        </w:rPr>
        <w:tab/>
      </w:r>
    </w:p>
    <w:p w:rsidR="004D0C46" w:rsidRPr="009050FD" w:rsidRDefault="009050FD" w:rsidP="007D078E">
      <w:pPr>
        <w:pStyle w:val="a4"/>
        <w:tabs>
          <w:tab w:val="left" w:pos="9757"/>
        </w:tabs>
        <w:ind w:left="0" w:right="180" w:firstLine="0"/>
        <w:rPr>
          <w:sz w:val="28"/>
        </w:rPr>
      </w:pPr>
      <w:r>
        <w:rPr>
          <w:sz w:val="28"/>
        </w:rPr>
        <w:t xml:space="preserve">          </w:t>
      </w:r>
      <w:r w:rsidR="00362A63">
        <w:rPr>
          <w:sz w:val="28"/>
        </w:rPr>
        <w:t>Административны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гламен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 xml:space="preserve">(муниципальной) услуги </w:t>
      </w:r>
      <w:r w:rsidR="00362A63" w:rsidRPr="00263A4D">
        <w:rPr>
          <w:sz w:val="28"/>
        </w:rPr>
        <w:t>«Установление опеки, попечительства (в том числе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предварительные опека и попечительство), патроната, освобождение опекуна</w:t>
      </w:r>
      <w:r w:rsidR="00362A63" w:rsidRPr="00263A4D">
        <w:rPr>
          <w:spacing w:val="-67"/>
          <w:sz w:val="28"/>
        </w:rPr>
        <w:t xml:space="preserve"> </w:t>
      </w:r>
      <w:r w:rsidR="00362A63" w:rsidRPr="00263A4D">
        <w:rPr>
          <w:sz w:val="28"/>
        </w:rPr>
        <w:t>(попечителя)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от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исполнения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своих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обязанностей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в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отношении</w:t>
      </w:r>
      <w:r w:rsidR="00362A63" w:rsidRPr="00263A4D">
        <w:rPr>
          <w:spacing w:val="1"/>
          <w:sz w:val="28"/>
        </w:rPr>
        <w:t xml:space="preserve"> </w:t>
      </w:r>
      <w:r w:rsidR="00362A63" w:rsidRPr="00263A4D">
        <w:rPr>
          <w:sz w:val="28"/>
        </w:rPr>
        <w:t>несовершеннолетних</w:t>
      </w:r>
      <w:r w:rsidR="00362A63" w:rsidRPr="00263A4D">
        <w:rPr>
          <w:spacing w:val="127"/>
          <w:sz w:val="28"/>
        </w:rPr>
        <w:t xml:space="preserve"> </w:t>
      </w:r>
      <w:r w:rsidR="00362A63" w:rsidRPr="00263A4D">
        <w:rPr>
          <w:sz w:val="28"/>
        </w:rPr>
        <w:t>граждан</w:t>
      </w:r>
      <w:r w:rsidR="00362A63">
        <w:rPr>
          <w:b/>
          <w:i/>
          <w:sz w:val="28"/>
        </w:rPr>
        <w:t xml:space="preserve">»  </w:t>
      </w:r>
      <w:r w:rsidR="00362A63">
        <w:rPr>
          <w:b/>
          <w:i/>
          <w:spacing w:val="55"/>
          <w:sz w:val="28"/>
        </w:rPr>
        <w:t xml:space="preserve"> </w:t>
      </w:r>
      <w:r w:rsidR="00362A63">
        <w:rPr>
          <w:sz w:val="28"/>
        </w:rPr>
        <w:t xml:space="preserve">разработан  </w:t>
      </w:r>
      <w:r w:rsidR="00362A63">
        <w:rPr>
          <w:spacing w:val="57"/>
          <w:sz w:val="28"/>
        </w:rPr>
        <w:t xml:space="preserve"> </w:t>
      </w:r>
      <w:r w:rsidR="00362A63">
        <w:rPr>
          <w:sz w:val="28"/>
        </w:rPr>
        <w:t xml:space="preserve">в  </w:t>
      </w:r>
      <w:r w:rsidR="00362A63">
        <w:rPr>
          <w:spacing w:val="53"/>
          <w:sz w:val="28"/>
        </w:rPr>
        <w:t xml:space="preserve"> </w:t>
      </w:r>
      <w:r w:rsidR="00362A63">
        <w:rPr>
          <w:sz w:val="28"/>
        </w:rPr>
        <w:t xml:space="preserve">целях  </w:t>
      </w:r>
      <w:r w:rsidR="00362A63">
        <w:rPr>
          <w:spacing w:val="55"/>
          <w:sz w:val="28"/>
        </w:rPr>
        <w:t xml:space="preserve"> </w:t>
      </w:r>
      <w:r w:rsidR="00362A63">
        <w:rPr>
          <w:sz w:val="28"/>
        </w:rPr>
        <w:t xml:space="preserve">повышения  </w:t>
      </w:r>
      <w:r w:rsidR="00362A63">
        <w:rPr>
          <w:spacing w:val="55"/>
          <w:sz w:val="28"/>
        </w:rPr>
        <w:t xml:space="preserve"> </w:t>
      </w:r>
      <w:r w:rsidR="00362A63">
        <w:rPr>
          <w:sz w:val="28"/>
        </w:rPr>
        <w:t>качества</w:t>
      </w:r>
      <w:r w:rsidR="00362A63">
        <w:rPr>
          <w:spacing w:val="-68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ступност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пределяе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тандарт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рок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следовательност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ейств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административных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 xml:space="preserve">процедур)  </w:t>
      </w:r>
      <w:r w:rsidR="00263A4D">
        <w:rPr>
          <w:sz w:val="28"/>
        </w:rPr>
        <w:t xml:space="preserve">  при    осуществлении    полном</w:t>
      </w:r>
      <w:r w:rsidR="00362A63">
        <w:rPr>
          <w:sz w:val="28"/>
        </w:rPr>
        <w:t>очий    по     опеке    и    попечительству</w:t>
      </w:r>
      <w:r w:rsidR="00362A63">
        <w:rPr>
          <w:spacing w:val="-67"/>
          <w:sz w:val="28"/>
        </w:rPr>
        <w:t xml:space="preserve"> </w:t>
      </w:r>
      <w:r w:rsidR="00D14F3C">
        <w:rPr>
          <w:spacing w:val="-67"/>
          <w:sz w:val="28"/>
        </w:rPr>
        <w:t xml:space="preserve">                  </w:t>
      </w:r>
      <w:r w:rsidR="00362A63" w:rsidRPr="004D0C46">
        <w:rPr>
          <w:sz w:val="28"/>
        </w:rPr>
        <w:t>в</w:t>
      </w:r>
      <w:r w:rsidR="00D14F3C">
        <w:rPr>
          <w:sz w:val="28"/>
        </w:rPr>
        <w:t xml:space="preserve"> </w:t>
      </w:r>
      <w:r w:rsidR="00362A63" w:rsidRPr="004D0C46">
        <w:rPr>
          <w:sz w:val="28"/>
        </w:rPr>
        <w:t xml:space="preserve"> </w:t>
      </w:r>
      <w:r w:rsidR="004D0C46" w:rsidRPr="004D0C46">
        <w:rPr>
          <w:sz w:val="28"/>
        </w:rPr>
        <w:t xml:space="preserve">Отделе </w:t>
      </w:r>
      <w:r w:rsidR="00D14F3C">
        <w:rPr>
          <w:sz w:val="28"/>
        </w:rPr>
        <w:t xml:space="preserve">по </w:t>
      </w:r>
      <w:r w:rsidR="004D0C46" w:rsidRPr="004D0C46">
        <w:rPr>
          <w:sz w:val="28"/>
        </w:rPr>
        <w:t>образовани</w:t>
      </w:r>
      <w:r w:rsidR="00D14F3C">
        <w:rPr>
          <w:sz w:val="28"/>
        </w:rPr>
        <w:t>ю</w:t>
      </w:r>
      <w:r w:rsidR="004D0C46" w:rsidRPr="004D0C46">
        <w:rPr>
          <w:sz w:val="28"/>
        </w:rPr>
        <w:t xml:space="preserve"> Администрации муниципального образования «</w:t>
      </w:r>
      <w:proofErr w:type="spellStart"/>
      <w:r w:rsidR="00D14F3C">
        <w:rPr>
          <w:sz w:val="28"/>
        </w:rPr>
        <w:t>Шумячский</w:t>
      </w:r>
      <w:proofErr w:type="spellEnd"/>
      <w:r w:rsidR="004D0C46" w:rsidRPr="004D0C46">
        <w:rPr>
          <w:sz w:val="28"/>
        </w:rPr>
        <w:t xml:space="preserve"> район» Смоленской области.</w:t>
      </w:r>
    </w:p>
    <w:p w:rsidR="003E5456" w:rsidRPr="004D0C46" w:rsidRDefault="004D0C46" w:rsidP="007D078E">
      <w:pPr>
        <w:pStyle w:val="a4"/>
        <w:numPr>
          <w:ilvl w:val="1"/>
          <w:numId w:val="9"/>
        </w:numPr>
        <w:tabs>
          <w:tab w:val="clear" w:pos="360"/>
          <w:tab w:val="left" w:pos="9757"/>
        </w:tabs>
        <w:ind w:left="0" w:right="180" w:firstLine="0"/>
        <w:rPr>
          <w:sz w:val="28"/>
          <w:szCs w:val="28"/>
        </w:rPr>
      </w:pPr>
      <w:r>
        <w:t xml:space="preserve"> </w:t>
      </w:r>
      <w:r w:rsidR="009050FD">
        <w:t xml:space="preserve">           </w:t>
      </w:r>
      <w:r w:rsidR="00362A63" w:rsidRPr="004D0C46">
        <w:rPr>
          <w:sz w:val="28"/>
          <w:szCs w:val="28"/>
        </w:rPr>
        <w:t>Настоящий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Административный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регламент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регулирует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отношения,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возникающие при подаче документов для установления опеки или попечительства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над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детьми,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оставшимися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без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попечения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родителей,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и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освобождения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опекуна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(попечителя)</w:t>
      </w:r>
      <w:r w:rsidR="00362A63" w:rsidRPr="004D0C46">
        <w:rPr>
          <w:spacing w:val="-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от исполнения своих</w:t>
      </w:r>
      <w:r w:rsidR="00362A63" w:rsidRPr="004D0C46">
        <w:rPr>
          <w:spacing w:val="1"/>
          <w:sz w:val="28"/>
          <w:szCs w:val="28"/>
        </w:rPr>
        <w:t xml:space="preserve"> </w:t>
      </w:r>
      <w:r w:rsidR="00362A63" w:rsidRPr="004D0C46">
        <w:rPr>
          <w:sz w:val="28"/>
          <w:szCs w:val="28"/>
        </w:rPr>
        <w:t>обязанностей.</w:t>
      </w:r>
    </w:p>
    <w:p w:rsidR="003E5456" w:rsidRDefault="003E5456">
      <w:pPr>
        <w:pStyle w:val="a3"/>
        <w:spacing w:before="3"/>
        <w:ind w:left="0"/>
        <w:jc w:val="left"/>
      </w:pPr>
    </w:p>
    <w:p w:rsidR="003E5456" w:rsidRDefault="00362A63">
      <w:pPr>
        <w:pStyle w:val="11"/>
        <w:ind w:left="269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3E5456" w:rsidRDefault="00362A63" w:rsidP="00773D56">
      <w:pPr>
        <w:pStyle w:val="a4"/>
        <w:ind w:left="0" w:right="183" w:firstLine="709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E5456" w:rsidRPr="009050FD" w:rsidRDefault="00362A63" w:rsidP="00773D56">
      <w:pPr>
        <w:pStyle w:val="a4"/>
        <w:numPr>
          <w:ilvl w:val="2"/>
          <w:numId w:val="9"/>
        </w:numPr>
        <w:tabs>
          <w:tab w:val="clear" w:pos="360"/>
        </w:tabs>
        <w:spacing w:line="322" w:lineRule="exact"/>
        <w:ind w:left="0" w:right="0" w:firstLine="567"/>
        <w:rPr>
          <w:sz w:val="28"/>
          <w:szCs w:val="28"/>
        </w:rPr>
      </w:pPr>
      <w:r w:rsidRPr="009050FD">
        <w:rPr>
          <w:sz w:val="28"/>
          <w:szCs w:val="28"/>
        </w:rPr>
        <w:t>По</w:t>
      </w:r>
      <w:r w:rsidRPr="009050FD">
        <w:rPr>
          <w:spacing w:val="14"/>
          <w:sz w:val="28"/>
          <w:szCs w:val="28"/>
        </w:rPr>
        <w:t xml:space="preserve"> </w:t>
      </w:r>
      <w:r w:rsidRPr="009050FD">
        <w:rPr>
          <w:sz w:val="28"/>
          <w:szCs w:val="28"/>
        </w:rPr>
        <w:t>услуге</w:t>
      </w:r>
      <w:r w:rsidRPr="009050FD">
        <w:rPr>
          <w:spacing w:val="13"/>
          <w:sz w:val="28"/>
          <w:szCs w:val="28"/>
        </w:rPr>
        <w:t xml:space="preserve"> </w:t>
      </w:r>
      <w:r w:rsidRPr="009050FD">
        <w:rPr>
          <w:sz w:val="28"/>
          <w:szCs w:val="28"/>
        </w:rPr>
        <w:t>(</w:t>
      </w:r>
      <w:proofErr w:type="spellStart"/>
      <w:r w:rsidRPr="009050FD">
        <w:rPr>
          <w:sz w:val="28"/>
          <w:szCs w:val="28"/>
        </w:rPr>
        <w:t>подуслуге</w:t>
      </w:r>
      <w:proofErr w:type="spellEnd"/>
      <w:r w:rsidRPr="009050FD">
        <w:rPr>
          <w:sz w:val="28"/>
          <w:szCs w:val="28"/>
        </w:rPr>
        <w:t>)</w:t>
      </w:r>
      <w:r w:rsidRPr="009050FD">
        <w:rPr>
          <w:spacing w:val="17"/>
          <w:sz w:val="28"/>
          <w:szCs w:val="28"/>
        </w:rPr>
        <w:t xml:space="preserve"> </w:t>
      </w:r>
      <w:r w:rsidRPr="009050FD">
        <w:rPr>
          <w:sz w:val="28"/>
          <w:szCs w:val="28"/>
        </w:rPr>
        <w:t>Установление</w:t>
      </w:r>
      <w:r w:rsidRPr="009050FD">
        <w:rPr>
          <w:spacing w:val="11"/>
          <w:sz w:val="28"/>
          <w:szCs w:val="28"/>
        </w:rPr>
        <w:t xml:space="preserve"> </w:t>
      </w:r>
      <w:r w:rsidRPr="009050FD">
        <w:rPr>
          <w:sz w:val="28"/>
          <w:szCs w:val="28"/>
        </w:rPr>
        <w:t>опеки,</w:t>
      </w:r>
      <w:r w:rsidRPr="009050FD">
        <w:rPr>
          <w:spacing w:val="13"/>
          <w:sz w:val="28"/>
          <w:szCs w:val="28"/>
        </w:rPr>
        <w:t xml:space="preserve"> </w:t>
      </w:r>
      <w:r w:rsidRPr="009050FD">
        <w:rPr>
          <w:sz w:val="28"/>
          <w:szCs w:val="28"/>
        </w:rPr>
        <w:t>попечительства,</w:t>
      </w:r>
      <w:r w:rsidRPr="009050FD">
        <w:rPr>
          <w:spacing w:val="12"/>
          <w:sz w:val="28"/>
          <w:szCs w:val="28"/>
        </w:rPr>
        <w:t xml:space="preserve"> </w:t>
      </w:r>
      <w:r w:rsidRPr="009050FD">
        <w:rPr>
          <w:sz w:val="28"/>
          <w:szCs w:val="28"/>
        </w:rPr>
        <w:t>патроната</w:t>
      </w:r>
      <w:r w:rsidR="009050FD" w:rsidRPr="009050FD">
        <w:rPr>
          <w:sz w:val="28"/>
          <w:szCs w:val="28"/>
        </w:rPr>
        <w:t xml:space="preserve"> </w:t>
      </w:r>
      <w:r w:rsidRPr="009050FD">
        <w:rPr>
          <w:sz w:val="28"/>
          <w:szCs w:val="28"/>
        </w:rPr>
        <w:t>- совершеннолетние дееспособные граждане Российской Федерации, выразившие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желание      стать      опекунами      (попечителями),      приемными      родителями,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за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исключением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лиц,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указанных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в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пунктах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1,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3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статьи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146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Семейного</w:t>
      </w:r>
      <w:r w:rsidRPr="009050FD">
        <w:rPr>
          <w:spacing w:val="1"/>
          <w:sz w:val="28"/>
          <w:szCs w:val="28"/>
        </w:rPr>
        <w:t xml:space="preserve"> </w:t>
      </w:r>
      <w:r w:rsidRPr="009050FD">
        <w:rPr>
          <w:sz w:val="28"/>
          <w:szCs w:val="28"/>
        </w:rPr>
        <w:t>кодекса</w:t>
      </w:r>
      <w:r w:rsidRPr="009050FD">
        <w:rPr>
          <w:spacing w:val="-67"/>
          <w:sz w:val="28"/>
          <w:szCs w:val="28"/>
        </w:rPr>
        <w:t xml:space="preserve"> </w:t>
      </w:r>
      <w:r w:rsidRPr="009050FD">
        <w:rPr>
          <w:sz w:val="28"/>
          <w:szCs w:val="28"/>
        </w:rPr>
        <w:t>Российской</w:t>
      </w:r>
      <w:r w:rsidRPr="009050FD">
        <w:rPr>
          <w:spacing w:val="25"/>
          <w:sz w:val="28"/>
          <w:szCs w:val="28"/>
        </w:rPr>
        <w:t xml:space="preserve"> </w:t>
      </w:r>
      <w:r w:rsidRPr="009050FD">
        <w:rPr>
          <w:sz w:val="28"/>
          <w:szCs w:val="28"/>
        </w:rPr>
        <w:t>Федерации</w:t>
      </w:r>
      <w:r w:rsidRPr="009050FD">
        <w:rPr>
          <w:spacing w:val="30"/>
          <w:sz w:val="28"/>
          <w:szCs w:val="28"/>
        </w:rPr>
        <w:t xml:space="preserve"> </w:t>
      </w:r>
      <w:r w:rsidRPr="009050FD">
        <w:rPr>
          <w:sz w:val="28"/>
          <w:szCs w:val="28"/>
        </w:rPr>
        <w:t>(далее</w:t>
      </w:r>
      <w:r w:rsidRPr="009050FD">
        <w:rPr>
          <w:spacing w:val="23"/>
          <w:sz w:val="28"/>
          <w:szCs w:val="28"/>
        </w:rPr>
        <w:t xml:space="preserve"> </w:t>
      </w:r>
      <w:r w:rsidRPr="009050FD">
        <w:rPr>
          <w:sz w:val="28"/>
          <w:szCs w:val="28"/>
        </w:rPr>
        <w:t>–</w:t>
      </w:r>
      <w:r w:rsidRPr="009050FD">
        <w:rPr>
          <w:spacing w:val="25"/>
          <w:sz w:val="28"/>
          <w:szCs w:val="28"/>
        </w:rPr>
        <w:t xml:space="preserve"> </w:t>
      </w:r>
      <w:r w:rsidRPr="009050FD">
        <w:rPr>
          <w:sz w:val="28"/>
          <w:szCs w:val="28"/>
        </w:rPr>
        <w:t>СК</w:t>
      </w:r>
      <w:r w:rsidRPr="009050FD">
        <w:rPr>
          <w:spacing w:val="23"/>
          <w:sz w:val="28"/>
          <w:szCs w:val="28"/>
        </w:rPr>
        <w:t xml:space="preserve"> </w:t>
      </w:r>
      <w:r w:rsidRPr="009050FD">
        <w:rPr>
          <w:sz w:val="28"/>
          <w:szCs w:val="28"/>
        </w:rPr>
        <w:t>РФ),</w:t>
      </w:r>
      <w:r w:rsidRPr="009050FD">
        <w:rPr>
          <w:spacing w:val="25"/>
          <w:sz w:val="28"/>
          <w:szCs w:val="28"/>
        </w:rPr>
        <w:t xml:space="preserve"> </w:t>
      </w:r>
      <w:r w:rsidRPr="009050FD">
        <w:rPr>
          <w:sz w:val="28"/>
          <w:szCs w:val="28"/>
        </w:rPr>
        <w:t>а</w:t>
      </w:r>
      <w:r w:rsidRPr="009050FD">
        <w:rPr>
          <w:spacing w:val="26"/>
          <w:sz w:val="28"/>
          <w:szCs w:val="28"/>
        </w:rPr>
        <w:t xml:space="preserve"> </w:t>
      </w:r>
      <w:r w:rsidRPr="009050FD">
        <w:rPr>
          <w:sz w:val="28"/>
          <w:szCs w:val="28"/>
        </w:rPr>
        <w:t>также</w:t>
      </w:r>
      <w:r w:rsidRPr="009050FD">
        <w:rPr>
          <w:spacing w:val="24"/>
          <w:sz w:val="28"/>
          <w:szCs w:val="28"/>
        </w:rPr>
        <w:t xml:space="preserve"> </w:t>
      </w:r>
      <w:r w:rsidRPr="009050FD">
        <w:rPr>
          <w:sz w:val="28"/>
          <w:szCs w:val="28"/>
        </w:rPr>
        <w:t>граждане,</w:t>
      </w:r>
      <w:r w:rsidRPr="009050FD">
        <w:rPr>
          <w:spacing w:val="26"/>
          <w:sz w:val="28"/>
          <w:szCs w:val="28"/>
        </w:rPr>
        <w:t xml:space="preserve"> </w:t>
      </w:r>
      <w:r w:rsidRPr="009050FD">
        <w:rPr>
          <w:sz w:val="28"/>
          <w:szCs w:val="28"/>
        </w:rPr>
        <w:t>имеющие</w:t>
      </w:r>
      <w:r w:rsidRPr="009050FD">
        <w:rPr>
          <w:spacing w:val="26"/>
          <w:sz w:val="28"/>
          <w:szCs w:val="28"/>
        </w:rPr>
        <w:t xml:space="preserve"> </w:t>
      </w:r>
      <w:r w:rsidRPr="009050FD">
        <w:rPr>
          <w:sz w:val="28"/>
          <w:szCs w:val="28"/>
        </w:rPr>
        <w:t>заключение</w:t>
      </w:r>
      <w:r w:rsidRPr="009050FD">
        <w:rPr>
          <w:spacing w:val="-67"/>
          <w:sz w:val="28"/>
          <w:szCs w:val="28"/>
        </w:rPr>
        <w:t xml:space="preserve"> </w:t>
      </w:r>
      <w:r w:rsidRPr="009050FD">
        <w:rPr>
          <w:sz w:val="28"/>
          <w:szCs w:val="28"/>
        </w:rPr>
        <w:t>о возможности</w:t>
      </w:r>
      <w:r w:rsidRPr="009050FD">
        <w:rPr>
          <w:spacing w:val="-1"/>
          <w:sz w:val="28"/>
          <w:szCs w:val="28"/>
        </w:rPr>
        <w:t xml:space="preserve"> </w:t>
      </w:r>
      <w:r w:rsidRPr="009050FD">
        <w:rPr>
          <w:sz w:val="28"/>
          <w:szCs w:val="28"/>
        </w:rPr>
        <w:t>гражданина</w:t>
      </w:r>
      <w:r w:rsidRPr="009050FD">
        <w:rPr>
          <w:spacing w:val="-1"/>
          <w:sz w:val="28"/>
          <w:szCs w:val="28"/>
        </w:rPr>
        <w:t xml:space="preserve"> </w:t>
      </w:r>
      <w:r w:rsidRPr="009050FD">
        <w:rPr>
          <w:sz w:val="28"/>
          <w:szCs w:val="28"/>
        </w:rPr>
        <w:t>быть</w:t>
      </w:r>
      <w:r w:rsidRPr="009050FD">
        <w:rPr>
          <w:spacing w:val="-2"/>
          <w:sz w:val="28"/>
          <w:szCs w:val="28"/>
        </w:rPr>
        <w:t xml:space="preserve"> </w:t>
      </w:r>
      <w:r w:rsidRPr="009050FD">
        <w:rPr>
          <w:sz w:val="28"/>
          <w:szCs w:val="28"/>
        </w:rPr>
        <w:t>опекуном</w:t>
      </w:r>
      <w:r w:rsidRPr="009050FD">
        <w:rPr>
          <w:spacing w:val="-1"/>
          <w:sz w:val="28"/>
          <w:szCs w:val="28"/>
        </w:rPr>
        <w:t xml:space="preserve"> </w:t>
      </w:r>
      <w:r w:rsidRPr="009050FD">
        <w:rPr>
          <w:sz w:val="28"/>
          <w:szCs w:val="28"/>
        </w:rPr>
        <w:t>(попечителем),</w:t>
      </w:r>
      <w:r w:rsidRPr="009050FD">
        <w:rPr>
          <w:spacing w:val="-2"/>
          <w:sz w:val="28"/>
          <w:szCs w:val="28"/>
        </w:rPr>
        <w:t xml:space="preserve"> </w:t>
      </w:r>
      <w:r w:rsidRPr="009050FD">
        <w:rPr>
          <w:sz w:val="28"/>
          <w:szCs w:val="28"/>
        </w:rPr>
        <w:t>усыновителем.</w:t>
      </w:r>
    </w:p>
    <w:p w:rsidR="003E5456" w:rsidRDefault="00362A63" w:rsidP="00773D56">
      <w:pPr>
        <w:pStyle w:val="a4"/>
        <w:spacing w:before="1"/>
        <w:ind w:left="0" w:right="187" w:firstLine="709"/>
        <w:rPr>
          <w:sz w:val="28"/>
        </w:rPr>
      </w:pPr>
      <w:r w:rsidRPr="009050FD">
        <w:rPr>
          <w:sz w:val="28"/>
          <w:szCs w:val="28"/>
        </w:rPr>
        <w:t>По   услуге (</w:t>
      </w:r>
      <w:proofErr w:type="spellStart"/>
      <w:proofErr w:type="gramStart"/>
      <w:r w:rsidRPr="009050FD">
        <w:rPr>
          <w:sz w:val="28"/>
          <w:szCs w:val="28"/>
        </w:rPr>
        <w:t>подуслуге</w:t>
      </w:r>
      <w:proofErr w:type="spellEnd"/>
      <w:r w:rsidRPr="009050FD">
        <w:rPr>
          <w:sz w:val="28"/>
          <w:szCs w:val="28"/>
        </w:rPr>
        <w:t xml:space="preserve">)   </w:t>
      </w:r>
      <w:proofErr w:type="gramEnd"/>
      <w:r w:rsidRPr="009050FD">
        <w:rPr>
          <w:sz w:val="28"/>
          <w:szCs w:val="28"/>
        </w:rPr>
        <w:t>-   Установление   предварительной</w:t>
      </w:r>
      <w:r>
        <w:rPr>
          <w:sz w:val="28"/>
        </w:rPr>
        <w:t xml:space="preserve">   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но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дееспосо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.</w:t>
      </w:r>
    </w:p>
    <w:p w:rsidR="003E5456" w:rsidRDefault="003E5456" w:rsidP="009050FD">
      <w:pPr>
        <w:ind w:hanging="27"/>
        <w:jc w:val="both"/>
        <w:rPr>
          <w:sz w:val="28"/>
        </w:rPr>
        <w:sectPr w:rsidR="003E5456" w:rsidSect="00F73C23">
          <w:headerReference w:type="default" r:id="rId9"/>
          <w:pgSz w:w="11910" w:h="16840"/>
          <w:pgMar w:top="1418" w:right="570" w:bottom="426" w:left="1276" w:header="427" w:footer="0" w:gutter="0"/>
          <w:pgNumType w:start="1"/>
          <w:cols w:space="720"/>
          <w:titlePg/>
          <w:docGrid w:linePitch="299"/>
        </w:sectPr>
      </w:pPr>
    </w:p>
    <w:p w:rsidR="003E5456" w:rsidRDefault="00362A63" w:rsidP="00773D56">
      <w:pPr>
        <w:pStyle w:val="a4"/>
        <w:spacing w:before="79"/>
        <w:ind w:left="284" w:right="182" w:firstLine="709"/>
        <w:rPr>
          <w:sz w:val="28"/>
        </w:rPr>
      </w:pPr>
      <w:r>
        <w:rPr>
          <w:sz w:val="28"/>
        </w:rPr>
        <w:lastRenderedPageBreak/>
        <w:t>По   услуге</w:t>
      </w:r>
      <w:proofErr w:type="gramStart"/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End"/>
      <w:r>
        <w:rPr>
          <w:sz w:val="28"/>
        </w:rPr>
        <w:t>подуслуге</w:t>
      </w:r>
      <w:proofErr w:type="spellEnd"/>
      <w:r>
        <w:rPr>
          <w:sz w:val="28"/>
        </w:rPr>
        <w:t xml:space="preserve">)  </w:t>
      </w:r>
      <w:r>
        <w:rPr>
          <w:spacing w:val="1"/>
          <w:sz w:val="28"/>
        </w:rPr>
        <w:t xml:space="preserve"> </w:t>
      </w:r>
      <w:r>
        <w:rPr>
          <w:sz w:val="28"/>
        </w:rPr>
        <w:t>-    Освобождение   опекуна   (попеч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от исполнения своих обязанностей - опекуны (попечители)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опечных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spacing w:before="1"/>
        <w:ind w:left="2612" w:right="1107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3E5456" w:rsidRDefault="003E5456">
      <w:pPr>
        <w:pStyle w:val="a3"/>
        <w:spacing w:before="7"/>
        <w:ind w:left="0"/>
        <w:jc w:val="left"/>
        <w:rPr>
          <w:b/>
          <w:sz w:val="27"/>
        </w:rPr>
      </w:pPr>
    </w:p>
    <w:p w:rsidR="003E5456" w:rsidRDefault="00362A63" w:rsidP="00642F69">
      <w:pPr>
        <w:pStyle w:val="a4"/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8303"/>
        </w:tabs>
        <w:spacing w:before="1"/>
        <w:ind w:left="284" w:firstLine="709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3E5456" w:rsidRDefault="00362A63" w:rsidP="004D0C46">
      <w:pPr>
        <w:pStyle w:val="a4"/>
        <w:numPr>
          <w:ilvl w:val="0"/>
          <w:numId w:val="8"/>
        </w:numPr>
        <w:tabs>
          <w:tab w:val="left" w:pos="1270"/>
          <w:tab w:val="left" w:pos="1589"/>
          <w:tab w:val="left" w:pos="2648"/>
          <w:tab w:val="left" w:pos="3519"/>
          <w:tab w:val="left" w:pos="4275"/>
          <w:tab w:val="left" w:pos="4591"/>
          <w:tab w:val="left" w:pos="6136"/>
          <w:tab w:val="left" w:pos="6903"/>
          <w:tab w:val="left" w:pos="8013"/>
          <w:tab w:val="left" w:pos="8086"/>
          <w:tab w:val="left" w:pos="9157"/>
          <w:tab w:val="left" w:pos="10232"/>
        </w:tabs>
        <w:ind w:right="180" w:firstLine="708"/>
        <w:rPr>
          <w:sz w:val="28"/>
        </w:rPr>
      </w:pPr>
      <w:r>
        <w:rPr>
          <w:sz w:val="28"/>
        </w:rPr>
        <w:t>непосредствен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4D0C46" w:rsidRPr="004D0C46">
        <w:rPr>
          <w:sz w:val="28"/>
        </w:rPr>
        <w:t xml:space="preserve">Отделе </w:t>
      </w:r>
      <w:r w:rsidR="00D14F3C">
        <w:rPr>
          <w:sz w:val="28"/>
        </w:rPr>
        <w:t xml:space="preserve">по </w:t>
      </w:r>
      <w:r w:rsidR="004D0C46" w:rsidRPr="004D0C46">
        <w:rPr>
          <w:sz w:val="28"/>
        </w:rPr>
        <w:t>образовани</w:t>
      </w:r>
      <w:r w:rsidR="00D14F3C">
        <w:rPr>
          <w:sz w:val="28"/>
        </w:rPr>
        <w:t>ю</w:t>
      </w:r>
      <w:r w:rsidR="004D0C46" w:rsidRPr="004D0C46">
        <w:rPr>
          <w:sz w:val="28"/>
        </w:rPr>
        <w:t xml:space="preserve"> Администрации муниципального образования «</w:t>
      </w:r>
      <w:proofErr w:type="spellStart"/>
      <w:r w:rsidR="00D14F3C">
        <w:rPr>
          <w:sz w:val="28"/>
        </w:rPr>
        <w:t>Шумячский</w:t>
      </w:r>
      <w:proofErr w:type="spellEnd"/>
      <w:r w:rsidR="004D0C46" w:rsidRPr="004D0C46">
        <w:rPr>
          <w:sz w:val="28"/>
        </w:rPr>
        <w:t xml:space="preserve"> район» Смоленский район</w:t>
      </w:r>
      <w:r w:rsidR="004D0C46"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 w:rsidR="004D0C46">
        <w:rPr>
          <w:sz w:val="28"/>
        </w:rPr>
        <w:t xml:space="preserve">Отдел </w:t>
      </w:r>
      <w:r w:rsidR="0030769D">
        <w:rPr>
          <w:sz w:val="28"/>
        </w:rPr>
        <w:t xml:space="preserve">по </w:t>
      </w:r>
      <w:r w:rsidR="004D0C46">
        <w:rPr>
          <w:sz w:val="28"/>
        </w:rPr>
        <w:t>образовани</w:t>
      </w:r>
      <w:r w:rsidR="0030769D">
        <w:rPr>
          <w:sz w:val="28"/>
        </w:rPr>
        <w:t>ю</w:t>
      </w:r>
      <w:r>
        <w:rPr>
          <w:sz w:val="28"/>
        </w:rPr>
        <w:t>)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0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3E5456" w:rsidRDefault="00362A63" w:rsidP="004D0C46">
      <w:pPr>
        <w:pStyle w:val="a4"/>
        <w:numPr>
          <w:ilvl w:val="0"/>
          <w:numId w:val="8"/>
        </w:numPr>
        <w:tabs>
          <w:tab w:val="left" w:pos="1270"/>
        </w:tabs>
        <w:spacing w:line="322" w:lineRule="exact"/>
        <w:ind w:left="1270" w:right="0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 w:rsidR="004D0C46">
        <w:rPr>
          <w:spacing w:val="-7"/>
          <w:sz w:val="28"/>
        </w:rPr>
        <w:t xml:space="preserve"> </w:t>
      </w:r>
      <w:r w:rsidR="004D0C46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r w:rsidR="004D0C46">
        <w:rPr>
          <w:sz w:val="28"/>
        </w:rPr>
        <w:t>образовани</w:t>
      </w:r>
      <w:r w:rsidR="0030769D">
        <w:rPr>
          <w:sz w:val="28"/>
        </w:rPr>
        <w:t>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3E5456" w:rsidRDefault="00362A63" w:rsidP="004D0C46">
      <w:pPr>
        <w:pStyle w:val="a4"/>
        <w:numPr>
          <w:ilvl w:val="0"/>
          <w:numId w:val="8"/>
        </w:numPr>
        <w:tabs>
          <w:tab w:val="left" w:pos="1314"/>
        </w:tabs>
        <w:ind w:right="187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ом</w:t>
      </w:r>
      <w:r>
        <w:rPr>
          <w:spacing w:val="4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1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3E5456" w:rsidRDefault="00362A63" w:rsidP="004D0C46">
      <w:pPr>
        <w:pStyle w:val="a4"/>
        <w:numPr>
          <w:ilvl w:val="0"/>
          <w:numId w:val="8"/>
        </w:numPr>
        <w:tabs>
          <w:tab w:val="left" w:pos="1270"/>
        </w:tabs>
        <w:spacing w:line="321" w:lineRule="exact"/>
        <w:ind w:left="1270" w:right="0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3E5456" w:rsidRDefault="00362A63">
      <w:pPr>
        <w:pStyle w:val="a3"/>
        <w:ind w:right="180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3E5456" w:rsidRDefault="00362A63">
      <w:pPr>
        <w:spacing w:before="1"/>
        <w:ind w:left="257" w:right="181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4D0C46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proofErr w:type="gramStart"/>
      <w:r w:rsidR="004D0C46">
        <w:rPr>
          <w:sz w:val="28"/>
        </w:rPr>
        <w:t>образовани</w:t>
      </w:r>
      <w:r w:rsidR="0030769D">
        <w:rPr>
          <w:sz w:val="28"/>
        </w:rPr>
        <w:t>ю</w:t>
      </w:r>
      <w:r w:rsidR="004D0C46">
        <w:rPr>
          <w:sz w:val="28"/>
        </w:rPr>
        <w:t xml:space="preserve">  и</w:t>
      </w:r>
      <w:proofErr w:type="gramEnd"/>
      <w:r w:rsidR="004D0C46">
        <w:rPr>
          <w:sz w:val="28"/>
        </w:rPr>
        <w:t xml:space="preserve"> Администрации муниципального образования «</w:t>
      </w:r>
      <w:proofErr w:type="spellStart"/>
      <w:r w:rsidR="0030769D">
        <w:rPr>
          <w:sz w:val="28"/>
        </w:rPr>
        <w:t>Шумячский</w:t>
      </w:r>
      <w:proofErr w:type="spellEnd"/>
      <w:r w:rsidR="004D0C46">
        <w:rPr>
          <w:sz w:val="28"/>
        </w:rPr>
        <w:t xml:space="preserve"> район» Смоленской области</w:t>
      </w:r>
      <w:r w:rsidR="004D0C46" w:rsidRPr="004D0C46">
        <w:t xml:space="preserve"> </w:t>
      </w:r>
      <w:r w:rsidR="0030769D">
        <w:t>;</w:t>
      </w:r>
    </w:p>
    <w:p w:rsidR="003E5456" w:rsidRDefault="00362A63">
      <w:pPr>
        <w:pStyle w:val="a4"/>
        <w:numPr>
          <w:ilvl w:val="0"/>
          <w:numId w:val="8"/>
        </w:numPr>
        <w:tabs>
          <w:tab w:val="left" w:pos="1419"/>
        </w:tabs>
        <w:ind w:right="189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="004D0C46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r w:rsidR="004D0C46">
        <w:rPr>
          <w:sz w:val="28"/>
        </w:rPr>
        <w:t>образовани</w:t>
      </w:r>
      <w:r w:rsidR="0030769D">
        <w:rPr>
          <w:sz w:val="28"/>
        </w:rPr>
        <w:t>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3E5456" w:rsidRDefault="00362A63" w:rsidP="00E87927">
      <w:pPr>
        <w:pStyle w:val="a4"/>
        <w:numPr>
          <w:ilvl w:val="1"/>
          <w:numId w:val="9"/>
        </w:numPr>
        <w:tabs>
          <w:tab w:val="clear" w:pos="360"/>
        </w:tabs>
        <w:spacing w:before="1" w:line="322" w:lineRule="exact"/>
        <w:ind w:left="993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3E5456" w:rsidRDefault="00362A63">
      <w:pPr>
        <w:pStyle w:val="a3"/>
        <w:ind w:right="182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3E5456" w:rsidRDefault="00362A63">
      <w:pPr>
        <w:pStyle w:val="a3"/>
        <w:ind w:right="183" w:firstLine="708"/>
      </w:pPr>
      <w:r>
        <w:t>адресов</w:t>
      </w:r>
      <w:r>
        <w:rPr>
          <w:spacing w:val="1"/>
        </w:rPr>
        <w:t xml:space="preserve"> </w:t>
      </w:r>
      <w:r w:rsidR="004D0C46">
        <w:t xml:space="preserve">Отдела </w:t>
      </w:r>
      <w:r w:rsidR="0030769D">
        <w:t xml:space="preserve">по </w:t>
      </w:r>
      <w:r w:rsidR="004D0C46">
        <w:t>образовани</w:t>
      </w:r>
      <w:r w:rsidR="0030769D">
        <w:t>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3E5456" w:rsidRDefault="00362A63">
      <w:pPr>
        <w:pStyle w:val="a3"/>
        <w:spacing w:line="242" w:lineRule="auto"/>
        <w:ind w:right="18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4D0C46">
        <w:t xml:space="preserve">Отдела </w:t>
      </w:r>
      <w:r w:rsidR="0030769D">
        <w:t xml:space="preserve">по </w:t>
      </w:r>
      <w:r w:rsidR="004D0C46">
        <w:t>образовани</w:t>
      </w:r>
      <w:r w:rsidR="0030769D">
        <w:t>ю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 w:rsidR="004D0C46">
        <w:t xml:space="preserve">Отдела </w:t>
      </w:r>
      <w:r w:rsidR="0030769D">
        <w:t xml:space="preserve">по </w:t>
      </w:r>
      <w:r w:rsidR="004D0C46">
        <w:t>образовани</w:t>
      </w:r>
      <w:r w:rsidR="0030769D">
        <w:t>ю</w:t>
      </w:r>
      <w:r>
        <w:t>);</w:t>
      </w:r>
    </w:p>
    <w:p w:rsidR="003E5456" w:rsidRDefault="00362A63">
      <w:pPr>
        <w:pStyle w:val="a3"/>
        <w:ind w:right="18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муниципальной)   </w:t>
      </w:r>
      <w:proofErr w:type="gramEnd"/>
      <w:r>
        <w:rPr>
          <w:spacing w:val="42"/>
        </w:rPr>
        <w:t xml:space="preserve"> </w:t>
      </w:r>
      <w:r>
        <w:t xml:space="preserve">услуги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слуг,    </w:t>
      </w:r>
      <w:r>
        <w:rPr>
          <w:spacing w:val="39"/>
        </w:rPr>
        <w:t xml:space="preserve"> </w:t>
      </w:r>
      <w:r>
        <w:t xml:space="preserve">которые    </w:t>
      </w:r>
      <w:r>
        <w:rPr>
          <w:spacing w:val="39"/>
        </w:rPr>
        <w:t xml:space="preserve"> </w:t>
      </w:r>
      <w:r>
        <w:t xml:space="preserve">являются    </w:t>
      </w:r>
      <w:r>
        <w:rPr>
          <w:spacing w:val="39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3E5456" w:rsidRDefault="00362A63">
      <w:pPr>
        <w:pStyle w:val="a3"/>
        <w:ind w:left="965" w:right="188"/>
      </w:pPr>
      <w:r>
        <w:t>порядка и сроков предоставления государственной (муниципальной)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65"/>
        </w:rPr>
        <w:t xml:space="preserve"> </w:t>
      </w:r>
      <w:r>
        <w:t>получения</w:t>
      </w:r>
      <w:r>
        <w:rPr>
          <w:spacing w:val="65"/>
        </w:rPr>
        <w:t xml:space="preserve"> </w:t>
      </w:r>
      <w:r>
        <w:t>сведений</w:t>
      </w:r>
      <w:r>
        <w:rPr>
          <w:spacing w:val="65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рассмотрения</w:t>
      </w:r>
      <w:r>
        <w:rPr>
          <w:spacing w:val="65"/>
        </w:rPr>
        <w:t xml:space="preserve"> </w:t>
      </w:r>
      <w:r>
        <w:t>заявления</w:t>
      </w:r>
    </w:p>
    <w:p w:rsidR="003E5456" w:rsidRDefault="00362A63">
      <w:pPr>
        <w:pStyle w:val="a3"/>
        <w:ind w:right="183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3E5456" w:rsidRDefault="00362A63">
      <w:pPr>
        <w:pStyle w:val="a3"/>
        <w:ind w:right="185" w:firstLine="708"/>
      </w:pPr>
      <w:r>
        <w:t xml:space="preserve">по   вопросам   предоставления   </w:t>
      </w:r>
      <w:proofErr w:type="gramStart"/>
      <w:r>
        <w:t xml:space="preserve">услуг,   </w:t>
      </w:r>
      <w:proofErr w:type="gramEnd"/>
      <w:r>
        <w:t>которые   являются   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/>
        <w:ind w:right="187" w:firstLine="708"/>
      </w:pPr>
      <w:r>
        <w:lastRenderedPageBreak/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3E5456" w:rsidRDefault="00362A63">
      <w:pPr>
        <w:pStyle w:val="a3"/>
        <w:spacing w:before="1"/>
        <w:ind w:right="18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муниципальной)   </w:t>
      </w:r>
      <w:proofErr w:type="gramEnd"/>
      <w:r>
        <w:rPr>
          <w:spacing w:val="42"/>
        </w:rPr>
        <w:t xml:space="preserve"> </w:t>
      </w:r>
      <w:r>
        <w:t xml:space="preserve">услуги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слуг,    </w:t>
      </w:r>
      <w:r>
        <w:rPr>
          <w:spacing w:val="39"/>
        </w:rPr>
        <w:t xml:space="preserve"> </w:t>
      </w:r>
      <w:r>
        <w:t xml:space="preserve">которые    </w:t>
      </w:r>
      <w:r>
        <w:rPr>
          <w:spacing w:val="39"/>
        </w:rPr>
        <w:t xml:space="preserve"> </w:t>
      </w:r>
      <w:r>
        <w:t xml:space="preserve">являются    </w:t>
      </w:r>
      <w:r>
        <w:rPr>
          <w:spacing w:val="39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E5456" w:rsidRDefault="00362A63" w:rsidP="003778E0">
      <w:pPr>
        <w:pStyle w:val="a4"/>
        <w:tabs>
          <w:tab w:val="left" w:pos="1469"/>
        </w:tabs>
        <w:spacing w:before="1"/>
        <w:ind w:left="284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4D0C46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r w:rsidR="004D0C46">
        <w:rPr>
          <w:sz w:val="28"/>
        </w:rPr>
        <w:t>образовани</w:t>
      </w:r>
      <w:r w:rsidR="0030769D">
        <w:rPr>
          <w:sz w:val="28"/>
        </w:rPr>
        <w:t>ю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3E5456" w:rsidRDefault="00362A63">
      <w:pPr>
        <w:pStyle w:val="a3"/>
        <w:ind w:right="187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звонок     должен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3E5456" w:rsidRDefault="00362A63">
      <w:pPr>
        <w:pStyle w:val="a3"/>
        <w:ind w:right="182" w:firstLine="708"/>
      </w:pPr>
      <w:r>
        <w:t xml:space="preserve">Если должностное лицо </w:t>
      </w:r>
      <w:r w:rsidR="004D0C46">
        <w:t xml:space="preserve">Отдела </w:t>
      </w:r>
      <w:r w:rsidR="0030769D">
        <w:t xml:space="preserve">по </w:t>
      </w:r>
      <w:r w:rsidR="004D0C46">
        <w:t>образовани</w:t>
      </w:r>
      <w:r w:rsidR="0030769D">
        <w:t>ю</w:t>
      </w:r>
      <w:r>
        <w:t xml:space="preserve">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4D0C46">
        <w:t>.</w:t>
      </w:r>
    </w:p>
    <w:p w:rsidR="003E5456" w:rsidRDefault="00362A63">
      <w:pPr>
        <w:pStyle w:val="a3"/>
        <w:spacing w:line="242" w:lineRule="auto"/>
        <w:ind w:right="188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3E5456" w:rsidRDefault="00362A63">
      <w:pPr>
        <w:pStyle w:val="a3"/>
        <w:ind w:left="965" w:right="439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E5456" w:rsidRDefault="00362A63">
      <w:pPr>
        <w:pStyle w:val="a3"/>
        <w:ind w:right="18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4D0C46">
        <w:t xml:space="preserve">Отдела </w:t>
      </w:r>
      <w:r w:rsidR="0030769D">
        <w:t xml:space="preserve">по </w:t>
      </w:r>
      <w:r w:rsidR="004D0C46">
        <w:t>образовани</w:t>
      </w:r>
      <w:r w:rsidR="0030769D">
        <w:t>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3E5456" w:rsidRDefault="00362A63">
      <w:pPr>
        <w:pStyle w:val="a3"/>
        <w:ind w:right="181" w:firstLine="708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3E5456" w:rsidRDefault="00362A63">
      <w:pPr>
        <w:pStyle w:val="a3"/>
        <w:ind w:right="186" w:firstLine="708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3E5456" w:rsidRDefault="00362A63" w:rsidP="005F4BA4">
      <w:pPr>
        <w:pStyle w:val="a4"/>
        <w:ind w:left="284" w:right="179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4D0C46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r w:rsidR="004D0C46">
        <w:rPr>
          <w:sz w:val="28"/>
        </w:rPr>
        <w:t>образовани</w:t>
      </w:r>
      <w:r w:rsidR="0030769D">
        <w:rPr>
          <w:sz w:val="28"/>
        </w:rPr>
        <w:t>ю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2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письменной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разъясняет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гражданину  </w:t>
      </w:r>
      <w:r>
        <w:rPr>
          <w:spacing w:val="5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го 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2</w:t>
      </w:r>
      <w:r>
        <w:rPr>
          <w:spacing w:val="27"/>
          <w:sz w:val="28"/>
        </w:rPr>
        <w:t xml:space="preserve"> </w:t>
      </w:r>
      <w:r>
        <w:rPr>
          <w:sz w:val="28"/>
        </w:rPr>
        <w:t>мая</w:t>
      </w:r>
      <w:r>
        <w:rPr>
          <w:spacing w:val="27"/>
          <w:sz w:val="28"/>
        </w:rPr>
        <w:t xml:space="preserve"> </w:t>
      </w:r>
      <w:r>
        <w:rPr>
          <w:sz w:val="28"/>
        </w:rPr>
        <w:t>2006</w:t>
      </w:r>
      <w:r>
        <w:rPr>
          <w:spacing w:val="30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9"/>
          <w:sz w:val="28"/>
        </w:rPr>
        <w:t xml:space="preserve"> </w:t>
      </w:r>
      <w:r>
        <w:rPr>
          <w:sz w:val="28"/>
        </w:rPr>
        <w:t>59-ФЗ</w:t>
      </w:r>
    </w:p>
    <w:p w:rsidR="003E5456" w:rsidRDefault="00362A63">
      <w:pPr>
        <w:pStyle w:val="a3"/>
        <w:spacing w:line="322" w:lineRule="exact"/>
      </w:pPr>
      <w:r>
        <w:t>«О</w:t>
      </w:r>
      <w:r>
        <w:rPr>
          <w:spacing w:val="-5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обращений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3E5456" w:rsidRDefault="00362A63" w:rsidP="00870442">
      <w:pPr>
        <w:pStyle w:val="a4"/>
        <w:ind w:left="284" w:right="186" w:firstLine="709"/>
        <w:rPr>
          <w:sz w:val="28"/>
        </w:rPr>
      </w:pPr>
      <w:r>
        <w:rPr>
          <w:sz w:val="28"/>
        </w:rPr>
        <w:t xml:space="preserve">На   ЕПГУ    размещаются   </w:t>
      </w:r>
      <w:proofErr w:type="gramStart"/>
      <w:r>
        <w:rPr>
          <w:sz w:val="28"/>
        </w:rPr>
        <w:t xml:space="preserve">сведения,   </w:t>
      </w:r>
      <w:proofErr w:type="gramEnd"/>
      <w:r>
        <w:rPr>
          <w:sz w:val="28"/>
        </w:rPr>
        <w:t>предусмотренные  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 федеральной государственной информационной системе «Федераль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3E5456" w:rsidRDefault="00362A63">
      <w:pPr>
        <w:pStyle w:val="a3"/>
        <w:spacing w:line="322" w:lineRule="exact"/>
      </w:pPr>
      <w:r>
        <w:t>№ 861.</w:t>
      </w:r>
    </w:p>
    <w:p w:rsidR="003E5456" w:rsidRDefault="00362A63">
      <w:pPr>
        <w:pStyle w:val="a3"/>
        <w:ind w:right="180" w:firstLine="708"/>
      </w:pPr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программного</w:t>
      </w:r>
      <w:r>
        <w:rPr>
          <w:spacing w:val="23"/>
        </w:rPr>
        <w:t xml:space="preserve"> </w:t>
      </w:r>
      <w:r>
        <w:t>обеспечения,</w:t>
      </w:r>
      <w:r>
        <w:rPr>
          <w:spacing w:val="22"/>
        </w:rPr>
        <w:t xml:space="preserve"> </w:t>
      </w:r>
      <w:r>
        <w:t>установка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/>
        <w:ind w:right="189"/>
      </w:pPr>
      <w:r>
        <w:lastRenderedPageBreak/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proofErr w:type="gramStart"/>
      <w:r>
        <w:t>заявителя</w:t>
      </w:r>
      <w:proofErr w:type="gramEnd"/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3E5456" w:rsidRDefault="00362A63" w:rsidP="00572C0D">
      <w:pPr>
        <w:pStyle w:val="a4"/>
        <w:spacing w:before="1"/>
        <w:ind w:left="284" w:right="182" w:firstLine="709"/>
        <w:rPr>
          <w:sz w:val="28"/>
        </w:rPr>
      </w:pPr>
      <w:r>
        <w:rPr>
          <w:sz w:val="28"/>
        </w:rPr>
        <w:t xml:space="preserve">На официальном сайте </w:t>
      </w:r>
      <w:r w:rsidR="004D0C46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r w:rsidR="004D0C46">
        <w:rPr>
          <w:sz w:val="28"/>
        </w:rPr>
        <w:t>образовани</w:t>
      </w:r>
      <w:r w:rsidR="0030769D">
        <w:rPr>
          <w:sz w:val="28"/>
        </w:rPr>
        <w:t>ю</w:t>
      </w:r>
      <w:r w:rsidR="004D0C46">
        <w:rPr>
          <w:sz w:val="28"/>
        </w:rPr>
        <w:t xml:space="preserve"> и Администрации муниципального образования «</w:t>
      </w:r>
      <w:proofErr w:type="spellStart"/>
      <w:r w:rsidR="0030769D">
        <w:rPr>
          <w:sz w:val="28"/>
        </w:rPr>
        <w:t>Шумячский</w:t>
      </w:r>
      <w:proofErr w:type="spellEnd"/>
      <w:r w:rsidR="004D0C46">
        <w:rPr>
          <w:sz w:val="28"/>
        </w:rPr>
        <w:t xml:space="preserve"> район» Смоленской области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3E5456" w:rsidRDefault="00AF6020" w:rsidP="00A263D4">
      <w:pPr>
        <w:pStyle w:val="a3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left="284" w:right="187"/>
      </w:pPr>
      <w:r>
        <w:tab/>
        <w:t xml:space="preserve">   </w:t>
      </w:r>
      <w:r w:rsidR="00362A63">
        <w:t>о</w:t>
      </w:r>
      <w:r w:rsidR="00362A63">
        <w:tab/>
        <w:t>месте</w:t>
      </w:r>
      <w:r w:rsidR="00362A63">
        <w:tab/>
        <w:t>нахождения</w:t>
      </w:r>
      <w:r w:rsidR="00362A63">
        <w:tab/>
        <w:t>и</w:t>
      </w:r>
      <w:r w:rsidR="00362A63">
        <w:tab/>
        <w:t>графике</w:t>
      </w:r>
      <w:r w:rsidR="00362A63">
        <w:tab/>
      </w:r>
      <w:r w:rsidR="00362A63">
        <w:tab/>
        <w:t>работы</w:t>
      </w:r>
      <w:r w:rsidR="00362A63">
        <w:tab/>
      </w:r>
      <w:r w:rsidR="004D0C46">
        <w:t xml:space="preserve">Отдела </w:t>
      </w:r>
      <w:r w:rsidR="0030769D">
        <w:t xml:space="preserve">по </w:t>
      </w:r>
      <w:proofErr w:type="gramStart"/>
      <w:r w:rsidR="004D0C46">
        <w:t>образовани</w:t>
      </w:r>
      <w:r w:rsidR="0030769D">
        <w:t xml:space="preserve">ю </w:t>
      </w:r>
      <w:r w:rsidR="00362A63">
        <w:rPr>
          <w:spacing w:val="-67"/>
        </w:rPr>
        <w:t xml:space="preserve"> </w:t>
      </w:r>
      <w:r w:rsidR="00362A63">
        <w:t>и</w:t>
      </w:r>
      <w:proofErr w:type="gramEnd"/>
      <w:r w:rsidR="00A263D4">
        <w:t xml:space="preserve"> </w:t>
      </w:r>
      <w:r w:rsidR="00362A63">
        <w:t>их</w:t>
      </w:r>
      <w:r w:rsidR="00362A63">
        <w:tab/>
      </w:r>
      <w:r w:rsidR="00362A63">
        <w:tab/>
        <w:t>структурных</w:t>
      </w:r>
      <w:r w:rsidR="00362A63">
        <w:tab/>
        <w:t>подразделений,</w:t>
      </w:r>
      <w:r w:rsidR="00362A63">
        <w:tab/>
        <w:t>ответственных</w:t>
      </w:r>
      <w:r w:rsidR="00362A63">
        <w:tab/>
        <w:t>за</w:t>
      </w:r>
      <w:r w:rsidR="00362A63">
        <w:tab/>
      </w:r>
      <w:r w:rsidR="00362A63">
        <w:rPr>
          <w:spacing w:val="-1"/>
        </w:rPr>
        <w:t>предоставление</w:t>
      </w:r>
      <w:r w:rsidR="00362A63">
        <w:rPr>
          <w:spacing w:val="-67"/>
        </w:rPr>
        <w:t xml:space="preserve"> </w:t>
      </w:r>
      <w:r w:rsidR="00362A63">
        <w:t>государственной (муниципальной) услуги, а также многофункциональных центров;</w:t>
      </w:r>
      <w:r w:rsidR="00362A63">
        <w:rPr>
          <w:spacing w:val="-67"/>
        </w:rPr>
        <w:t xml:space="preserve"> </w:t>
      </w:r>
      <w:r w:rsidR="00362A63">
        <w:t>справочные</w:t>
      </w:r>
      <w:r w:rsidR="00362A63">
        <w:rPr>
          <w:spacing w:val="4"/>
        </w:rPr>
        <w:t xml:space="preserve"> </w:t>
      </w:r>
      <w:r w:rsidR="00362A63">
        <w:t>телефоны</w:t>
      </w:r>
      <w:r w:rsidR="00362A63">
        <w:rPr>
          <w:spacing w:val="2"/>
        </w:rPr>
        <w:t xml:space="preserve"> </w:t>
      </w:r>
      <w:r w:rsidR="00362A63">
        <w:t>структурных</w:t>
      </w:r>
      <w:r w:rsidR="00362A63">
        <w:rPr>
          <w:spacing w:val="3"/>
        </w:rPr>
        <w:t xml:space="preserve"> </w:t>
      </w:r>
      <w:r w:rsidR="00362A63">
        <w:t>подразделений</w:t>
      </w:r>
      <w:r w:rsidR="00362A63">
        <w:rPr>
          <w:spacing w:val="5"/>
        </w:rPr>
        <w:t xml:space="preserve"> </w:t>
      </w:r>
      <w:r w:rsidR="004D0C46">
        <w:t xml:space="preserve">Отдела </w:t>
      </w:r>
      <w:r w:rsidR="0030769D">
        <w:t xml:space="preserve">по </w:t>
      </w:r>
      <w:r w:rsidR="004D0C46">
        <w:t>образовани</w:t>
      </w:r>
      <w:r w:rsidR="0030769D">
        <w:t>ю</w:t>
      </w:r>
      <w:r w:rsidR="00362A63">
        <w:t>,</w:t>
      </w:r>
    </w:p>
    <w:p w:rsidR="003E5456" w:rsidRDefault="00362A63">
      <w:pPr>
        <w:pStyle w:val="a3"/>
        <w:spacing w:before="2"/>
        <w:ind w:right="180"/>
      </w:pPr>
      <w:r>
        <w:t>ответственных за предоставление государственной (муниципальной)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3E5456" w:rsidRDefault="00362A63">
      <w:pPr>
        <w:pStyle w:val="a3"/>
        <w:ind w:right="180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 w:rsidR="00AA00CA">
        <w:t xml:space="preserve">Отдела </w:t>
      </w:r>
      <w:r w:rsidR="0030769D">
        <w:t xml:space="preserve">по </w:t>
      </w:r>
      <w:r w:rsidR="00AA00CA">
        <w:t>образовани</w:t>
      </w:r>
      <w:r w:rsidR="0030769D">
        <w:t>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3E5456" w:rsidRDefault="00362A63" w:rsidP="00AF6020">
      <w:pPr>
        <w:pStyle w:val="a4"/>
        <w:tabs>
          <w:tab w:val="left" w:pos="1493"/>
        </w:tabs>
        <w:ind w:left="284" w:firstLine="681"/>
        <w:rPr>
          <w:sz w:val="28"/>
        </w:rPr>
      </w:pPr>
      <w:r>
        <w:rPr>
          <w:sz w:val="28"/>
        </w:rPr>
        <w:t xml:space="preserve">В залах ожидания </w:t>
      </w:r>
      <w:r w:rsidR="00AA00CA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r w:rsidR="00AA00CA">
        <w:rPr>
          <w:sz w:val="28"/>
        </w:rPr>
        <w:t>образовани</w:t>
      </w:r>
      <w:r w:rsidR="0030769D">
        <w:rPr>
          <w:sz w:val="28"/>
        </w:rPr>
        <w:t>ю</w:t>
      </w:r>
      <w:r>
        <w:rPr>
          <w:sz w:val="28"/>
        </w:rPr>
        <w:t xml:space="preserve">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0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 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3E5456" w:rsidRDefault="00424057" w:rsidP="00424057">
      <w:pPr>
        <w:pStyle w:val="a4"/>
        <w:numPr>
          <w:ilvl w:val="1"/>
          <w:numId w:val="9"/>
        </w:numPr>
        <w:ind w:firstLine="27"/>
        <w:rPr>
          <w:sz w:val="28"/>
        </w:rPr>
      </w:pPr>
      <w:r>
        <w:rPr>
          <w:sz w:val="28"/>
        </w:rPr>
        <w:t xml:space="preserve">         </w:t>
      </w:r>
      <w:r w:rsidR="00362A63">
        <w:rPr>
          <w:sz w:val="28"/>
        </w:rPr>
        <w:t>Размещение информации о порядке 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нформацион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тенда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мещ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ногофункциональ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центр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я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оответств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оглашением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 xml:space="preserve">заключенным между многофункциональным центром и </w:t>
      </w:r>
      <w:r w:rsidR="00AA00CA">
        <w:rPr>
          <w:sz w:val="28"/>
        </w:rPr>
        <w:t>Отдел</w:t>
      </w:r>
      <w:r w:rsidR="0030769D">
        <w:rPr>
          <w:sz w:val="28"/>
        </w:rPr>
        <w:t>ом</w:t>
      </w:r>
      <w:r>
        <w:rPr>
          <w:sz w:val="28"/>
        </w:rPr>
        <w:t xml:space="preserve"> </w:t>
      </w:r>
      <w:proofErr w:type="gramStart"/>
      <w:r w:rsidR="0030769D">
        <w:rPr>
          <w:sz w:val="28"/>
        </w:rPr>
        <w:t xml:space="preserve">по </w:t>
      </w:r>
      <w:r w:rsidR="00AA00CA">
        <w:rPr>
          <w:sz w:val="28"/>
        </w:rPr>
        <w:t xml:space="preserve"> образовани</w:t>
      </w:r>
      <w:r w:rsidR="0030769D">
        <w:rPr>
          <w:sz w:val="28"/>
        </w:rPr>
        <w:t>ю</w:t>
      </w:r>
      <w:proofErr w:type="gramEnd"/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чет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ребован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нформированию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тановлен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тивны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гламентом.</w:t>
      </w:r>
    </w:p>
    <w:p w:rsidR="003E5456" w:rsidRDefault="003B0D2C" w:rsidP="003B0D2C">
      <w:pPr>
        <w:pStyle w:val="a4"/>
        <w:numPr>
          <w:ilvl w:val="1"/>
          <w:numId w:val="9"/>
        </w:numPr>
        <w:tabs>
          <w:tab w:val="left" w:pos="1767"/>
        </w:tabs>
        <w:ind w:firstLine="27"/>
        <w:rPr>
          <w:sz w:val="28"/>
        </w:rPr>
      </w:pPr>
      <w:r>
        <w:rPr>
          <w:sz w:val="28"/>
        </w:rPr>
        <w:t xml:space="preserve">         </w:t>
      </w:r>
      <w:r w:rsidR="00362A63">
        <w:rPr>
          <w:sz w:val="28"/>
        </w:rPr>
        <w:t>Информац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ход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ассмотр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зультата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 (муниципальной) услуги может быть получена заявителем (е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ставителем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личн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абинет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ЕПГУ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акж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оответствующ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 xml:space="preserve">структурном подразделении </w:t>
      </w:r>
      <w:r w:rsidR="00AA00CA">
        <w:rPr>
          <w:sz w:val="28"/>
        </w:rPr>
        <w:t xml:space="preserve">Отдела </w:t>
      </w:r>
      <w:r w:rsidR="0030769D">
        <w:rPr>
          <w:sz w:val="28"/>
        </w:rPr>
        <w:t xml:space="preserve">по </w:t>
      </w:r>
      <w:r w:rsidR="00AA00CA">
        <w:rPr>
          <w:sz w:val="28"/>
        </w:rPr>
        <w:t>образовани</w:t>
      </w:r>
      <w:r w:rsidR="0030769D">
        <w:rPr>
          <w:sz w:val="28"/>
        </w:rPr>
        <w:t>ю</w:t>
      </w:r>
      <w:r w:rsidR="00362A63">
        <w:rPr>
          <w:sz w:val="28"/>
        </w:rPr>
        <w:t xml:space="preserve"> при обращении заявите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лично,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елефону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посредством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электронной почты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numPr>
          <w:ilvl w:val="1"/>
          <w:numId w:val="10"/>
        </w:numPr>
        <w:tabs>
          <w:tab w:val="left" w:pos="1452"/>
        </w:tabs>
        <w:spacing w:line="480" w:lineRule="auto"/>
        <w:ind w:left="1994" w:right="310" w:hanging="903"/>
        <w:jc w:val="both"/>
      </w:pPr>
      <w:r>
        <w:t>Стандарт предоставления государственной (муниципальной) услуги</w:t>
      </w:r>
      <w:r>
        <w:rPr>
          <w:spacing w:val="-67"/>
        </w:rPr>
        <w:t xml:space="preserve"> </w:t>
      </w:r>
      <w:r>
        <w:t>Наименование государственной</w:t>
      </w:r>
      <w:r>
        <w:rPr>
          <w:spacing w:val="-2"/>
        </w:rPr>
        <w:t xml:space="preserve"> </w:t>
      </w:r>
      <w:r>
        <w:t>(муниципальной) услуги</w:t>
      </w:r>
    </w:p>
    <w:p w:rsidR="003E5456" w:rsidRDefault="00693EE4" w:rsidP="00693EE4">
      <w:pPr>
        <w:pStyle w:val="a4"/>
        <w:numPr>
          <w:ilvl w:val="1"/>
          <w:numId w:val="7"/>
        </w:numPr>
        <w:ind w:right="180" w:firstLine="452"/>
        <w:rPr>
          <w:sz w:val="28"/>
        </w:rPr>
      </w:pPr>
      <w:r>
        <w:rPr>
          <w:sz w:val="28"/>
        </w:rPr>
        <w:t xml:space="preserve">   </w:t>
      </w:r>
      <w:r w:rsidR="00362A63">
        <w:rPr>
          <w:sz w:val="28"/>
        </w:rPr>
        <w:t>Государственна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ая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а</w:t>
      </w:r>
      <w:r w:rsidR="00362A63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«Установление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опеки,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попечительства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(в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том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числе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предварительные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опека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и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попечительство),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патроната,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освобождение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опекуна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(попечителя)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от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исполнения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своих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обязанностей</w:t>
      </w:r>
      <w:r w:rsidR="00362A63" w:rsidRPr="00AA00CA">
        <w:rPr>
          <w:spacing w:val="-1"/>
          <w:sz w:val="28"/>
        </w:rPr>
        <w:t xml:space="preserve"> </w:t>
      </w:r>
      <w:r w:rsidR="00362A63" w:rsidRPr="00AA00CA">
        <w:rPr>
          <w:sz w:val="28"/>
        </w:rPr>
        <w:t>в</w:t>
      </w:r>
      <w:r w:rsidR="00362A63" w:rsidRPr="00AA00CA">
        <w:rPr>
          <w:spacing w:val="-4"/>
          <w:sz w:val="28"/>
        </w:rPr>
        <w:t xml:space="preserve"> </w:t>
      </w:r>
      <w:r w:rsidR="00362A63" w:rsidRPr="00AA00CA">
        <w:rPr>
          <w:sz w:val="28"/>
        </w:rPr>
        <w:t>отношении</w:t>
      </w:r>
      <w:r w:rsidR="00362A63" w:rsidRPr="00AA00CA">
        <w:rPr>
          <w:spacing w:val="-1"/>
          <w:sz w:val="28"/>
        </w:rPr>
        <w:t xml:space="preserve"> </w:t>
      </w:r>
      <w:r w:rsidR="00362A63" w:rsidRPr="00AA00CA">
        <w:rPr>
          <w:sz w:val="28"/>
        </w:rPr>
        <w:t>несовершеннолетних</w:t>
      </w:r>
      <w:r w:rsidR="00362A63" w:rsidRPr="00AA00CA">
        <w:rPr>
          <w:spacing w:val="1"/>
          <w:sz w:val="28"/>
        </w:rPr>
        <w:t xml:space="preserve"> </w:t>
      </w:r>
      <w:r w:rsidR="00362A63" w:rsidRPr="00AA00CA">
        <w:rPr>
          <w:sz w:val="28"/>
        </w:rPr>
        <w:t>граждан».</w:t>
      </w:r>
    </w:p>
    <w:p w:rsidR="003E5456" w:rsidRDefault="003E5456">
      <w:pPr>
        <w:jc w:val="both"/>
        <w:rPr>
          <w:sz w:val="28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11"/>
        <w:spacing w:before="83"/>
        <w:ind w:left="262"/>
        <w:jc w:val="center"/>
      </w:pPr>
      <w:r>
        <w:lastRenderedPageBreak/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естного</w:t>
      </w:r>
    </w:p>
    <w:p w:rsidR="003E5456" w:rsidRDefault="00362A63">
      <w:pPr>
        <w:spacing w:before="2"/>
        <w:ind w:left="266" w:right="194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государствен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ую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у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23237A" w:rsidP="0023237A">
      <w:pPr>
        <w:pStyle w:val="a4"/>
        <w:numPr>
          <w:ilvl w:val="1"/>
          <w:numId w:val="7"/>
        </w:numPr>
        <w:ind w:right="179" w:firstLine="27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Государственна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ая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я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полномоченным</w:t>
      </w:r>
      <w:r w:rsidR="00362A63">
        <w:rPr>
          <w:spacing w:val="1"/>
          <w:sz w:val="28"/>
        </w:rPr>
        <w:t xml:space="preserve"> </w:t>
      </w:r>
      <w:proofErr w:type="gramStart"/>
      <w:r w:rsidR="00362A63">
        <w:rPr>
          <w:sz w:val="28"/>
        </w:rPr>
        <w:t>органом</w:t>
      </w:r>
      <w:r w:rsidR="00362A63">
        <w:rPr>
          <w:spacing w:val="1"/>
          <w:sz w:val="28"/>
        </w:rPr>
        <w:t xml:space="preserve"> </w:t>
      </w:r>
      <w:r w:rsidR="00AA00CA">
        <w:rPr>
          <w:spacing w:val="1"/>
          <w:sz w:val="28"/>
        </w:rPr>
        <w:t xml:space="preserve"> -</w:t>
      </w:r>
      <w:proofErr w:type="gramEnd"/>
      <w:r w:rsidR="00AA00CA">
        <w:rPr>
          <w:spacing w:val="1"/>
          <w:sz w:val="28"/>
        </w:rPr>
        <w:t xml:space="preserve"> Отделом </w:t>
      </w:r>
      <w:r w:rsidR="0030769D">
        <w:rPr>
          <w:spacing w:val="1"/>
          <w:sz w:val="28"/>
        </w:rPr>
        <w:t xml:space="preserve">по </w:t>
      </w:r>
      <w:r w:rsidR="00AA00CA">
        <w:rPr>
          <w:spacing w:val="1"/>
          <w:sz w:val="28"/>
        </w:rPr>
        <w:t>образовани</w:t>
      </w:r>
      <w:r w:rsidR="0030769D">
        <w:rPr>
          <w:spacing w:val="1"/>
          <w:sz w:val="28"/>
        </w:rPr>
        <w:t>ю</w:t>
      </w:r>
      <w:r w:rsidR="00AA00CA">
        <w:rPr>
          <w:spacing w:val="1"/>
          <w:sz w:val="28"/>
        </w:rPr>
        <w:t xml:space="preserve"> Администрации муниципального образования «</w:t>
      </w:r>
      <w:proofErr w:type="spellStart"/>
      <w:r w:rsidR="0030769D">
        <w:rPr>
          <w:spacing w:val="1"/>
          <w:sz w:val="28"/>
        </w:rPr>
        <w:t>Шумячский</w:t>
      </w:r>
      <w:proofErr w:type="spellEnd"/>
      <w:r w:rsidR="00AA00CA">
        <w:rPr>
          <w:spacing w:val="1"/>
          <w:sz w:val="28"/>
        </w:rPr>
        <w:t xml:space="preserve"> район» Смоленской области</w:t>
      </w:r>
      <w:r w:rsidR="00362A63">
        <w:rPr>
          <w:sz w:val="28"/>
        </w:rPr>
        <w:t>.</w:t>
      </w:r>
    </w:p>
    <w:p w:rsidR="003E5456" w:rsidRDefault="00362A63" w:rsidP="0023237A">
      <w:pPr>
        <w:pStyle w:val="a4"/>
        <w:spacing w:before="1"/>
        <w:ind w:left="965" w:right="183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AA00CA">
        <w:rPr>
          <w:sz w:val="28"/>
        </w:rPr>
        <w:t xml:space="preserve">Отдел </w:t>
      </w:r>
      <w:r w:rsidR="0030769D">
        <w:rPr>
          <w:sz w:val="28"/>
        </w:rPr>
        <w:t xml:space="preserve">по </w:t>
      </w:r>
      <w:r w:rsidR="00AA00CA">
        <w:rPr>
          <w:sz w:val="28"/>
        </w:rPr>
        <w:t>образовани</w:t>
      </w:r>
      <w:r w:rsidR="0030769D">
        <w:rPr>
          <w:sz w:val="28"/>
        </w:rPr>
        <w:t>ю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ует с:</w:t>
      </w:r>
    </w:p>
    <w:p w:rsidR="003E5456" w:rsidRDefault="00362A63">
      <w:pPr>
        <w:pStyle w:val="a3"/>
        <w:ind w:right="181" w:firstLine="708"/>
      </w:pPr>
      <w:r>
        <w:t>Министерств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окументы,</w:t>
      </w:r>
      <w:r>
        <w:rPr>
          <w:spacing w:val="-67"/>
        </w:rPr>
        <w:t xml:space="preserve"> </w:t>
      </w:r>
      <w:r>
        <w:t>указанные в абзацах четвертом и пятом подпункта 2.9.1 пункта 2.9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);</w:t>
      </w:r>
    </w:p>
    <w:p w:rsidR="003E5456" w:rsidRDefault="00362A63">
      <w:pPr>
        <w:pStyle w:val="a3"/>
        <w:spacing w:before="1"/>
        <w:ind w:right="183" w:firstLine="708"/>
      </w:pPr>
      <w:r>
        <w:t>Пенсионным фондом Российской Федерации (документ, указанный в абзаце</w:t>
      </w:r>
      <w:r>
        <w:rPr>
          <w:spacing w:val="1"/>
        </w:rPr>
        <w:t xml:space="preserve"> </w:t>
      </w:r>
      <w:r>
        <w:t>шестом</w:t>
      </w:r>
      <w:r>
        <w:rPr>
          <w:spacing w:val="-5"/>
        </w:rPr>
        <w:t xml:space="preserve"> </w:t>
      </w:r>
      <w:r>
        <w:t>подпункта</w:t>
      </w:r>
      <w:r>
        <w:rPr>
          <w:spacing w:val="-1"/>
        </w:rPr>
        <w:t xml:space="preserve"> </w:t>
      </w:r>
      <w:r>
        <w:t>2.9.1</w:t>
      </w:r>
      <w:r>
        <w:rPr>
          <w:spacing w:val="-2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9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 регламента).</w:t>
      </w:r>
    </w:p>
    <w:p w:rsidR="003E5456" w:rsidRDefault="0023237A" w:rsidP="0023237A">
      <w:pPr>
        <w:pStyle w:val="a4"/>
        <w:ind w:left="284" w:right="182" w:firstLine="0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Пр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AA00CA">
        <w:rPr>
          <w:sz w:val="28"/>
        </w:rPr>
        <w:t xml:space="preserve">Отделу </w:t>
      </w:r>
      <w:r w:rsidR="0030769D">
        <w:rPr>
          <w:sz w:val="28"/>
        </w:rPr>
        <w:t xml:space="preserve">по </w:t>
      </w:r>
      <w:r w:rsidR="00AA00CA">
        <w:rPr>
          <w:sz w:val="28"/>
        </w:rPr>
        <w:t>образовани</w:t>
      </w:r>
      <w:r w:rsidR="0030769D">
        <w:rPr>
          <w:sz w:val="28"/>
        </w:rPr>
        <w:t>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преща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ребоват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ите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ействий, в том числе согласований, необходимых для получения 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вязан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бращени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ны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ы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рганы и организации, за исключением получения услуг, включенных в перечен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оторы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являю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еобходимым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бязательным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(муниципальной) услуги.</w:t>
      </w:r>
    </w:p>
    <w:p w:rsidR="003E5456" w:rsidRDefault="003E5456">
      <w:pPr>
        <w:pStyle w:val="a3"/>
        <w:spacing w:before="4"/>
        <w:ind w:left="0"/>
        <w:jc w:val="left"/>
      </w:pPr>
    </w:p>
    <w:p w:rsidR="003E5456" w:rsidRDefault="00362A63">
      <w:pPr>
        <w:pStyle w:val="11"/>
        <w:spacing w:line="322" w:lineRule="exact"/>
        <w:ind w:right="169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</w:p>
    <w:p w:rsidR="003E5456" w:rsidRDefault="00362A63">
      <w:pPr>
        <w:ind w:left="267" w:right="194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3E5456" w:rsidRDefault="003E5456">
      <w:pPr>
        <w:pStyle w:val="a3"/>
        <w:spacing w:before="8"/>
        <w:ind w:left="0"/>
        <w:jc w:val="left"/>
        <w:rPr>
          <w:b/>
          <w:sz w:val="27"/>
        </w:rPr>
      </w:pPr>
    </w:p>
    <w:p w:rsidR="00DB21FF" w:rsidRPr="00DB21FF" w:rsidRDefault="00362A63">
      <w:pPr>
        <w:pStyle w:val="a4"/>
        <w:numPr>
          <w:ilvl w:val="1"/>
          <w:numId w:val="7"/>
        </w:numPr>
        <w:tabs>
          <w:tab w:val="left" w:pos="1458"/>
        </w:tabs>
        <w:ind w:left="965" w:right="186" w:firstLine="0"/>
        <w:rPr>
          <w:sz w:val="28"/>
        </w:rPr>
      </w:pPr>
      <w:r>
        <w:rPr>
          <w:sz w:val="28"/>
        </w:rPr>
        <w:t>Результатом предоставления государственной (муниципальной) услуги:</w:t>
      </w:r>
      <w:r>
        <w:rPr>
          <w:spacing w:val="1"/>
          <w:sz w:val="28"/>
        </w:rPr>
        <w:t xml:space="preserve"> </w:t>
      </w:r>
    </w:p>
    <w:p w:rsidR="003E5456" w:rsidRDefault="00362A63">
      <w:pPr>
        <w:pStyle w:val="a4"/>
        <w:numPr>
          <w:ilvl w:val="1"/>
          <w:numId w:val="7"/>
        </w:numPr>
        <w:tabs>
          <w:tab w:val="left" w:pos="1458"/>
        </w:tabs>
        <w:ind w:left="965" w:right="186" w:firstLine="0"/>
        <w:rPr>
          <w:sz w:val="28"/>
        </w:rPr>
      </w:pP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58"/>
          <w:sz w:val="28"/>
        </w:rPr>
        <w:t xml:space="preserve"> </w:t>
      </w:r>
      <w:r>
        <w:rPr>
          <w:sz w:val="28"/>
        </w:rPr>
        <w:t>опеки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59"/>
          <w:sz w:val="28"/>
        </w:rPr>
        <w:t xml:space="preserve"> </w:t>
      </w:r>
      <w:r>
        <w:rPr>
          <w:sz w:val="28"/>
        </w:rPr>
        <w:t>над</w:t>
      </w:r>
      <w:r>
        <w:rPr>
          <w:spacing w:val="58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57"/>
          <w:sz w:val="28"/>
        </w:rPr>
        <w:t xml:space="preserve"> </w:t>
      </w:r>
      <w:r>
        <w:rPr>
          <w:sz w:val="28"/>
        </w:rPr>
        <w:t>оставшимися</w:t>
      </w:r>
      <w:r>
        <w:rPr>
          <w:spacing w:val="57"/>
          <w:sz w:val="28"/>
        </w:rPr>
        <w:t xml:space="preserve"> </w:t>
      </w:r>
      <w:r>
        <w:rPr>
          <w:sz w:val="28"/>
        </w:rPr>
        <w:t>без</w:t>
      </w:r>
    </w:p>
    <w:p w:rsidR="003E5456" w:rsidRDefault="00362A63">
      <w:pPr>
        <w:pStyle w:val="a3"/>
        <w:ind w:right="177"/>
      </w:pPr>
      <w:r>
        <w:t>поп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),</w:t>
      </w:r>
      <w:r>
        <w:rPr>
          <w:spacing w:val="1"/>
        </w:rPr>
        <w:t xml:space="preserve"> </w:t>
      </w:r>
      <w:r>
        <w:t>является решение о предоставлении государственной (муниципальной) услуги по</w:t>
      </w:r>
      <w:r>
        <w:rPr>
          <w:spacing w:val="1"/>
        </w:rPr>
        <w:t xml:space="preserve"> </w:t>
      </w:r>
      <w:r>
        <w:t>форме согласно Приложению № 4 к настоящему Административному регламент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по форме согласно Приложению № 5 к настоящему Административному</w:t>
      </w:r>
      <w:r>
        <w:rPr>
          <w:spacing w:val="1"/>
        </w:rPr>
        <w:t xml:space="preserve"> </w:t>
      </w:r>
      <w:r>
        <w:t>регламенту;</w:t>
      </w:r>
    </w:p>
    <w:p w:rsidR="003E5456" w:rsidRDefault="00362A63">
      <w:pPr>
        <w:pStyle w:val="a3"/>
        <w:ind w:right="177" w:firstLine="708"/>
      </w:pPr>
      <w:r>
        <w:t>по освобождению опекуна (попечителя) от исполнения своих обязанностей</w:t>
      </w:r>
      <w:r>
        <w:rPr>
          <w:spacing w:val="1"/>
        </w:rPr>
        <w:t xml:space="preserve"> </w:t>
      </w:r>
      <w:r>
        <w:t>является решение о предоставлении государственной (муниципальной) услуги по</w:t>
      </w:r>
      <w:r>
        <w:rPr>
          <w:spacing w:val="1"/>
        </w:rPr>
        <w:t xml:space="preserve"> </w:t>
      </w:r>
      <w:r>
        <w:t>форме согласно Приложению № 4 к настоящему Административному регламент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по форме согласно Приложению № 5 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ind w:left="1128" w:right="299" w:hanging="744"/>
      </w:pPr>
      <w:r>
        <w:t>Срок предоставления государственной (муниципальной) услуги, в том числ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</w:p>
    <w:p w:rsidR="003E5456" w:rsidRDefault="00362A63">
      <w:pPr>
        <w:ind w:left="377" w:right="303" w:firstLine="705"/>
        <w:jc w:val="both"/>
        <w:rPr>
          <w:b/>
          <w:sz w:val="28"/>
        </w:rPr>
      </w:pPr>
      <w:r>
        <w:rPr>
          <w:b/>
          <w:sz w:val="28"/>
        </w:rPr>
        <w:t>в 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,</w:t>
      </w:r>
    </w:p>
    <w:p w:rsidR="003E5456" w:rsidRDefault="003E5456">
      <w:pPr>
        <w:jc w:val="both"/>
        <w:rPr>
          <w:sz w:val="28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11"/>
        <w:spacing w:before="83" w:line="242" w:lineRule="auto"/>
        <w:ind w:left="1562" w:right="937" w:hanging="543"/>
      </w:pPr>
      <w:r>
        <w:lastRenderedPageBreak/>
        <w:t>срок выдачи (направления) документов, являющихся результатом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:rsidR="003E5456" w:rsidRDefault="003E5456">
      <w:pPr>
        <w:pStyle w:val="a3"/>
        <w:spacing w:before="2"/>
        <w:ind w:left="0"/>
        <w:jc w:val="left"/>
        <w:rPr>
          <w:b/>
          <w:sz w:val="27"/>
        </w:rPr>
      </w:pPr>
    </w:p>
    <w:p w:rsidR="003E5456" w:rsidRDefault="00AA00CA" w:rsidP="00DB21FF">
      <w:pPr>
        <w:pStyle w:val="a4"/>
        <w:ind w:left="284" w:firstLine="709"/>
        <w:rPr>
          <w:sz w:val="28"/>
        </w:rPr>
      </w:pPr>
      <w:r>
        <w:rPr>
          <w:sz w:val="28"/>
        </w:rPr>
        <w:t xml:space="preserve">Отдел </w:t>
      </w:r>
      <w:r w:rsidR="0030769D">
        <w:rPr>
          <w:sz w:val="28"/>
        </w:rPr>
        <w:t xml:space="preserve">по </w:t>
      </w:r>
      <w:r>
        <w:rPr>
          <w:sz w:val="28"/>
        </w:rPr>
        <w:t>образовани</w:t>
      </w:r>
      <w:r w:rsidR="0030769D">
        <w:rPr>
          <w:sz w:val="28"/>
        </w:rPr>
        <w:t>ю</w:t>
      </w:r>
      <w:r w:rsidR="00362A63">
        <w:rPr>
          <w:sz w:val="28"/>
        </w:rPr>
        <w:t xml:space="preserve"> в течение 8 рабочих дней со дня регистрац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кументов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еобходим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(муниципальной) услуги по установлению опеки или попечительства над детьм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тавшими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без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печ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одителей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>
        <w:rPr>
          <w:sz w:val="28"/>
        </w:rPr>
        <w:t xml:space="preserve">Отдел </w:t>
      </w:r>
      <w:r w:rsidR="0030769D">
        <w:rPr>
          <w:sz w:val="28"/>
        </w:rPr>
        <w:t xml:space="preserve">по </w:t>
      </w:r>
      <w:r>
        <w:rPr>
          <w:sz w:val="28"/>
        </w:rPr>
        <w:t>образовани</w:t>
      </w:r>
      <w:r w:rsidR="0030769D">
        <w:rPr>
          <w:sz w:val="28"/>
        </w:rPr>
        <w:t>ю</w:t>
      </w:r>
      <w:r w:rsidR="00362A63">
        <w:rPr>
          <w:sz w:val="28"/>
        </w:rPr>
        <w:t>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правляе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ителю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способом,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указанным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заявлении,</w:t>
      </w:r>
      <w:r w:rsidR="00362A63">
        <w:rPr>
          <w:spacing w:val="71"/>
          <w:sz w:val="28"/>
        </w:rPr>
        <w:t xml:space="preserve"> </w:t>
      </w:r>
      <w:r w:rsidR="00362A63">
        <w:rPr>
          <w:sz w:val="28"/>
        </w:rPr>
        <w:t>один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из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результатов,   указанных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пункте 2.5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тивного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регламента.</w:t>
      </w:r>
    </w:p>
    <w:p w:rsidR="003E5456" w:rsidRDefault="00AA00CA">
      <w:pPr>
        <w:pStyle w:val="a3"/>
        <w:ind w:right="181" w:firstLine="708"/>
      </w:pPr>
      <w:r>
        <w:t xml:space="preserve">Отдел </w:t>
      </w:r>
      <w:r w:rsidR="0030769D">
        <w:t xml:space="preserve">по </w:t>
      </w:r>
      <w:r>
        <w:t>образовани</w:t>
      </w:r>
      <w:r w:rsidR="0030769D">
        <w:t>ю</w:t>
      </w:r>
      <w:r w:rsidR="00362A63">
        <w:rPr>
          <w:spacing w:val="1"/>
        </w:rPr>
        <w:t xml:space="preserve"> </w:t>
      </w:r>
      <w:r w:rsidR="00362A63">
        <w:t>в</w:t>
      </w:r>
      <w:r w:rsidR="00362A63">
        <w:rPr>
          <w:spacing w:val="1"/>
        </w:rPr>
        <w:t xml:space="preserve"> </w:t>
      </w:r>
      <w:r w:rsidR="00362A63">
        <w:t>течение</w:t>
      </w:r>
      <w:r w:rsidR="00362A63">
        <w:rPr>
          <w:spacing w:val="1"/>
        </w:rPr>
        <w:t xml:space="preserve"> </w:t>
      </w:r>
      <w:r w:rsidR="00362A63">
        <w:t>1</w:t>
      </w:r>
      <w:r w:rsidR="00362A63">
        <w:rPr>
          <w:spacing w:val="1"/>
        </w:rPr>
        <w:t xml:space="preserve"> </w:t>
      </w:r>
      <w:r w:rsidR="00362A63">
        <w:t>рабочего</w:t>
      </w:r>
      <w:r w:rsidR="00362A63">
        <w:rPr>
          <w:spacing w:val="1"/>
        </w:rPr>
        <w:t xml:space="preserve"> </w:t>
      </w:r>
      <w:r w:rsidR="00362A63">
        <w:t>дней</w:t>
      </w:r>
      <w:r w:rsidR="00362A63">
        <w:rPr>
          <w:spacing w:val="1"/>
        </w:rPr>
        <w:t xml:space="preserve"> </w:t>
      </w:r>
      <w:r w:rsidR="00362A63">
        <w:t>со</w:t>
      </w:r>
      <w:r w:rsidR="00362A63">
        <w:rPr>
          <w:spacing w:val="1"/>
        </w:rPr>
        <w:t xml:space="preserve"> </w:t>
      </w:r>
      <w:r w:rsidR="00362A63">
        <w:t>дня</w:t>
      </w:r>
      <w:r w:rsidR="00362A63">
        <w:rPr>
          <w:spacing w:val="1"/>
        </w:rPr>
        <w:t xml:space="preserve"> </w:t>
      </w:r>
      <w:r w:rsidR="00362A63">
        <w:t>регистрации</w:t>
      </w:r>
      <w:r w:rsidR="00362A63">
        <w:rPr>
          <w:spacing w:val="1"/>
        </w:rPr>
        <w:t xml:space="preserve"> </w:t>
      </w:r>
      <w:r w:rsidR="00362A63">
        <w:t xml:space="preserve">заявления    для    предоставления    </w:t>
      </w:r>
      <w:proofErr w:type="gramStart"/>
      <w:r w:rsidR="00362A63">
        <w:t>государственной  (</w:t>
      </w:r>
      <w:proofErr w:type="gramEnd"/>
      <w:r w:rsidR="00362A63">
        <w:t>муниципальной)    услуги</w:t>
      </w:r>
      <w:r w:rsidR="00362A63">
        <w:rPr>
          <w:spacing w:val="1"/>
        </w:rPr>
        <w:t xml:space="preserve"> </w:t>
      </w:r>
      <w:r w:rsidR="00362A63">
        <w:t>по</w:t>
      </w:r>
      <w:r w:rsidR="00362A63">
        <w:rPr>
          <w:spacing w:val="1"/>
        </w:rPr>
        <w:t xml:space="preserve"> </w:t>
      </w:r>
      <w:r w:rsidR="00362A63">
        <w:t>установлению</w:t>
      </w:r>
      <w:r w:rsidR="00362A63">
        <w:rPr>
          <w:spacing w:val="1"/>
        </w:rPr>
        <w:t xml:space="preserve"> </w:t>
      </w:r>
      <w:r w:rsidR="00362A63">
        <w:t>предварительных</w:t>
      </w:r>
      <w:r w:rsidR="00362A63">
        <w:rPr>
          <w:spacing w:val="1"/>
        </w:rPr>
        <w:t xml:space="preserve"> </w:t>
      </w:r>
      <w:r w:rsidR="00362A63">
        <w:t>опеки</w:t>
      </w:r>
      <w:r w:rsidR="00362A63">
        <w:rPr>
          <w:spacing w:val="1"/>
        </w:rPr>
        <w:t xml:space="preserve"> </w:t>
      </w:r>
      <w:r w:rsidR="00362A63">
        <w:t>и</w:t>
      </w:r>
      <w:r w:rsidR="00362A63">
        <w:rPr>
          <w:spacing w:val="1"/>
        </w:rPr>
        <w:t xml:space="preserve"> </w:t>
      </w:r>
      <w:r w:rsidR="00362A63">
        <w:t>попечительства</w:t>
      </w:r>
      <w:r w:rsidR="00362A63">
        <w:rPr>
          <w:spacing w:val="1"/>
        </w:rPr>
        <w:t xml:space="preserve"> </w:t>
      </w:r>
      <w:r w:rsidR="00362A63">
        <w:t>в</w:t>
      </w:r>
      <w:r w:rsidR="00362A63">
        <w:rPr>
          <w:spacing w:val="1"/>
        </w:rPr>
        <w:t xml:space="preserve"> </w:t>
      </w:r>
      <w:r>
        <w:t xml:space="preserve">Отделе </w:t>
      </w:r>
      <w:r w:rsidR="000E43B2">
        <w:t xml:space="preserve">по </w:t>
      </w:r>
      <w:r>
        <w:t>образовани</w:t>
      </w:r>
      <w:r w:rsidR="000E43B2">
        <w:t>ю</w:t>
      </w:r>
      <w:r w:rsidR="00362A63">
        <w:t xml:space="preserve">    направляет    заявителю    способом,    указанным    в    заявлении,    один</w:t>
      </w:r>
      <w:r w:rsidR="00362A63">
        <w:rPr>
          <w:spacing w:val="1"/>
        </w:rPr>
        <w:t xml:space="preserve"> </w:t>
      </w:r>
      <w:r w:rsidR="00362A63">
        <w:t>из</w:t>
      </w:r>
      <w:r w:rsidR="00362A63">
        <w:rPr>
          <w:spacing w:val="-2"/>
        </w:rPr>
        <w:t xml:space="preserve"> </w:t>
      </w:r>
      <w:r w:rsidR="00362A63">
        <w:t>результатов, указанных</w:t>
      </w:r>
      <w:r w:rsidR="00362A63">
        <w:rPr>
          <w:spacing w:val="2"/>
        </w:rPr>
        <w:t xml:space="preserve"> </w:t>
      </w:r>
      <w:r w:rsidR="00362A63">
        <w:t>в</w:t>
      </w:r>
      <w:r w:rsidR="00362A63">
        <w:rPr>
          <w:spacing w:val="-3"/>
        </w:rPr>
        <w:t xml:space="preserve"> </w:t>
      </w:r>
      <w:r w:rsidR="00362A63">
        <w:t>пункте 2.5</w:t>
      </w:r>
      <w:r w:rsidR="00362A63">
        <w:rPr>
          <w:spacing w:val="-3"/>
        </w:rPr>
        <w:t xml:space="preserve"> </w:t>
      </w:r>
      <w:r w:rsidR="00362A63">
        <w:t>Административного</w:t>
      </w:r>
      <w:r w:rsidR="00362A63">
        <w:rPr>
          <w:spacing w:val="-1"/>
        </w:rPr>
        <w:t xml:space="preserve"> </w:t>
      </w:r>
      <w:r w:rsidR="00362A63">
        <w:t>регламента.</w:t>
      </w:r>
    </w:p>
    <w:p w:rsidR="003E5456" w:rsidRDefault="00AA00CA" w:rsidP="00DC1F9F">
      <w:pPr>
        <w:pStyle w:val="a4"/>
        <w:spacing w:before="2"/>
        <w:ind w:left="284" w:right="182" w:firstLine="709"/>
        <w:rPr>
          <w:sz w:val="28"/>
        </w:rPr>
      </w:pPr>
      <w:r>
        <w:rPr>
          <w:sz w:val="28"/>
        </w:rPr>
        <w:t xml:space="preserve">Отдел </w:t>
      </w:r>
      <w:r w:rsidR="000E43B2">
        <w:rPr>
          <w:sz w:val="28"/>
        </w:rPr>
        <w:t xml:space="preserve">по </w:t>
      </w:r>
      <w:r>
        <w:rPr>
          <w:sz w:val="28"/>
        </w:rPr>
        <w:t>образовани</w:t>
      </w:r>
      <w:r w:rsidR="000E43B2">
        <w:rPr>
          <w:sz w:val="28"/>
        </w:rPr>
        <w:t>ю</w:t>
      </w:r>
      <w:r w:rsidR="00362A63">
        <w:rPr>
          <w:sz w:val="28"/>
        </w:rPr>
        <w:t xml:space="preserve"> в течение 1 рабочего дня со дня регистрац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 xml:space="preserve">заявления    для    предоставления    </w:t>
      </w:r>
      <w:proofErr w:type="gramStart"/>
      <w:r w:rsidR="00362A63">
        <w:rPr>
          <w:sz w:val="28"/>
        </w:rPr>
        <w:t>государственной  (</w:t>
      </w:r>
      <w:proofErr w:type="gramEnd"/>
      <w:r w:rsidR="00362A63">
        <w:rPr>
          <w:sz w:val="28"/>
        </w:rPr>
        <w:t>муниципальной)    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71"/>
          <w:sz w:val="28"/>
        </w:rPr>
        <w:t xml:space="preserve"> </w:t>
      </w:r>
      <w:r w:rsidR="00362A63">
        <w:rPr>
          <w:sz w:val="28"/>
        </w:rPr>
        <w:t>освобождению   опекуна   (попечителя)   от   исполнения   своих   обязанностей</w:t>
      </w:r>
      <w:r w:rsidR="00362A63">
        <w:rPr>
          <w:spacing w:val="-67"/>
          <w:sz w:val="28"/>
        </w:rPr>
        <w:t xml:space="preserve"> </w:t>
      </w:r>
      <w:r w:rsidR="000E43B2">
        <w:rPr>
          <w:spacing w:val="-67"/>
          <w:sz w:val="28"/>
        </w:rPr>
        <w:t xml:space="preserve">  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>
        <w:rPr>
          <w:sz w:val="28"/>
        </w:rPr>
        <w:t xml:space="preserve">Отделе </w:t>
      </w:r>
      <w:r w:rsidR="000E43B2">
        <w:rPr>
          <w:sz w:val="28"/>
        </w:rPr>
        <w:t xml:space="preserve">по </w:t>
      </w:r>
      <w:r>
        <w:rPr>
          <w:sz w:val="28"/>
        </w:rPr>
        <w:t>образовани</w:t>
      </w:r>
      <w:r w:rsidR="000E43B2">
        <w:rPr>
          <w:sz w:val="28"/>
        </w:rPr>
        <w:t>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правляе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ител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пособом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казанным</w:t>
      </w:r>
      <w:r w:rsidR="00362A63">
        <w:rPr>
          <w:spacing w:val="7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лени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дин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з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зультатов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казан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ункт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2.5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тив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гламента.</w:t>
      </w:r>
    </w:p>
    <w:p w:rsidR="003E5456" w:rsidRDefault="003E5456">
      <w:pPr>
        <w:pStyle w:val="a3"/>
        <w:spacing w:before="4"/>
        <w:ind w:left="0"/>
        <w:jc w:val="left"/>
      </w:pPr>
    </w:p>
    <w:p w:rsidR="003E5456" w:rsidRDefault="00362A63">
      <w:pPr>
        <w:pStyle w:val="11"/>
        <w:ind w:left="2612" w:right="944" w:hanging="1016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754D78" w:rsidP="00754D78">
      <w:pPr>
        <w:pStyle w:val="a4"/>
        <w:numPr>
          <w:ilvl w:val="1"/>
          <w:numId w:val="7"/>
        </w:numPr>
        <w:tabs>
          <w:tab w:val="left" w:pos="1373"/>
        </w:tabs>
        <w:ind w:firstLine="27"/>
        <w:rPr>
          <w:sz w:val="28"/>
        </w:rPr>
      </w:pPr>
      <w:r>
        <w:rPr>
          <w:sz w:val="28"/>
        </w:rPr>
        <w:t xml:space="preserve">        </w:t>
      </w:r>
      <w:r w:rsidR="00362A63">
        <w:rPr>
          <w:sz w:val="28"/>
        </w:rPr>
        <w:t>Перечень нормативных правовых актов, регулирующих предоставлени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 xml:space="preserve">государственной   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    услуги     (с     указанием     их     реквизитов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сточнико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фициаль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публикования)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азмещен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федераль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 информационной системе «Федеральный реестр государственных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муниципаль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 (функций)»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на ЕПГУ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spacing w:line="322" w:lineRule="exact"/>
        <w:ind w:left="1421" w:right="0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еобходимых</w:t>
      </w:r>
    </w:p>
    <w:p w:rsidR="003E5456" w:rsidRDefault="00362A63">
      <w:pPr>
        <w:ind w:left="852" w:right="265" w:firstLine="64"/>
        <w:rPr>
          <w:b/>
          <w:sz w:val="28"/>
        </w:rPr>
      </w:pPr>
      <w:r>
        <w:rPr>
          <w:b/>
          <w:sz w:val="28"/>
        </w:rPr>
        <w:t>в соответствии с нормативными правовыми актами для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яются</w:t>
      </w:r>
    </w:p>
    <w:p w:rsidR="003E5456" w:rsidRDefault="00362A63">
      <w:pPr>
        <w:pStyle w:val="11"/>
        <w:spacing w:before="2"/>
        <w:ind w:left="473" w:right="0" w:firstLine="304"/>
      </w:pPr>
      <w:r>
        <w:t>необходимыми и обязательными для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длежащих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</w:p>
    <w:p w:rsidR="003E5456" w:rsidRDefault="00362A63">
      <w:pPr>
        <w:ind w:left="3879" w:right="1056" w:hanging="2173"/>
        <w:rPr>
          <w:b/>
          <w:sz w:val="28"/>
        </w:rPr>
      </w:pPr>
      <w:r>
        <w:rPr>
          <w:b/>
          <w:sz w:val="28"/>
        </w:rPr>
        <w:t>их получения заявителем, в том числе в электронной форме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3E5456" w:rsidRDefault="003E5456">
      <w:pPr>
        <w:pStyle w:val="a3"/>
        <w:spacing w:before="5"/>
        <w:ind w:left="0"/>
        <w:jc w:val="left"/>
        <w:rPr>
          <w:b/>
          <w:sz w:val="27"/>
        </w:rPr>
      </w:pPr>
    </w:p>
    <w:p w:rsidR="003E5456" w:rsidRDefault="00117E55" w:rsidP="00117E55">
      <w:pPr>
        <w:pStyle w:val="a4"/>
        <w:ind w:left="284" w:right="177" w:firstLine="0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Заявление 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и 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тановлени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пеки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или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попечительства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над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детьми,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оставшимися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без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попечения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родителей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</w:t>
      </w:r>
      <w:r w:rsidR="00362A63">
        <w:rPr>
          <w:spacing w:val="71"/>
          <w:sz w:val="28"/>
        </w:rPr>
        <w:t xml:space="preserve"> </w:t>
      </w:r>
      <w:r w:rsidR="00362A63">
        <w:rPr>
          <w:sz w:val="28"/>
        </w:rPr>
        <w:t>также</w:t>
      </w:r>
      <w:r w:rsidR="00362A63">
        <w:rPr>
          <w:spacing w:val="71"/>
          <w:sz w:val="28"/>
        </w:rPr>
        <w:t xml:space="preserve"> </w:t>
      </w:r>
      <w:r w:rsidR="00362A63">
        <w:rPr>
          <w:sz w:val="28"/>
        </w:rPr>
        <w:t>установленные   законодательством   документы   подаются   заявител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форм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огласн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иложени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№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1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стоящему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тивному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гламенту в Уполномоченный орган через МФЦ либо направляются в орган опеки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печительств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личн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л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средств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чтов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вяз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либ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электро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форме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через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«Личный кабинет»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2"/>
          <w:sz w:val="28"/>
        </w:rPr>
        <w:t xml:space="preserve"> </w:t>
      </w:r>
      <w:r w:rsidR="00362A63">
        <w:rPr>
          <w:sz w:val="28"/>
        </w:rPr>
        <w:t>ЕПГУ.</w:t>
      </w:r>
    </w:p>
    <w:p w:rsidR="003E5456" w:rsidRDefault="003E5456">
      <w:pPr>
        <w:jc w:val="both"/>
        <w:rPr>
          <w:sz w:val="28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D53FD4" w:rsidP="00D53FD4">
      <w:pPr>
        <w:pStyle w:val="a4"/>
        <w:spacing w:before="79" w:line="242" w:lineRule="auto"/>
        <w:ind w:left="284" w:right="183" w:firstLine="539"/>
        <w:rPr>
          <w:sz w:val="28"/>
        </w:rPr>
      </w:pPr>
      <w:r>
        <w:rPr>
          <w:sz w:val="28"/>
        </w:rPr>
        <w:lastRenderedPageBreak/>
        <w:t xml:space="preserve"> 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лени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усмотренн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ункт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2.9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тивного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регламента,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указывается:</w:t>
      </w:r>
    </w:p>
    <w:p w:rsidR="003E5456" w:rsidRDefault="00362A63">
      <w:pPr>
        <w:pStyle w:val="a3"/>
        <w:ind w:right="190" w:firstLine="708"/>
      </w:pPr>
      <w:r>
        <w:t>фамилия, имя, отчество</w:t>
      </w:r>
      <w:r>
        <w:rPr>
          <w:spacing w:val="1"/>
        </w:rPr>
        <w:t xml:space="preserve"> </w:t>
      </w:r>
      <w:r>
        <w:t>(при наличии) гражданина, выразившег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пекуном;</w:t>
      </w:r>
    </w:p>
    <w:p w:rsidR="003E5456" w:rsidRDefault="00362A63">
      <w:pPr>
        <w:pStyle w:val="a3"/>
        <w:ind w:right="188" w:firstLine="708"/>
      </w:pPr>
      <w:r>
        <w:t>сведения о документах, удостоверяющих личность гражданина, выразившего</w:t>
      </w:r>
      <w:r>
        <w:rPr>
          <w:spacing w:val="-67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пекуном;</w:t>
      </w:r>
    </w:p>
    <w:p w:rsidR="003E5456" w:rsidRDefault="00362A63">
      <w:pPr>
        <w:pStyle w:val="a3"/>
        <w:spacing w:line="242" w:lineRule="auto"/>
        <w:ind w:right="187" w:firstLine="708"/>
      </w:pPr>
      <w:r>
        <w:t>сведения о гражданах, зарегистрированных по месту жительства гражданина,</w:t>
      </w:r>
      <w:r>
        <w:rPr>
          <w:spacing w:val="-67"/>
        </w:rPr>
        <w:t xml:space="preserve"> </w:t>
      </w:r>
      <w:r>
        <w:t>выразившего желание стать</w:t>
      </w:r>
      <w:r>
        <w:rPr>
          <w:spacing w:val="-1"/>
        </w:rPr>
        <w:t xml:space="preserve"> </w:t>
      </w:r>
      <w:r>
        <w:t>опекуном;</w:t>
      </w:r>
    </w:p>
    <w:p w:rsidR="003E5456" w:rsidRDefault="00362A63">
      <w:pPr>
        <w:pStyle w:val="a3"/>
        <w:ind w:right="179" w:firstLine="708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казанных в</w:t>
      </w:r>
      <w:r>
        <w:rPr>
          <w:spacing w:val="-1"/>
        </w:rPr>
        <w:t xml:space="preserve"> </w:t>
      </w:r>
      <w:r>
        <w:t>абзацах</w:t>
      </w:r>
      <w:r>
        <w:rPr>
          <w:spacing w:val="-2"/>
        </w:rPr>
        <w:t xml:space="preserve"> </w:t>
      </w:r>
      <w:r>
        <w:t>третьем и четвертом</w:t>
      </w:r>
      <w:r>
        <w:rPr>
          <w:spacing w:val="-1"/>
        </w:rPr>
        <w:t xml:space="preserve"> </w:t>
      </w:r>
      <w:r>
        <w:t>пункта 1 статьи</w:t>
      </w:r>
      <w:r>
        <w:rPr>
          <w:spacing w:val="2"/>
        </w:rPr>
        <w:t xml:space="preserve"> </w:t>
      </w:r>
      <w:r>
        <w:t>СК РФ;</w:t>
      </w:r>
    </w:p>
    <w:p w:rsidR="003E5456" w:rsidRDefault="00362A63">
      <w:pPr>
        <w:pStyle w:val="a3"/>
        <w:ind w:right="18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ен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сточником доходов которых являются страховое обеспечение по обязательному</w:t>
      </w:r>
      <w:r>
        <w:rPr>
          <w:spacing w:val="1"/>
        </w:rPr>
        <w:t xml:space="preserve"> </w:t>
      </w:r>
      <w:r>
        <w:t>пенсионному</w:t>
      </w:r>
      <w:r>
        <w:rPr>
          <w:spacing w:val="-5"/>
        </w:rPr>
        <w:t xml:space="preserve"> </w:t>
      </w:r>
      <w:r>
        <w:t>страхованию</w:t>
      </w:r>
      <w:r>
        <w:rPr>
          <w:spacing w:val="-1"/>
        </w:rPr>
        <w:t xml:space="preserve"> </w:t>
      </w:r>
      <w:r>
        <w:t>или иные</w:t>
      </w:r>
      <w:r>
        <w:rPr>
          <w:spacing w:val="-1"/>
        </w:rPr>
        <w:t xml:space="preserve"> </w:t>
      </w:r>
      <w:r>
        <w:t>пенсионные выплаты).</w:t>
      </w:r>
    </w:p>
    <w:p w:rsidR="003E5456" w:rsidRDefault="00362A63">
      <w:pPr>
        <w:pStyle w:val="a3"/>
        <w:ind w:right="186" w:firstLine="708"/>
      </w:pPr>
      <w:r>
        <w:t>Заявитель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авле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 указанные в нем сведения, а также осведомленность об ответственности</w:t>
      </w:r>
      <w:r>
        <w:rPr>
          <w:spacing w:val="1"/>
        </w:rPr>
        <w:t xml:space="preserve"> </w:t>
      </w:r>
      <w:r>
        <w:t>за представление недостоверной либо искаженной информации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3E5456" w:rsidRDefault="00362A63">
      <w:pPr>
        <w:pStyle w:val="a3"/>
        <w:ind w:right="189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 личность</w:t>
      </w:r>
      <w:r>
        <w:rPr>
          <w:spacing w:val="-1"/>
        </w:rPr>
        <w:t xml:space="preserve"> </w:t>
      </w:r>
      <w:r>
        <w:t>заявителя.</w:t>
      </w:r>
    </w:p>
    <w:p w:rsidR="003E5456" w:rsidRDefault="00362A63" w:rsidP="0067056C">
      <w:pPr>
        <w:pStyle w:val="a4"/>
        <w:ind w:left="284" w:firstLine="709"/>
        <w:rPr>
          <w:sz w:val="28"/>
        </w:rPr>
      </w:pPr>
      <w:r>
        <w:rPr>
          <w:sz w:val="28"/>
        </w:rPr>
        <w:t>С заявлением о предоставлении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по установлению опеки или попечительства над детьми, оставшими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тся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:</w:t>
      </w:r>
    </w:p>
    <w:p w:rsidR="003E5456" w:rsidRDefault="00362A63">
      <w:pPr>
        <w:pStyle w:val="a3"/>
        <w:spacing w:line="322" w:lineRule="exact"/>
        <w:ind w:left="965"/>
      </w:pPr>
      <w:r>
        <w:t>а)</w:t>
      </w:r>
      <w:r>
        <w:rPr>
          <w:spacing w:val="-4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автобиография;</w:t>
      </w:r>
    </w:p>
    <w:p w:rsidR="003E5456" w:rsidRDefault="00362A63">
      <w:pPr>
        <w:pStyle w:val="a3"/>
        <w:ind w:right="187" w:firstLine="708"/>
      </w:pPr>
      <w:r>
        <w:t>б)</w:t>
      </w:r>
      <w:r>
        <w:rPr>
          <w:spacing w:val="23"/>
        </w:rPr>
        <w:t xml:space="preserve"> </w:t>
      </w:r>
      <w:r>
        <w:t>справка</w:t>
      </w:r>
      <w:r>
        <w:rPr>
          <w:spacing w:val="92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места</w:t>
      </w:r>
      <w:r>
        <w:rPr>
          <w:spacing w:val="89"/>
        </w:rPr>
        <w:t xml:space="preserve"> </w:t>
      </w:r>
      <w:r>
        <w:t>работы</w:t>
      </w:r>
      <w:r>
        <w:rPr>
          <w:spacing w:val="93"/>
        </w:rPr>
        <w:t xml:space="preserve"> </w:t>
      </w:r>
      <w:r>
        <w:t>лица,</w:t>
      </w:r>
      <w:r>
        <w:rPr>
          <w:spacing w:val="91"/>
        </w:rPr>
        <w:t xml:space="preserve"> </w:t>
      </w:r>
      <w:r>
        <w:t>выразившего</w:t>
      </w:r>
      <w:r>
        <w:rPr>
          <w:spacing w:val="92"/>
        </w:rPr>
        <w:t xml:space="preserve"> </w:t>
      </w:r>
      <w:r>
        <w:t>желание</w:t>
      </w:r>
      <w:r>
        <w:rPr>
          <w:spacing w:val="90"/>
        </w:rPr>
        <w:t xml:space="preserve"> </w:t>
      </w:r>
      <w:r>
        <w:t>стать</w:t>
      </w:r>
      <w:r>
        <w:rPr>
          <w:spacing w:val="90"/>
        </w:rPr>
        <w:t xml:space="preserve"> </w:t>
      </w:r>
      <w:r>
        <w:t>опекуном,</w:t>
      </w:r>
      <w:r>
        <w:rPr>
          <w:spacing w:val="-6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казанием</w:t>
      </w:r>
      <w:r>
        <w:rPr>
          <w:spacing w:val="56"/>
        </w:rPr>
        <w:t xml:space="preserve"> </w:t>
      </w:r>
      <w:r>
        <w:t>должност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мера</w:t>
      </w:r>
      <w:r>
        <w:rPr>
          <w:spacing w:val="54"/>
        </w:rPr>
        <w:t xml:space="preserve"> </w:t>
      </w:r>
      <w:r>
        <w:t>средней</w:t>
      </w:r>
      <w:r>
        <w:rPr>
          <w:spacing w:val="60"/>
        </w:rPr>
        <w:t xml:space="preserve"> </w:t>
      </w:r>
      <w:r>
        <w:t>заработной</w:t>
      </w:r>
      <w:r>
        <w:rPr>
          <w:spacing w:val="59"/>
        </w:rPr>
        <w:t xml:space="preserve"> </w:t>
      </w:r>
      <w:r>
        <w:t>платы</w:t>
      </w:r>
      <w:r>
        <w:rPr>
          <w:spacing w:val="59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последние</w:t>
      </w:r>
    </w:p>
    <w:p w:rsidR="003E5456" w:rsidRDefault="00362A63">
      <w:pPr>
        <w:pStyle w:val="a3"/>
        <w:ind w:right="183"/>
      </w:pPr>
      <w:r>
        <w:t>1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иной</w:t>
      </w:r>
      <w:r>
        <w:rPr>
          <w:spacing w:val="70"/>
        </w:rPr>
        <w:t xml:space="preserve"> </w:t>
      </w:r>
      <w:r>
        <w:t>документ,</w:t>
      </w:r>
      <w:r>
        <w:rPr>
          <w:spacing w:val="70"/>
        </w:rPr>
        <w:t xml:space="preserve"> </w:t>
      </w:r>
      <w:r>
        <w:t>подтверждающий</w:t>
      </w:r>
      <w:r>
        <w:rPr>
          <w:spacing w:val="70"/>
        </w:rPr>
        <w:t xml:space="preserve"> </w:t>
      </w:r>
      <w:r>
        <w:t>доход</w:t>
      </w:r>
      <w:r>
        <w:rPr>
          <w:spacing w:val="70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ли справка с места работы супруга (супруги) лица, выразившего желание стать</w:t>
      </w:r>
      <w:r>
        <w:rPr>
          <w:spacing w:val="1"/>
        </w:rPr>
        <w:t xml:space="preserve"> </w:t>
      </w:r>
      <w:r>
        <w:t>опекуном,</w:t>
      </w:r>
      <w:r>
        <w:rPr>
          <w:spacing w:val="114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 xml:space="preserve">указанием  </w:t>
      </w:r>
      <w:r>
        <w:rPr>
          <w:spacing w:val="44"/>
        </w:rPr>
        <w:t xml:space="preserve"> </w:t>
      </w:r>
      <w:r>
        <w:t xml:space="preserve">должности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размера  </w:t>
      </w:r>
      <w:r>
        <w:rPr>
          <w:spacing w:val="44"/>
        </w:rPr>
        <w:t xml:space="preserve"> </w:t>
      </w:r>
      <w:r>
        <w:t xml:space="preserve">средней  </w:t>
      </w:r>
      <w:r>
        <w:rPr>
          <w:spacing w:val="45"/>
        </w:rPr>
        <w:t xml:space="preserve"> </w:t>
      </w:r>
      <w:r>
        <w:t xml:space="preserve">заработной  </w:t>
      </w:r>
      <w:r>
        <w:rPr>
          <w:spacing w:val="45"/>
        </w:rPr>
        <w:t xml:space="preserve"> </w:t>
      </w:r>
      <w:r>
        <w:t>платы</w:t>
      </w:r>
      <w:r>
        <w:rPr>
          <w:spacing w:val="-68"/>
        </w:rPr>
        <w:t xml:space="preserve"> </w:t>
      </w:r>
      <w:r>
        <w:t>за последние 12 месяцев и (или) иной документ, подтверждающий доход супруга</w:t>
      </w:r>
      <w:r>
        <w:rPr>
          <w:spacing w:val="1"/>
        </w:rPr>
        <w:t xml:space="preserve"> </w:t>
      </w:r>
      <w:r>
        <w:t>(супруги) указанного</w:t>
      </w:r>
      <w:r>
        <w:rPr>
          <w:spacing w:val="1"/>
        </w:rPr>
        <w:t xml:space="preserve"> </w:t>
      </w:r>
      <w:r>
        <w:t>лица;</w:t>
      </w:r>
    </w:p>
    <w:p w:rsidR="003E5456" w:rsidRDefault="00362A63">
      <w:pPr>
        <w:pStyle w:val="a3"/>
        <w:ind w:right="179" w:firstLine="708"/>
      </w:pPr>
      <w:r>
        <w:t>в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намеревающихся   усыновить</w:t>
      </w:r>
      <w:proofErr w:type="gramStart"/>
      <w:r>
        <w:t xml:space="preserve">   (</w:t>
      </w:r>
      <w:proofErr w:type="gramEnd"/>
      <w:r>
        <w:t>удочерить),   взять   под   опеку   (попечительств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тронатную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1"/>
        </w:rPr>
        <w:t xml:space="preserve"> </w:t>
      </w:r>
      <w:r>
        <w:t>Российской Федерации;</w:t>
      </w:r>
    </w:p>
    <w:p w:rsidR="003E5456" w:rsidRDefault="00362A63">
      <w:pPr>
        <w:pStyle w:val="a3"/>
        <w:ind w:right="180" w:firstLine="708"/>
      </w:pPr>
      <w:r>
        <w:t>г) копия свидетельства о браке (если гражданин, выразивший желание стать</w:t>
      </w:r>
      <w:r>
        <w:rPr>
          <w:spacing w:val="1"/>
        </w:rPr>
        <w:t xml:space="preserve"> </w:t>
      </w:r>
      <w:r>
        <w:t>опекуном,</w:t>
      </w:r>
      <w:r>
        <w:rPr>
          <w:spacing w:val="-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раке);</w:t>
      </w:r>
    </w:p>
    <w:p w:rsidR="003E5456" w:rsidRDefault="00362A63">
      <w:pPr>
        <w:pStyle w:val="a3"/>
        <w:ind w:right="185" w:firstLine="708"/>
      </w:pPr>
      <w:r>
        <w:t>д) письменное согласие совершеннолетних членов семьи с учетом мнения</w:t>
      </w:r>
      <w:r>
        <w:rPr>
          <w:spacing w:val="1"/>
        </w:rPr>
        <w:t xml:space="preserve"> </w:t>
      </w:r>
      <w:r>
        <w:t>детей, достигших 10-летнего возраста, проживающих совместно с гражданином,</w:t>
      </w:r>
      <w:r>
        <w:rPr>
          <w:spacing w:val="1"/>
        </w:rPr>
        <w:t xml:space="preserve"> </w:t>
      </w:r>
      <w:r>
        <w:t>выразившим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опекуном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ребенка (дет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ю;</w:t>
      </w:r>
    </w:p>
    <w:p w:rsidR="003E5456" w:rsidRDefault="00362A63">
      <w:pPr>
        <w:pStyle w:val="a3"/>
        <w:ind w:right="183" w:firstLine="708"/>
      </w:pPr>
      <w:r>
        <w:t>е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 прохождении подготовки</w:t>
      </w:r>
      <w:r>
        <w:rPr>
          <w:spacing w:val="70"/>
        </w:rPr>
        <w:t xml:space="preserve"> </w:t>
      </w:r>
      <w:r>
        <w:t>лиц, желающих принять</w:t>
      </w:r>
      <w:r>
        <w:rPr>
          <w:spacing w:val="-6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оспита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семью</w:t>
      </w:r>
      <w:r>
        <w:rPr>
          <w:spacing w:val="70"/>
        </w:rPr>
        <w:t xml:space="preserve"> </w:t>
      </w:r>
      <w:r>
        <w:t>ребенка,</w:t>
      </w:r>
      <w:r>
        <w:rPr>
          <w:spacing w:val="70"/>
        </w:rPr>
        <w:t xml:space="preserve"> </w:t>
      </w:r>
      <w:r>
        <w:t>оставшегося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попечения</w:t>
      </w:r>
      <w:r>
        <w:rPr>
          <w:spacing w:val="70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 территории Российской Федерации в порядке, установленном пунктом 6 статьи</w:t>
      </w:r>
      <w:r>
        <w:rPr>
          <w:spacing w:val="1"/>
        </w:rPr>
        <w:t xml:space="preserve"> </w:t>
      </w:r>
      <w:r>
        <w:t>127</w:t>
      </w:r>
      <w:r>
        <w:rPr>
          <w:spacing w:val="7"/>
        </w:rPr>
        <w:t xml:space="preserve"> </w:t>
      </w:r>
      <w:r>
        <w:t>СК</w:t>
      </w:r>
      <w:r>
        <w:rPr>
          <w:spacing w:val="5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(за</w:t>
      </w:r>
      <w:r>
        <w:rPr>
          <w:spacing w:val="6"/>
        </w:rPr>
        <w:t xml:space="preserve"> </w:t>
      </w:r>
      <w:r>
        <w:t>исключением</w:t>
      </w:r>
      <w:r>
        <w:rPr>
          <w:spacing w:val="5"/>
        </w:rPr>
        <w:t xml:space="preserve"> </w:t>
      </w:r>
      <w:r>
        <w:t>близких</w:t>
      </w:r>
      <w:r>
        <w:rPr>
          <w:spacing w:val="6"/>
        </w:rPr>
        <w:t xml:space="preserve"> </w:t>
      </w:r>
      <w:r>
        <w:t>родственников</w:t>
      </w:r>
      <w:r>
        <w:rPr>
          <w:spacing w:val="3"/>
        </w:rPr>
        <w:t xml:space="preserve"> </w:t>
      </w:r>
      <w:r>
        <w:t>ребенка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лиц,</w:t>
      </w:r>
      <w:r>
        <w:rPr>
          <w:spacing w:val="4"/>
        </w:rPr>
        <w:t xml:space="preserve"> </w:t>
      </w:r>
      <w:r>
        <w:t>которые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/>
        <w:ind w:right="184"/>
      </w:pPr>
      <w:r>
        <w:lastRenderedPageBreak/>
        <w:t>являются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являлись</w:t>
      </w:r>
      <w:r>
        <w:rPr>
          <w:spacing w:val="70"/>
        </w:rPr>
        <w:t xml:space="preserve"> </w:t>
      </w:r>
      <w:r>
        <w:t>усыновител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усыно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мене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опекунами</w:t>
      </w:r>
      <w:r>
        <w:rPr>
          <w:spacing w:val="1"/>
        </w:rPr>
        <w:t xml:space="preserve"> </w:t>
      </w:r>
      <w:r>
        <w:t>(попечителями) детей и которые не были отстранены от исполнения 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язанностей)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просвещения Российской Федерации;</w:t>
      </w:r>
    </w:p>
    <w:p w:rsidR="003E5456" w:rsidRDefault="00362A63">
      <w:pPr>
        <w:pStyle w:val="a3"/>
        <w:ind w:right="185" w:firstLine="708"/>
      </w:pPr>
      <w:r>
        <w:t>ж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,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70"/>
        </w:rPr>
        <w:t xml:space="preserve"> </w:t>
      </w:r>
      <w:r>
        <w:t>гражданина(-ан)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гражданина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усынов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екуном (попечителем)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3E5456" w:rsidRDefault="00362A63">
      <w:pPr>
        <w:pStyle w:val="a3"/>
        <w:spacing w:before="2"/>
        <w:ind w:right="181" w:firstLine="708"/>
      </w:pPr>
      <w:r>
        <w:t>Документы,</w:t>
      </w:r>
      <w:r>
        <w:rPr>
          <w:spacing w:val="38"/>
        </w:rPr>
        <w:t xml:space="preserve"> </w:t>
      </w:r>
      <w:r>
        <w:t>указанные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дпункте</w:t>
      </w:r>
      <w:r>
        <w:rPr>
          <w:spacing w:val="39"/>
        </w:rPr>
        <w:t xml:space="preserve"> </w:t>
      </w:r>
      <w:r>
        <w:t>«б»</w:t>
      </w:r>
      <w:r>
        <w:rPr>
          <w:spacing w:val="39"/>
        </w:rPr>
        <w:t xml:space="preserve"> </w:t>
      </w:r>
      <w:r>
        <w:t>настоящего</w:t>
      </w:r>
      <w:r>
        <w:rPr>
          <w:spacing w:val="37"/>
        </w:rPr>
        <w:t xml:space="preserve"> </w:t>
      </w:r>
      <w:r>
        <w:t>пункта,</w:t>
      </w:r>
      <w:r>
        <w:rPr>
          <w:spacing w:val="39"/>
        </w:rPr>
        <w:t xml:space="preserve"> </w:t>
      </w:r>
      <w:r>
        <w:t>действительны</w:t>
      </w:r>
      <w:r>
        <w:rPr>
          <w:spacing w:val="-68"/>
        </w:rPr>
        <w:t xml:space="preserve"> </w:t>
      </w:r>
      <w:r>
        <w:t>в течение года со дня выдачи, документы, указанные в подпункте «в» 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действительны в</w:t>
      </w:r>
      <w:r>
        <w:rPr>
          <w:spacing w:val="-1"/>
        </w:rPr>
        <w:t xml:space="preserve"> </w:t>
      </w:r>
      <w:r>
        <w:t>течение 6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выдачи.</w:t>
      </w:r>
    </w:p>
    <w:p w:rsidR="003E5456" w:rsidRDefault="00362A63">
      <w:pPr>
        <w:pStyle w:val="a3"/>
        <w:ind w:right="179" w:firstLine="708"/>
      </w:pPr>
      <w:r>
        <w:t>Заявитель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ыновителем,</w:t>
      </w:r>
      <w:r>
        <w:rPr>
          <w:spacing w:val="1"/>
        </w:rPr>
        <w:t xml:space="preserve"> </w:t>
      </w:r>
      <w:r>
        <w:t>выданное в порядке, установленном Правилами передачи детей на усыновление</w:t>
      </w:r>
      <w:r>
        <w:rPr>
          <w:spacing w:val="1"/>
        </w:rPr>
        <w:t xml:space="preserve"> </w:t>
      </w:r>
      <w:r>
        <w:t>(удочерение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уществления</w:t>
      </w:r>
      <w:r>
        <w:rPr>
          <w:spacing w:val="70"/>
        </w:rPr>
        <w:t xml:space="preserve"> </w:t>
      </w:r>
      <w:r>
        <w:t>контроля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условиям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усыно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6"/>
        </w:rPr>
        <w:t xml:space="preserve"> </w:t>
      </w:r>
      <w:r>
        <w:t>Правительства</w:t>
      </w:r>
      <w:r>
        <w:rPr>
          <w:spacing w:val="15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9</w:t>
      </w:r>
      <w:r>
        <w:rPr>
          <w:spacing w:val="17"/>
        </w:rPr>
        <w:t xml:space="preserve"> </w:t>
      </w:r>
      <w:r>
        <w:t>марта</w:t>
      </w:r>
      <w:r>
        <w:rPr>
          <w:spacing w:val="14"/>
        </w:rPr>
        <w:t xml:space="preserve"> </w:t>
      </w:r>
      <w:r>
        <w:t>2000</w:t>
      </w:r>
      <w:r>
        <w:rPr>
          <w:spacing w:val="17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75,</w:t>
      </w:r>
      <w:r>
        <w:rPr>
          <w:spacing w:val="-68"/>
        </w:rPr>
        <w:t xml:space="preserve"> </w:t>
      </w:r>
      <w:r>
        <w:t>в случае отсутствия у него обстоятельств, указанных в пункте 1 статьи 127 СК РФ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-1"/>
        </w:rPr>
        <w:t xml:space="preserve"> </w:t>
      </w:r>
      <w:r>
        <w:t>«д»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.</w:t>
      </w:r>
    </w:p>
    <w:p w:rsidR="003E5456" w:rsidRDefault="00362A63">
      <w:pPr>
        <w:pStyle w:val="a3"/>
        <w:ind w:right="181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>посредством    заполнения    интерактивной    формы</w:t>
      </w:r>
      <w:r>
        <w:rPr>
          <w:spacing w:val="1"/>
        </w:rPr>
        <w:t xml:space="preserve"> </w:t>
      </w:r>
      <w:r>
        <w:t>на 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3E5456" w:rsidRDefault="00362A63">
      <w:pPr>
        <w:pStyle w:val="a3"/>
        <w:ind w:right="181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:</w:t>
      </w:r>
    </w:p>
    <w:p w:rsidR="003E5456" w:rsidRDefault="00362A63">
      <w:pPr>
        <w:pStyle w:val="a3"/>
        <w:spacing w:line="321" w:lineRule="exact"/>
        <w:ind w:left="96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E5456" w:rsidRDefault="00362A63">
      <w:pPr>
        <w:pStyle w:val="a3"/>
        <w:spacing w:before="2"/>
        <w:ind w:right="180" w:firstLine="708"/>
      </w:pP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A00CA">
        <w:t xml:space="preserve">Отделе </w:t>
      </w:r>
      <w:r w:rsidR="000E43B2">
        <w:t xml:space="preserve">по </w:t>
      </w:r>
      <w:r w:rsidR="00AA00CA">
        <w:t>образовани</w:t>
      </w:r>
      <w:r w:rsidR="000E43B2">
        <w:t>ю</w:t>
      </w:r>
      <w:r>
        <w:t>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E87C2D" w:rsidRDefault="00362A63" w:rsidP="00E87C2D">
      <w:pPr>
        <w:pStyle w:val="a4"/>
        <w:ind w:left="284" w:right="179" w:firstLine="709"/>
        <w:rPr>
          <w:sz w:val="28"/>
        </w:rPr>
      </w:pPr>
      <w:r>
        <w:rPr>
          <w:sz w:val="28"/>
        </w:rPr>
        <w:t>Заявление о предоставлении государственной услуги по 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05"/>
          <w:sz w:val="28"/>
        </w:rPr>
        <w:t xml:space="preserve"> </w:t>
      </w:r>
      <w:r>
        <w:rPr>
          <w:sz w:val="28"/>
        </w:rPr>
        <w:t>№</w:t>
      </w:r>
      <w:r>
        <w:rPr>
          <w:spacing w:val="107"/>
          <w:sz w:val="28"/>
        </w:rPr>
        <w:t xml:space="preserve"> </w:t>
      </w:r>
      <w:r>
        <w:rPr>
          <w:sz w:val="28"/>
        </w:rPr>
        <w:t>2</w:t>
      </w:r>
      <w:r>
        <w:rPr>
          <w:spacing w:val="107"/>
          <w:sz w:val="28"/>
        </w:rPr>
        <w:t xml:space="preserve"> </w:t>
      </w:r>
      <w:r>
        <w:rPr>
          <w:sz w:val="28"/>
        </w:rPr>
        <w:t>к</w:t>
      </w:r>
      <w:r>
        <w:rPr>
          <w:spacing w:val="10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05"/>
          <w:sz w:val="28"/>
        </w:rPr>
        <w:t xml:space="preserve"> </w:t>
      </w:r>
      <w:r>
        <w:rPr>
          <w:sz w:val="28"/>
        </w:rPr>
        <w:t>к</w:t>
      </w:r>
      <w:r>
        <w:rPr>
          <w:spacing w:val="10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05"/>
          <w:sz w:val="28"/>
        </w:rPr>
        <w:t xml:space="preserve"> </w:t>
      </w:r>
      <w:r>
        <w:rPr>
          <w:sz w:val="28"/>
        </w:rPr>
        <w:t>регламенту</w:t>
      </w:r>
      <w:r w:rsidR="006E552C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0E43B2"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88"/>
          <w:sz w:val="28"/>
        </w:rPr>
        <w:t xml:space="preserve"> </w:t>
      </w:r>
      <w:r w:rsidR="00AA00CA">
        <w:rPr>
          <w:sz w:val="28"/>
        </w:rPr>
        <w:t xml:space="preserve">Отдел </w:t>
      </w:r>
      <w:r w:rsidR="000E43B2">
        <w:rPr>
          <w:sz w:val="28"/>
        </w:rPr>
        <w:t xml:space="preserve">по </w:t>
      </w:r>
      <w:r w:rsidR="00AA00CA">
        <w:rPr>
          <w:sz w:val="28"/>
        </w:rPr>
        <w:t>образовани</w:t>
      </w:r>
      <w:r w:rsidR="000E43B2">
        <w:rPr>
          <w:sz w:val="28"/>
        </w:rPr>
        <w:t>ю</w:t>
      </w:r>
      <w:r>
        <w:rPr>
          <w:sz w:val="28"/>
        </w:rPr>
        <w:t xml:space="preserve">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направляются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16"/>
          <w:sz w:val="28"/>
        </w:rPr>
        <w:t xml:space="preserve"> </w:t>
      </w:r>
      <w:r>
        <w:rPr>
          <w:sz w:val="28"/>
        </w:rPr>
        <w:t>опек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 w:rsidR="006E552C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«Личный кабинет»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3E5456" w:rsidRDefault="00362A63" w:rsidP="00E87C2D">
      <w:pPr>
        <w:pStyle w:val="a4"/>
        <w:ind w:left="284" w:right="179" w:firstLine="709"/>
        <w:rPr>
          <w:sz w:val="28"/>
        </w:rPr>
      </w:pP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2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0"/>
          <w:sz w:val="28"/>
        </w:rPr>
        <w:t xml:space="preserve"> </w:t>
      </w:r>
      <w:r>
        <w:rPr>
          <w:sz w:val="28"/>
        </w:rPr>
        <w:t>2.9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</w:p>
    <w:p w:rsidR="003E5456" w:rsidRDefault="00362A63">
      <w:pPr>
        <w:pStyle w:val="a3"/>
        <w:ind w:right="182"/>
      </w:pPr>
      <w:r>
        <w:t>2.9.2 пункта 2.9 настоящего Административного регламента, посредством ЕПГУ</w:t>
      </w:r>
      <w:r>
        <w:rPr>
          <w:spacing w:val="1"/>
        </w:rPr>
        <w:t xml:space="preserve"> </w:t>
      </w:r>
      <w:r>
        <w:t>сведения из документа, удостоверяющего личность заявителя, проверяются при</w:t>
      </w:r>
      <w:r>
        <w:rPr>
          <w:spacing w:val="1"/>
        </w:rPr>
        <w:t xml:space="preserve"> </w:t>
      </w:r>
      <w:r>
        <w:t xml:space="preserve">подтверждении    </w:t>
      </w:r>
      <w:r>
        <w:rPr>
          <w:spacing w:val="1"/>
        </w:rPr>
        <w:t xml:space="preserve"> </w:t>
      </w:r>
      <w:r>
        <w:t>учетной      записи      в      Единой      системе      идентифик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тентификации (далее</w:t>
      </w:r>
      <w:r>
        <w:rPr>
          <w:spacing w:val="-1"/>
        </w:rPr>
        <w:t xml:space="preserve"> </w:t>
      </w:r>
      <w:r>
        <w:t>– ЕСИА).</w:t>
      </w:r>
    </w:p>
    <w:p w:rsidR="003E5456" w:rsidRDefault="00362A63" w:rsidP="00E87C2D">
      <w:pPr>
        <w:pStyle w:val="a4"/>
        <w:ind w:left="284" w:right="178" w:firstLine="709"/>
        <w:rPr>
          <w:sz w:val="28"/>
        </w:rPr>
      </w:pPr>
      <w:r>
        <w:rPr>
          <w:sz w:val="28"/>
        </w:rPr>
        <w:t>Заявление о предоставлении государственной услуги по освобо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куна</w:t>
      </w:r>
      <w:r>
        <w:rPr>
          <w:spacing w:val="70"/>
          <w:sz w:val="28"/>
        </w:rPr>
        <w:t xml:space="preserve"> </w:t>
      </w:r>
      <w:r>
        <w:rPr>
          <w:sz w:val="28"/>
        </w:rPr>
        <w:t>(попечителя)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своих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у в </w:t>
      </w:r>
      <w:r w:rsidR="00AA00CA">
        <w:rPr>
          <w:sz w:val="28"/>
        </w:rPr>
        <w:t xml:space="preserve">Отдел </w:t>
      </w:r>
      <w:r w:rsidR="000E43B2">
        <w:rPr>
          <w:sz w:val="28"/>
        </w:rPr>
        <w:t xml:space="preserve">по </w:t>
      </w:r>
      <w:r w:rsidR="00AA00CA">
        <w:rPr>
          <w:sz w:val="28"/>
        </w:rPr>
        <w:t>образовани</w:t>
      </w:r>
      <w:r w:rsidR="000E43B2">
        <w:rPr>
          <w:sz w:val="28"/>
        </w:rPr>
        <w:t>ю</w:t>
      </w:r>
      <w:r>
        <w:rPr>
          <w:sz w:val="28"/>
        </w:rPr>
        <w:t xml:space="preserve"> через МФЦ либо направляются в орган опе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месту</w:t>
      </w:r>
      <w:r>
        <w:rPr>
          <w:spacing w:val="55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56"/>
          <w:sz w:val="28"/>
        </w:rPr>
        <w:t xml:space="preserve"> </w:t>
      </w:r>
      <w:r>
        <w:rPr>
          <w:sz w:val="28"/>
        </w:rPr>
        <w:t>(пребывания,</w:t>
      </w:r>
      <w:r>
        <w:rPr>
          <w:spacing w:val="58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58"/>
          <w:sz w:val="28"/>
        </w:rPr>
        <w:t xml:space="preserve"> </w:t>
      </w:r>
      <w:r>
        <w:rPr>
          <w:sz w:val="28"/>
        </w:rPr>
        <w:t>проживания)</w:t>
      </w:r>
    </w:p>
    <w:p w:rsidR="003E5456" w:rsidRDefault="003E5456">
      <w:pPr>
        <w:jc w:val="both"/>
        <w:rPr>
          <w:sz w:val="28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/>
      </w:pPr>
      <w:r>
        <w:lastRenderedPageBreak/>
        <w:t>заявителя</w:t>
      </w:r>
      <w:r>
        <w:rPr>
          <w:spacing w:val="10"/>
        </w:rPr>
        <w:t xml:space="preserve"> </w:t>
      </w:r>
      <w:r>
        <w:t>лично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осредством</w:t>
      </w:r>
      <w:r>
        <w:rPr>
          <w:spacing w:val="9"/>
        </w:rPr>
        <w:t xml:space="preserve"> </w:t>
      </w:r>
      <w:r>
        <w:t>почтовой</w:t>
      </w:r>
      <w:r>
        <w:rPr>
          <w:spacing w:val="11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либ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лектронной</w:t>
      </w:r>
      <w:r>
        <w:rPr>
          <w:spacing w:val="12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через</w:t>
      </w:r>
    </w:p>
    <w:p w:rsidR="003E5456" w:rsidRDefault="00362A63">
      <w:pPr>
        <w:pStyle w:val="a3"/>
        <w:spacing w:before="2"/>
      </w:pPr>
      <w:r>
        <w:t>«Личный</w:t>
      </w:r>
      <w:r>
        <w:rPr>
          <w:spacing w:val="-2"/>
        </w:rPr>
        <w:t xml:space="preserve"> </w:t>
      </w:r>
      <w:r>
        <w:t>кабинет»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.</w:t>
      </w:r>
    </w:p>
    <w:p w:rsidR="003E5456" w:rsidRDefault="00362A63" w:rsidP="001142D2">
      <w:pPr>
        <w:pStyle w:val="a4"/>
        <w:ind w:left="284" w:right="182" w:firstLine="709"/>
        <w:rPr>
          <w:sz w:val="28"/>
        </w:rPr>
      </w:pPr>
      <w:r>
        <w:rPr>
          <w:sz w:val="28"/>
        </w:rPr>
        <w:t>В случае направления заявления, указанного в пункте 2.10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3E5456" w:rsidRDefault="003E5456">
      <w:pPr>
        <w:pStyle w:val="a3"/>
        <w:spacing w:before="4"/>
        <w:ind w:left="0"/>
        <w:jc w:val="left"/>
      </w:pPr>
    </w:p>
    <w:p w:rsidR="003E5456" w:rsidRDefault="00362A63">
      <w:pPr>
        <w:pStyle w:val="11"/>
        <w:spacing w:line="322" w:lineRule="exact"/>
        <w:ind w:left="1138" w:right="0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еобходимых</w:t>
      </w:r>
    </w:p>
    <w:p w:rsidR="003E5456" w:rsidRDefault="00362A63">
      <w:pPr>
        <w:ind w:left="259" w:right="173" w:firstLine="374"/>
        <w:rPr>
          <w:b/>
          <w:sz w:val="28"/>
        </w:rPr>
      </w:pPr>
      <w:r>
        <w:rPr>
          <w:b/>
          <w:sz w:val="28"/>
        </w:rPr>
        <w:t>в соответствии с нормативными правовыми актами для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ой (муниципальной)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3E5456" w:rsidRDefault="003E5456">
      <w:pPr>
        <w:pStyle w:val="a3"/>
        <w:spacing w:before="7"/>
        <w:ind w:left="0"/>
        <w:jc w:val="left"/>
        <w:rPr>
          <w:b/>
          <w:sz w:val="27"/>
        </w:rPr>
      </w:pPr>
    </w:p>
    <w:p w:rsidR="003E5456" w:rsidRDefault="006601F5" w:rsidP="006601F5">
      <w:pPr>
        <w:pStyle w:val="a4"/>
        <w:ind w:left="284" w:right="183" w:firstLine="0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Пр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запрещается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требовать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от заявителя:</w:t>
      </w:r>
    </w:p>
    <w:p w:rsidR="003E5456" w:rsidRDefault="006601F5" w:rsidP="006601F5">
      <w:pPr>
        <w:pStyle w:val="a4"/>
        <w:numPr>
          <w:ilvl w:val="2"/>
          <w:numId w:val="7"/>
        </w:numPr>
        <w:ind w:right="188" w:firstLine="452"/>
        <w:rPr>
          <w:sz w:val="28"/>
        </w:rPr>
      </w:pPr>
      <w:r>
        <w:rPr>
          <w:sz w:val="28"/>
        </w:rPr>
        <w:t xml:space="preserve">    </w:t>
      </w:r>
      <w:r w:rsidR="00362A63">
        <w:rPr>
          <w:sz w:val="28"/>
        </w:rPr>
        <w:t>Пред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кументо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нформац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л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ействий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ставлени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л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ени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отор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усмотрен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ормативными</w:t>
      </w:r>
      <w:r w:rsidR="00362A63">
        <w:rPr>
          <w:spacing w:val="54"/>
          <w:sz w:val="28"/>
        </w:rPr>
        <w:t xml:space="preserve"> </w:t>
      </w:r>
      <w:r w:rsidR="00362A63">
        <w:rPr>
          <w:sz w:val="28"/>
        </w:rPr>
        <w:t>правовыми</w:t>
      </w:r>
      <w:r w:rsidR="00362A63">
        <w:rPr>
          <w:spacing w:val="123"/>
          <w:sz w:val="28"/>
        </w:rPr>
        <w:t xml:space="preserve"> </w:t>
      </w:r>
      <w:r w:rsidR="00362A63">
        <w:rPr>
          <w:sz w:val="28"/>
        </w:rPr>
        <w:t>актами,</w:t>
      </w:r>
      <w:r w:rsidR="00362A63">
        <w:rPr>
          <w:spacing w:val="123"/>
          <w:sz w:val="28"/>
        </w:rPr>
        <w:t xml:space="preserve"> </w:t>
      </w:r>
      <w:r w:rsidR="00362A63">
        <w:rPr>
          <w:sz w:val="28"/>
        </w:rPr>
        <w:t>регулирующими</w:t>
      </w:r>
      <w:r w:rsidR="00362A63">
        <w:rPr>
          <w:spacing w:val="126"/>
          <w:sz w:val="28"/>
        </w:rPr>
        <w:t xml:space="preserve"> </w:t>
      </w:r>
      <w:r w:rsidR="00362A63">
        <w:rPr>
          <w:sz w:val="28"/>
        </w:rPr>
        <w:t>отношения,</w:t>
      </w:r>
      <w:r w:rsidR="00362A63">
        <w:rPr>
          <w:spacing w:val="126"/>
          <w:sz w:val="28"/>
        </w:rPr>
        <w:t xml:space="preserve"> </w:t>
      </w:r>
      <w:r w:rsidR="00362A63">
        <w:rPr>
          <w:sz w:val="28"/>
        </w:rPr>
        <w:t>возникающие</w:t>
      </w:r>
      <w:r w:rsidR="00362A63">
        <w:rPr>
          <w:spacing w:val="-68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связи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с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предоставлени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услуги.</w:t>
      </w:r>
    </w:p>
    <w:p w:rsidR="00DA7CA7" w:rsidRDefault="00362A63" w:rsidP="00DA7CA7">
      <w:pPr>
        <w:pStyle w:val="a4"/>
        <w:spacing w:before="1"/>
        <w:ind w:left="284" w:right="179" w:firstLine="709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</w:t>
      </w:r>
      <w:r w:rsidRPr="00B92BA5">
        <w:rPr>
          <w:sz w:val="28"/>
        </w:rPr>
        <w:t xml:space="preserve">и </w:t>
      </w:r>
      <w:r w:rsidR="00AA00CA" w:rsidRPr="00B92BA5">
        <w:rPr>
          <w:sz w:val="28"/>
        </w:rPr>
        <w:t>Смоленской области</w:t>
      </w:r>
      <w:r w:rsidRPr="00B92BA5">
        <w:rPr>
          <w:sz w:val="28"/>
        </w:rPr>
        <w:t xml:space="preserve">, муниципальными правовыми актами </w:t>
      </w:r>
      <w:r w:rsidR="00AA00CA" w:rsidRPr="00B92BA5">
        <w:rPr>
          <w:sz w:val="28"/>
        </w:rPr>
        <w:t>Администрации муниципального образования</w:t>
      </w:r>
      <w:r w:rsidR="00AA00CA" w:rsidRPr="00AA00CA">
        <w:rPr>
          <w:sz w:val="28"/>
        </w:rPr>
        <w:t xml:space="preserve"> «</w:t>
      </w:r>
      <w:proofErr w:type="spellStart"/>
      <w:r w:rsidR="000E43B2">
        <w:rPr>
          <w:sz w:val="28"/>
        </w:rPr>
        <w:t>Шумячский</w:t>
      </w:r>
      <w:proofErr w:type="spellEnd"/>
      <w:r w:rsidR="00AA00CA" w:rsidRPr="00AA00CA">
        <w:rPr>
          <w:sz w:val="28"/>
        </w:rPr>
        <w:t xml:space="preserve"> район» Смоленской области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70"/>
          <w:sz w:val="28"/>
        </w:rPr>
        <w:t xml:space="preserve"> </w:t>
      </w:r>
      <w:r>
        <w:rPr>
          <w:sz w:val="28"/>
        </w:rPr>
        <w:t>7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7</w:t>
      </w:r>
      <w:r>
        <w:rPr>
          <w:spacing w:val="70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10г.  № 210-ФЗ «Об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организации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редоставления   </w:t>
      </w:r>
      <w:r>
        <w:rPr>
          <w:spacing w:val="3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3E5456" w:rsidRDefault="00362A63" w:rsidP="00DA7CA7">
      <w:pPr>
        <w:pStyle w:val="a4"/>
        <w:spacing w:before="1"/>
        <w:ind w:left="284" w:right="179" w:firstLine="709"/>
        <w:rPr>
          <w:sz w:val="28"/>
        </w:rPr>
      </w:pPr>
      <w:r>
        <w:rPr>
          <w:sz w:val="28"/>
        </w:rPr>
        <w:t xml:space="preserve">Представления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документов 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45"/>
          <w:sz w:val="28"/>
        </w:rPr>
        <w:t xml:space="preserve"> </w:t>
      </w:r>
      <w:proofErr w:type="gramStart"/>
      <w:r>
        <w:rPr>
          <w:sz w:val="28"/>
        </w:rPr>
        <w:t xml:space="preserve">информации,   </w:t>
      </w:r>
      <w:proofErr w:type="gramEnd"/>
      <w:r>
        <w:rPr>
          <w:sz w:val="28"/>
        </w:rPr>
        <w:t xml:space="preserve">  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(или)</w:t>
      </w:r>
      <w:r>
        <w:rPr>
          <w:spacing w:val="94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9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5"/>
          <w:sz w:val="28"/>
        </w:rPr>
        <w:t xml:space="preserve"> </w:t>
      </w:r>
      <w:r>
        <w:rPr>
          <w:sz w:val="28"/>
        </w:rPr>
        <w:t>не</w:t>
      </w:r>
      <w:r>
        <w:rPr>
          <w:spacing w:val="93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94"/>
          <w:sz w:val="28"/>
        </w:rPr>
        <w:t xml:space="preserve"> </w:t>
      </w:r>
      <w:r>
        <w:rPr>
          <w:sz w:val="28"/>
        </w:rPr>
        <w:t>при</w:t>
      </w:r>
      <w:r>
        <w:rPr>
          <w:spacing w:val="95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95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3E5456" w:rsidRDefault="00362A63">
      <w:pPr>
        <w:pStyle w:val="a3"/>
        <w:ind w:right="183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;</w:t>
      </w:r>
    </w:p>
    <w:p w:rsidR="003E5456" w:rsidRDefault="00362A63">
      <w:pPr>
        <w:pStyle w:val="a3"/>
        <w:ind w:right="179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4"/>
        </w:rPr>
        <w:t xml:space="preserve"> </w:t>
      </w:r>
      <w:r>
        <w:t>государственной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 w:line="242" w:lineRule="auto"/>
        <w:ind w:right="187"/>
      </w:pPr>
      <w:r>
        <w:lastRenderedPageBreak/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3E5456" w:rsidRDefault="00362A63">
      <w:pPr>
        <w:pStyle w:val="a3"/>
        <w:ind w:right="181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3E5456" w:rsidRDefault="00362A63">
      <w:pPr>
        <w:pStyle w:val="a3"/>
        <w:ind w:right="182" w:firstLine="708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AA00CA">
        <w:t xml:space="preserve">Отдела </w:t>
      </w:r>
      <w:r w:rsidR="000E43B2">
        <w:t xml:space="preserve">по </w:t>
      </w:r>
      <w:r w:rsidR="00AA00CA">
        <w:t>образовани</w:t>
      </w:r>
      <w:r w:rsidR="000E43B2">
        <w:t>ю</w:t>
      </w:r>
      <w:r>
        <w:t>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      предоставления      государственной      (муниципальной)      услуги,      либо</w:t>
      </w:r>
      <w:r>
        <w:rPr>
          <w:spacing w:val="1"/>
        </w:rPr>
        <w:t xml:space="preserve"> </w:t>
      </w:r>
      <w:r>
        <w:t>в предоставлении государственной (муниципальной) услуги, о чем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AA00CA">
        <w:t xml:space="preserve">Отдела </w:t>
      </w:r>
      <w:r w:rsidR="000E43B2">
        <w:t xml:space="preserve">по </w:t>
      </w:r>
      <w:r w:rsidR="00AA00CA">
        <w:t>образовани</w:t>
      </w:r>
      <w:r w:rsidR="000E43B2">
        <w:t>ю</w:t>
      </w:r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(муниципальной)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1"/>
        </w:rPr>
        <w:t xml:space="preserve"> </w:t>
      </w:r>
      <w:r>
        <w:t>№   210-ФЗ,   уведомляется   заявитель,   а   также   приносятся   извин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 неудобства.</w:t>
      </w:r>
    </w:p>
    <w:p w:rsidR="003E5456" w:rsidRDefault="003E5456">
      <w:pPr>
        <w:pStyle w:val="a3"/>
        <w:spacing w:before="1"/>
        <w:ind w:left="0"/>
        <w:jc w:val="left"/>
      </w:pPr>
    </w:p>
    <w:p w:rsidR="003E5456" w:rsidRDefault="00362A63">
      <w:pPr>
        <w:pStyle w:val="11"/>
        <w:ind w:left="497" w:right="0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C256FA" w:rsidP="00C256FA">
      <w:pPr>
        <w:pStyle w:val="a4"/>
        <w:numPr>
          <w:ilvl w:val="1"/>
          <w:numId w:val="7"/>
        </w:numPr>
        <w:ind w:right="184" w:hanging="115"/>
        <w:rPr>
          <w:sz w:val="28"/>
        </w:rPr>
      </w:pPr>
      <w:r>
        <w:rPr>
          <w:sz w:val="28"/>
        </w:rPr>
        <w:tab/>
        <w:t xml:space="preserve">         </w:t>
      </w:r>
      <w:r w:rsidR="00362A63">
        <w:rPr>
          <w:sz w:val="28"/>
        </w:rPr>
        <w:t>Основаниям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тказ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ием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ассмотрени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кументов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еобходим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являются:</w:t>
      </w:r>
    </w:p>
    <w:p w:rsidR="003E5456" w:rsidRDefault="00AE35C6" w:rsidP="00AE35C6">
      <w:pPr>
        <w:pStyle w:val="a4"/>
        <w:spacing w:before="1"/>
        <w:ind w:left="284" w:right="189" w:firstLine="0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Представление неполного комплекта документов, необходимых 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услуги;</w:t>
      </w:r>
    </w:p>
    <w:p w:rsidR="003E5456" w:rsidRDefault="00AE35C6" w:rsidP="00AE35C6">
      <w:pPr>
        <w:pStyle w:val="a4"/>
        <w:numPr>
          <w:ilvl w:val="2"/>
          <w:numId w:val="7"/>
        </w:numPr>
        <w:tabs>
          <w:tab w:val="left" w:pos="1846"/>
        </w:tabs>
        <w:ind w:right="182" w:firstLine="27"/>
        <w:rPr>
          <w:sz w:val="28"/>
        </w:rPr>
      </w:pPr>
      <w:r>
        <w:rPr>
          <w:sz w:val="28"/>
        </w:rPr>
        <w:t xml:space="preserve">         </w:t>
      </w:r>
      <w:r w:rsidR="00362A63">
        <w:rPr>
          <w:sz w:val="28"/>
        </w:rPr>
        <w:t>Документы содержат повреждения, наличие которых не позволяет 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лном объеме использовать информацию и сведения, содержащиеся в документах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услуги;</w:t>
      </w:r>
    </w:p>
    <w:p w:rsidR="003E5456" w:rsidRDefault="00AE35C6" w:rsidP="00AE35C6">
      <w:pPr>
        <w:pStyle w:val="a4"/>
        <w:numPr>
          <w:ilvl w:val="2"/>
          <w:numId w:val="7"/>
        </w:numPr>
        <w:tabs>
          <w:tab w:val="left" w:pos="1975"/>
        </w:tabs>
        <w:ind w:right="180" w:firstLine="27"/>
        <w:rPr>
          <w:sz w:val="28"/>
        </w:rPr>
      </w:pPr>
      <w:r>
        <w:rPr>
          <w:sz w:val="28"/>
        </w:rPr>
        <w:t xml:space="preserve">         </w:t>
      </w:r>
      <w:r w:rsidR="00362A63">
        <w:rPr>
          <w:sz w:val="28"/>
        </w:rPr>
        <w:t>Представленны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ител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кументы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одержа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дчистк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справления текста, не заверенные в порядке, установленном законодательств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оссийской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Федерации;</w:t>
      </w:r>
    </w:p>
    <w:p w:rsidR="003E5456" w:rsidRDefault="00AE35C6" w:rsidP="00AE35C6">
      <w:pPr>
        <w:pStyle w:val="a4"/>
        <w:numPr>
          <w:ilvl w:val="2"/>
          <w:numId w:val="7"/>
        </w:numPr>
        <w:tabs>
          <w:tab w:val="left" w:pos="1853"/>
        </w:tabs>
        <w:ind w:right="187" w:firstLine="27"/>
        <w:rPr>
          <w:sz w:val="28"/>
        </w:rPr>
      </w:pPr>
      <w:r>
        <w:rPr>
          <w:sz w:val="28"/>
        </w:rPr>
        <w:t xml:space="preserve">         </w:t>
      </w:r>
      <w:r w:rsidR="00362A63">
        <w:rPr>
          <w:sz w:val="28"/>
        </w:rPr>
        <w:t>Представленные документы утратили силу на момент обращения з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ой;</w:t>
      </w:r>
    </w:p>
    <w:p w:rsidR="003E5456" w:rsidRDefault="00362A63" w:rsidP="00AE35C6">
      <w:pPr>
        <w:pStyle w:val="a4"/>
        <w:tabs>
          <w:tab w:val="left" w:pos="1918"/>
        </w:tabs>
        <w:ind w:left="284" w:right="187" w:firstLine="0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spacing w:line="322" w:lineRule="exact"/>
        <w:ind w:right="171"/>
        <w:jc w:val="center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остановления</w:t>
      </w:r>
    </w:p>
    <w:p w:rsidR="003E5456" w:rsidRDefault="00362A63">
      <w:pPr>
        <w:ind w:left="950" w:right="171"/>
        <w:jc w:val="center"/>
        <w:rPr>
          <w:b/>
          <w:sz w:val="28"/>
        </w:rPr>
      </w:pP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8006E2" w:rsidP="008006E2">
      <w:pPr>
        <w:pStyle w:val="a4"/>
        <w:numPr>
          <w:ilvl w:val="1"/>
          <w:numId w:val="7"/>
        </w:numPr>
        <w:tabs>
          <w:tab w:val="clear" w:pos="360"/>
        </w:tabs>
        <w:ind w:firstLine="27"/>
        <w:rPr>
          <w:sz w:val="28"/>
        </w:rPr>
      </w:pPr>
      <w:r>
        <w:rPr>
          <w:sz w:val="28"/>
        </w:rPr>
        <w:t xml:space="preserve">     </w:t>
      </w:r>
      <w:r w:rsidR="00362A63">
        <w:rPr>
          <w:sz w:val="28"/>
        </w:rPr>
        <w:t>Основан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иостано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5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49"/>
          <w:sz w:val="28"/>
        </w:rPr>
        <w:t xml:space="preserve"> </w:t>
      </w:r>
      <w:r w:rsidR="00362A63">
        <w:rPr>
          <w:sz w:val="28"/>
        </w:rPr>
        <w:t>законодательством</w:t>
      </w:r>
      <w:r w:rsidR="00362A63">
        <w:rPr>
          <w:spacing w:val="45"/>
          <w:sz w:val="28"/>
        </w:rPr>
        <w:t xml:space="preserve"> </w:t>
      </w:r>
      <w:r w:rsidR="00362A63">
        <w:rPr>
          <w:sz w:val="28"/>
        </w:rPr>
        <w:t>Российской</w:t>
      </w:r>
      <w:r w:rsidR="00362A63">
        <w:rPr>
          <w:spacing w:val="48"/>
          <w:sz w:val="28"/>
        </w:rPr>
        <w:t xml:space="preserve"> </w:t>
      </w:r>
      <w:r w:rsidR="00362A63">
        <w:rPr>
          <w:sz w:val="28"/>
        </w:rPr>
        <w:t>Федерации</w:t>
      </w:r>
    </w:p>
    <w:p w:rsidR="003E5456" w:rsidRDefault="003E5456" w:rsidP="008006E2">
      <w:pPr>
        <w:tabs>
          <w:tab w:val="num" w:pos="284"/>
        </w:tabs>
        <w:ind w:firstLine="27"/>
        <w:jc w:val="both"/>
        <w:rPr>
          <w:sz w:val="28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8006E2" w:rsidRDefault="00362A63" w:rsidP="008006E2">
      <w:pPr>
        <w:pStyle w:val="a3"/>
        <w:tabs>
          <w:tab w:val="num" w:pos="284"/>
        </w:tabs>
        <w:spacing w:before="79"/>
        <w:ind w:firstLine="27"/>
        <w:jc w:val="left"/>
      </w:pPr>
      <w:r>
        <w:lastRenderedPageBreak/>
        <w:t>не</w:t>
      </w:r>
      <w:r>
        <w:rPr>
          <w:spacing w:val="-3"/>
        </w:rPr>
        <w:t xml:space="preserve"> </w:t>
      </w:r>
      <w:r>
        <w:t>предусмотрено.</w:t>
      </w:r>
    </w:p>
    <w:p w:rsidR="003E5456" w:rsidRDefault="008006E2" w:rsidP="008006E2">
      <w:pPr>
        <w:pStyle w:val="a3"/>
        <w:tabs>
          <w:tab w:val="num" w:pos="284"/>
        </w:tabs>
        <w:spacing w:before="79"/>
        <w:ind w:firstLine="27"/>
      </w:pPr>
      <w:r>
        <w:t xml:space="preserve">          </w:t>
      </w:r>
      <w:r w:rsidR="00362A63">
        <w:t>Основания</w:t>
      </w:r>
      <w:r w:rsidR="00362A63">
        <w:tab/>
        <w:t>для</w:t>
      </w:r>
      <w:r w:rsidR="00362A63">
        <w:tab/>
        <w:t>отказа</w:t>
      </w:r>
      <w:r w:rsidR="00362A63">
        <w:tab/>
        <w:t>в</w:t>
      </w:r>
      <w:r w:rsidR="00362A63">
        <w:tab/>
        <w:t>предоставлении</w:t>
      </w:r>
      <w:r w:rsidR="00362A63">
        <w:tab/>
      </w:r>
      <w:r w:rsidR="00362A63">
        <w:rPr>
          <w:spacing w:val="-1"/>
        </w:rPr>
        <w:t>государственной</w:t>
      </w:r>
      <w:r>
        <w:rPr>
          <w:spacing w:val="-67"/>
        </w:rPr>
        <w:t xml:space="preserve"> </w:t>
      </w:r>
      <w:r w:rsidR="00362A63">
        <w:t>(муниципальной)</w:t>
      </w:r>
      <w:r w:rsidR="00362A63">
        <w:rPr>
          <w:spacing w:val="1"/>
        </w:rPr>
        <w:t xml:space="preserve"> </w:t>
      </w:r>
      <w:r w:rsidR="00362A63">
        <w:t>услуги:</w:t>
      </w:r>
    </w:p>
    <w:p w:rsidR="003E5456" w:rsidRDefault="008006E2" w:rsidP="00777025">
      <w:pPr>
        <w:pStyle w:val="a4"/>
        <w:tabs>
          <w:tab w:val="left" w:pos="3802"/>
          <w:tab w:val="left" w:pos="5671"/>
          <w:tab w:val="left" w:pos="7076"/>
        </w:tabs>
        <w:ind w:left="284" w:right="191" w:firstLine="0"/>
        <w:rPr>
          <w:sz w:val="28"/>
        </w:rPr>
      </w:pPr>
      <w:r>
        <w:rPr>
          <w:sz w:val="28"/>
        </w:rPr>
        <w:t xml:space="preserve">          </w:t>
      </w:r>
      <w:r w:rsidR="00362A63">
        <w:rPr>
          <w:sz w:val="28"/>
        </w:rPr>
        <w:t>Заявитель</w:t>
      </w:r>
      <w:r w:rsidR="00362A63">
        <w:rPr>
          <w:spacing w:val="126"/>
          <w:sz w:val="28"/>
        </w:rPr>
        <w:t xml:space="preserve"> </w:t>
      </w:r>
      <w:r w:rsidR="00362A63">
        <w:rPr>
          <w:sz w:val="28"/>
        </w:rPr>
        <w:t>не</w:t>
      </w:r>
      <w:r w:rsidR="00362A63">
        <w:rPr>
          <w:sz w:val="28"/>
        </w:rPr>
        <w:tab/>
        <w:t>соответствует</w:t>
      </w:r>
      <w:r w:rsidR="00362A63">
        <w:rPr>
          <w:sz w:val="28"/>
        </w:rPr>
        <w:tab/>
        <w:t>категории</w:t>
      </w:r>
      <w:r w:rsidR="00362A63">
        <w:rPr>
          <w:sz w:val="28"/>
        </w:rPr>
        <w:tab/>
        <w:t>лиц,</w:t>
      </w:r>
      <w:r w:rsidR="00362A63">
        <w:rPr>
          <w:spacing w:val="58"/>
          <w:sz w:val="28"/>
        </w:rPr>
        <w:t xml:space="preserve"> </w:t>
      </w:r>
      <w:r w:rsidR="00362A63">
        <w:rPr>
          <w:sz w:val="28"/>
        </w:rPr>
        <w:t>имеющих</w:t>
      </w:r>
      <w:r w:rsidR="00362A63">
        <w:rPr>
          <w:spacing w:val="58"/>
          <w:sz w:val="28"/>
        </w:rPr>
        <w:t xml:space="preserve"> </w:t>
      </w:r>
      <w:r w:rsidR="00362A63">
        <w:rPr>
          <w:sz w:val="28"/>
        </w:rPr>
        <w:t>право</w:t>
      </w:r>
      <w:r w:rsidR="00362A63">
        <w:rPr>
          <w:spacing w:val="58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предоставление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услуги;</w:t>
      </w:r>
    </w:p>
    <w:p w:rsidR="003E5456" w:rsidRDefault="008006E2" w:rsidP="00777025">
      <w:pPr>
        <w:pStyle w:val="a4"/>
        <w:numPr>
          <w:ilvl w:val="2"/>
          <w:numId w:val="7"/>
        </w:numPr>
        <w:tabs>
          <w:tab w:val="clear" w:pos="360"/>
          <w:tab w:val="num" w:pos="284"/>
        </w:tabs>
        <w:ind w:firstLine="27"/>
        <w:rPr>
          <w:sz w:val="28"/>
        </w:rPr>
      </w:pPr>
      <w:r>
        <w:rPr>
          <w:sz w:val="28"/>
        </w:rPr>
        <w:t xml:space="preserve">    </w:t>
      </w:r>
      <w:r w:rsidR="00362A63">
        <w:rPr>
          <w:sz w:val="28"/>
        </w:rPr>
        <w:t>Представление</w:t>
      </w:r>
      <w:r w:rsidR="00362A63">
        <w:rPr>
          <w:spacing w:val="43"/>
          <w:sz w:val="28"/>
        </w:rPr>
        <w:t xml:space="preserve"> </w:t>
      </w:r>
      <w:r w:rsidR="00362A63">
        <w:rPr>
          <w:sz w:val="28"/>
        </w:rPr>
        <w:t>сведений</w:t>
      </w:r>
      <w:r w:rsidR="00362A63">
        <w:rPr>
          <w:spacing w:val="43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44"/>
          <w:sz w:val="28"/>
        </w:rPr>
        <w:t xml:space="preserve"> </w:t>
      </w:r>
      <w:r w:rsidR="00362A63">
        <w:rPr>
          <w:sz w:val="28"/>
        </w:rPr>
        <w:t>(или)</w:t>
      </w:r>
      <w:r w:rsidR="00362A63">
        <w:rPr>
          <w:spacing w:val="43"/>
          <w:sz w:val="28"/>
        </w:rPr>
        <w:t xml:space="preserve"> </w:t>
      </w:r>
      <w:r w:rsidR="00362A63">
        <w:rPr>
          <w:sz w:val="28"/>
        </w:rPr>
        <w:t>документов,</w:t>
      </w:r>
      <w:r w:rsidR="00362A63">
        <w:rPr>
          <w:spacing w:val="44"/>
          <w:sz w:val="28"/>
        </w:rPr>
        <w:t xml:space="preserve"> </w:t>
      </w:r>
      <w:r w:rsidR="00362A63">
        <w:rPr>
          <w:sz w:val="28"/>
        </w:rPr>
        <w:t>которые</w:t>
      </w:r>
      <w:r w:rsidR="00362A63">
        <w:rPr>
          <w:spacing w:val="42"/>
          <w:sz w:val="28"/>
        </w:rPr>
        <w:t xml:space="preserve"> </w:t>
      </w:r>
      <w:r w:rsidR="00362A63">
        <w:rPr>
          <w:sz w:val="28"/>
        </w:rPr>
        <w:t>противоречат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сведениям,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полученным в</w:t>
      </w:r>
      <w:r w:rsidR="00362A63">
        <w:rPr>
          <w:spacing w:val="-5"/>
          <w:sz w:val="28"/>
        </w:rPr>
        <w:t xml:space="preserve"> </w:t>
      </w:r>
      <w:r w:rsidR="00362A63">
        <w:rPr>
          <w:sz w:val="28"/>
        </w:rPr>
        <w:t>ходе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межведомствен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заимодействия.</w:t>
      </w:r>
    </w:p>
    <w:p w:rsidR="003E5456" w:rsidRDefault="003E5456">
      <w:pPr>
        <w:pStyle w:val="a3"/>
        <w:spacing w:before="4"/>
        <w:ind w:left="0"/>
        <w:jc w:val="left"/>
      </w:pPr>
    </w:p>
    <w:p w:rsidR="003E5456" w:rsidRDefault="00362A63">
      <w:pPr>
        <w:pStyle w:val="11"/>
        <w:spacing w:before="1"/>
        <w:ind w:left="267"/>
        <w:jc w:val="center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3E5456" w:rsidRDefault="00362A63">
      <w:pPr>
        <w:ind w:left="991" w:right="917" w:hanging="4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E5456" w:rsidRDefault="003E5456">
      <w:pPr>
        <w:pStyle w:val="a3"/>
        <w:spacing w:before="7"/>
        <w:ind w:left="0"/>
        <w:jc w:val="left"/>
        <w:rPr>
          <w:b/>
          <w:sz w:val="27"/>
        </w:rPr>
      </w:pPr>
    </w:p>
    <w:p w:rsidR="003E5456" w:rsidRDefault="00777025" w:rsidP="00777025">
      <w:pPr>
        <w:pStyle w:val="a4"/>
        <w:ind w:left="284" w:firstLine="0"/>
        <w:rPr>
          <w:sz w:val="28"/>
        </w:rPr>
      </w:pPr>
      <w:r>
        <w:rPr>
          <w:sz w:val="28"/>
        </w:rPr>
        <w:tab/>
        <w:t xml:space="preserve">   </w:t>
      </w:r>
      <w:r w:rsidR="006E552C">
        <w:rPr>
          <w:sz w:val="28"/>
        </w:rPr>
        <w:t xml:space="preserve">  </w:t>
      </w:r>
      <w:r w:rsidR="00362A63">
        <w:rPr>
          <w:sz w:val="28"/>
        </w:rPr>
        <w:t>При предоставлении государственной услуги по установлению опек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л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печительств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д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етьм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тавшими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без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печ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одителей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требу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лучени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ключ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зультата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едицинск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видетельствования граждан, намеревающихся усыновить (удочерить), взять под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пеку (попечительство), в приемную или патронатную семью детей-сирот и детей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тавших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без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печ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одителей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формлен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рядке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тановленном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Министерством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здравоохранения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Российской Федерации.</w:t>
      </w:r>
    </w:p>
    <w:p w:rsidR="003E5456" w:rsidRDefault="006E552C">
      <w:pPr>
        <w:pStyle w:val="a3"/>
        <w:ind w:right="181" w:firstLine="708"/>
      </w:pPr>
      <w:r>
        <w:t xml:space="preserve">  </w:t>
      </w:r>
      <w:r w:rsidR="00362A63">
        <w:t>Для</w:t>
      </w:r>
      <w:r w:rsidR="00362A63">
        <w:rPr>
          <w:spacing w:val="1"/>
        </w:rPr>
        <w:t xml:space="preserve"> </w:t>
      </w:r>
      <w:r w:rsidR="00362A63">
        <w:t>предоставления</w:t>
      </w:r>
      <w:r w:rsidR="00362A63">
        <w:rPr>
          <w:spacing w:val="1"/>
        </w:rPr>
        <w:t xml:space="preserve"> </w:t>
      </w:r>
      <w:r w:rsidR="00362A63">
        <w:t>государственной</w:t>
      </w:r>
      <w:r w:rsidR="00362A63">
        <w:rPr>
          <w:spacing w:val="1"/>
        </w:rPr>
        <w:t xml:space="preserve"> </w:t>
      </w:r>
      <w:r w:rsidR="00362A63">
        <w:t>услуги</w:t>
      </w:r>
      <w:r w:rsidR="00362A63">
        <w:rPr>
          <w:spacing w:val="1"/>
        </w:rPr>
        <w:t xml:space="preserve"> </w:t>
      </w:r>
      <w:r w:rsidR="00362A63">
        <w:t>по</w:t>
      </w:r>
      <w:r w:rsidR="00362A63">
        <w:rPr>
          <w:spacing w:val="1"/>
        </w:rPr>
        <w:t xml:space="preserve"> </w:t>
      </w:r>
      <w:r w:rsidR="00362A63">
        <w:t>установлению</w:t>
      </w:r>
      <w:r w:rsidR="00362A63">
        <w:rPr>
          <w:spacing w:val="1"/>
        </w:rPr>
        <w:t xml:space="preserve"> </w:t>
      </w:r>
      <w:r w:rsidR="00362A63">
        <w:t>предварительных опеки и попечительства отсутствуют услуги, которые являются</w:t>
      </w:r>
      <w:r w:rsidR="00362A63">
        <w:rPr>
          <w:spacing w:val="1"/>
        </w:rPr>
        <w:t xml:space="preserve"> </w:t>
      </w:r>
      <w:r w:rsidR="00362A63">
        <w:t>необходимыми</w:t>
      </w:r>
      <w:r w:rsidR="00362A63">
        <w:rPr>
          <w:spacing w:val="-1"/>
        </w:rPr>
        <w:t xml:space="preserve"> </w:t>
      </w:r>
      <w:r w:rsidR="00362A63">
        <w:t>и</w:t>
      </w:r>
      <w:r w:rsidR="00362A63">
        <w:rPr>
          <w:spacing w:val="-3"/>
        </w:rPr>
        <w:t xml:space="preserve"> </w:t>
      </w:r>
      <w:r w:rsidR="00362A63">
        <w:t>обязательными</w:t>
      </w:r>
      <w:r w:rsidR="00362A63">
        <w:rPr>
          <w:spacing w:val="-2"/>
        </w:rPr>
        <w:t xml:space="preserve"> </w:t>
      </w:r>
      <w:r w:rsidR="00362A63">
        <w:t>для</w:t>
      </w:r>
      <w:r w:rsidR="00362A63">
        <w:rPr>
          <w:spacing w:val="-1"/>
        </w:rPr>
        <w:t xml:space="preserve"> </w:t>
      </w:r>
      <w:r w:rsidR="00362A63">
        <w:t>ее</w:t>
      </w:r>
      <w:r w:rsidR="00362A63">
        <w:rPr>
          <w:spacing w:val="-3"/>
        </w:rPr>
        <w:t xml:space="preserve"> </w:t>
      </w:r>
      <w:r w:rsidR="00362A63">
        <w:t>предоставления.</w:t>
      </w:r>
    </w:p>
    <w:p w:rsidR="003E5456" w:rsidRDefault="00777025" w:rsidP="00777025">
      <w:pPr>
        <w:pStyle w:val="a4"/>
        <w:ind w:left="284" w:right="180" w:firstLine="0"/>
        <w:rPr>
          <w:sz w:val="28"/>
        </w:rPr>
      </w:pPr>
      <w:r>
        <w:rPr>
          <w:sz w:val="28"/>
        </w:rPr>
        <w:tab/>
        <w:t xml:space="preserve">    </w:t>
      </w:r>
      <w:r w:rsidR="006E552C">
        <w:rPr>
          <w:sz w:val="28"/>
        </w:rPr>
        <w:t xml:space="preserve"> </w:t>
      </w:r>
      <w:r w:rsidR="00362A63">
        <w:rPr>
          <w:sz w:val="28"/>
        </w:rPr>
        <w:t>Для предоставления государственной услуги по освобождению опеку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попечителя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сполн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вои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бязанносте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тсутствую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оторы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являются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необходимыми и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обязательными для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ее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предоставления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ind w:left="259" w:right="0" w:firstLine="825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</w:p>
    <w:p w:rsidR="003E5456" w:rsidRDefault="00362A63">
      <w:pPr>
        <w:spacing w:line="321" w:lineRule="exact"/>
        <w:ind w:left="4863"/>
        <w:rPr>
          <w:b/>
          <w:sz w:val="28"/>
        </w:rPr>
      </w:pPr>
      <w:r>
        <w:rPr>
          <w:b/>
          <w:sz w:val="28"/>
        </w:rPr>
        <w:t>услуги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777025" w:rsidP="00777025">
      <w:pPr>
        <w:pStyle w:val="a4"/>
        <w:spacing w:line="242" w:lineRule="auto"/>
        <w:ind w:left="284" w:right="188" w:firstLine="0"/>
        <w:rPr>
          <w:sz w:val="28"/>
        </w:rPr>
      </w:pPr>
      <w:r>
        <w:rPr>
          <w:sz w:val="28"/>
        </w:rPr>
        <w:tab/>
        <w:t xml:space="preserve">     </w:t>
      </w:r>
      <w:r w:rsidR="00362A63">
        <w:rPr>
          <w:sz w:val="28"/>
        </w:rPr>
        <w:t>Предоставлени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государствен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униципаль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яется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бесплатно.</w:t>
      </w:r>
    </w:p>
    <w:p w:rsidR="003E5456" w:rsidRDefault="003E5456">
      <w:pPr>
        <w:pStyle w:val="a3"/>
        <w:ind w:left="0"/>
        <w:jc w:val="left"/>
      </w:pPr>
    </w:p>
    <w:p w:rsidR="003E5456" w:rsidRDefault="00362A63">
      <w:pPr>
        <w:pStyle w:val="11"/>
        <w:ind w:left="370" w:right="296" w:hanging="4"/>
        <w:jc w:val="center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включая информацию о методике</w:t>
      </w:r>
      <w:r>
        <w:rPr>
          <w:spacing w:val="-67"/>
        </w:rPr>
        <w:t xml:space="preserve"> </w:t>
      </w:r>
      <w:r>
        <w:t>расчета размера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3E5456" w:rsidRDefault="003E5456">
      <w:pPr>
        <w:pStyle w:val="a3"/>
        <w:spacing w:before="7"/>
        <w:ind w:left="0"/>
        <w:jc w:val="left"/>
        <w:rPr>
          <w:b/>
          <w:sz w:val="27"/>
        </w:rPr>
      </w:pPr>
    </w:p>
    <w:p w:rsidR="003E5456" w:rsidRDefault="00362A63" w:rsidP="00861520">
      <w:pPr>
        <w:pStyle w:val="a4"/>
        <w:ind w:left="426"/>
        <w:rPr>
          <w:sz w:val="28"/>
        </w:rPr>
      </w:pPr>
      <w:r>
        <w:rPr>
          <w:sz w:val="28"/>
        </w:rPr>
        <w:t>Плата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, 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  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 взимается.</w:t>
      </w:r>
    </w:p>
    <w:p w:rsidR="003E5456" w:rsidRDefault="003E5456">
      <w:pPr>
        <w:jc w:val="both"/>
        <w:rPr>
          <w:sz w:val="28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11"/>
        <w:spacing w:before="83" w:line="242" w:lineRule="auto"/>
        <w:ind w:left="449" w:right="0" w:firstLine="1168"/>
      </w:pPr>
      <w:r>
        <w:lastRenderedPageBreak/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</w:p>
    <w:p w:rsidR="003E5456" w:rsidRDefault="00362A63">
      <w:pPr>
        <w:spacing w:line="318" w:lineRule="exact"/>
        <w:ind w:left="830"/>
        <w:jc w:val="both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362A63" w:rsidP="00C859C0">
      <w:pPr>
        <w:pStyle w:val="a4"/>
        <w:ind w:left="426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33"/>
          <w:sz w:val="28"/>
        </w:rPr>
        <w:t xml:space="preserve"> </w:t>
      </w:r>
      <w:proofErr w:type="gramStart"/>
      <w:r>
        <w:rPr>
          <w:sz w:val="28"/>
        </w:rPr>
        <w:t>запроса</w:t>
      </w:r>
      <w:r w:rsidR="000E43B2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      государственной       (муниципальной)  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3E5456" w:rsidRDefault="003E5456">
      <w:pPr>
        <w:pStyle w:val="a3"/>
        <w:spacing w:before="5"/>
        <w:ind w:left="0"/>
        <w:jc w:val="left"/>
        <w:rPr>
          <w:sz w:val="32"/>
        </w:rPr>
      </w:pPr>
    </w:p>
    <w:p w:rsidR="003E5456" w:rsidRDefault="00362A63">
      <w:pPr>
        <w:pStyle w:val="11"/>
        <w:ind w:left="406" w:right="0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E5456" w:rsidRDefault="003E5456">
      <w:pPr>
        <w:pStyle w:val="a3"/>
        <w:spacing w:before="8"/>
        <w:ind w:left="0"/>
        <w:jc w:val="left"/>
        <w:rPr>
          <w:b/>
          <w:sz w:val="27"/>
        </w:rPr>
      </w:pPr>
    </w:p>
    <w:p w:rsidR="003E5456" w:rsidRDefault="00362A63" w:rsidP="00940A07">
      <w:pPr>
        <w:pStyle w:val="a4"/>
        <w:ind w:left="426" w:right="180"/>
        <w:rPr>
          <w:sz w:val="28"/>
        </w:rPr>
      </w:pPr>
      <w:r>
        <w:rPr>
          <w:sz w:val="28"/>
        </w:rPr>
        <w:t>Заявления о предоставлении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 регистрации в Уполномоченном органе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.</w:t>
      </w:r>
    </w:p>
    <w:p w:rsidR="003E5456" w:rsidRDefault="003E5456">
      <w:pPr>
        <w:pStyle w:val="a3"/>
        <w:spacing w:before="3"/>
        <w:ind w:left="0"/>
        <w:jc w:val="left"/>
      </w:pPr>
    </w:p>
    <w:p w:rsidR="003E5456" w:rsidRDefault="00362A63">
      <w:pPr>
        <w:pStyle w:val="11"/>
        <w:spacing w:line="242" w:lineRule="auto"/>
        <w:ind w:left="2633" w:right="1654" w:hanging="899"/>
      </w:pPr>
      <w:r>
        <w:t>Требования к помещениям, в которых предоставляется</w:t>
      </w:r>
      <w:r>
        <w:rPr>
          <w:spacing w:val="-67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:rsidR="003E5456" w:rsidRDefault="003E5456">
      <w:pPr>
        <w:pStyle w:val="a3"/>
        <w:spacing w:before="2"/>
        <w:ind w:left="0"/>
        <w:jc w:val="left"/>
        <w:rPr>
          <w:b/>
          <w:sz w:val="27"/>
        </w:rPr>
      </w:pPr>
    </w:p>
    <w:p w:rsidR="003E5456" w:rsidRDefault="00362A63" w:rsidP="00FC3BE8">
      <w:pPr>
        <w:pStyle w:val="a4"/>
        <w:ind w:left="284" w:firstLine="850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3E5456" w:rsidRDefault="00362A63">
      <w:pPr>
        <w:pStyle w:val="a3"/>
        <w:ind w:right="179" w:firstLine="708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3E5456" w:rsidRDefault="00362A63">
      <w:pPr>
        <w:pStyle w:val="a3"/>
        <w:ind w:right="181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22"/>
        </w:rPr>
        <w:t xml:space="preserve"> </w:t>
      </w:r>
      <w:r>
        <w:t>парковки</w:t>
      </w:r>
      <w:r>
        <w:rPr>
          <w:spacing w:val="24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,</w:t>
      </w:r>
      <w:r>
        <w:rPr>
          <w:spacing w:val="23"/>
        </w:rPr>
        <w:t xml:space="preserve"> </w:t>
      </w:r>
      <w:r>
        <w:t>управляемых</w:t>
      </w:r>
      <w:r>
        <w:rPr>
          <w:spacing w:val="22"/>
        </w:rPr>
        <w:t xml:space="preserve"> </w:t>
      </w:r>
      <w:r>
        <w:t>инвалидами</w:t>
      </w:r>
      <w:r>
        <w:rPr>
          <w:spacing w:val="22"/>
        </w:rPr>
        <w:t xml:space="preserve"> </w:t>
      </w:r>
      <w:r>
        <w:t>I,</w:t>
      </w:r>
      <w:r>
        <w:rPr>
          <w:spacing w:val="24"/>
        </w:rPr>
        <w:t xml:space="preserve"> </w:t>
      </w:r>
      <w:r>
        <w:t>II</w:t>
      </w:r>
      <w:r>
        <w:rPr>
          <w:spacing w:val="21"/>
        </w:rPr>
        <w:t xml:space="preserve"> </w:t>
      </w:r>
      <w:r>
        <w:t>групп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,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ранспортных</w:t>
      </w:r>
      <w:r>
        <w:rPr>
          <w:spacing w:val="64"/>
        </w:rPr>
        <w:t xml:space="preserve"> </w:t>
      </w:r>
      <w:r>
        <w:t>средств,</w:t>
      </w:r>
      <w:r>
        <w:rPr>
          <w:spacing w:val="63"/>
        </w:rPr>
        <w:t xml:space="preserve"> </w:t>
      </w:r>
      <w:r>
        <w:t>перевозящих</w:t>
      </w:r>
      <w:r>
        <w:rPr>
          <w:spacing w:val="64"/>
        </w:rPr>
        <w:t xml:space="preserve"> </w:t>
      </w:r>
      <w:r>
        <w:t>таких</w:t>
      </w:r>
      <w:r>
        <w:rPr>
          <w:spacing w:val="64"/>
        </w:rPr>
        <w:t xml:space="preserve"> </w:t>
      </w:r>
      <w:r>
        <w:t>инвали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3E5456" w:rsidRDefault="00362A63">
      <w:pPr>
        <w:pStyle w:val="a3"/>
        <w:ind w:right="180"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 xml:space="preserve">беспрепятственный  </w:t>
      </w:r>
      <w:r>
        <w:rPr>
          <w:spacing w:val="48"/>
        </w:rPr>
        <w:t xml:space="preserve"> </w:t>
      </w:r>
      <w:r>
        <w:t xml:space="preserve">доступ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передвижение   </w:t>
      </w:r>
      <w:r>
        <w:rPr>
          <w:spacing w:val="47"/>
        </w:rPr>
        <w:t xml:space="preserve"> </w:t>
      </w:r>
      <w:r>
        <w:t xml:space="preserve">инвалидов,   </w:t>
      </w:r>
      <w:r>
        <w:rPr>
          <w:spacing w:val="48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3E5456" w:rsidRDefault="00362A63">
      <w:pPr>
        <w:pStyle w:val="a3"/>
        <w:spacing w:line="322" w:lineRule="exact"/>
        <w:ind w:left="965"/>
      </w:pPr>
      <w:r>
        <w:t>Центральный</w:t>
      </w:r>
      <w:r>
        <w:rPr>
          <w:spacing w:val="115"/>
        </w:rPr>
        <w:t xml:space="preserve"> </w:t>
      </w:r>
      <w:r>
        <w:t xml:space="preserve">вход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здание  </w:t>
      </w:r>
      <w:r>
        <w:rPr>
          <w:spacing w:val="41"/>
        </w:rPr>
        <w:t xml:space="preserve"> </w:t>
      </w:r>
      <w:r w:rsidR="00AA00CA">
        <w:t xml:space="preserve">Отдела </w:t>
      </w:r>
      <w:r w:rsidR="000E43B2">
        <w:t xml:space="preserve">по </w:t>
      </w:r>
      <w:r w:rsidR="00AA00CA">
        <w:t>образовани</w:t>
      </w:r>
      <w:r w:rsidR="000E43B2">
        <w:t>ю</w:t>
      </w:r>
      <w:r>
        <w:t xml:space="preserve">  </w:t>
      </w:r>
      <w:r>
        <w:rPr>
          <w:spacing w:val="49"/>
        </w:rPr>
        <w:t xml:space="preserve"> </w:t>
      </w:r>
      <w:r>
        <w:t xml:space="preserve">должен  </w:t>
      </w:r>
      <w:r>
        <w:rPr>
          <w:spacing w:val="40"/>
        </w:rPr>
        <w:t xml:space="preserve"> </w:t>
      </w:r>
      <w:r>
        <w:t>быть</w:t>
      </w:r>
    </w:p>
    <w:p w:rsidR="003E5456" w:rsidRDefault="003E5456">
      <w:pPr>
        <w:spacing w:line="322" w:lineRule="exact"/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 w:line="242" w:lineRule="auto"/>
        <w:ind w:left="965" w:hanging="708"/>
        <w:jc w:val="left"/>
      </w:pPr>
      <w:r>
        <w:lastRenderedPageBreak/>
        <w:t>оборудован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табличкой</w:t>
      </w:r>
      <w:r>
        <w:rPr>
          <w:spacing w:val="-7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6"/>
        </w:rPr>
        <w:t xml:space="preserve"> </w:t>
      </w:r>
      <w:r>
        <w:t>информацию:</w:t>
      </w:r>
      <w:r>
        <w:rPr>
          <w:spacing w:val="-67"/>
        </w:rPr>
        <w:t xml:space="preserve"> </w:t>
      </w:r>
      <w:r>
        <w:t>наименование;</w:t>
      </w:r>
    </w:p>
    <w:p w:rsidR="003E5456" w:rsidRDefault="00362A63">
      <w:pPr>
        <w:pStyle w:val="a3"/>
        <w:ind w:left="965" w:right="468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E5456" w:rsidRDefault="00362A63">
      <w:pPr>
        <w:pStyle w:val="a3"/>
        <w:spacing w:line="321" w:lineRule="exact"/>
        <w:ind w:left="96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E5456" w:rsidRDefault="00362A63">
      <w:pPr>
        <w:pStyle w:val="a3"/>
        <w:spacing w:line="322" w:lineRule="exact"/>
        <w:ind w:left="965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3E5456" w:rsidRDefault="00362A63">
      <w:pPr>
        <w:pStyle w:val="a3"/>
        <w:ind w:right="179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proofErr w:type="gramStart"/>
      <w:r>
        <w:t>услуга,  должны</w:t>
      </w:r>
      <w:proofErr w:type="gramEnd"/>
      <w:r>
        <w:t xml:space="preserve">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3E5456" w:rsidRDefault="00362A63">
      <w:pPr>
        <w:pStyle w:val="a3"/>
        <w:ind w:right="179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3E5456" w:rsidRDefault="00362A63">
      <w:pPr>
        <w:pStyle w:val="a3"/>
        <w:spacing w:line="321" w:lineRule="exact"/>
        <w:ind w:left="965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3E5456" w:rsidRDefault="00362A63">
      <w:pPr>
        <w:pStyle w:val="a3"/>
        <w:spacing w:line="242" w:lineRule="auto"/>
        <w:ind w:left="965" w:right="1791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3E5456" w:rsidRDefault="00362A63">
      <w:pPr>
        <w:pStyle w:val="a3"/>
        <w:spacing w:line="317" w:lineRule="exact"/>
        <w:ind w:left="965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3E5456" w:rsidRDefault="00362A63">
      <w:pPr>
        <w:pStyle w:val="a3"/>
        <w:ind w:right="180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 xml:space="preserve">которых  </w:t>
      </w:r>
      <w:r>
        <w:rPr>
          <w:spacing w:val="1"/>
        </w:rPr>
        <w:t xml:space="preserve"> </w:t>
      </w:r>
      <w:r>
        <w:t xml:space="preserve">определяется  </w:t>
      </w:r>
      <w:r>
        <w:rPr>
          <w:spacing w:val="1"/>
        </w:rPr>
        <w:t xml:space="preserve"> </w:t>
      </w:r>
      <w:r>
        <w:t xml:space="preserve">исходя  </w:t>
      </w:r>
      <w:r>
        <w:rPr>
          <w:spacing w:val="1"/>
        </w:rPr>
        <w:t xml:space="preserve"> </w:t>
      </w:r>
      <w:r>
        <w:t xml:space="preserve">из   фактической  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>и    возможносте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размещения 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3E5456" w:rsidRDefault="00362A63">
      <w:pPr>
        <w:pStyle w:val="a3"/>
        <w:ind w:right="184" w:firstLine="708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3E5456" w:rsidRDefault="00362A63">
      <w:pPr>
        <w:pStyle w:val="a3"/>
        <w:ind w:right="189" w:firstLine="708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3E5456" w:rsidRDefault="00362A63">
      <w:pPr>
        <w:pStyle w:val="a3"/>
        <w:ind w:right="191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E5456" w:rsidRDefault="00362A63">
      <w:pPr>
        <w:pStyle w:val="a3"/>
        <w:spacing w:line="321" w:lineRule="exact"/>
        <w:ind w:left="96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3E5456" w:rsidRDefault="00362A63">
      <w:pPr>
        <w:pStyle w:val="a3"/>
        <w:ind w:right="183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E5456" w:rsidRDefault="00362A63">
      <w:pPr>
        <w:pStyle w:val="a3"/>
        <w:spacing w:line="321" w:lineRule="exact"/>
        <w:ind w:left="96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E5456" w:rsidRDefault="00362A63">
      <w:pPr>
        <w:pStyle w:val="a3"/>
        <w:ind w:right="188" w:firstLine="70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 xml:space="preserve">быть  </w:t>
      </w:r>
      <w:r>
        <w:rPr>
          <w:spacing w:val="1"/>
        </w:rPr>
        <w:t xml:space="preserve"> </w:t>
      </w:r>
      <w:r>
        <w:t>оборудовано    персональным    компьютером    с    возможностью    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3E5456" w:rsidRDefault="00362A63">
      <w:pPr>
        <w:pStyle w:val="a3"/>
        <w:ind w:right="181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41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указанием</w:t>
      </w:r>
      <w:r>
        <w:rPr>
          <w:spacing w:val="113"/>
        </w:rPr>
        <w:t xml:space="preserve"> </w:t>
      </w:r>
      <w:r>
        <w:t>фамилии,</w:t>
      </w:r>
      <w:r>
        <w:rPr>
          <w:spacing w:val="116"/>
        </w:rPr>
        <w:t xml:space="preserve"> </w:t>
      </w:r>
      <w:r>
        <w:t>имени,</w:t>
      </w:r>
      <w:r>
        <w:rPr>
          <w:spacing w:val="112"/>
        </w:rPr>
        <w:t xml:space="preserve"> </w:t>
      </w:r>
      <w:r>
        <w:t>отчества</w:t>
      </w:r>
      <w:r>
        <w:rPr>
          <w:spacing w:val="112"/>
        </w:rPr>
        <w:t xml:space="preserve"> </w:t>
      </w:r>
      <w:r>
        <w:t>(последнее</w:t>
      </w:r>
      <w:r>
        <w:rPr>
          <w:spacing w:val="117"/>
        </w:rPr>
        <w:t xml:space="preserve"> </w:t>
      </w:r>
      <w:r>
        <w:t>-</w:t>
      </w:r>
      <w:r>
        <w:rPr>
          <w:spacing w:val="113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3E5456" w:rsidRDefault="00362A63">
      <w:pPr>
        <w:pStyle w:val="a3"/>
        <w:ind w:right="181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3E5456" w:rsidRDefault="00362A63">
      <w:pPr>
        <w:pStyle w:val="a3"/>
        <w:spacing w:line="242" w:lineRule="auto"/>
        <w:ind w:right="188" w:firstLine="708"/>
      </w:pPr>
      <w:r>
        <w:t>возможность</w:t>
      </w:r>
      <w:r>
        <w:rPr>
          <w:spacing w:val="43"/>
        </w:rPr>
        <w:t xml:space="preserve"> </w:t>
      </w:r>
      <w:r>
        <w:t>беспрепятственного</w:t>
      </w:r>
      <w:r>
        <w:rPr>
          <w:spacing w:val="45"/>
        </w:rPr>
        <w:t xml:space="preserve"> </w:t>
      </w:r>
      <w:r>
        <w:t>доступа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ъекту</w:t>
      </w:r>
      <w:r>
        <w:rPr>
          <w:spacing w:val="42"/>
        </w:rPr>
        <w:t xml:space="preserve"> </w:t>
      </w:r>
      <w:r>
        <w:t>(зданию,</w:t>
      </w:r>
      <w:r>
        <w:rPr>
          <w:spacing w:val="43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2"/>
        </w:rPr>
        <w:t xml:space="preserve"> </w:t>
      </w:r>
      <w:r>
        <w:t>услуга;</w:t>
      </w:r>
    </w:p>
    <w:p w:rsidR="003E5456" w:rsidRDefault="00362A63">
      <w:pPr>
        <w:pStyle w:val="a3"/>
        <w:ind w:right="179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 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 w:line="242" w:lineRule="auto"/>
        <w:ind w:right="187" w:firstLine="708"/>
      </w:pPr>
      <w:r>
        <w:lastRenderedPageBreak/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E5456" w:rsidRDefault="00362A63">
      <w:pPr>
        <w:pStyle w:val="a3"/>
        <w:ind w:right="184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к  </w:t>
      </w:r>
      <w:r>
        <w:rPr>
          <w:spacing w:val="58"/>
        </w:rPr>
        <w:t xml:space="preserve"> </w:t>
      </w:r>
      <w:proofErr w:type="gramStart"/>
      <w:r>
        <w:t>государственной  (</w:t>
      </w:r>
      <w:proofErr w:type="gramEnd"/>
      <w:r>
        <w:t xml:space="preserve">муниципальной)   </w:t>
      </w:r>
      <w:r>
        <w:rPr>
          <w:spacing w:val="56"/>
        </w:rPr>
        <w:t xml:space="preserve"> </w:t>
      </w:r>
      <w:r>
        <w:t xml:space="preserve">услуге   </w:t>
      </w:r>
      <w:r>
        <w:rPr>
          <w:spacing w:val="57"/>
        </w:rPr>
        <w:t xml:space="preserve"> </w:t>
      </w:r>
      <w:r>
        <w:t xml:space="preserve">с   </w:t>
      </w:r>
      <w:r>
        <w:rPr>
          <w:spacing w:val="61"/>
        </w:rPr>
        <w:t xml:space="preserve"> </w:t>
      </w:r>
      <w:r>
        <w:t xml:space="preserve">учетом   </w:t>
      </w:r>
      <w:r>
        <w:rPr>
          <w:spacing w:val="5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3E5456" w:rsidRDefault="00362A63">
      <w:pPr>
        <w:pStyle w:val="a3"/>
        <w:ind w:right="184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3E5456" w:rsidRDefault="00362A63">
      <w:pPr>
        <w:pStyle w:val="a3"/>
        <w:spacing w:line="321" w:lineRule="exact"/>
        <w:ind w:left="96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E5456" w:rsidRDefault="00362A63">
      <w:pPr>
        <w:pStyle w:val="a3"/>
        <w:ind w:right="184" w:firstLine="708"/>
      </w:pPr>
      <w:r>
        <w:t>допуск</w:t>
      </w:r>
      <w:r>
        <w:rPr>
          <w:spacing w:val="71"/>
        </w:rPr>
        <w:t xml:space="preserve"> </w:t>
      </w:r>
      <w:r>
        <w:t xml:space="preserve">собаки-проводника   при   наличии   </w:t>
      </w:r>
      <w:proofErr w:type="gramStart"/>
      <w:r>
        <w:t xml:space="preserve">документа,   </w:t>
      </w:r>
      <w:proofErr w:type="gramEnd"/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 государственная (муниципальная)</w:t>
      </w:r>
      <w:r>
        <w:rPr>
          <w:spacing w:val="-2"/>
        </w:rPr>
        <w:t xml:space="preserve"> </w:t>
      </w:r>
      <w:r>
        <w:t>услуги;</w:t>
      </w:r>
    </w:p>
    <w:p w:rsidR="003E5456" w:rsidRDefault="00362A63">
      <w:pPr>
        <w:pStyle w:val="a3"/>
        <w:ind w:right="189" w:firstLine="708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3E5456" w:rsidRDefault="003E5456">
      <w:pPr>
        <w:pStyle w:val="a3"/>
        <w:spacing w:before="1"/>
        <w:ind w:left="0"/>
        <w:jc w:val="left"/>
        <w:rPr>
          <w:sz w:val="24"/>
        </w:rPr>
      </w:pPr>
    </w:p>
    <w:p w:rsidR="003E5456" w:rsidRDefault="00362A63">
      <w:pPr>
        <w:pStyle w:val="11"/>
        <w:ind w:left="293" w:right="0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BB13B0" w:rsidP="00BB13B0">
      <w:pPr>
        <w:pStyle w:val="a4"/>
        <w:ind w:left="284" w:right="188" w:firstLine="0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Основным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казателям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ступност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(муниципальной) 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являются:</w:t>
      </w:r>
    </w:p>
    <w:p w:rsidR="003E5456" w:rsidRDefault="00362A63">
      <w:pPr>
        <w:pStyle w:val="a3"/>
        <w:spacing w:before="2"/>
        <w:ind w:right="179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3E5456" w:rsidRDefault="00362A63">
      <w:pPr>
        <w:pStyle w:val="a3"/>
        <w:spacing w:line="321" w:lineRule="exact"/>
      </w:pP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3E5456" w:rsidRDefault="00362A63">
      <w:pPr>
        <w:pStyle w:val="a3"/>
        <w:ind w:right="187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ПГУ;</w:t>
      </w:r>
    </w:p>
    <w:p w:rsidR="003E5456" w:rsidRDefault="00362A63">
      <w:pPr>
        <w:pStyle w:val="a3"/>
        <w:spacing w:before="2"/>
        <w:ind w:right="179" w:firstLine="708"/>
      </w:pPr>
      <w:r>
        <w:t>возможность получения информации о ходе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3E5456" w:rsidRDefault="00362A63" w:rsidP="00C82A42">
      <w:pPr>
        <w:pStyle w:val="a4"/>
        <w:ind w:left="284" w:right="18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E5456" w:rsidRDefault="00362A63">
      <w:pPr>
        <w:pStyle w:val="a3"/>
        <w:ind w:right="180" w:firstLine="708"/>
      </w:pPr>
      <w:r>
        <w:t>своевременность предоставления государственной (муниципальной)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3E5456" w:rsidRDefault="00362A63">
      <w:pPr>
        <w:pStyle w:val="a3"/>
        <w:ind w:right="181" w:firstLine="708"/>
      </w:pPr>
      <w:r>
        <w:t xml:space="preserve">минимально    </w:t>
      </w:r>
      <w:r>
        <w:rPr>
          <w:spacing w:val="42"/>
        </w:rPr>
        <w:t xml:space="preserve"> </w:t>
      </w:r>
      <w:r>
        <w:t xml:space="preserve">возможное     </w:t>
      </w:r>
      <w:r>
        <w:rPr>
          <w:spacing w:val="40"/>
        </w:rPr>
        <w:t xml:space="preserve"> </w:t>
      </w:r>
      <w:r>
        <w:t xml:space="preserve">количество     </w:t>
      </w:r>
      <w:r>
        <w:rPr>
          <w:spacing w:val="42"/>
        </w:rPr>
        <w:t xml:space="preserve"> </w:t>
      </w:r>
      <w:r>
        <w:t xml:space="preserve">взаимодействий     </w:t>
      </w:r>
      <w:r>
        <w:rPr>
          <w:spacing w:val="42"/>
        </w:rPr>
        <w:t xml:space="preserve"> </w:t>
      </w:r>
      <w:r>
        <w:t>гражданин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 услуги;</w:t>
      </w:r>
    </w:p>
    <w:p w:rsidR="003E5456" w:rsidRDefault="00362A63">
      <w:pPr>
        <w:pStyle w:val="a3"/>
        <w:ind w:right="187" w:firstLine="708"/>
      </w:pPr>
      <w:r>
        <w:t>отсутствие</w:t>
      </w:r>
      <w:r>
        <w:rPr>
          <w:spacing w:val="39"/>
        </w:rPr>
        <w:t xml:space="preserve"> </w:t>
      </w:r>
      <w:r>
        <w:t>обоснованных</w:t>
      </w:r>
      <w:r>
        <w:rPr>
          <w:spacing w:val="109"/>
        </w:rPr>
        <w:t xml:space="preserve"> </w:t>
      </w:r>
      <w:r>
        <w:t>жалоб</w:t>
      </w:r>
      <w:r>
        <w:rPr>
          <w:spacing w:val="106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действия</w:t>
      </w:r>
      <w:r>
        <w:rPr>
          <w:spacing w:val="108"/>
        </w:rPr>
        <w:t xml:space="preserve"> </w:t>
      </w:r>
      <w:r>
        <w:t>(бездействие)</w:t>
      </w:r>
      <w:r>
        <w:rPr>
          <w:spacing w:val="109"/>
        </w:rPr>
        <w:t xml:space="preserve"> </w:t>
      </w:r>
      <w:r>
        <w:t>сотрудник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 отношение к</w:t>
      </w:r>
      <w:r>
        <w:rPr>
          <w:spacing w:val="-1"/>
        </w:rPr>
        <w:t xml:space="preserve"> </w:t>
      </w:r>
      <w:r>
        <w:t>заявителям;</w:t>
      </w:r>
    </w:p>
    <w:p w:rsidR="003E5456" w:rsidRDefault="00362A63">
      <w:pPr>
        <w:pStyle w:val="a3"/>
        <w:ind w:right="188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3E5456" w:rsidRDefault="00362A63">
      <w:pPr>
        <w:pStyle w:val="a3"/>
        <w:ind w:right="184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70"/>
        </w:rPr>
        <w:t xml:space="preserve"> </w:t>
      </w:r>
      <w:r>
        <w:t>лиц,</w:t>
      </w:r>
      <w:r>
        <w:rPr>
          <w:spacing w:val="70"/>
        </w:rPr>
        <w:t xml:space="preserve"> </w:t>
      </w:r>
      <w:r>
        <w:t>принимаемых</w:t>
      </w:r>
      <w:r>
        <w:rPr>
          <w:spacing w:val="70"/>
        </w:rPr>
        <w:t xml:space="preserve"> </w:t>
      </w:r>
      <w:r>
        <w:t>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редоставлении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(муниципальной)</w:t>
      </w:r>
      <w:r>
        <w:rPr>
          <w:spacing w:val="55"/>
        </w:rPr>
        <w:t xml:space="preserve"> </w:t>
      </w:r>
      <w:r>
        <w:t>услуги,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итогам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tabs>
          <w:tab w:val="left" w:pos="2172"/>
          <w:tab w:val="left" w:pos="3450"/>
          <w:tab w:val="left" w:pos="4899"/>
          <w:tab w:val="left" w:pos="6201"/>
          <w:tab w:val="left" w:pos="6757"/>
          <w:tab w:val="left" w:pos="8953"/>
        </w:tabs>
        <w:spacing w:before="79" w:line="242" w:lineRule="auto"/>
        <w:ind w:right="190"/>
        <w:jc w:val="left"/>
      </w:pPr>
      <w:r>
        <w:lastRenderedPageBreak/>
        <w:t>рассмотрения</w:t>
      </w:r>
      <w:r>
        <w:tab/>
        <w:t>которых</w:t>
      </w:r>
      <w:r>
        <w:tab/>
        <w:t>вынесены</w:t>
      </w:r>
      <w:r>
        <w:tab/>
        <w:t>решения</w:t>
      </w:r>
      <w:r>
        <w:tab/>
        <w:t>об</w:t>
      </w:r>
      <w:r>
        <w:tab/>
        <w:t>удовлетворении</w:t>
      </w:r>
      <w:r>
        <w:tab/>
      </w:r>
      <w:r>
        <w:rPr>
          <w:spacing w:val="-1"/>
        </w:rPr>
        <w:t>(частичном</w:t>
      </w:r>
      <w:r>
        <w:rPr>
          <w:spacing w:val="-67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3E5456" w:rsidRDefault="003E5456">
      <w:pPr>
        <w:pStyle w:val="a3"/>
        <w:spacing w:before="11"/>
        <w:ind w:left="0"/>
        <w:jc w:val="left"/>
        <w:rPr>
          <w:sz w:val="27"/>
        </w:rPr>
      </w:pPr>
    </w:p>
    <w:p w:rsidR="003E5456" w:rsidRDefault="00362A63">
      <w:pPr>
        <w:pStyle w:val="11"/>
        <w:ind w:left="267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 услуги</w:t>
      </w:r>
    </w:p>
    <w:p w:rsidR="003E5456" w:rsidRDefault="00362A63">
      <w:pPr>
        <w:spacing w:line="242" w:lineRule="auto"/>
        <w:ind w:left="264" w:right="194"/>
        <w:jc w:val="center"/>
        <w:rPr>
          <w:b/>
          <w:sz w:val="28"/>
        </w:rPr>
      </w:pPr>
      <w:r>
        <w:rPr>
          <w:b/>
          <w:sz w:val="28"/>
        </w:rPr>
        <w:t>по 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3E5456" w:rsidRDefault="003E5456">
      <w:pPr>
        <w:pStyle w:val="a3"/>
        <w:ind w:left="0"/>
        <w:jc w:val="left"/>
        <w:rPr>
          <w:b/>
          <w:sz w:val="27"/>
        </w:rPr>
      </w:pPr>
    </w:p>
    <w:p w:rsidR="003E5456" w:rsidRDefault="002420A4" w:rsidP="002420A4">
      <w:pPr>
        <w:pStyle w:val="a4"/>
        <w:numPr>
          <w:ilvl w:val="1"/>
          <w:numId w:val="6"/>
        </w:numPr>
        <w:ind w:right="185" w:firstLine="169"/>
        <w:rPr>
          <w:sz w:val="28"/>
        </w:rPr>
      </w:pPr>
      <w:r>
        <w:rPr>
          <w:sz w:val="28"/>
        </w:rPr>
        <w:t xml:space="preserve">    </w:t>
      </w:r>
      <w:r w:rsidR="00362A63">
        <w:rPr>
          <w:sz w:val="28"/>
        </w:rPr>
        <w:t>Предоставление</w:t>
      </w:r>
      <w:r w:rsidR="005C32D7">
        <w:rPr>
          <w:sz w:val="28"/>
        </w:rPr>
        <w:t xml:space="preserve"> </w:t>
      </w:r>
      <w:r w:rsidR="00362A63">
        <w:rPr>
          <w:sz w:val="28"/>
        </w:rPr>
        <w:t>государственной (муниципальной) 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экстерриториальному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инципу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я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част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беспеч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озможност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дач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лен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средств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ЕПГУ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луч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зультата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многофункциональном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центре.</w:t>
      </w:r>
    </w:p>
    <w:p w:rsidR="003E5456" w:rsidRDefault="002420A4" w:rsidP="002420A4">
      <w:pPr>
        <w:pStyle w:val="a4"/>
        <w:spacing w:before="2"/>
        <w:ind w:left="284" w:right="180" w:firstLine="0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Заявителям</w:t>
      </w:r>
      <w:r w:rsidR="00362A63">
        <w:rPr>
          <w:spacing w:val="71"/>
          <w:sz w:val="28"/>
        </w:rPr>
        <w:t xml:space="preserve"> </w:t>
      </w:r>
      <w:r w:rsidR="00362A63">
        <w:rPr>
          <w:sz w:val="28"/>
        </w:rPr>
        <w:t>обеспечивается   возможность   представления   заявления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прилагаемых</w:t>
      </w:r>
      <w:r w:rsidR="00362A63">
        <w:rPr>
          <w:spacing w:val="-5"/>
          <w:sz w:val="28"/>
        </w:rPr>
        <w:t xml:space="preserve"> </w:t>
      </w:r>
      <w:r w:rsidR="00362A63">
        <w:rPr>
          <w:sz w:val="28"/>
        </w:rPr>
        <w:t>документов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форме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электронных</w:t>
      </w:r>
      <w:r w:rsidR="00362A63">
        <w:rPr>
          <w:spacing w:val="-5"/>
          <w:sz w:val="28"/>
        </w:rPr>
        <w:t xml:space="preserve"> </w:t>
      </w:r>
      <w:r w:rsidR="00362A63">
        <w:rPr>
          <w:sz w:val="28"/>
        </w:rPr>
        <w:t>документов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посредством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ЕПГУ.</w:t>
      </w:r>
    </w:p>
    <w:p w:rsidR="003E5456" w:rsidRDefault="00362A63">
      <w:pPr>
        <w:pStyle w:val="a3"/>
        <w:ind w:right="184" w:firstLine="708"/>
      </w:pPr>
      <w:r>
        <w:t>В этом случае заявитель авторизуется на ЕПГУ посредством подтвержденной</w:t>
      </w:r>
      <w:r>
        <w:rPr>
          <w:spacing w:val="-67"/>
        </w:rPr>
        <w:t xml:space="preserve"> </w:t>
      </w:r>
      <w:r>
        <w:t>учетной записи в ЕСИА, заполняет заявление о предоставлении государственной</w:t>
      </w:r>
      <w:r>
        <w:rPr>
          <w:spacing w:val="1"/>
        </w:rPr>
        <w:t xml:space="preserve"> </w:t>
      </w:r>
      <w:r>
        <w:t>(муниципальной) услуги с использованием интерактивной формы в электронном</w:t>
      </w:r>
      <w:r>
        <w:rPr>
          <w:spacing w:val="1"/>
        </w:rPr>
        <w:t xml:space="preserve"> </w:t>
      </w:r>
      <w:r>
        <w:t>виде.</w:t>
      </w:r>
    </w:p>
    <w:p w:rsidR="003E5456" w:rsidRDefault="00362A63">
      <w:pPr>
        <w:pStyle w:val="a3"/>
        <w:ind w:right="180" w:firstLine="708"/>
      </w:pPr>
      <w:r>
        <w:t>Заполненное заявление о предоставлении государственной (муниципальной)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>документов, необходимыми для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122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 w:rsidR="00AA00CA">
        <w:t>От</w:t>
      </w:r>
      <w:r w:rsidR="00A04B74">
        <w:t>дел образования</w:t>
      </w:r>
      <w:r>
        <w:t xml:space="preserve">.  </w:t>
      </w:r>
      <w:r>
        <w:rPr>
          <w:spacing w:val="51"/>
        </w:rPr>
        <w:t xml:space="preserve"> </w:t>
      </w:r>
      <w:r>
        <w:t xml:space="preserve">При  </w:t>
      </w:r>
      <w:r>
        <w:rPr>
          <w:spacing w:val="51"/>
        </w:rPr>
        <w:t xml:space="preserve"> </w:t>
      </w:r>
      <w:r>
        <w:t xml:space="preserve">авторизации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ЕСИА  </w:t>
      </w:r>
      <w:r>
        <w:rPr>
          <w:spacing w:val="49"/>
        </w:rPr>
        <w:t xml:space="preserve"> </w:t>
      </w:r>
      <w:r>
        <w:t>заяв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-4"/>
        </w:rPr>
        <w:t xml:space="preserve"> </w:t>
      </w:r>
      <w:r>
        <w:t>простой</w:t>
      </w:r>
      <w:r>
        <w:rPr>
          <w:spacing w:val="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заявителя.</w:t>
      </w:r>
    </w:p>
    <w:p w:rsidR="003E5456" w:rsidRDefault="00362A63">
      <w:pPr>
        <w:pStyle w:val="a3"/>
        <w:ind w:right="182" w:firstLine="777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A04B74">
        <w:t>Отдела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3E5456" w:rsidRDefault="00362A63">
      <w:pPr>
        <w:pStyle w:val="a3"/>
        <w:ind w:right="181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11"/>
        </w:rPr>
        <w:t xml:space="preserve"> </w:t>
      </w:r>
      <w:r>
        <w:t xml:space="preserve">заявителю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 xml:space="preserve">бумажном  </w:t>
      </w:r>
      <w:r>
        <w:rPr>
          <w:spacing w:val="40"/>
        </w:rPr>
        <w:t xml:space="preserve"> </w:t>
      </w:r>
      <w:r>
        <w:t xml:space="preserve">носителе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многофункциональном  </w:t>
      </w:r>
      <w:r>
        <w:rPr>
          <w:spacing w:val="38"/>
        </w:rPr>
        <w:t xml:space="preserve"> </w:t>
      </w:r>
      <w:r>
        <w:t>центр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настоящим</w:t>
      </w:r>
      <w:r>
        <w:rPr>
          <w:spacing w:val="-4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.</w:t>
      </w:r>
    </w:p>
    <w:p w:rsidR="003E5456" w:rsidRDefault="00362A63">
      <w:pPr>
        <w:pStyle w:val="a4"/>
        <w:numPr>
          <w:ilvl w:val="1"/>
          <w:numId w:val="6"/>
        </w:numPr>
        <w:tabs>
          <w:tab w:val="left" w:pos="1455"/>
        </w:tabs>
        <w:ind w:left="965" w:right="1125" w:hanging="142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3E5456" w:rsidRDefault="00362A63">
      <w:pPr>
        <w:pStyle w:val="a3"/>
        <w:ind w:right="181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3E5456" w:rsidRDefault="00362A63">
      <w:pPr>
        <w:pStyle w:val="a3"/>
        <w:spacing w:before="1" w:line="322" w:lineRule="exact"/>
        <w:ind w:left="965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3E5456" w:rsidRDefault="00362A63">
      <w:pPr>
        <w:pStyle w:val="a3"/>
        <w:ind w:right="180" w:firstLine="708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</w:t>
      </w:r>
      <w:r>
        <w:rPr>
          <w:spacing w:val="70"/>
        </w:rPr>
        <w:t xml:space="preserve"> </w:t>
      </w:r>
      <w:r>
        <w:t>в подпункте "в"</w:t>
      </w:r>
      <w:r>
        <w:rPr>
          <w:spacing w:val="70"/>
        </w:rPr>
        <w:t xml:space="preserve"> </w:t>
      </w:r>
      <w:r>
        <w:t>настоящего</w:t>
      </w:r>
      <w:r>
        <w:rPr>
          <w:spacing w:val="70"/>
        </w:rPr>
        <w:t xml:space="preserve"> </w:t>
      </w:r>
      <w:r>
        <w:t>пункта), а также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 содержанием.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/>
        <w:ind w:right="187" w:firstLine="708"/>
      </w:pPr>
      <w:r>
        <w:lastRenderedPageBreak/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33"/>
        </w:rPr>
        <w:t xml:space="preserve"> </w:t>
      </w:r>
      <w:r>
        <w:t xml:space="preserve">осуществляется  </w:t>
      </w:r>
      <w:r>
        <w:rPr>
          <w:spacing w:val="64"/>
        </w:rPr>
        <w:t xml:space="preserve"> </w:t>
      </w:r>
      <w:r>
        <w:t xml:space="preserve">с  </w:t>
      </w:r>
      <w:r>
        <w:rPr>
          <w:spacing w:val="65"/>
        </w:rPr>
        <w:t xml:space="preserve"> </w:t>
      </w:r>
      <w:r>
        <w:t xml:space="preserve">сохранением  </w:t>
      </w:r>
      <w:r>
        <w:rPr>
          <w:spacing w:val="64"/>
        </w:rPr>
        <w:t xml:space="preserve"> </w:t>
      </w:r>
      <w:r>
        <w:t xml:space="preserve">ориентации  </w:t>
      </w:r>
      <w:r>
        <w:rPr>
          <w:spacing w:val="63"/>
        </w:rPr>
        <w:t xml:space="preserve"> </w:t>
      </w:r>
      <w:r>
        <w:t xml:space="preserve">оригинала  </w:t>
      </w:r>
      <w:r>
        <w:rPr>
          <w:spacing w:val="61"/>
        </w:rPr>
        <w:t xml:space="preserve"> </w:t>
      </w:r>
      <w:r>
        <w:t>документа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3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едующих режимов:</w:t>
      </w:r>
    </w:p>
    <w:p w:rsidR="003E5456" w:rsidRDefault="00362A63">
      <w:pPr>
        <w:pStyle w:val="a4"/>
        <w:numPr>
          <w:ilvl w:val="0"/>
          <w:numId w:val="5"/>
        </w:numPr>
        <w:tabs>
          <w:tab w:val="left" w:pos="1177"/>
        </w:tabs>
        <w:spacing w:before="1"/>
        <w:ind w:right="188"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3E5456" w:rsidRDefault="00362A63" w:rsidP="006303C8">
      <w:pPr>
        <w:pStyle w:val="a4"/>
        <w:numPr>
          <w:ilvl w:val="0"/>
          <w:numId w:val="5"/>
        </w:numPr>
        <w:tabs>
          <w:tab w:val="left" w:pos="1203"/>
        </w:tabs>
        <w:spacing w:line="242" w:lineRule="auto"/>
        <w:ind w:right="162" w:firstLine="708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3E5456" w:rsidRDefault="00362A63">
      <w:pPr>
        <w:pStyle w:val="a4"/>
        <w:numPr>
          <w:ilvl w:val="0"/>
          <w:numId w:val="5"/>
        </w:numPr>
        <w:tabs>
          <w:tab w:val="left" w:pos="1165"/>
        </w:tabs>
        <w:ind w:right="191" w:firstLine="708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3E5456" w:rsidRDefault="00362A63">
      <w:pPr>
        <w:pStyle w:val="a4"/>
        <w:numPr>
          <w:ilvl w:val="0"/>
          <w:numId w:val="5"/>
        </w:numPr>
        <w:tabs>
          <w:tab w:val="left" w:pos="1301"/>
          <w:tab w:val="left" w:pos="1302"/>
          <w:tab w:val="left" w:pos="3085"/>
          <w:tab w:val="left" w:pos="3848"/>
          <w:tab w:val="left" w:pos="5638"/>
          <w:tab w:val="left" w:pos="7110"/>
          <w:tab w:val="left" w:pos="8980"/>
          <w:tab w:val="left" w:pos="9345"/>
        </w:tabs>
        <w:ind w:right="191" w:firstLine="708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3E5456" w:rsidRDefault="00362A63">
      <w:pPr>
        <w:pStyle w:val="a4"/>
        <w:numPr>
          <w:ilvl w:val="0"/>
          <w:numId w:val="5"/>
        </w:numPr>
        <w:tabs>
          <w:tab w:val="left" w:pos="1289"/>
          <w:tab w:val="left" w:pos="1290"/>
          <w:tab w:val="left" w:pos="2870"/>
          <w:tab w:val="left" w:pos="3966"/>
          <w:tab w:val="left" w:pos="5103"/>
          <w:tab w:val="left" w:pos="7264"/>
          <w:tab w:val="left" w:pos="8838"/>
        </w:tabs>
        <w:spacing w:line="242" w:lineRule="auto"/>
        <w:ind w:right="187"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3E5456" w:rsidRDefault="00362A63">
      <w:pPr>
        <w:pStyle w:val="a3"/>
        <w:spacing w:line="317" w:lineRule="exact"/>
        <w:ind w:left="965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3E5456" w:rsidRDefault="00362A63">
      <w:pPr>
        <w:pStyle w:val="a4"/>
        <w:numPr>
          <w:ilvl w:val="0"/>
          <w:numId w:val="5"/>
        </w:numPr>
        <w:tabs>
          <w:tab w:val="left" w:pos="1328"/>
        </w:tabs>
        <w:ind w:right="186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3E5456" w:rsidRDefault="00362A63">
      <w:pPr>
        <w:pStyle w:val="a4"/>
        <w:numPr>
          <w:ilvl w:val="0"/>
          <w:numId w:val="5"/>
        </w:numPr>
        <w:tabs>
          <w:tab w:val="left" w:pos="1268"/>
        </w:tabs>
        <w:ind w:right="18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3E5456" w:rsidRDefault="00362A63">
      <w:pPr>
        <w:pStyle w:val="a3"/>
        <w:ind w:right="188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3E5456" w:rsidRDefault="003E5456">
      <w:pPr>
        <w:pStyle w:val="a3"/>
        <w:spacing w:before="9"/>
        <w:ind w:left="0"/>
        <w:jc w:val="left"/>
        <w:rPr>
          <w:sz w:val="27"/>
        </w:rPr>
      </w:pPr>
    </w:p>
    <w:p w:rsidR="003E5456" w:rsidRDefault="00362A63">
      <w:pPr>
        <w:pStyle w:val="11"/>
        <w:numPr>
          <w:ilvl w:val="1"/>
          <w:numId w:val="10"/>
        </w:numPr>
        <w:tabs>
          <w:tab w:val="left" w:pos="1451"/>
        </w:tabs>
        <w:ind w:left="682" w:right="201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3E5456" w:rsidRDefault="00362A63">
      <w:pPr>
        <w:spacing w:line="482" w:lineRule="auto"/>
        <w:ind w:left="2013" w:right="302" w:hanging="1628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3E5456" w:rsidRDefault="00D95682" w:rsidP="00D95682">
      <w:pPr>
        <w:pStyle w:val="a4"/>
        <w:ind w:left="284" w:right="183" w:firstLine="0"/>
        <w:rPr>
          <w:sz w:val="28"/>
        </w:rPr>
      </w:pPr>
      <w:r>
        <w:rPr>
          <w:sz w:val="28"/>
        </w:rPr>
        <w:tab/>
        <w:t xml:space="preserve">   </w:t>
      </w:r>
      <w:r w:rsidR="00362A63">
        <w:rPr>
          <w:sz w:val="28"/>
        </w:rPr>
        <w:t xml:space="preserve">Предоставление     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 xml:space="preserve">государственной   </w:t>
      </w:r>
      <w:proofErr w:type="gramStart"/>
      <w:r w:rsidR="00362A63">
        <w:rPr>
          <w:sz w:val="28"/>
        </w:rPr>
        <w:t xml:space="preserve">  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</w:t>
      </w:r>
      <w:proofErr w:type="gramEnd"/>
      <w:r w:rsidR="00362A63">
        <w:rPr>
          <w:sz w:val="28"/>
        </w:rPr>
        <w:t>муниципальной)       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тановлени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пек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л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печительств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д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етьм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тавшими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без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печения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родителей,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включает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себя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следующие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административные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процедуры:</w:t>
      </w:r>
    </w:p>
    <w:p w:rsidR="003E5456" w:rsidRDefault="00362A63">
      <w:pPr>
        <w:pStyle w:val="a3"/>
        <w:spacing w:line="321" w:lineRule="exact"/>
        <w:ind w:left="96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3E5456" w:rsidRDefault="00362A63">
      <w:pPr>
        <w:pStyle w:val="a3"/>
        <w:ind w:right="183"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СМЭВ);</w:t>
      </w:r>
    </w:p>
    <w:p w:rsidR="003E5456" w:rsidRDefault="00362A63">
      <w:pPr>
        <w:pStyle w:val="a3"/>
        <w:ind w:left="965" w:right="3044"/>
      </w:pPr>
      <w:r>
        <w:t>передача документов в орган опеки и попечительства;</w:t>
      </w:r>
      <w:r>
        <w:rPr>
          <w:spacing w:val="-6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результата;</w:t>
      </w:r>
    </w:p>
    <w:p w:rsidR="003E5456" w:rsidRDefault="00362A63">
      <w:pPr>
        <w:pStyle w:val="a3"/>
        <w:spacing w:line="242" w:lineRule="auto"/>
        <w:ind w:right="180" w:firstLine="708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.</w:t>
      </w:r>
    </w:p>
    <w:p w:rsidR="003E5456" w:rsidRDefault="00362A63">
      <w:pPr>
        <w:pStyle w:val="a3"/>
        <w:ind w:right="180" w:firstLine="708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3E5456" w:rsidRDefault="00362A63" w:rsidP="006017E0">
      <w:pPr>
        <w:pStyle w:val="a4"/>
        <w:ind w:left="284" w:right="18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3E5456" w:rsidRDefault="003E5456">
      <w:pPr>
        <w:jc w:val="both"/>
        <w:rPr>
          <w:sz w:val="28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/>
        <w:ind w:left="965"/>
      </w:pPr>
      <w:r>
        <w:lastRenderedPageBreak/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3E5456" w:rsidRDefault="00362A63">
      <w:pPr>
        <w:pStyle w:val="a3"/>
        <w:spacing w:before="2"/>
        <w:ind w:left="965" w:right="3044"/>
      </w:pPr>
      <w:r>
        <w:t>передача документов в орган опеки и попечительства;</w:t>
      </w:r>
      <w:r>
        <w:rPr>
          <w:spacing w:val="-6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результата;</w:t>
      </w:r>
    </w:p>
    <w:p w:rsidR="003E5456" w:rsidRDefault="00362A63">
      <w:pPr>
        <w:pStyle w:val="a3"/>
        <w:ind w:right="188" w:firstLine="708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.</w:t>
      </w:r>
    </w:p>
    <w:p w:rsidR="003E5456" w:rsidRDefault="00362A63">
      <w:pPr>
        <w:pStyle w:val="a3"/>
        <w:ind w:right="180" w:firstLine="708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3E5456" w:rsidRDefault="00362A63" w:rsidP="00F67552">
      <w:pPr>
        <w:pStyle w:val="a4"/>
        <w:ind w:left="284" w:right="188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бождению опекуна</w:t>
      </w:r>
      <w:r>
        <w:rPr>
          <w:spacing w:val="1"/>
          <w:sz w:val="28"/>
        </w:rPr>
        <w:t xml:space="preserve"> </w:t>
      </w:r>
      <w:r>
        <w:rPr>
          <w:sz w:val="28"/>
        </w:rPr>
        <w:t>(попечителя) от исполнения своих обяза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3E5456" w:rsidRDefault="00362A63">
      <w:pPr>
        <w:pStyle w:val="a3"/>
        <w:spacing w:line="321" w:lineRule="exact"/>
        <w:ind w:left="96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3E5456" w:rsidRDefault="00362A63">
      <w:pPr>
        <w:pStyle w:val="a3"/>
        <w:ind w:left="965" w:right="3044"/>
      </w:pPr>
      <w:r>
        <w:t>передача документов в орган опеки и попечительства;</w:t>
      </w:r>
      <w:r>
        <w:rPr>
          <w:spacing w:val="-6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результата;</w:t>
      </w:r>
    </w:p>
    <w:p w:rsidR="003E5456" w:rsidRDefault="00362A63">
      <w:pPr>
        <w:pStyle w:val="a3"/>
        <w:spacing w:before="2"/>
        <w:ind w:right="188" w:firstLine="708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.</w:t>
      </w:r>
    </w:p>
    <w:p w:rsidR="003E5456" w:rsidRDefault="00362A63">
      <w:pPr>
        <w:pStyle w:val="a3"/>
        <w:ind w:right="180" w:firstLine="708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3E5456" w:rsidRDefault="003E5456">
      <w:pPr>
        <w:pStyle w:val="a3"/>
        <w:spacing w:before="3"/>
        <w:ind w:left="0"/>
        <w:jc w:val="left"/>
      </w:pPr>
    </w:p>
    <w:p w:rsidR="003E5456" w:rsidRDefault="00362A63">
      <w:pPr>
        <w:pStyle w:val="11"/>
        <w:ind w:left="264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E5456" w:rsidRDefault="003E5456">
      <w:pPr>
        <w:pStyle w:val="a3"/>
        <w:spacing w:before="8"/>
        <w:ind w:left="0"/>
        <w:jc w:val="left"/>
        <w:rPr>
          <w:b/>
          <w:sz w:val="27"/>
        </w:rPr>
      </w:pPr>
    </w:p>
    <w:p w:rsidR="003E5456" w:rsidRDefault="00362A63" w:rsidP="009759C8">
      <w:pPr>
        <w:pStyle w:val="a4"/>
        <w:ind w:left="284" w:right="183" w:firstLine="709"/>
        <w:rPr>
          <w:sz w:val="28"/>
        </w:rPr>
      </w:pPr>
      <w:r>
        <w:rPr>
          <w:sz w:val="28"/>
        </w:rPr>
        <w:t xml:space="preserve">При    предоставлении     государственной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муниципальной)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3E5456" w:rsidRDefault="00362A63">
      <w:pPr>
        <w:pStyle w:val="a3"/>
        <w:ind w:right="181" w:firstLine="708"/>
      </w:pPr>
      <w:r>
        <w:t>получение информации о порядке и сроках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3E5456" w:rsidRDefault="00362A63">
      <w:pPr>
        <w:pStyle w:val="a3"/>
        <w:spacing w:line="321" w:lineRule="exact"/>
        <w:ind w:left="965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3E5456" w:rsidRDefault="00362A63">
      <w:pPr>
        <w:pStyle w:val="a3"/>
        <w:spacing w:before="2"/>
        <w:ind w:right="179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A61944">
        <w:t xml:space="preserve">Отделом </w:t>
      </w:r>
      <w:r w:rsidR="000E43B2">
        <w:t xml:space="preserve">по </w:t>
      </w:r>
      <w:r w:rsidR="00A61944">
        <w:t>образовани</w:t>
      </w:r>
      <w:r w:rsidR="000E43B2">
        <w:t>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;</w:t>
      </w:r>
    </w:p>
    <w:p w:rsidR="003E5456" w:rsidRDefault="00362A63">
      <w:pPr>
        <w:pStyle w:val="a3"/>
        <w:ind w:right="186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3E5456" w:rsidRDefault="00362A63">
      <w:pPr>
        <w:pStyle w:val="a3"/>
        <w:spacing w:line="321" w:lineRule="exact"/>
        <w:ind w:left="96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3E5456" w:rsidRDefault="00362A63">
      <w:pPr>
        <w:pStyle w:val="a3"/>
        <w:spacing w:line="242" w:lineRule="auto"/>
        <w:ind w:right="183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3E5456" w:rsidRDefault="00362A63">
      <w:pPr>
        <w:pStyle w:val="a3"/>
        <w:ind w:right="182" w:firstLine="708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</w:p>
    <w:p w:rsidR="003E5456" w:rsidRDefault="003E5456">
      <w:pPr>
        <w:pStyle w:val="a3"/>
        <w:spacing w:before="11"/>
        <w:ind w:left="0"/>
        <w:jc w:val="left"/>
        <w:rPr>
          <w:sz w:val="27"/>
        </w:rPr>
      </w:pPr>
    </w:p>
    <w:p w:rsidR="003E5456" w:rsidRDefault="00362A63">
      <w:pPr>
        <w:pStyle w:val="11"/>
        <w:ind w:left="1118" w:right="1050"/>
        <w:jc w:val="center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E5456" w:rsidRDefault="003E5456">
      <w:pPr>
        <w:pStyle w:val="a3"/>
        <w:spacing w:before="5"/>
        <w:ind w:left="0"/>
        <w:jc w:val="left"/>
        <w:rPr>
          <w:b/>
          <w:sz w:val="27"/>
        </w:rPr>
      </w:pPr>
    </w:p>
    <w:p w:rsidR="003E5456" w:rsidRDefault="00362A63" w:rsidP="00F5241E">
      <w:pPr>
        <w:pStyle w:val="a4"/>
        <w:numPr>
          <w:ilvl w:val="1"/>
          <w:numId w:val="4"/>
        </w:numPr>
        <w:spacing w:before="1" w:line="322" w:lineRule="exact"/>
        <w:ind w:left="993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3E5456" w:rsidRDefault="00362A63">
      <w:pPr>
        <w:pStyle w:val="a3"/>
        <w:ind w:right="18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48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заявления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8"/>
        </w:rPr>
        <w:t xml:space="preserve"> </w:t>
      </w:r>
      <w:r>
        <w:t>без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8"/>
        </w:rPr>
        <w:t xml:space="preserve"> </w:t>
      </w:r>
      <w:r>
        <w:t>дополнительной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/>
      </w:pPr>
      <w:r>
        <w:lastRenderedPageBreak/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3E5456" w:rsidRDefault="00362A63">
      <w:pPr>
        <w:pStyle w:val="a3"/>
        <w:spacing w:before="2"/>
        <w:ind w:right="180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3E5456" w:rsidRDefault="00362A63">
      <w:pPr>
        <w:pStyle w:val="a3"/>
        <w:spacing w:line="322" w:lineRule="exact"/>
        <w:ind w:left="965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3E5456" w:rsidRDefault="00362A63">
      <w:pPr>
        <w:pStyle w:val="a3"/>
        <w:ind w:right="183" w:firstLine="708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3E5456" w:rsidRDefault="00362A63">
      <w:pPr>
        <w:pStyle w:val="a3"/>
        <w:ind w:right="190"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3E5456" w:rsidRDefault="00362A63">
      <w:pPr>
        <w:pStyle w:val="a3"/>
        <w:spacing w:before="1"/>
        <w:ind w:right="187" w:firstLine="708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8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3E5456" w:rsidRDefault="00362A63">
      <w:pPr>
        <w:pStyle w:val="a3"/>
        <w:ind w:right="184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 xml:space="preserve">опубликованных   на   </w:t>
      </w:r>
      <w:proofErr w:type="gramStart"/>
      <w:r>
        <w:t>ЕПГУ,  в</w:t>
      </w:r>
      <w:proofErr w:type="gramEnd"/>
      <w:r>
        <w:t xml:space="preserve">   части,   касающейся   сведений,   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3E5456" w:rsidRDefault="00362A63">
      <w:pPr>
        <w:pStyle w:val="a3"/>
        <w:ind w:right="189" w:firstLine="708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3E5456" w:rsidRDefault="00362A63">
      <w:pPr>
        <w:pStyle w:val="a3"/>
        <w:ind w:right="180" w:firstLine="708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чение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3"/>
        </w:rPr>
        <w:t xml:space="preserve"> </w:t>
      </w:r>
      <w:r>
        <w:t>года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частично</w:t>
      </w:r>
      <w:r>
        <w:rPr>
          <w:spacing w:val="43"/>
        </w:rPr>
        <w:t xml:space="preserve"> </w:t>
      </w:r>
      <w:r>
        <w:t>сформированных</w:t>
      </w:r>
      <w:r>
        <w:rPr>
          <w:spacing w:val="41"/>
        </w:rPr>
        <w:t xml:space="preserve"> </w:t>
      </w:r>
      <w:r>
        <w:t>заявлений</w:t>
      </w:r>
      <w:r>
        <w:rPr>
          <w:spacing w:val="5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3E5456" w:rsidRDefault="00362A63">
      <w:pPr>
        <w:pStyle w:val="a3"/>
        <w:spacing w:line="242" w:lineRule="auto"/>
        <w:ind w:right="185" w:firstLine="708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направляются</w:t>
      </w:r>
    </w:p>
    <w:p w:rsidR="003E5456" w:rsidRDefault="00362A63">
      <w:pPr>
        <w:pStyle w:val="a3"/>
        <w:spacing w:line="317" w:lineRule="exact"/>
        <w:ind w:left="965"/>
      </w:pPr>
      <w:r>
        <w:t>в</w:t>
      </w:r>
      <w:r>
        <w:rPr>
          <w:spacing w:val="-4"/>
        </w:rPr>
        <w:t xml:space="preserve"> </w:t>
      </w:r>
      <w:r w:rsidR="00A61944">
        <w:t xml:space="preserve">Отдел </w:t>
      </w:r>
      <w:r w:rsidR="000E43B2">
        <w:t xml:space="preserve">по </w:t>
      </w:r>
      <w:r w:rsidR="00A61944">
        <w:t>образовани</w:t>
      </w:r>
      <w:r w:rsidR="000E43B2">
        <w:t>ю</w:t>
      </w:r>
      <w:r>
        <w:rPr>
          <w:spacing w:val="-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ЕПГУ.</w:t>
      </w:r>
    </w:p>
    <w:p w:rsidR="003E5456" w:rsidRDefault="00A61944" w:rsidP="00227BF9">
      <w:pPr>
        <w:pStyle w:val="a4"/>
        <w:ind w:left="284" w:right="185" w:firstLine="709"/>
        <w:rPr>
          <w:sz w:val="28"/>
        </w:rPr>
      </w:pPr>
      <w:r>
        <w:rPr>
          <w:sz w:val="28"/>
        </w:rPr>
        <w:t xml:space="preserve">Отдел </w:t>
      </w:r>
      <w:r w:rsidR="000E43B2">
        <w:rPr>
          <w:sz w:val="28"/>
        </w:rPr>
        <w:t xml:space="preserve">по </w:t>
      </w:r>
      <w:r>
        <w:rPr>
          <w:sz w:val="28"/>
        </w:rPr>
        <w:t>образовани</w:t>
      </w:r>
      <w:r w:rsidR="000E43B2">
        <w:rPr>
          <w:sz w:val="28"/>
        </w:rPr>
        <w:t>ю</w:t>
      </w:r>
      <w:r w:rsidR="00362A63">
        <w:rPr>
          <w:spacing w:val="31"/>
          <w:sz w:val="28"/>
        </w:rPr>
        <w:t xml:space="preserve"> </w:t>
      </w:r>
      <w:r w:rsidR="00362A63">
        <w:rPr>
          <w:sz w:val="28"/>
        </w:rPr>
        <w:t>обеспечивает</w:t>
      </w:r>
      <w:r w:rsidR="00362A63">
        <w:rPr>
          <w:spacing w:val="29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27"/>
          <w:sz w:val="28"/>
        </w:rPr>
        <w:t xml:space="preserve"> </w:t>
      </w:r>
      <w:r w:rsidR="00362A63">
        <w:rPr>
          <w:sz w:val="28"/>
        </w:rPr>
        <w:t>срок</w:t>
      </w:r>
      <w:r w:rsidR="00362A63">
        <w:rPr>
          <w:spacing w:val="29"/>
          <w:sz w:val="28"/>
        </w:rPr>
        <w:t xml:space="preserve"> </w:t>
      </w:r>
      <w:r w:rsidR="00362A63">
        <w:rPr>
          <w:sz w:val="28"/>
        </w:rPr>
        <w:t>не</w:t>
      </w:r>
      <w:r w:rsidR="00362A63">
        <w:rPr>
          <w:spacing w:val="26"/>
          <w:sz w:val="28"/>
        </w:rPr>
        <w:t xml:space="preserve"> </w:t>
      </w:r>
      <w:r w:rsidR="00362A63">
        <w:rPr>
          <w:sz w:val="28"/>
        </w:rPr>
        <w:t>позднее</w:t>
      </w:r>
      <w:r w:rsidR="00362A63">
        <w:rPr>
          <w:spacing w:val="29"/>
          <w:sz w:val="28"/>
        </w:rPr>
        <w:t xml:space="preserve"> </w:t>
      </w:r>
      <w:r w:rsidR="00362A63">
        <w:rPr>
          <w:sz w:val="28"/>
        </w:rPr>
        <w:t>1</w:t>
      </w:r>
      <w:r w:rsidR="00362A63">
        <w:rPr>
          <w:spacing w:val="29"/>
          <w:sz w:val="28"/>
        </w:rPr>
        <w:t xml:space="preserve"> </w:t>
      </w:r>
      <w:r w:rsidR="00362A63">
        <w:rPr>
          <w:sz w:val="28"/>
        </w:rPr>
        <w:t>рабочего</w:t>
      </w:r>
      <w:r w:rsidR="00362A63">
        <w:rPr>
          <w:spacing w:val="28"/>
          <w:sz w:val="28"/>
        </w:rPr>
        <w:t xml:space="preserve"> </w:t>
      </w:r>
      <w:r w:rsidR="00362A63">
        <w:rPr>
          <w:sz w:val="28"/>
        </w:rPr>
        <w:t>дня</w:t>
      </w:r>
      <w:r w:rsidR="00362A63">
        <w:rPr>
          <w:spacing w:val="-68"/>
          <w:sz w:val="28"/>
        </w:rPr>
        <w:t xml:space="preserve"> </w:t>
      </w:r>
      <w:r w:rsidR="00362A63">
        <w:rPr>
          <w:sz w:val="28"/>
        </w:rPr>
        <w:t>с момента подачи заявления на ЕПГУ, а в случае его поступления в нерабочий ил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аздничный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день,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– в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следующ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 ним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первый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рабочий день:</w:t>
      </w:r>
    </w:p>
    <w:p w:rsidR="003E5456" w:rsidRDefault="00362A63">
      <w:pPr>
        <w:pStyle w:val="a3"/>
        <w:ind w:right="183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71"/>
        </w:rPr>
        <w:t xml:space="preserve"> </w:t>
      </w:r>
      <w:proofErr w:type="gramStart"/>
      <w:r>
        <w:t xml:space="preserve">услуги,   </w:t>
      </w:r>
      <w:proofErr w:type="gramEnd"/>
      <w:r>
        <w:t>и   направление   заявителю   электронного   сообщения</w:t>
      </w:r>
      <w:r>
        <w:rPr>
          <w:spacing w:val="-67"/>
        </w:rPr>
        <w:t xml:space="preserve"> </w:t>
      </w:r>
      <w:r>
        <w:t>о поступлении заявления;</w:t>
      </w:r>
    </w:p>
    <w:p w:rsidR="003E5456" w:rsidRDefault="00362A63">
      <w:pPr>
        <w:pStyle w:val="a3"/>
        <w:ind w:right="187" w:firstLine="708"/>
      </w:pPr>
      <w:proofErr w:type="gramStart"/>
      <w:r>
        <w:t xml:space="preserve">б)  </w:t>
      </w:r>
      <w:r>
        <w:rPr>
          <w:spacing w:val="39"/>
        </w:rPr>
        <w:t xml:space="preserve"> </w:t>
      </w:r>
      <w:proofErr w:type="gramEnd"/>
      <w:r>
        <w:t xml:space="preserve">регистрацию   </w:t>
      </w:r>
      <w:r>
        <w:rPr>
          <w:spacing w:val="35"/>
        </w:rPr>
        <w:t xml:space="preserve"> </w:t>
      </w:r>
      <w:r>
        <w:t xml:space="preserve">заявления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направление   </w:t>
      </w:r>
      <w:r>
        <w:rPr>
          <w:spacing w:val="38"/>
        </w:rPr>
        <w:t xml:space="preserve"> </w:t>
      </w:r>
      <w:r>
        <w:t xml:space="preserve">заявителю   </w:t>
      </w:r>
      <w:r>
        <w:rPr>
          <w:spacing w:val="39"/>
        </w:rPr>
        <w:t xml:space="preserve"> </w:t>
      </w:r>
      <w:r>
        <w:t>уведомления</w:t>
      </w:r>
      <w:r>
        <w:rPr>
          <w:spacing w:val="-68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.</w:t>
      </w:r>
    </w:p>
    <w:p w:rsidR="003E5456" w:rsidRDefault="00362A63" w:rsidP="00AD36A0">
      <w:pPr>
        <w:pStyle w:val="a4"/>
        <w:ind w:left="284" w:right="184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A61944">
        <w:rPr>
          <w:sz w:val="28"/>
        </w:rPr>
        <w:t xml:space="preserve">Отделом </w:t>
      </w:r>
      <w:r w:rsidR="000E43B2">
        <w:rPr>
          <w:sz w:val="28"/>
        </w:rPr>
        <w:t xml:space="preserve">по </w:t>
      </w:r>
      <w:r w:rsidR="00A61944">
        <w:rPr>
          <w:sz w:val="28"/>
        </w:rPr>
        <w:t>образовани</w:t>
      </w:r>
      <w:r w:rsidR="000E43B2">
        <w:rPr>
          <w:sz w:val="28"/>
        </w:rPr>
        <w:t>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ИС).</w:t>
      </w:r>
    </w:p>
    <w:p w:rsidR="003E5456" w:rsidRDefault="00362A63">
      <w:pPr>
        <w:pStyle w:val="a3"/>
        <w:spacing w:line="322" w:lineRule="exact"/>
        <w:ind w:left="96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3E5456" w:rsidRDefault="00362A63">
      <w:pPr>
        <w:pStyle w:val="a3"/>
        <w:ind w:right="189" w:firstLine="708"/>
      </w:pPr>
      <w:r>
        <w:t xml:space="preserve">проверяет  </w:t>
      </w:r>
      <w:r>
        <w:rPr>
          <w:spacing w:val="14"/>
        </w:rPr>
        <w:t xml:space="preserve"> </w:t>
      </w:r>
      <w:r>
        <w:t xml:space="preserve">наличие   </w:t>
      </w:r>
      <w:r>
        <w:rPr>
          <w:spacing w:val="15"/>
        </w:rPr>
        <w:t xml:space="preserve"> </w:t>
      </w:r>
      <w:r>
        <w:t xml:space="preserve">электронных   </w:t>
      </w:r>
      <w:r>
        <w:rPr>
          <w:spacing w:val="17"/>
        </w:rPr>
        <w:t xml:space="preserve"> </w:t>
      </w:r>
      <w:proofErr w:type="gramStart"/>
      <w:r>
        <w:t xml:space="preserve">заявлений,   </w:t>
      </w:r>
      <w:proofErr w:type="gramEnd"/>
      <w:r>
        <w:rPr>
          <w:spacing w:val="15"/>
        </w:rPr>
        <w:t xml:space="preserve"> </w:t>
      </w:r>
      <w:r>
        <w:t xml:space="preserve">поступивших   </w:t>
      </w:r>
      <w:r>
        <w:rPr>
          <w:spacing w:val="17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ЕПГУ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 w:line="242" w:lineRule="auto"/>
        <w:ind w:right="188" w:firstLine="708"/>
      </w:pPr>
      <w:r>
        <w:lastRenderedPageBreak/>
        <w:t>рассматривает поступившие заявления и приложенные образы документов</w:t>
      </w:r>
      <w:r>
        <w:rPr>
          <w:spacing w:val="1"/>
        </w:rPr>
        <w:t xml:space="preserve"> </w:t>
      </w:r>
      <w:r>
        <w:t>(документы);</w:t>
      </w:r>
    </w:p>
    <w:p w:rsidR="003E5456" w:rsidRDefault="00362A63">
      <w:pPr>
        <w:pStyle w:val="a3"/>
        <w:ind w:right="180" w:firstLine="708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E5456" w:rsidRDefault="00362A63" w:rsidP="00636E32">
      <w:pPr>
        <w:pStyle w:val="a4"/>
        <w:ind w:left="284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3E5456" w:rsidRDefault="00362A63">
      <w:pPr>
        <w:pStyle w:val="a3"/>
        <w:ind w:right="181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 w:rsidR="00A61944">
        <w:t>Отдела образования</w:t>
      </w:r>
      <w:r>
        <w:t>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3E5456" w:rsidRDefault="00362A63">
      <w:pPr>
        <w:pStyle w:val="a3"/>
        <w:ind w:right="183" w:firstLine="708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proofErr w:type="gramStart"/>
      <w:r>
        <w:t xml:space="preserve">документа,   </w:t>
      </w:r>
      <w:proofErr w:type="gramEnd"/>
      <w:r>
        <w:t xml:space="preserve">   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3E5456" w:rsidRDefault="00362A63" w:rsidP="00A571C4">
      <w:pPr>
        <w:pStyle w:val="a4"/>
        <w:ind w:left="284" w:right="183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3E5456" w:rsidRDefault="00362A63">
      <w:pPr>
        <w:pStyle w:val="a3"/>
        <w:ind w:right="185" w:firstLine="708"/>
      </w:pPr>
      <w:r>
        <w:t xml:space="preserve">При       предоставлении       государственной    </w:t>
      </w:r>
      <w:proofErr w:type="gramStart"/>
      <w:r>
        <w:t xml:space="preserve">   (</w:t>
      </w:r>
      <w:proofErr w:type="gramEnd"/>
      <w:r>
        <w:t>муниципальной)       услуг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3E5456" w:rsidRDefault="00362A63">
      <w:pPr>
        <w:pStyle w:val="a3"/>
        <w:ind w:right="180" w:firstLine="708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;</w:t>
      </w:r>
    </w:p>
    <w:p w:rsidR="003E5456" w:rsidRDefault="00362A63">
      <w:pPr>
        <w:pStyle w:val="a3"/>
        <w:ind w:right="181"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8"/>
        </w:rPr>
        <w:t xml:space="preserve"> </w:t>
      </w:r>
      <w:r>
        <w:t>государственной</w:t>
      </w:r>
      <w:r>
        <w:rPr>
          <w:spacing w:val="57"/>
        </w:rPr>
        <w:t xml:space="preserve"> </w:t>
      </w:r>
      <w:r>
        <w:t>(муниципальной)</w:t>
      </w:r>
      <w:r>
        <w:rPr>
          <w:spacing w:val="57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7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государственной   </w:t>
      </w:r>
      <w:r>
        <w:rPr>
          <w:spacing w:val="27"/>
        </w:rPr>
        <w:t xml:space="preserve"> </w:t>
      </w:r>
      <w:r>
        <w:t xml:space="preserve">(муниципальной)    </w:t>
      </w:r>
      <w:r>
        <w:rPr>
          <w:spacing w:val="25"/>
        </w:rPr>
        <w:t xml:space="preserve"> </w:t>
      </w:r>
      <w:r>
        <w:t xml:space="preserve">услуги    </w:t>
      </w:r>
      <w:r>
        <w:rPr>
          <w:spacing w:val="27"/>
        </w:rPr>
        <w:t xml:space="preserve"> </w:t>
      </w:r>
      <w:r>
        <w:t xml:space="preserve">либо    </w:t>
      </w:r>
      <w:r>
        <w:rPr>
          <w:spacing w:val="24"/>
        </w:rPr>
        <w:t xml:space="preserve"> </w:t>
      </w:r>
      <w:r>
        <w:t xml:space="preserve">мотивированный    </w:t>
      </w:r>
      <w:r>
        <w:rPr>
          <w:spacing w:val="24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3E5456" w:rsidRDefault="00362A63">
      <w:pPr>
        <w:pStyle w:val="a4"/>
        <w:numPr>
          <w:ilvl w:val="1"/>
          <w:numId w:val="4"/>
        </w:numPr>
        <w:tabs>
          <w:tab w:val="left" w:pos="1597"/>
        </w:tabs>
        <w:ind w:left="1596" w:right="0" w:hanging="632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E5456" w:rsidRDefault="00362A63" w:rsidP="003D1C53">
      <w:pPr>
        <w:pStyle w:val="a3"/>
        <w:tabs>
          <w:tab w:val="left" w:pos="993"/>
        </w:tabs>
        <w:ind w:right="183" w:firstLine="708"/>
      </w:pPr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1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65"/>
        </w:rPr>
        <w:t xml:space="preserve"> </w:t>
      </w:r>
      <w:r>
        <w:t>власти</w:t>
      </w:r>
      <w:r>
        <w:rPr>
          <w:spacing w:val="65"/>
        </w:rPr>
        <w:t xml:space="preserve"> </w:t>
      </w:r>
      <w:r>
        <w:t>(их</w:t>
      </w:r>
      <w:r>
        <w:rPr>
          <w:spacing w:val="65"/>
        </w:rPr>
        <w:t xml:space="preserve"> </w:t>
      </w:r>
      <w:r>
        <w:t>структурных</w:t>
      </w:r>
      <w:r>
        <w:rPr>
          <w:spacing w:val="65"/>
        </w:rPr>
        <w:t xml:space="preserve"> </w:t>
      </w:r>
      <w:r>
        <w:t>подразделений)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ерриториальных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tabs>
          <w:tab w:val="left" w:pos="3834"/>
          <w:tab w:val="left" w:pos="5580"/>
          <w:tab w:val="left" w:pos="8262"/>
        </w:tabs>
        <w:spacing w:before="79"/>
        <w:ind w:right="185"/>
      </w:pPr>
      <w:r>
        <w:lastRenderedPageBreak/>
        <w:t>органов</w:t>
      </w:r>
      <w:r>
        <w:rPr>
          <w:spacing w:val="70"/>
        </w:rPr>
        <w:t xml:space="preserve"> </w:t>
      </w:r>
      <w:r>
        <w:t>государственных</w:t>
      </w:r>
      <w:r>
        <w:rPr>
          <w:spacing w:val="70"/>
        </w:rPr>
        <w:t xml:space="preserve"> </w:t>
      </w:r>
      <w:r>
        <w:t>внебюджетных</w:t>
      </w:r>
      <w:r>
        <w:rPr>
          <w:spacing w:val="70"/>
        </w:rPr>
        <w:t xml:space="preserve"> </w:t>
      </w:r>
      <w:r>
        <w:t>фондов</w:t>
      </w:r>
      <w:r>
        <w:rPr>
          <w:spacing w:val="70"/>
        </w:rPr>
        <w:t xml:space="preserve"> </w:t>
      </w:r>
      <w:r>
        <w:t>(их</w:t>
      </w:r>
      <w:r>
        <w:rPr>
          <w:spacing w:val="70"/>
        </w:rPr>
        <w:t xml:space="preserve"> </w:t>
      </w:r>
      <w:r>
        <w:t>региональных</w:t>
      </w:r>
      <w:r>
        <w:rPr>
          <w:spacing w:val="70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3E5456" w:rsidRDefault="003D1C53" w:rsidP="003D1C53">
      <w:pPr>
        <w:pStyle w:val="a4"/>
        <w:numPr>
          <w:ilvl w:val="1"/>
          <w:numId w:val="4"/>
        </w:numPr>
        <w:spacing w:before="2"/>
        <w:ind w:right="179" w:firstLine="452"/>
        <w:rPr>
          <w:sz w:val="28"/>
        </w:rPr>
      </w:pPr>
      <w:r>
        <w:rPr>
          <w:sz w:val="28"/>
        </w:rPr>
        <w:t xml:space="preserve">    </w:t>
      </w:r>
      <w:r w:rsidR="00362A63">
        <w:rPr>
          <w:sz w:val="28"/>
        </w:rPr>
        <w:t>Заявителю    обеспечивается    возможность    направления    жалобы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 решения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ействия или бездействие</w:t>
      </w:r>
      <w:r w:rsidR="00A61944">
        <w:rPr>
          <w:sz w:val="28"/>
        </w:rPr>
        <w:t xml:space="preserve"> Отдела </w:t>
      </w:r>
      <w:r w:rsidR="000E43B2">
        <w:rPr>
          <w:sz w:val="28"/>
        </w:rPr>
        <w:t xml:space="preserve">по </w:t>
      </w:r>
      <w:r w:rsidR="00A61944">
        <w:rPr>
          <w:sz w:val="28"/>
        </w:rPr>
        <w:t>образовани</w:t>
      </w:r>
      <w:r w:rsidR="000E43B2">
        <w:rPr>
          <w:sz w:val="28"/>
        </w:rPr>
        <w:t>ю</w:t>
      </w:r>
      <w:r w:rsidR="00362A63">
        <w:rPr>
          <w:sz w:val="28"/>
        </w:rPr>
        <w:t>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лжност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лица</w:t>
      </w:r>
      <w:r w:rsidR="00362A63">
        <w:rPr>
          <w:spacing w:val="53"/>
          <w:sz w:val="28"/>
        </w:rPr>
        <w:t xml:space="preserve"> </w:t>
      </w:r>
      <w:r w:rsidR="00362A63">
        <w:rPr>
          <w:sz w:val="28"/>
        </w:rPr>
        <w:t>Уполномоченного</w:t>
      </w:r>
      <w:r w:rsidR="00362A63">
        <w:rPr>
          <w:spacing w:val="54"/>
          <w:sz w:val="28"/>
        </w:rPr>
        <w:t xml:space="preserve"> </w:t>
      </w:r>
      <w:r w:rsidR="00362A63">
        <w:rPr>
          <w:sz w:val="28"/>
        </w:rPr>
        <w:t>органа</w:t>
      </w:r>
      <w:r w:rsidR="00362A63">
        <w:rPr>
          <w:spacing w:val="60"/>
          <w:sz w:val="28"/>
        </w:rPr>
        <w:t xml:space="preserve"> </w:t>
      </w:r>
      <w:r w:rsidR="00362A63">
        <w:rPr>
          <w:sz w:val="28"/>
        </w:rPr>
        <w:t>либо</w:t>
      </w:r>
      <w:r w:rsidR="00362A63">
        <w:rPr>
          <w:spacing w:val="52"/>
          <w:sz w:val="28"/>
        </w:rPr>
        <w:t xml:space="preserve"> </w:t>
      </w:r>
      <w:r w:rsidR="00362A63">
        <w:rPr>
          <w:sz w:val="28"/>
        </w:rPr>
        <w:t>муниципального</w:t>
      </w:r>
      <w:r w:rsidR="00362A63">
        <w:rPr>
          <w:spacing w:val="55"/>
          <w:sz w:val="28"/>
        </w:rPr>
        <w:t xml:space="preserve"> </w:t>
      </w:r>
      <w:r w:rsidR="00362A63">
        <w:rPr>
          <w:sz w:val="28"/>
        </w:rPr>
        <w:t>служащего</w:t>
      </w:r>
      <w:r w:rsidR="00362A63">
        <w:rPr>
          <w:spacing w:val="56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55"/>
          <w:sz w:val="28"/>
        </w:rPr>
        <w:t xml:space="preserve"> </w:t>
      </w:r>
      <w:r w:rsidR="00362A63">
        <w:rPr>
          <w:sz w:val="28"/>
        </w:rPr>
        <w:t>соответствии</w:t>
      </w:r>
      <w:r w:rsidR="00362A63">
        <w:rPr>
          <w:spacing w:val="-68"/>
          <w:sz w:val="28"/>
        </w:rPr>
        <w:t xml:space="preserve"> </w:t>
      </w:r>
      <w:r w:rsidR="00362A63">
        <w:rPr>
          <w:sz w:val="28"/>
        </w:rPr>
        <w:t>с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татье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11.2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Федераль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ко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№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210-ФЗ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рядке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тановленн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становлением</w:t>
      </w:r>
      <w:r w:rsidR="00362A63">
        <w:rPr>
          <w:spacing w:val="45"/>
          <w:sz w:val="28"/>
        </w:rPr>
        <w:t xml:space="preserve"> </w:t>
      </w:r>
      <w:r w:rsidR="00362A63">
        <w:rPr>
          <w:sz w:val="28"/>
        </w:rPr>
        <w:t>Правительства</w:t>
      </w:r>
      <w:r w:rsidR="00362A63">
        <w:rPr>
          <w:spacing w:val="47"/>
          <w:sz w:val="28"/>
        </w:rPr>
        <w:t xml:space="preserve"> </w:t>
      </w:r>
      <w:r w:rsidR="00362A63">
        <w:rPr>
          <w:sz w:val="28"/>
        </w:rPr>
        <w:t>Российской</w:t>
      </w:r>
      <w:r w:rsidR="00362A63">
        <w:rPr>
          <w:spacing w:val="46"/>
          <w:sz w:val="28"/>
        </w:rPr>
        <w:t xml:space="preserve"> </w:t>
      </w:r>
      <w:r w:rsidR="00362A63">
        <w:rPr>
          <w:sz w:val="28"/>
        </w:rPr>
        <w:t>Федерации</w:t>
      </w:r>
      <w:r w:rsidR="00362A63">
        <w:rPr>
          <w:spacing w:val="46"/>
          <w:sz w:val="28"/>
        </w:rPr>
        <w:t xml:space="preserve"> </w:t>
      </w:r>
      <w:r w:rsidR="00362A63">
        <w:rPr>
          <w:sz w:val="28"/>
        </w:rPr>
        <w:t>от</w:t>
      </w:r>
      <w:r w:rsidR="00362A63">
        <w:rPr>
          <w:spacing w:val="45"/>
          <w:sz w:val="28"/>
        </w:rPr>
        <w:t xml:space="preserve"> </w:t>
      </w:r>
      <w:r w:rsidR="00362A63">
        <w:rPr>
          <w:sz w:val="28"/>
        </w:rPr>
        <w:t>20</w:t>
      </w:r>
      <w:r w:rsidR="00362A63">
        <w:rPr>
          <w:spacing w:val="46"/>
          <w:sz w:val="28"/>
        </w:rPr>
        <w:t xml:space="preserve"> </w:t>
      </w:r>
      <w:r w:rsidR="00362A63">
        <w:rPr>
          <w:sz w:val="28"/>
        </w:rPr>
        <w:t>ноября</w:t>
      </w:r>
      <w:r w:rsidR="00362A63">
        <w:rPr>
          <w:spacing w:val="46"/>
          <w:sz w:val="28"/>
        </w:rPr>
        <w:t xml:space="preserve"> </w:t>
      </w:r>
      <w:r w:rsidR="00362A63">
        <w:rPr>
          <w:sz w:val="28"/>
        </w:rPr>
        <w:t>2012</w:t>
      </w:r>
      <w:r w:rsidR="00362A63">
        <w:rPr>
          <w:spacing w:val="49"/>
          <w:sz w:val="28"/>
        </w:rPr>
        <w:t xml:space="preserve"> </w:t>
      </w:r>
      <w:r w:rsidR="00362A63">
        <w:rPr>
          <w:sz w:val="28"/>
        </w:rPr>
        <w:t>г.</w:t>
      </w:r>
    </w:p>
    <w:p w:rsidR="003E5456" w:rsidRDefault="00362A63">
      <w:pPr>
        <w:pStyle w:val="a3"/>
        <w:spacing w:before="1"/>
        <w:ind w:right="18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70"/>
        </w:rPr>
        <w:t xml:space="preserve"> </w:t>
      </w:r>
      <w:r>
        <w:t xml:space="preserve">процесс   </w:t>
      </w:r>
      <w:proofErr w:type="gramStart"/>
      <w:r>
        <w:t xml:space="preserve">досудебного,   </w:t>
      </w:r>
      <w:proofErr w:type="gramEnd"/>
      <w:r>
        <w:t>(внесудебного)   обжалования   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3"/>
        </w:rPr>
        <w:t xml:space="preserve"> </w:t>
      </w:r>
      <w:r>
        <w:t>1198).</w:t>
      </w:r>
    </w:p>
    <w:p w:rsidR="003E5456" w:rsidRDefault="003E5456">
      <w:pPr>
        <w:pStyle w:val="a3"/>
        <w:spacing w:before="3"/>
        <w:ind w:left="0"/>
        <w:jc w:val="left"/>
      </w:pPr>
    </w:p>
    <w:p w:rsidR="003E5456" w:rsidRDefault="00362A63">
      <w:pPr>
        <w:pStyle w:val="11"/>
        <w:spacing w:line="322" w:lineRule="exact"/>
        <w:ind w:left="2124" w:right="0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</w:p>
    <w:p w:rsidR="003E5456" w:rsidRDefault="00362A63">
      <w:pPr>
        <w:spacing w:line="242" w:lineRule="auto"/>
        <w:ind w:left="2941" w:right="1087" w:hanging="1062"/>
        <w:rPr>
          <w:b/>
          <w:sz w:val="28"/>
        </w:rPr>
      </w:pPr>
      <w:r>
        <w:rPr>
          <w:b/>
          <w:sz w:val="28"/>
        </w:rPr>
        <w:t>в выданных в результате предоставления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3E5456" w:rsidRDefault="003E5456">
      <w:pPr>
        <w:pStyle w:val="a3"/>
        <w:spacing w:before="1"/>
        <w:ind w:left="0"/>
        <w:jc w:val="left"/>
        <w:rPr>
          <w:b/>
          <w:sz w:val="27"/>
        </w:rPr>
      </w:pPr>
    </w:p>
    <w:p w:rsidR="003E5456" w:rsidRDefault="00362A63" w:rsidP="00090696">
      <w:pPr>
        <w:pStyle w:val="a4"/>
        <w:ind w:left="284" w:right="179" w:firstLine="709"/>
        <w:rPr>
          <w:sz w:val="28"/>
        </w:rPr>
      </w:pP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2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9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61944">
        <w:rPr>
          <w:sz w:val="28"/>
        </w:rPr>
        <w:t xml:space="preserve">Отдел </w:t>
      </w:r>
      <w:r w:rsidR="000E43B2">
        <w:rPr>
          <w:sz w:val="28"/>
        </w:rPr>
        <w:t xml:space="preserve">по </w:t>
      </w:r>
      <w:r w:rsidR="00A61944">
        <w:rPr>
          <w:sz w:val="28"/>
        </w:rPr>
        <w:t>образовани</w:t>
      </w:r>
      <w:r w:rsidR="000E43B2">
        <w:rPr>
          <w:sz w:val="28"/>
        </w:rPr>
        <w:t>ю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3E5456" w:rsidRDefault="00362A63">
      <w:pPr>
        <w:pStyle w:val="11"/>
        <w:numPr>
          <w:ilvl w:val="1"/>
          <w:numId w:val="10"/>
        </w:numPr>
        <w:tabs>
          <w:tab w:val="left" w:pos="1417"/>
        </w:tabs>
        <w:spacing w:before="10" w:line="640" w:lineRule="atLeast"/>
        <w:ind w:left="1428" w:right="677" w:hanging="464"/>
        <w:jc w:val="both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3E5456" w:rsidRDefault="00362A63">
      <w:pPr>
        <w:spacing w:before="3"/>
        <w:ind w:left="950" w:right="875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3E5456" w:rsidRDefault="003E5456">
      <w:pPr>
        <w:pStyle w:val="a3"/>
        <w:spacing w:before="8"/>
        <w:ind w:left="0"/>
        <w:jc w:val="left"/>
        <w:rPr>
          <w:b/>
          <w:sz w:val="27"/>
        </w:rPr>
      </w:pPr>
    </w:p>
    <w:p w:rsidR="003E5456" w:rsidRDefault="00B8212E" w:rsidP="00B8212E">
      <w:pPr>
        <w:pStyle w:val="a4"/>
        <w:ind w:left="284" w:firstLine="0"/>
        <w:rPr>
          <w:sz w:val="28"/>
        </w:rPr>
      </w:pPr>
      <w:r>
        <w:rPr>
          <w:sz w:val="28"/>
        </w:rPr>
        <w:tab/>
        <w:t xml:space="preserve">  </w:t>
      </w:r>
      <w:r w:rsidR="00362A63">
        <w:rPr>
          <w:sz w:val="28"/>
        </w:rPr>
        <w:t>Текущ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онтрол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облюдени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сполнени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стояще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тив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гламента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орматив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авов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ктов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танавливающи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ребова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униципаль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я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стоя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нов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лжностным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лицам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ц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</w:t>
      </w:r>
      <w:r w:rsidR="00EE3276">
        <w:rPr>
          <w:sz w:val="28"/>
        </w:rPr>
        <w:t xml:space="preserve">Отдела </w:t>
      </w:r>
      <w:r w:rsidR="000E43B2">
        <w:rPr>
          <w:sz w:val="28"/>
        </w:rPr>
        <w:t xml:space="preserve">по </w:t>
      </w:r>
      <w:r w:rsidR="00EE3276">
        <w:rPr>
          <w:sz w:val="28"/>
        </w:rPr>
        <w:t>образовани</w:t>
      </w:r>
      <w:r w:rsidR="000E43B2">
        <w:rPr>
          <w:sz w:val="28"/>
        </w:rPr>
        <w:t>ю</w:t>
      </w:r>
      <w:proofErr w:type="gramStart"/>
      <w:r w:rsidR="00362A63">
        <w:rPr>
          <w:sz w:val="28"/>
        </w:rPr>
        <w:t xml:space="preserve">),  </w:t>
      </w:r>
      <w:r w:rsidR="00362A63">
        <w:rPr>
          <w:spacing w:val="1"/>
          <w:sz w:val="28"/>
        </w:rPr>
        <w:t xml:space="preserve"> </w:t>
      </w:r>
      <w:proofErr w:type="gramEnd"/>
      <w:r w:rsidR="00362A63">
        <w:rPr>
          <w:sz w:val="28"/>
        </w:rPr>
        <w:t xml:space="preserve">уполномоченными  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    осуществление    контроля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за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предоставлени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униципальной услуги.</w:t>
      </w:r>
    </w:p>
    <w:p w:rsidR="003E5456" w:rsidRDefault="00B8212E">
      <w:pPr>
        <w:pStyle w:val="a3"/>
        <w:ind w:right="190" w:firstLine="540"/>
      </w:pPr>
      <w:r>
        <w:t xml:space="preserve"> </w:t>
      </w:r>
      <w:r w:rsidR="00362A63">
        <w:t>Для текущего контроля используются сведения служебной корреспонденции,</w:t>
      </w:r>
      <w:r w:rsidR="00362A63">
        <w:rPr>
          <w:spacing w:val="1"/>
        </w:rPr>
        <w:t xml:space="preserve"> </w:t>
      </w:r>
      <w:r w:rsidR="00362A63">
        <w:t>устная</w:t>
      </w:r>
      <w:r w:rsidR="00362A63">
        <w:rPr>
          <w:spacing w:val="1"/>
        </w:rPr>
        <w:t xml:space="preserve"> </w:t>
      </w:r>
      <w:r w:rsidR="00362A63">
        <w:t>и</w:t>
      </w:r>
      <w:r w:rsidR="00362A63">
        <w:rPr>
          <w:spacing w:val="1"/>
        </w:rPr>
        <w:t xml:space="preserve"> </w:t>
      </w:r>
      <w:r w:rsidR="00362A63">
        <w:t>письменная</w:t>
      </w:r>
      <w:r w:rsidR="00362A63">
        <w:rPr>
          <w:spacing w:val="1"/>
        </w:rPr>
        <w:t xml:space="preserve"> </w:t>
      </w:r>
      <w:r w:rsidR="00362A63">
        <w:t>информация</w:t>
      </w:r>
      <w:r w:rsidR="00362A63">
        <w:rPr>
          <w:spacing w:val="1"/>
        </w:rPr>
        <w:t xml:space="preserve"> </w:t>
      </w:r>
      <w:r w:rsidR="00362A63">
        <w:t>специалистов</w:t>
      </w:r>
      <w:r w:rsidR="00362A63">
        <w:rPr>
          <w:spacing w:val="1"/>
        </w:rPr>
        <w:t xml:space="preserve"> </w:t>
      </w:r>
      <w:r w:rsidR="00362A63">
        <w:t>и</w:t>
      </w:r>
      <w:r w:rsidR="00362A63">
        <w:rPr>
          <w:spacing w:val="1"/>
        </w:rPr>
        <w:t xml:space="preserve"> </w:t>
      </w:r>
      <w:r w:rsidR="00362A63">
        <w:t>должностных</w:t>
      </w:r>
      <w:r w:rsidR="00362A63">
        <w:rPr>
          <w:spacing w:val="1"/>
        </w:rPr>
        <w:t xml:space="preserve"> </w:t>
      </w:r>
      <w:r w:rsidR="00362A63">
        <w:t>лиц</w:t>
      </w:r>
      <w:r w:rsidR="00362A63">
        <w:rPr>
          <w:spacing w:val="1"/>
        </w:rPr>
        <w:t xml:space="preserve"> </w:t>
      </w:r>
      <w:r w:rsidR="00362A63">
        <w:t>Администрации</w:t>
      </w:r>
      <w:r w:rsidR="00362A63">
        <w:rPr>
          <w:spacing w:val="1"/>
        </w:rPr>
        <w:t xml:space="preserve"> </w:t>
      </w:r>
      <w:r w:rsidR="00362A63">
        <w:t>(</w:t>
      </w:r>
      <w:r w:rsidR="00EE3276">
        <w:t xml:space="preserve">Отдела </w:t>
      </w:r>
      <w:r w:rsidR="000E43B2">
        <w:t xml:space="preserve">по </w:t>
      </w:r>
      <w:r w:rsidR="00EE3276">
        <w:t>образовани</w:t>
      </w:r>
      <w:r w:rsidR="000E43B2">
        <w:t>ю</w:t>
      </w:r>
      <w:r w:rsidR="00362A63">
        <w:t>).</w:t>
      </w:r>
    </w:p>
    <w:p w:rsidR="003E5456" w:rsidRDefault="00B8212E">
      <w:pPr>
        <w:pStyle w:val="a3"/>
        <w:spacing w:line="321" w:lineRule="exact"/>
        <w:ind w:left="797"/>
      </w:pPr>
      <w:r>
        <w:t xml:space="preserve"> </w:t>
      </w:r>
      <w:r w:rsidR="00362A63">
        <w:t>Текущий</w:t>
      </w:r>
      <w:r w:rsidR="00362A63">
        <w:rPr>
          <w:spacing w:val="-2"/>
        </w:rPr>
        <w:t xml:space="preserve"> </w:t>
      </w:r>
      <w:r w:rsidR="00362A63">
        <w:t>контроль</w:t>
      </w:r>
      <w:r w:rsidR="00362A63">
        <w:rPr>
          <w:spacing w:val="-4"/>
        </w:rPr>
        <w:t xml:space="preserve"> </w:t>
      </w:r>
      <w:r w:rsidR="00362A63">
        <w:t>осуществляется</w:t>
      </w:r>
      <w:r w:rsidR="00362A63">
        <w:rPr>
          <w:spacing w:val="-3"/>
        </w:rPr>
        <w:t xml:space="preserve"> </w:t>
      </w:r>
      <w:r w:rsidR="00362A63">
        <w:t>путем</w:t>
      </w:r>
      <w:r w:rsidR="00362A63">
        <w:rPr>
          <w:spacing w:val="-3"/>
        </w:rPr>
        <w:t xml:space="preserve"> </w:t>
      </w:r>
      <w:r w:rsidR="00362A63">
        <w:t>проведения</w:t>
      </w:r>
      <w:r w:rsidR="00362A63">
        <w:rPr>
          <w:spacing w:val="-3"/>
        </w:rPr>
        <w:t xml:space="preserve"> </w:t>
      </w:r>
      <w:r w:rsidR="00362A63">
        <w:t>проверок:</w:t>
      </w:r>
    </w:p>
    <w:p w:rsidR="003E5456" w:rsidRDefault="003E5456">
      <w:pPr>
        <w:spacing w:line="321" w:lineRule="exact"/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 w:line="242" w:lineRule="auto"/>
        <w:ind w:right="181" w:firstLine="540"/>
      </w:pPr>
      <w:r>
        <w:lastRenderedPageBreak/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3E5456" w:rsidRDefault="00362A63">
      <w:pPr>
        <w:pStyle w:val="a3"/>
        <w:spacing w:line="317" w:lineRule="exact"/>
        <w:ind w:left="79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3E5456" w:rsidRDefault="00362A63">
      <w:pPr>
        <w:pStyle w:val="a3"/>
        <w:ind w:right="182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ind w:right="878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1"/>
        </w:rPr>
        <w:t xml:space="preserve"> </w:t>
      </w:r>
      <w:r>
        <w:t>государственной</w:t>
      </w:r>
    </w:p>
    <w:p w:rsidR="003E5456" w:rsidRDefault="00362A63">
      <w:pPr>
        <w:ind w:left="268" w:right="194"/>
        <w:jc w:val="center"/>
        <w:rPr>
          <w:b/>
          <w:sz w:val="28"/>
        </w:rPr>
      </w:pPr>
      <w:r>
        <w:rPr>
          <w:b/>
          <w:sz w:val="28"/>
        </w:rPr>
        <w:t>(муниципальной) 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3E5456" w:rsidRDefault="003E5456">
      <w:pPr>
        <w:pStyle w:val="a3"/>
        <w:spacing w:before="5"/>
        <w:ind w:left="0"/>
        <w:jc w:val="left"/>
        <w:rPr>
          <w:b/>
          <w:sz w:val="27"/>
        </w:rPr>
      </w:pPr>
    </w:p>
    <w:p w:rsidR="003E5456" w:rsidRDefault="00427D29" w:rsidP="00D22435">
      <w:pPr>
        <w:pStyle w:val="a4"/>
        <w:ind w:left="284" w:right="182" w:firstLine="513"/>
        <w:rPr>
          <w:sz w:val="28"/>
        </w:rPr>
      </w:pPr>
      <w:r>
        <w:rPr>
          <w:sz w:val="28"/>
        </w:rPr>
        <w:t xml:space="preserve"> </w:t>
      </w:r>
      <w:r w:rsidR="00362A63">
        <w:rPr>
          <w:sz w:val="28"/>
        </w:rPr>
        <w:t>Контрол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лнот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ачеств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ключае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еб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оведени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ланов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неплановых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проверок.</w:t>
      </w:r>
    </w:p>
    <w:p w:rsidR="003E5456" w:rsidRDefault="00362A63" w:rsidP="00D22435">
      <w:pPr>
        <w:pStyle w:val="a4"/>
        <w:spacing w:before="2"/>
        <w:ind w:left="284" w:right="180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полномоченного органа, утверждаемых руководителем </w:t>
      </w:r>
      <w:r w:rsidR="00EE3276">
        <w:rPr>
          <w:sz w:val="28"/>
        </w:rPr>
        <w:t xml:space="preserve">Отдела </w:t>
      </w:r>
      <w:r w:rsidR="000E43B2">
        <w:rPr>
          <w:sz w:val="28"/>
        </w:rPr>
        <w:t xml:space="preserve">по </w:t>
      </w:r>
      <w:r w:rsidR="00EE3276">
        <w:rPr>
          <w:sz w:val="28"/>
        </w:rPr>
        <w:t>образовани</w:t>
      </w:r>
      <w:r w:rsidR="000E43B2">
        <w:rPr>
          <w:sz w:val="28"/>
        </w:rPr>
        <w:t>ю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3E5456" w:rsidRDefault="00362A63" w:rsidP="00D22435">
      <w:pPr>
        <w:pStyle w:val="a3"/>
        <w:spacing w:line="242" w:lineRule="auto"/>
        <w:ind w:left="284" w:right="214" w:firstLine="567"/>
      </w:pPr>
      <w:r>
        <w:t>соблюдение сроков предоставления государственной (муниципальной)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3E5456" w:rsidRDefault="00362A63" w:rsidP="00D22435">
      <w:pPr>
        <w:pStyle w:val="a3"/>
        <w:ind w:left="284" w:right="192" w:firstLine="567"/>
      </w:pPr>
      <w:r>
        <w:t xml:space="preserve">правильность    </w:t>
      </w:r>
      <w:r>
        <w:rPr>
          <w:spacing w:val="1"/>
        </w:rPr>
        <w:t xml:space="preserve"> </w:t>
      </w:r>
      <w:r>
        <w:t>и      обоснованность      принятого      решения      об  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3E5456" w:rsidRPr="0012034D" w:rsidRDefault="0012034D" w:rsidP="0012034D">
      <w:pPr>
        <w:pStyle w:val="a4"/>
        <w:numPr>
          <w:ilvl w:val="1"/>
          <w:numId w:val="3"/>
        </w:numPr>
        <w:spacing w:line="321" w:lineRule="exact"/>
        <w:ind w:left="284" w:right="0" w:firstLine="129"/>
        <w:rPr>
          <w:sz w:val="28"/>
        </w:rPr>
      </w:pPr>
      <w:r>
        <w:rPr>
          <w:sz w:val="28"/>
        </w:rPr>
        <w:t xml:space="preserve">  </w:t>
      </w:r>
      <w:r w:rsidR="00362A63">
        <w:rPr>
          <w:sz w:val="28"/>
        </w:rPr>
        <w:t>Основанием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-7"/>
          <w:sz w:val="28"/>
        </w:rPr>
        <w:t xml:space="preserve"> </w:t>
      </w:r>
      <w:r w:rsidR="00362A63">
        <w:rPr>
          <w:sz w:val="28"/>
        </w:rPr>
        <w:t>проведения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внеплановых</w:t>
      </w:r>
      <w:r w:rsidR="00362A63">
        <w:rPr>
          <w:spacing w:val="-7"/>
          <w:sz w:val="28"/>
        </w:rPr>
        <w:t xml:space="preserve"> </w:t>
      </w:r>
      <w:r w:rsidR="00362A63">
        <w:rPr>
          <w:sz w:val="28"/>
        </w:rPr>
        <w:t>проверок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являются:</w:t>
      </w:r>
      <w:r>
        <w:rPr>
          <w:sz w:val="28"/>
        </w:rPr>
        <w:t xml:space="preserve"> </w:t>
      </w:r>
      <w:r w:rsidR="00362A63" w:rsidRPr="0012034D">
        <w:rPr>
          <w:sz w:val="28"/>
        </w:rPr>
        <w:t>получение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от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государственных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органов,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органов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местного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самоуправления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информации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о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предполагаемых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или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выявленных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нарушениях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нормативных</w:t>
      </w:r>
      <w:r w:rsidR="00362A63" w:rsidRPr="0012034D">
        <w:rPr>
          <w:spacing w:val="1"/>
          <w:sz w:val="28"/>
        </w:rPr>
        <w:t xml:space="preserve"> </w:t>
      </w:r>
      <w:r w:rsidR="00362A63" w:rsidRPr="0012034D">
        <w:rPr>
          <w:sz w:val="28"/>
        </w:rPr>
        <w:t>правовых</w:t>
      </w:r>
      <w:r w:rsidR="00362A63" w:rsidRPr="0012034D">
        <w:rPr>
          <w:spacing w:val="57"/>
          <w:sz w:val="28"/>
        </w:rPr>
        <w:t xml:space="preserve"> </w:t>
      </w:r>
      <w:r w:rsidR="00362A63" w:rsidRPr="0012034D">
        <w:rPr>
          <w:sz w:val="28"/>
        </w:rPr>
        <w:t>актов</w:t>
      </w:r>
      <w:r w:rsidR="00362A63" w:rsidRPr="0012034D">
        <w:rPr>
          <w:spacing w:val="59"/>
          <w:sz w:val="28"/>
        </w:rPr>
        <w:t xml:space="preserve"> </w:t>
      </w:r>
      <w:r w:rsidR="00362A63" w:rsidRPr="0012034D">
        <w:rPr>
          <w:sz w:val="28"/>
        </w:rPr>
        <w:t>Российской</w:t>
      </w:r>
      <w:r w:rsidR="00362A63" w:rsidRPr="0012034D">
        <w:rPr>
          <w:spacing w:val="58"/>
          <w:sz w:val="28"/>
        </w:rPr>
        <w:t xml:space="preserve"> </w:t>
      </w:r>
      <w:r w:rsidR="00362A63" w:rsidRPr="0012034D">
        <w:rPr>
          <w:sz w:val="28"/>
        </w:rPr>
        <w:t>Федерации,</w:t>
      </w:r>
      <w:r w:rsidR="00362A63" w:rsidRPr="0012034D">
        <w:rPr>
          <w:spacing w:val="59"/>
          <w:sz w:val="28"/>
        </w:rPr>
        <w:t xml:space="preserve"> </w:t>
      </w:r>
      <w:r w:rsidR="00362A63" w:rsidRPr="0012034D">
        <w:rPr>
          <w:sz w:val="28"/>
        </w:rPr>
        <w:t>нормативных</w:t>
      </w:r>
      <w:r w:rsidR="00362A63" w:rsidRPr="0012034D">
        <w:rPr>
          <w:spacing w:val="59"/>
          <w:sz w:val="28"/>
        </w:rPr>
        <w:t xml:space="preserve"> </w:t>
      </w:r>
      <w:r w:rsidR="00362A63" w:rsidRPr="0012034D">
        <w:rPr>
          <w:sz w:val="28"/>
        </w:rPr>
        <w:t>правовых</w:t>
      </w:r>
      <w:r w:rsidR="00362A63" w:rsidRPr="0012034D">
        <w:rPr>
          <w:spacing w:val="60"/>
          <w:sz w:val="28"/>
        </w:rPr>
        <w:t xml:space="preserve"> </w:t>
      </w:r>
      <w:r w:rsidR="00EE3276" w:rsidRPr="0012034D">
        <w:rPr>
          <w:sz w:val="28"/>
        </w:rPr>
        <w:t>Смоленской области</w:t>
      </w:r>
      <w:r w:rsidR="00362A63" w:rsidRPr="0012034D">
        <w:rPr>
          <w:i/>
          <w:spacing w:val="1"/>
          <w:sz w:val="28"/>
        </w:rPr>
        <w:t xml:space="preserve"> </w:t>
      </w:r>
      <w:r w:rsidR="00362A63" w:rsidRPr="0012034D">
        <w:rPr>
          <w:sz w:val="28"/>
        </w:rPr>
        <w:t>и</w:t>
      </w:r>
      <w:r w:rsidR="00362A63" w:rsidRPr="0012034D">
        <w:rPr>
          <w:spacing w:val="56"/>
          <w:sz w:val="28"/>
        </w:rPr>
        <w:t xml:space="preserve"> </w:t>
      </w:r>
      <w:r w:rsidR="00362A63" w:rsidRPr="0012034D">
        <w:rPr>
          <w:sz w:val="28"/>
        </w:rPr>
        <w:t>нормативных</w:t>
      </w:r>
      <w:r w:rsidR="00362A63" w:rsidRPr="0012034D">
        <w:rPr>
          <w:spacing w:val="56"/>
          <w:sz w:val="28"/>
        </w:rPr>
        <w:t xml:space="preserve"> </w:t>
      </w:r>
      <w:r w:rsidR="00362A63" w:rsidRPr="0012034D">
        <w:rPr>
          <w:sz w:val="28"/>
        </w:rPr>
        <w:t>правовых</w:t>
      </w:r>
      <w:r w:rsidR="00362A63" w:rsidRPr="0012034D">
        <w:rPr>
          <w:spacing w:val="56"/>
          <w:sz w:val="28"/>
        </w:rPr>
        <w:t xml:space="preserve"> </w:t>
      </w:r>
      <w:r w:rsidR="00362A63" w:rsidRPr="0012034D">
        <w:rPr>
          <w:sz w:val="28"/>
        </w:rPr>
        <w:t>актов</w:t>
      </w:r>
      <w:r w:rsidR="00362A63" w:rsidRPr="0012034D">
        <w:rPr>
          <w:spacing w:val="55"/>
          <w:sz w:val="28"/>
        </w:rPr>
        <w:t xml:space="preserve"> </w:t>
      </w:r>
      <w:r w:rsidR="00362A63" w:rsidRPr="0012034D">
        <w:rPr>
          <w:sz w:val="28"/>
        </w:rPr>
        <w:t>органов</w:t>
      </w:r>
      <w:r w:rsidR="00362A63" w:rsidRPr="0012034D">
        <w:rPr>
          <w:spacing w:val="55"/>
          <w:sz w:val="28"/>
        </w:rPr>
        <w:t xml:space="preserve"> </w:t>
      </w:r>
      <w:r w:rsidR="00362A63" w:rsidRPr="0012034D">
        <w:rPr>
          <w:sz w:val="28"/>
        </w:rPr>
        <w:t>местного</w:t>
      </w:r>
      <w:r w:rsidR="00362A63" w:rsidRPr="0012034D">
        <w:rPr>
          <w:spacing w:val="56"/>
          <w:sz w:val="28"/>
        </w:rPr>
        <w:t xml:space="preserve"> </w:t>
      </w:r>
      <w:r w:rsidR="00362A63" w:rsidRPr="0012034D">
        <w:rPr>
          <w:sz w:val="28"/>
        </w:rPr>
        <w:t>самоуправления</w:t>
      </w:r>
      <w:r w:rsidR="00EE3276" w:rsidRPr="0012034D">
        <w:rPr>
          <w:sz w:val="28"/>
        </w:rPr>
        <w:t xml:space="preserve"> муниципального образования «</w:t>
      </w:r>
      <w:proofErr w:type="spellStart"/>
      <w:r w:rsidR="000E43B2" w:rsidRPr="0012034D">
        <w:rPr>
          <w:sz w:val="28"/>
        </w:rPr>
        <w:t>Шумячский</w:t>
      </w:r>
      <w:proofErr w:type="spellEnd"/>
      <w:r w:rsidR="00EE3276" w:rsidRPr="0012034D">
        <w:rPr>
          <w:sz w:val="28"/>
        </w:rPr>
        <w:t xml:space="preserve"> район» Смоленской области</w:t>
      </w:r>
      <w:r w:rsidR="00362A63" w:rsidRPr="0012034D">
        <w:rPr>
          <w:sz w:val="28"/>
        </w:rPr>
        <w:t>;</w:t>
      </w:r>
    </w:p>
    <w:p w:rsidR="003E5456" w:rsidRDefault="0012034D" w:rsidP="0012034D">
      <w:pPr>
        <w:pStyle w:val="a3"/>
        <w:tabs>
          <w:tab w:val="left" w:pos="1276"/>
        </w:tabs>
        <w:spacing w:line="242" w:lineRule="auto"/>
        <w:ind w:right="188" w:firstLine="129"/>
      </w:pPr>
      <w:r w:rsidRPr="0012034D">
        <w:t xml:space="preserve">        </w:t>
      </w:r>
      <w:r w:rsidR="00362A63" w:rsidRPr="0012034D">
        <w:t>обращения граждан и юридических лиц на нарушения законодательства, в том</w:t>
      </w:r>
      <w:r w:rsidR="00362A63" w:rsidRPr="0012034D">
        <w:rPr>
          <w:spacing w:val="1"/>
        </w:rPr>
        <w:t xml:space="preserve"> </w:t>
      </w:r>
      <w:r w:rsidR="00362A63" w:rsidRPr="0012034D">
        <w:t>числе</w:t>
      </w:r>
      <w:r w:rsidR="00362A63" w:rsidRPr="0012034D">
        <w:rPr>
          <w:spacing w:val="-4"/>
        </w:rPr>
        <w:t xml:space="preserve"> </w:t>
      </w:r>
      <w:r w:rsidR="00362A63" w:rsidRPr="0012034D">
        <w:t>на</w:t>
      </w:r>
      <w:r w:rsidR="00362A63" w:rsidRPr="0012034D">
        <w:rPr>
          <w:spacing w:val="-1"/>
        </w:rPr>
        <w:t xml:space="preserve"> </w:t>
      </w:r>
      <w:r w:rsidR="00362A63" w:rsidRPr="0012034D">
        <w:t>качество</w:t>
      </w:r>
      <w:r w:rsidR="00362A63" w:rsidRPr="0012034D">
        <w:rPr>
          <w:spacing w:val="-4"/>
        </w:rPr>
        <w:t xml:space="preserve"> </w:t>
      </w:r>
      <w:r w:rsidR="00362A63" w:rsidRPr="0012034D">
        <w:t>предоставления государственной</w:t>
      </w:r>
      <w:r w:rsidR="00362A63" w:rsidRPr="0012034D">
        <w:rPr>
          <w:spacing w:val="-1"/>
        </w:rPr>
        <w:t xml:space="preserve"> </w:t>
      </w:r>
      <w:r w:rsidR="00362A63" w:rsidRPr="0012034D">
        <w:t>(муниципальной)</w:t>
      </w:r>
      <w:r w:rsidR="00362A63" w:rsidRPr="0012034D">
        <w:rPr>
          <w:spacing w:val="-3"/>
        </w:rPr>
        <w:t xml:space="preserve"> </w:t>
      </w:r>
      <w:r w:rsidR="00362A63" w:rsidRPr="0012034D">
        <w:t>услуги</w:t>
      </w:r>
      <w:r w:rsidR="00362A63">
        <w:t>.</w:t>
      </w:r>
    </w:p>
    <w:p w:rsidR="003E5456" w:rsidRDefault="003E5456" w:rsidP="0012034D">
      <w:pPr>
        <w:pStyle w:val="a3"/>
        <w:tabs>
          <w:tab w:val="left" w:pos="1276"/>
        </w:tabs>
        <w:spacing w:before="4"/>
        <w:ind w:left="0" w:firstLine="129"/>
        <w:jc w:val="left"/>
        <w:rPr>
          <w:sz w:val="27"/>
        </w:rPr>
      </w:pPr>
    </w:p>
    <w:p w:rsidR="003E5456" w:rsidRDefault="00362A63">
      <w:pPr>
        <w:pStyle w:val="11"/>
        <w:ind w:left="1562" w:right="1475" w:hanging="17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3E5456" w:rsidRDefault="003E5456">
      <w:pPr>
        <w:pStyle w:val="a3"/>
        <w:spacing w:before="8"/>
        <w:ind w:left="0"/>
        <w:jc w:val="left"/>
        <w:rPr>
          <w:b/>
          <w:sz w:val="27"/>
        </w:rPr>
      </w:pPr>
    </w:p>
    <w:p w:rsidR="003E5456" w:rsidRDefault="002D30A8" w:rsidP="002D30A8">
      <w:pPr>
        <w:pStyle w:val="a4"/>
        <w:numPr>
          <w:ilvl w:val="1"/>
          <w:numId w:val="3"/>
        </w:numPr>
        <w:tabs>
          <w:tab w:val="left" w:pos="10388"/>
        </w:tabs>
        <w:ind w:right="115" w:firstLine="27"/>
        <w:rPr>
          <w:sz w:val="28"/>
        </w:rPr>
      </w:pPr>
      <w:r>
        <w:rPr>
          <w:sz w:val="28"/>
        </w:rPr>
        <w:t xml:space="preserve">        </w:t>
      </w:r>
      <w:r w:rsidR="00362A63">
        <w:rPr>
          <w:sz w:val="28"/>
        </w:rPr>
        <w:t>По результатам проведенных проверок в случае выявления нарушен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ложен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стояще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дминистратив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гламента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орматив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авов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ктов</w:t>
      </w:r>
      <w:r w:rsidR="00EE3276">
        <w:rPr>
          <w:sz w:val="28"/>
        </w:rPr>
        <w:t xml:space="preserve"> Смоленской области</w:t>
      </w:r>
      <w:r w:rsidR="00362A63">
        <w:rPr>
          <w:i/>
          <w:spacing w:val="-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21"/>
          <w:sz w:val="28"/>
        </w:rPr>
        <w:t xml:space="preserve"> </w:t>
      </w:r>
      <w:r w:rsidR="00362A63">
        <w:rPr>
          <w:sz w:val="28"/>
        </w:rPr>
        <w:t>нормативных</w:t>
      </w:r>
      <w:r w:rsidR="00362A63">
        <w:rPr>
          <w:spacing w:val="88"/>
          <w:sz w:val="28"/>
        </w:rPr>
        <w:t xml:space="preserve"> </w:t>
      </w:r>
      <w:r w:rsidR="00362A63">
        <w:rPr>
          <w:sz w:val="28"/>
        </w:rPr>
        <w:t>правовых</w:t>
      </w:r>
      <w:r w:rsidR="00362A63">
        <w:rPr>
          <w:spacing w:val="87"/>
          <w:sz w:val="28"/>
        </w:rPr>
        <w:t xml:space="preserve"> </w:t>
      </w:r>
      <w:r w:rsidR="00362A63">
        <w:rPr>
          <w:sz w:val="28"/>
        </w:rPr>
        <w:t>актов</w:t>
      </w:r>
      <w:r w:rsidR="00362A63">
        <w:rPr>
          <w:spacing w:val="88"/>
          <w:sz w:val="28"/>
        </w:rPr>
        <w:t xml:space="preserve"> </w:t>
      </w:r>
      <w:r w:rsidR="00362A63">
        <w:rPr>
          <w:sz w:val="28"/>
        </w:rPr>
        <w:t>органов</w:t>
      </w:r>
      <w:r w:rsidR="00362A63">
        <w:rPr>
          <w:spacing w:val="86"/>
          <w:sz w:val="28"/>
        </w:rPr>
        <w:t xml:space="preserve"> </w:t>
      </w:r>
      <w:r w:rsidR="00362A63">
        <w:rPr>
          <w:sz w:val="28"/>
        </w:rPr>
        <w:t>местного</w:t>
      </w:r>
      <w:r w:rsidR="00362A63">
        <w:rPr>
          <w:spacing w:val="1"/>
          <w:sz w:val="28"/>
        </w:rPr>
        <w:t xml:space="preserve"> </w:t>
      </w:r>
      <w:r w:rsidR="00EE3276">
        <w:rPr>
          <w:sz w:val="28"/>
        </w:rPr>
        <w:t>муниципального образования «</w:t>
      </w:r>
      <w:proofErr w:type="spellStart"/>
      <w:r w:rsidR="000E43B2">
        <w:rPr>
          <w:sz w:val="28"/>
        </w:rPr>
        <w:t>Шумячский</w:t>
      </w:r>
      <w:proofErr w:type="spellEnd"/>
      <w:r w:rsidR="00EE3276">
        <w:rPr>
          <w:sz w:val="28"/>
        </w:rPr>
        <w:t xml:space="preserve"> район» Смоленской области</w:t>
      </w:r>
      <w:r w:rsidR="00362A63">
        <w:rPr>
          <w:i/>
          <w:sz w:val="28"/>
        </w:rPr>
        <w:t xml:space="preserve">       </w:t>
      </w:r>
      <w:r w:rsidR="00362A63">
        <w:rPr>
          <w:sz w:val="28"/>
        </w:rPr>
        <w:t>осуществляется      привлечение       виновных      лиц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ответственности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6"/>
          <w:sz w:val="28"/>
        </w:rPr>
        <w:t xml:space="preserve"> </w:t>
      </w:r>
      <w:r w:rsidR="00362A63">
        <w:rPr>
          <w:sz w:val="28"/>
        </w:rPr>
        <w:t>соответствии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с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законодательством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Российской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Федерации.</w:t>
      </w:r>
    </w:p>
    <w:p w:rsidR="003E5456" w:rsidRDefault="002D30A8">
      <w:pPr>
        <w:pStyle w:val="a3"/>
        <w:spacing w:before="1"/>
        <w:ind w:right="181" w:firstLine="540"/>
      </w:pPr>
      <w:r>
        <w:t xml:space="preserve">  </w:t>
      </w:r>
      <w:r w:rsidR="00362A63">
        <w:t xml:space="preserve">Персональная    </w:t>
      </w:r>
      <w:r w:rsidR="00362A63">
        <w:rPr>
          <w:spacing w:val="1"/>
        </w:rPr>
        <w:t xml:space="preserve"> </w:t>
      </w:r>
      <w:r w:rsidR="00362A63">
        <w:t xml:space="preserve">ответственность     должностных    </w:t>
      </w:r>
      <w:r w:rsidR="00362A63">
        <w:rPr>
          <w:spacing w:val="1"/>
        </w:rPr>
        <w:t xml:space="preserve"> </w:t>
      </w:r>
      <w:r w:rsidR="00362A63">
        <w:t>лиц     за      правильность</w:t>
      </w:r>
      <w:r w:rsidR="00362A63">
        <w:rPr>
          <w:spacing w:val="-67"/>
        </w:rPr>
        <w:t xml:space="preserve"> </w:t>
      </w:r>
      <w:r w:rsidR="00362A63">
        <w:t xml:space="preserve">и     своевременность     принятия     решения     о     предоставлении  </w:t>
      </w:r>
      <w:proofErr w:type="gramStart"/>
      <w:r w:rsidR="00362A63">
        <w:t xml:space="preserve">   (</w:t>
      </w:r>
      <w:proofErr w:type="gramEnd"/>
      <w:r w:rsidR="00362A63">
        <w:t>об     отказе</w:t>
      </w:r>
      <w:r w:rsidR="00362A63">
        <w:rPr>
          <w:spacing w:val="1"/>
        </w:rPr>
        <w:t xml:space="preserve"> </w:t>
      </w:r>
      <w:r w:rsidR="00362A63">
        <w:t>в    предоставлении)    государственной    (муниципальной)    услуги    закрепляется</w:t>
      </w:r>
      <w:r w:rsidR="00362A63">
        <w:rPr>
          <w:spacing w:val="-67"/>
        </w:rPr>
        <w:t xml:space="preserve"> </w:t>
      </w:r>
      <w:r w:rsidR="00362A63">
        <w:t>в</w:t>
      </w:r>
      <w:r w:rsidR="00362A63">
        <w:rPr>
          <w:spacing w:val="-4"/>
        </w:rPr>
        <w:t xml:space="preserve"> </w:t>
      </w:r>
      <w:r w:rsidR="00362A63">
        <w:t>их</w:t>
      </w:r>
      <w:r w:rsidR="00362A63">
        <w:rPr>
          <w:spacing w:val="-2"/>
        </w:rPr>
        <w:t xml:space="preserve"> </w:t>
      </w:r>
      <w:r w:rsidR="00362A63">
        <w:t>должностных</w:t>
      </w:r>
      <w:r w:rsidR="00362A63">
        <w:rPr>
          <w:spacing w:val="-1"/>
        </w:rPr>
        <w:t xml:space="preserve"> </w:t>
      </w:r>
      <w:r w:rsidR="00362A63">
        <w:t>регламентах</w:t>
      </w:r>
      <w:r w:rsidR="00362A63">
        <w:rPr>
          <w:spacing w:val="-1"/>
        </w:rPr>
        <w:t xml:space="preserve"> </w:t>
      </w:r>
      <w:r w:rsidR="00362A63">
        <w:t>в</w:t>
      </w:r>
      <w:r w:rsidR="00362A63">
        <w:rPr>
          <w:spacing w:val="-3"/>
        </w:rPr>
        <w:t xml:space="preserve"> </w:t>
      </w:r>
      <w:r w:rsidR="00362A63">
        <w:t>соответствии</w:t>
      </w:r>
      <w:r w:rsidR="00362A63">
        <w:rPr>
          <w:spacing w:val="-2"/>
        </w:rPr>
        <w:t xml:space="preserve"> </w:t>
      </w:r>
      <w:r w:rsidR="00362A63">
        <w:t>с</w:t>
      </w:r>
      <w:r w:rsidR="00362A63">
        <w:rPr>
          <w:spacing w:val="-3"/>
        </w:rPr>
        <w:t xml:space="preserve"> </w:t>
      </w:r>
      <w:r w:rsidR="00362A63">
        <w:t>требованиями</w:t>
      </w:r>
      <w:r w:rsidR="00362A63">
        <w:rPr>
          <w:spacing w:val="-2"/>
        </w:rPr>
        <w:t xml:space="preserve"> </w:t>
      </w:r>
      <w:r w:rsidR="00362A63">
        <w:t>законодательства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spacing w:before="1" w:line="322" w:lineRule="exact"/>
        <w:ind w:left="265"/>
        <w:jc w:val="center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3E5456" w:rsidRDefault="00362A63">
      <w:pPr>
        <w:ind w:left="454" w:right="380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3E5456" w:rsidRDefault="003E5456">
      <w:pPr>
        <w:pStyle w:val="a3"/>
        <w:spacing w:before="5"/>
        <w:ind w:left="0"/>
        <w:jc w:val="left"/>
        <w:rPr>
          <w:b/>
          <w:sz w:val="27"/>
        </w:rPr>
      </w:pPr>
    </w:p>
    <w:p w:rsidR="003E5456" w:rsidRDefault="00672843" w:rsidP="00672843">
      <w:pPr>
        <w:pStyle w:val="a4"/>
        <w:spacing w:before="1"/>
        <w:ind w:left="284" w:right="179" w:firstLine="0"/>
        <w:rPr>
          <w:sz w:val="28"/>
        </w:rPr>
      </w:pPr>
      <w:r>
        <w:rPr>
          <w:sz w:val="28"/>
        </w:rPr>
        <w:tab/>
        <w:t xml:space="preserve">  </w:t>
      </w:r>
      <w:r w:rsidR="00362A63">
        <w:rPr>
          <w:sz w:val="28"/>
        </w:rPr>
        <w:t>Граждане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бъедин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рганизац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мею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ав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существлят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контрол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ут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лучения информации о ходе предоставления государственной 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,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том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числе</w:t>
      </w:r>
      <w:r w:rsidR="00362A63">
        <w:rPr>
          <w:spacing w:val="-5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сроках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завершения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административных</w:t>
      </w:r>
      <w:r w:rsidR="00362A63">
        <w:rPr>
          <w:spacing w:val="-2"/>
          <w:sz w:val="28"/>
        </w:rPr>
        <w:t xml:space="preserve"> </w:t>
      </w:r>
      <w:r w:rsidR="00362A63">
        <w:rPr>
          <w:sz w:val="28"/>
        </w:rPr>
        <w:t>процедур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(действий).</w:t>
      </w:r>
    </w:p>
    <w:p w:rsidR="003E5456" w:rsidRDefault="00672843">
      <w:pPr>
        <w:pStyle w:val="a3"/>
        <w:spacing w:line="322" w:lineRule="exact"/>
        <w:ind w:left="797"/>
        <w:jc w:val="left"/>
      </w:pPr>
      <w:r>
        <w:t xml:space="preserve"> </w:t>
      </w:r>
      <w:r w:rsidR="00362A63">
        <w:t>Граждане,</w:t>
      </w:r>
      <w:r w:rsidR="00362A63">
        <w:rPr>
          <w:spacing w:val="-6"/>
        </w:rPr>
        <w:t xml:space="preserve"> </w:t>
      </w:r>
      <w:r w:rsidR="00362A63">
        <w:t>их</w:t>
      </w:r>
      <w:r w:rsidR="00362A63">
        <w:rPr>
          <w:spacing w:val="-5"/>
        </w:rPr>
        <w:t xml:space="preserve"> </w:t>
      </w:r>
      <w:r w:rsidR="00362A63">
        <w:t>объединения</w:t>
      </w:r>
      <w:r w:rsidR="00362A63">
        <w:rPr>
          <w:spacing w:val="-3"/>
        </w:rPr>
        <w:t xml:space="preserve"> </w:t>
      </w:r>
      <w:r w:rsidR="00362A63">
        <w:t>и</w:t>
      </w:r>
      <w:r w:rsidR="00362A63">
        <w:rPr>
          <w:spacing w:val="-5"/>
        </w:rPr>
        <w:t xml:space="preserve"> </w:t>
      </w:r>
      <w:r w:rsidR="00362A63">
        <w:t>организации</w:t>
      </w:r>
      <w:r w:rsidR="00362A63">
        <w:rPr>
          <w:spacing w:val="-2"/>
        </w:rPr>
        <w:t xml:space="preserve"> </w:t>
      </w:r>
      <w:r w:rsidR="00362A63">
        <w:t>также</w:t>
      </w:r>
      <w:r w:rsidR="00362A63">
        <w:rPr>
          <w:spacing w:val="-2"/>
        </w:rPr>
        <w:t xml:space="preserve"> </w:t>
      </w:r>
      <w:r w:rsidR="00362A63">
        <w:t>имеют</w:t>
      </w:r>
      <w:r w:rsidR="00362A63">
        <w:rPr>
          <w:spacing w:val="-3"/>
        </w:rPr>
        <w:t xml:space="preserve"> </w:t>
      </w:r>
      <w:r w:rsidR="00362A63">
        <w:t>право:</w:t>
      </w:r>
    </w:p>
    <w:p w:rsidR="003E5456" w:rsidRDefault="00672843">
      <w:pPr>
        <w:pStyle w:val="a3"/>
        <w:ind w:firstLine="540"/>
        <w:jc w:val="left"/>
      </w:pPr>
      <w:r>
        <w:t xml:space="preserve"> </w:t>
      </w:r>
      <w:r w:rsidR="00362A63">
        <w:t>направлять</w:t>
      </w:r>
      <w:r w:rsidR="00362A63">
        <w:rPr>
          <w:spacing w:val="32"/>
        </w:rPr>
        <w:t xml:space="preserve"> </w:t>
      </w:r>
      <w:r w:rsidR="00362A63">
        <w:t>замечания</w:t>
      </w:r>
      <w:r w:rsidR="00362A63">
        <w:rPr>
          <w:spacing w:val="32"/>
        </w:rPr>
        <w:t xml:space="preserve"> </w:t>
      </w:r>
      <w:r w:rsidR="00362A63">
        <w:t>и</w:t>
      </w:r>
      <w:r w:rsidR="00362A63">
        <w:rPr>
          <w:spacing w:val="32"/>
        </w:rPr>
        <w:t xml:space="preserve"> </w:t>
      </w:r>
      <w:r w:rsidR="00362A63">
        <w:t>предложения</w:t>
      </w:r>
      <w:r w:rsidR="00362A63">
        <w:rPr>
          <w:spacing w:val="32"/>
        </w:rPr>
        <w:t xml:space="preserve"> </w:t>
      </w:r>
      <w:r w:rsidR="00362A63">
        <w:t>по</w:t>
      </w:r>
      <w:r w:rsidR="00362A63">
        <w:rPr>
          <w:spacing w:val="33"/>
        </w:rPr>
        <w:t xml:space="preserve"> </w:t>
      </w:r>
      <w:r w:rsidR="00362A63">
        <w:t>улучшению</w:t>
      </w:r>
      <w:r w:rsidR="00362A63">
        <w:rPr>
          <w:spacing w:val="33"/>
        </w:rPr>
        <w:t xml:space="preserve"> </w:t>
      </w:r>
      <w:r w:rsidR="00362A63">
        <w:t>доступности</w:t>
      </w:r>
      <w:r w:rsidR="00362A63">
        <w:rPr>
          <w:spacing w:val="32"/>
        </w:rPr>
        <w:t xml:space="preserve"> </w:t>
      </w:r>
      <w:r w:rsidR="00362A63">
        <w:t>и</w:t>
      </w:r>
      <w:r w:rsidR="00362A63">
        <w:rPr>
          <w:spacing w:val="32"/>
        </w:rPr>
        <w:t xml:space="preserve"> </w:t>
      </w:r>
      <w:r w:rsidR="00362A63">
        <w:t>качества</w:t>
      </w:r>
      <w:r w:rsidR="00362A63">
        <w:rPr>
          <w:spacing w:val="-67"/>
        </w:rPr>
        <w:t xml:space="preserve"> </w:t>
      </w:r>
      <w:r w:rsidR="00362A63">
        <w:t>предоставления государственной (муниципальной)</w:t>
      </w:r>
      <w:r w:rsidR="00362A63">
        <w:rPr>
          <w:spacing w:val="-2"/>
        </w:rPr>
        <w:t xml:space="preserve"> </w:t>
      </w:r>
      <w:r w:rsidR="00362A63">
        <w:t>услуги;</w:t>
      </w:r>
    </w:p>
    <w:p w:rsidR="003E5456" w:rsidRDefault="00672843">
      <w:pPr>
        <w:pStyle w:val="a3"/>
        <w:tabs>
          <w:tab w:val="left" w:pos="1986"/>
          <w:tab w:val="left" w:pos="3809"/>
          <w:tab w:val="left" w:pos="4192"/>
          <w:tab w:val="left" w:pos="5136"/>
          <w:tab w:val="left" w:pos="5669"/>
          <w:tab w:val="left" w:pos="7345"/>
          <w:tab w:val="left" w:pos="8930"/>
        </w:tabs>
        <w:spacing w:line="242" w:lineRule="auto"/>
        <w:ind w:right="190" w:firstLine="540"/>
        <w:jc w:val="left"/>
      </w:pPr>
      <w:r>
        <w:t xml:space="preserve"> </w:t>
      </w:r>
      <w:r w:rsidR="00362A63">
        <w:t>вносить</w:t>
      </w:r>
      <w:r w:rsidR="00362A63">
        <w:tab/>
        <w:t>предложения</w:t>
      </w:r>
      <w:r w:rsidR="00362A63">
        <w:tab/>
        <w:t>о</w:t>
      </w:r>
      <w:r w:rsidR="00362A63">
        <w:tab/>
        <w:t>мерах</w:t>
      </w:r>
      <w:r w:rsidR="00362A63">
        <w:tab/>
        <w:t>по</w:t>
      </w:r>
      <w:r w:rsidR="00362A63">
        <w:tab/>
        <w:t>устранению</w:t>
      </w:r>
      <w:r w:rsidR="00362A63">
        <w:tab/>
        <w:t>нарушений</w:t>
      </w:r>
      <w:r w:rsidR="00362A63">
        <w:tab/>
      </w:r>
      <w:r w:rsidR="00362A63">
        <w:rPr>
          <w:spacing w:val="-1"/>
        </w:rPr>
        <w:t>настоящего</w:t>
      </w:r>
      <w:r w:rsidR="00362A63">
        <w:rPr>
          <w:spacing w:val="-67"/>
        </w:rPr>
        <w:t xml:space="preserve"> </w:t>
      </w:r>
      <w:r w:rsidR="00362A63">
        <w:t>Административного</w:t>
      </w:r>
      <w:r w:rsidR="00362A63">
        <w:rPr>
          <w:spacing w:val="-2"/>
        </w:rPr>
        <w:t xml:space="preserve"> </w:t>
      </w:r>
      <w:r w:rsidR="00362A63">
        <w:t>регламента.</w:t>
      </w:r>
    </w:p>
    <w:p w:rsidR="003E5456" w:rsidRDefault="00362A63" w:rsidP="00672843">
      <w:pPr>
        <w:pStyle w:val="a4"/>
        <w:ind w:left="0" w:right="182" w:firstLine="851"/>
        <w:rPr>
          <w:sz w:val="28"/>
        </w:rPr>
      </w:pPr>
      <w:r>
        <w:rPr>
          <w:sz w:val="28"/>
        </w:rPr>
        <w:t xml:space="preserve">Должностные    лица    </w:t>
      </w:r>
      <w:r w:rsidR="00EE3276">
        <w:rPr>
          <w:sz w:val="28"/>
        </w:rPr>
        <w:t xml:space="preserve">Отдела </w:t>
      </w:r>
      <w:r w:rsidR="000E43B2">
        <w:rPr>
          <w:sz w:val="28"/>
        </w:rPr>
        <w:t xml:space="preserve">по </w:t>
      </w:r>
      <w:r w:rsidR="00EE3276">
        <w:rPr>
          <w:sz w:val="28"/>
        </w:rPr>
        <w:t>образовани</w:t>
      </w:r>
      <w:r w:rsidR="000E43B2">
        <w:rPr>
          <w:sz w:val="28"/>
        </w:rPr>
        <w:t>ю</w:t>
      </w:r>
      <w:r>
        <w:rPr>
          <w:sz w:val="28"/>
        </w:rPr>
        <w:t xml:space="preserve">     принимают   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3E5456" w:rsidRDefault="00362A63">
      <w:pPr>
        <w:pStyle w:val="a3"/>
        <w:ind w:right="190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EE3276" w:rsidRDefault="00EE3276">
      <w:pPr>
        <w:pStyle w:val="a3"/>
        <w:ind w:left="0"/>
        <w:jc w:val="left"/>
      </w:pPr>
    </w:p>
    <w:p w:rsidR="003E5456" w:rsidRDefault="00362A63" w:rsidP="00EE3276">
      <w:pPr>
        <w:pStyle w:val="11"/>
        <w:numPr>
          <w:ilvl w:val="1"/>
          <w:numId w:val="10"/>
        </w:numPr>
        <w:tabs>
          <w:tab w:val="left" w:pos="1318"/>
        </w:tabs>
        <w:ind w:left="374" w:right="198" w:firstLine="602"/>
        <w:jc w:val="both"/>
      </w:pPr>
      <w:r>
        <w:t>Досудебный (внесудебный) порядок обжалования решений и действий</w:t>
      </w:r>
      <w:r w:rsidRPr="00EE3276">
        <w:rPr>
          <w:spacing w:val="-67"/>
        </w:rPr>
        <w:t xml:space="preserve"> </w:t>
      </w:r>
      <w:r>
        <w:t>(бездействия)</w:t>
      </w:r>
      <w:r w:rsidRPr="00EE3276">
        <w:rPr>
          <w:spacing w:val="-5"/>
        </w:rPr>
        <w:t xml:space="preserve"> </w:t>
      </w:r>
      <w:r>
        <w:t>органа,</w:t>
      </w:r>
      <w:r w:rsidRPr="00EE3276">
        <w:rPr>
          <w:spacing w:val="-5"/>
        </w:rPr>
        <w:t xml:space="preserve"> </w:t>
      </w:r>
      <w:r>
        <w:t>предоставляющего</w:t>
      </w:r>
      <w:r w:rsidRPr="00EE3276">
        <w:rPr>
          <w:spacing w:val="-2"/>
        </w:rPr>
        <w:t xml:space="preserve"> </w:t>
      </w:r>
      <w:r>
        <w:t>государственную</w:t>
      </w:r>
      <w:r w:rsidRPr="00EE3276">
        <w:rPr>
          <w:spacing w:val="-5"/>
        </w:rPr>
        <w:t xml:space="preserve"> </w:t>
      </w:r>
      <w:r>
        <w:t>(муниципальную)</w:t>
      </w:r>
    </w:p>
    <w:p w:rsidR="003E5456" w:rsidRDefault="00362A63">
      <w:pPr>
        <w:ind w:left="4638" w:right="529" w:hanging="4024"/>
        <w:rPr>
          <w:b/>
          <w:sz w:val="28"/>
        </w:rPr>
      </w:pPr>
      <w:r>
        <w:rPr>
          <w:b/>
          <w:sz w:val="28"/>
        </w:rPr>
        <w:t>услугу, а также их должностных лиц, государственных (муниципальн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3E5456" w:rsidRDefault="003E5456">
      <w:pPr>
        <w:pStyle w:val="a3"/>
        <w:spacing w:before="7"/>
        <w:ind w:left="0"/>
        <w:jc w:val="left"/>
        <w:rPr>
          <w:b/>
          <w:sz w:val="27"/>
        </w:rPr>
      </w:pPr>
    </w:p>
    <w:p w:rsidR="003E5456" w:rsidRDefault="00ED1836" w:rsidP="00ED1836">
      <w:pPr>
        <w:pStyle w:val="a4"/>
        <w:ind w:left="426" w:right="183" w:firstLine="0"/>
        <w:rPr>
          <w:sz w:val="28"/>
        </w:rPr>
      </w:pPr>
      <w:r>
        <w:rPr>
          <w:sz w:val="28"/>
        </w:rPr>
        <w:tab/>
        <w:t xml:space="preserve">    </w:t>
      </w:r>
      <w:r w:rsidR="00362A63">
        <w:rPr>
          <w:sz w:val="28"/>
        </w:rPr>
        <w:t>Заявитель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меет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ав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бжаловани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ш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или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ействи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бездействия)</w:t>
      </w:r>
      <w:r w:rsidR="00362A63">
        <w:rPr>
          <w:spacing w:val="1"/>
          <w:sz w:val="28"/>
        </w:rPr>
        <w:t xml:space="preserve"> </w:t>
      </w:r>
      <w:r w:rsidR="00EE3276">
        <w:rPr>
          <w:sz w:val="28"/>
        </w:rPr>
        <w:t xml:space="preserve">Отдела </w:t>
      </w:r>
      <w:r w:rsidR="000E43B2">
        <w:rPr>
          <w:sz w:val="28"/>
        </w:rPr>
        <w:t xml:space="preserve">по </w:t>
      </w:r>
      <w:r w:rsidR="00EE3276">
        <w:rPr>
          <w:sz w:val="28"/>
        </w:rPr>
        <w:t>образовани</w:t>
      </w:r>
      <w:r w:rsidR="000E43B2">
        <w:rPr>
          <w:sz w:val="28"/>
        </w:rPr>
        <w:t>ю</w:t>
      </w:r>
      <w:r w:rsidR="00362A63">
        <w:rPr>
          <w:sz w:val="28"/>
        </w:rPr>
        <w:t>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лжност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лиц</w:t>
      </w:r>
      <w:r w:rsidR="00362A63">
        <w:rPr>
          <w:spacing w:val="1"/>
          <w:sz w:val="28"/>
        </w:rPr>
        <w:t xml:space="preserve"> </w:t>
      </w:r>
      <w:r w:rsidR="00EE3276">
        <w:rPr>
          <w:sz w:val="28"/>
        </w:rPr>
        <w:t xml:space="preserve">Отдела </w:t>
      </w:r>
      <w:r w:rsidR="000E43B2">
        <w:rPr>
          <w:sz w:val="28"/>
        </w:rPr>
        <w:t xml:space="preserve">по </w:t>
      </w:r>
      <w:r w:rsidR="00EE3276">
        <w:rPr>
          <w:sz w:val="28"/>
        </w:rPr>
        <w:t>образ</w:t>
      </w:r>
      <w:r w:rsidR="000E43B2">
        <w:rPr>
          <w:sz w:val="28"/>
        </w:rPr>
        <w:t>о</w:t>
      </w:r>
      <w:r w:rsidR="00EE3276">
        <w:rPr>
          <w:sz w:val="28"/>
        </w:rPr>
        <w:t>вани</w:t>
      </w:r>
      <w:r w:rsidR="000E43B2">
        <w:rPr>
          <w:sz w:val="28"/>
        </w:rPr>
        <w:t>ю</w:t>
      </w:r>
      <w:r w:rsidR="00362A63">
        <w:rPr>
          <w:sz w:val="28"/>
        </w:rPr>
        <w:t>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ых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лужащих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ногофункционального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центра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акж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аботник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ногофункциональ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центр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судебн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внесудебном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рядке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(далее</w:t>
      </w:r>
      <w:r w:rsidR="00362A63">
        <w:rPr>
          <w:spacing w:val="-4"/>
          <w:sz w:val="28"/>
        </w:rPr>
        <w:t xml:space="preserve"> </w:t>
      </w:r>
      <w:r w:rsidR="00362A63">
        <w:rPr>
          <w:sz w:val="28"/>
        </w:rPr>
        <w:t>– жалоба).</w:t>
      </w:r>
    </w:p>
    <w:p w:rsidR="00EE3276" w:rsidRDefault="00EE3276" w:rsidP="003E1586">
      <w:pPr>
        <w:pStyle w:val="11"/>
        <w:ind w:left="0" w:right="577"/>
      </w:pPr>
    </w:p>
    <w:p w:rsidR="003E5456" w:rsidRDefault="00362A63" w:rsidP="003E1586">
      <w:pPr>
        <w:pStyle w:val="11"/>
        <w:spacing w:line="0" w:lineRule="atLeast"/>
        <w:ind w:left="0" w:right="577"/>
        <w:jc w:val="center"/>
      </w:pPr>
      <w:r>
        <w:t>Органы</w:t>
      </w:r>
      <w:r>
        <w:rPr>
          <w:spacing w:val="4"/>
        </w:rPr>
        <w:t xml:space="preserve"> </w:t>
      </w:r>
      <w:r>
        <w:t>местного</w:t>
      </w:r>
      <w:r>
        <w:rPr>
          <w:spacing w:val="6"/>
        </w:rPr>
        <w:t xml:space="preserve"> </w:t>
      </w:r>
      <w:r>
        <w:t>самоуправления,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жалоба</w:t>
      </w:r>
    </w:p>
    <w:p w:rsidR="0060262D" w:rsidRDefault="00362A63" w:rsidP="003E1586">
      <w:pPr>
        <w:spacing w:line="0" w:lineRule="atLeast"/>
        <w:ind w:left="1909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3"/>
          <w:sz w:val="28"/>
        </w:rPr>
        <w:t xml:space="preserve"> </w:t>
      </w:r>
      <w:r w:rsidR="003E1586">
        <w:rPr>
          <w:b/>
          <w:sz w:val="28"/>
        </w:rPr>
        <w:t>порядке</w:t>
      </w:r>
    </w:p>
    <w:p w:rsidR="0060262D" w:rsidRDefault="0060262D" w:rsidP="0060262D">
      <w:pPr>
        <w:rPr>
          <w:sz w:val="28"/>
        </w:rPr>
      </w:pPr>
    </w:p>
    <w:p w:rsidR="003E5456" w:rsidRPr="003E1586" w:rsidRDefault="00362A63" w:rsidP="003E1586">
      <w:pPr>
        <w:tabs>
          <w:tab w:val="left" w:pos="1496"/>
        </w:tabs>
        <w:spacing w:before="79" w:line="0" w:lineRule="atLeast"/>
        <w:ind w:left="284" w:right="185" w:firstLine="709"/>
        <w:rPr>
          <w:sz w:val="28"/>
        </w:rPr>
      </w:pPr>
      <w:r w:rsidRPr="003E1586">
        <w:rPr>
          <w:sz w:val="28"/>
        </w:rPr>
        <w:t>В досудебном (внесудебном) порядке заявитель (представитель) вправе</w:t>
      </w:r>
      <w:r w:rsidRPr="003E1586">
        <w:rPr>
          <w:spacing w:val="1"/>
          <w:sz w:val="28"/>
        </w:rPr>
        <w:t xml:space="preserve"> </w:t>
      </w:r>
      <w:r w:rsidRPr="003E1586">
        <w:rPr>
          <w:sz w:val="28"/>
        </w:rPr>
        <w:t>обратиться</w:t>
      </w:r>
      <w:r w:rsidRPr="003E1586">
        <w:rPr>
          <w:spacing w:val="104"/>
          <w:sz w:val="28"/>
        </w:rPr>
        <w:t xml:space="preserve"> </w:t>
      </w:r>
      <w:r w:rsidRPr="003E1586">
        <w:rPr>
          <w:sz w:val="28"/>
        </w:rPr>
        <w:t xml:space="preserve">с  </w:t>
      </w:r>
      <w:r w:rsidRPr="003E1586">
        <w:rPr>
          <w:spacing w:val="35"/>
          <w:sz w:val="28"/>
        </w:rPr>
        <w:t xml:space="preserve"> </w:t>
      </w:r>
      <w:r w:rsidRPr="003E1586">
        <w:rPr>
          <w:sz w:val="28"/>
        </w:rPr>
        <w:t xml:space="preserve">жалобой  </w:t>
      </w:r>
      <w:r w:rsidRPr="003E1586">
        <w:rPr>
          <w:spacing w:val="35"/>
          <w:sz w:val="28"/>
        </w:rPr>
        <w:t xml:space="preserve"> </w:t>
      </w:r>
      <w:r w:rsidRPr="003E1586">
        <w:rPr>
          <w:sz w:val="28"/>
        </w:rPr>
        <w:t xml:space="preserve">в  </w:t>
      </w:r>
      <w:r w:rsidRPr="003E1586">
        <w:rPr>
          <w:spacing w:val="31"/>
          <w:sz w:val="28"/>
        </w:rPr>
        <w:t xml:space="preserve"> </w:t>
      </w:r>
      <w:r w:rsidRPr="003E1586">
        <w:rPr>
          <w:sz w:val="28"/>
        </w:rPr>
        <w:t xml:space="preserve">письменной  </w:t>
      </w:r>
      <w:r w:rsidRPr="003E1586">
        <w:rPr>
          <w:spacing w:val="34"/>
          <w:sz w:val="28"/>
        </w:rPr>
        <w:t xml:space="preserve"> </w:t>
      </w:r>
      <w:r w:rsidRPr="003E1586">
        <w:rPr>
          <w:sz w:val="28"/>
        </w:rPr>
        <w:t xml:space="preserve">форме  </w:t>
      </w:r>
      <w:r w:rsidRPr="003E1586">
        <w:rPr>
          <w:spacing w:val="32"/>
          <w:sz w:val="28"/>
        </w:rPr>
        <w:t xml:space="preserve"> </w:t>
      </w:r>
      <w:r w:rsidRPr="003E1586">
        <w:rPr>
          <w:sz w:val="28"/>
        </w:rPr>
        <w:t xml:space="preserve">на  </w:t>
      </w:r>
      <w:r w:rsidRPr="003E1586">
        <w:rPr>
          <w:spacing w:val="32"/>
          <w:sz w:val="28"/>
        </w:rPr>
        <w:t xml:space="preserve"> </w:t>
      </w:r>
      <w:r w:rsidRPr="003E1586">
        <w:rPr>
          <w:sz w:val="28"/>
        </w:rPr>
        <w:t xml:space="preserve">бумажном  </w:t>
      </w:r>
      <w:r w:rsidRPr="003E1586">
        <w:rPr>
          <w:spacing w:val="33"/>
          <w:sz w:val="28"/>
        </w:rPr>
        <w:t xml:space="preserve"> </w:t>
      </w:r>
      <w:r w:rsidRPr="003E1586">
        <w:rPr>
          <w:sz w:val="28"/>
        </w:rPr>
        <w:t xml:space="preserve">носителе  </w:t>
      </w:r>
      <w:r w:rsidRPr="003E1586">
        <w:rPr>
          <w:spacing w:val="32"/>
          <w:sz w:val="28"/>
        </w:rPr>
        <w:t xml:space="preserve"> </w:t>
      </w:r>
      <w:r w:rsidRPr="003E1586">
        <w:rPr>
          <w:sz w:val="28"/>
        </w:rPr>
        <w:t>или</w:t>
      </w:r>
      <w:r w:rsidRPr="003E1586">
        <w:rPr>
          <w:spacing w:val="-68"/>
          <w:sz w:val="28"/>
        </w:rPr>
        <w:t xml:space="preserve"> </w:t>
      </w:r>
      <w:r w:rsidRPr="003E1586">
        <w:rPr>
          <w:sz w:val="28"/>
        </w:rPr>
        <w:t>в</w:t>
      </w:r>
      <w:r w:rsidRPr="003E1586">
        <w:rPr>
          <w:spacing w:val="-3"/>
          <w:sz w:val="28"/>
        </w:rPr>
        <w:t xml:space="preserve"> </w:t>
      </w:r>
      <w:r w:rsidRPr="003E1586">
        <w:rPr>
          <w:sz w:val="28"/>
        </w:rPr>
        <w:t>электронной форме:</w:t>
      </w:r>
    </w:p>
    <w:p w:rsidR="003E5456" w:rsidRDefault="00362A63">
      <w:pPr>
        <w:pStyle w:val="a3"/>
        <w:spacing w:before="1"/>
        <w:ind w:right="182" w:firstLine="708"/>
      </w:pPr>
      <w:r>
        <w:t>в</w:t>
      </w:r>
      <w:r>
        <w:rPr>
          <w:spacing w:val="1"/>
        </w:rPr>
        <w:t xml:space="preserve"> </w:t>
      </w:r>
      <w:r w:rsidR="00EE3276">
        <w:t xml:space="preserve">Отдел </w:t>
      </w:r>
      <w:r w:rsidR="000E43B2">
        <w:t xml:space="preserve">по </w:t>
      </w:r>
      <w:r w:rsidR="00EE3276">
        <w:t>образовани</w:t>
      </w:r>
      <w:r w:rsidR="000E43B2">
        <w:t>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 w:rsidR="00EE3276">
        <w:t xml:space="preserve">Отдела </w:t>
      </w:r>
      <w:r w:rsidR="000E43B2">
        <w:t xml:space="preserve">по </w:t>
      </w:r>
      <w:r w:rsidR="00EE3276">
        <w:t>образовани</w:t>
      </w:r>
      <w:r w:rsidR="000E43B2">
        <w:t>ю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="00EE3276">
        <w:t xml:space="preserve">Отдела </w:t>
      </w:r>
      <w:r w:rsidR="000E43B2">
        <w:t xml:space="preserve">по </w:t>
      </w:r>
      <w:r w:rsidR="00EE3276">
        <w:t>образовани</w:t>
      </w:r>
      <w:r w:rsidR="000E43B2">
        <w:t>ю</w:t>
      </w:r>
      <w:r>
        <w:t>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 w:rsidR="00EE3276">
        <w:t xml:space="preserve">Отдела </w:t>
      </w:r>
      <w:r w:rsidR="000E43B2">
        <w:t xml:space="preserve">по </w:t>
      </w:r>
      <w:r w:rsidR="00EE3276">
        <w:t>образовани</w:t>
      </w:r>
      <w:r w:rsidR="000E43B2">
        <w:t>ю</w:t>
      </w:r>
      <w:r>
        <w:t>;</w:t>
      </w:r>
    </w:p>
    <w:p w:rsidR="003E5456" w:rsidRDefault="00362A63">
      <w:pPr>
        <w:pStyle w:val="a3"/>
        <w:spacing w:before="1"/>
        <w:ind w:right="182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 w:rsidR="00EE3276">
        <w:t xml:space="preserve">Отдела </w:t>
      </w:r>
      <w:r w:rsidR="000E43B2">
        <w:t xml:space="preserve">по </w:t>
      </w:r>
      <w:r w:rsidR="00EE3276">
        <w:t>образовани</w:t>
      </w:r>
      <w:r w:rsidR="000E43B2">
        <w:t>ю</w:t>
      </w:r>
      <w:r>
        <w:t>;</w:t>
      </w:r>
    </w:p>
    <w:p w:rsidR="003E5456" w:rsidRDefault="00362A63">
      <w:pPr>
        <w:pStyle w:val="a3"/>
        <w:ind w:right="182" w:firstLine="708"/>
      </w:pPr>
      <w:r>
        <w:lastRenderedPageBreak/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3E5456" w:rsidRDefault="00362A63">
      <w:pPr>
        <w:pStyle w:val="a3"/>
        <w:spacing w:line="242" w:lineRule="auto"/>
        <w:ind w:right="18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3E5456" w:rsidRDefault="00362A63">
      <w:pPr>
        <w:pStyle w:val="a3"/>
        <w:ind w:right="188" w:firstLine="708"/>
      </w:pPr>
      <w:r>
        <w:t>В</w:t>
      </w:r>
      <w:r>
        <w:rPr>
          <w:spacing w:val="1"/>
        </w:rPr>
        <w:t xml:space="preserve"> </w:t>
      </w:r>
      <w:r w:rsidR="00EE3276">
        <w:t xml:space="preserve">Отделе </w:t>
      </w:r>
      <w:r w:rsidR="000E43B2">
        <w:t xml:space="preserve">по </w:t>
      </w:r>
      <w:r w:rsidR="00EE3276">
        <w:t>образовани</w:t>
      </w:r>
      <w:r w:rsidR="000E43B2">
        <w:t>ю</w:t>
      </w:r>
      <w:r>
        <w:t>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3E5456" w:rsidRDefault="003E5456">
      <w:pPr>
        <w:pStyle w:val="a3"/>
        <w:ind w:left="0"/>
        <w:jc w:val="left"/>
        <w:rPr>
          <w:sz w:val="24"/>
        </w:rPr>
      </w:pPr>
    </w:p>
    <w:p w:rsidR="003E5456" w:rsidRDefault="00362A63">
      <w:pPr>
        <w:pStyle w:val="11"/>
        <w:spacing w:line="242" w:lineRule="auto"/>
        <w:ind w:left="266"/>
        <w:jc w:val="center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с</w:t>
      </w:r>
      <w:r>
        <w:rPr>
          <w:spacing w:val="-1"/>
        </w:rPr>
        <w:t xml:space="preserve"> </w:t>
      </w:r>
      <w:r>
        <w:t>использованием ЕПГУ</w:t>
      </w:r>
    </w:p>
    <w:p w:rsidR="003E5456" w:rsidRDefault="003E5456">
      <w:pPr>
        <w:pStyle w:val="a3"/>
        <w:spacing w:before="2"/>
        <w:ind w:left="0"/>
        <w:jc w:val="left"/>
        <w:rPr>
          <w:b/>
          <w:sz w:val="27"/>
        </w:rPr>
      </w:pPr>
    </w:p>
    <w:p w:rsidR="003E5456" w:rsidRDefault="0054086A" w:rsidP="0054086A">
      <w:pPr>
        <w:pStyle w:val="a4"/>
        <w:numPr>
          <w:ilvl w:val="1"/>
          <w:numId w:val="2"/>
        </w:numPr>
        <w:tabs>
          <w:tab w:val="clear" w:pos="360"/>
        </w:tabs>
        <w:ind w:right="183" w:firstLine="452"/>
        <w:rPr>
          <w:sz w:val="28"/>
        </w:rPr>
      </w:pPr>
      <w:r>
        <w:rPr>
          <w:sz w:val="28"/>
        </w:rPr>
        <w:t xml:space="preserve">    </w:t>
      </w:r>
      <w:r w:rsidR="00362A63">
        <w:rPr>
          <w:sz w:val="28"/>
        </w:rPr>
        <w:t>Информац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рядке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подачи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рассмотрения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жалобы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размеща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нформационны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тенда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естах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айт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полномочен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ргана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ЕПГУ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акж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яет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устной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форме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телефону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и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(или)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на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личном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приеме</w:t>
      </w:r>
      <w:r w:rsidR="00362A63">
        <w:rPr>
          <w:spacing w:val="70"/>
          <w:sz w:val="28"/>
        </w:rPr>
        <w:t xml:space="preserve"> </w:t>
      </w:r>
      <w:r w:rsidR="00362A63">
        <w:rPr>
          <w:sz w:val="28"/>
        </w:rPr>
        <w:t>либо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в письменной форме почтовым отправлением по адресу, указанному заявител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представителем).</w:t>
      </w:r>
    </w:p>
    <w:p w:rsidR="003E5456" w:rsidRDefault="003E5456">
      <w:pPr>
        <w:pStyle w:val="a3"/>
        <w:spacing w:before="7"/>
        <w:ind w:left="0"/>
        <w:jc w:val="left"/>
        <w:rPr>
          <w:sz w:val="24"/>
        </w:rPr>
      </w:pPr>
    </w:p>
    <w:p w:rsidR="003E5456" w:rsidRDefault="00362A63">
      <w:pPr>
        <w:pStyle w:val="11"/>
        <w:ind w:left="260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3E5456" w:rsidRDefault="003E5456">
      <w:pPr>
        <w:pStyle w:val="a3"/>
        <w:spacing w:before="10"/>
        <w:ind w:left="0"/>
        <w:jc w:val="left"/>
        <w:rPr>
          <w:b/>
          <w:sz w:val="27"/>
        </w:rPr>
      </w:pPr>
    </w:p>
    <w:p w:rsidR="003E5456" w:rsidRDefault="00362A63" w:rsidP="00C12195">
      <w:pPr>
        <w:pStyle w:val="a4"/>
        <w:ind w:left="284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681CA6">
        <w:rPr>
          <w:sz w:val="28"/>
        </w:rPr>
        <w:t xml:space="preserve">Отдела </w:t>
      </w:r>
      <w:r w:rsidR="000E43B2">
        <w:rPr>
          <w:sz w:val="28"/>
        </w:rPr>
        <w:t xml:space="preserve">по </w:t>
      </w:r>
      <w:r w:rsidR="00681CA6">
        <w:rPr>
          <w:sz w:val="28"/>
        </w:rPr>
        <w:t>образовани</w:t>
      </w:r>
      <w:r w:rsidR="000E43B2">
        <w:rPr>
          <w:sz w:val="28"/>
        </w:rPr>
        <w:t>ю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681CA6" w:rsidRDefault="00362A63" w:rsidP="00057D54">
      <w:pPr>
        <w:pStyle w:val="1"/>
        <w:shd w:val="clear" w:color="auto" w:fill="FFFFFF"/>
        <w:spacing w:before="161" w:beforeAutospacing="0" w:after="161" w:afterAutospacing="0"/>
        <w:ind w:firstLine="993"/>
        <w:jc w:val="both"/>
        <w:rPr>
          <w:b w:val="0"/>
          <w:color w:val="000000"/>
          <w:sz w:val="28"/>
          <w:szCs w:val="28"/>
        </w:rPr>
      </w:pPr>
      <w:r w:rsidRPr="00681CA6">
        <w:rPr>
          <w:b w:val="0"/>
          <w:sz w:val="28"/>
          <w:szCs w:val="28"/>
        </w:rPr>
        <w:t xml:space="preserve">Федеральным </w:t>
      </w:r>
      <w:hyperlink r:id="rId12">
        <w:r w:rsidRPr="00681CA6">
          <w:rPr>
            <w:b w:val="0"/>
            <w:sz w:val="28"/>
            <w:szCs w:val="28"/>
          </w:rPr>
          <w:t xml:space="preserve">законом </w:t>
        </w:r>
      </w:hyperlink>
      <w:r w:rsidRPr="00681CA6">
        <w:rPr>
          <w:b w:val="0"/>
          <w:sz w:val="28"/>
          <w:szCs w:val="28"/>
        </w:rPr>
        <w:t>№ 210-ФЗ</w:t>
      </w:r>
      <w:r w:rsidR="00681CA6" w:rsidRPr="00681CA6">
        <w:rPr>
          <w:b w:val="0"/>
          <w:color w:val="000000"/>
          <w:sz w:val="28"/>
          <w:szCs w:val="28"/>
        </w:rPr>
        <w:t xml:space="preserve"> от 27.07.2010</w:t>
      </w:r>
      <w:r w:rsidR="00681CA6">
        <w:rPr>
          <w:b w:val="0"/>
          <w:color w:val="000000"/>
          <w:sz w:val="28"/>
          <w:szCs w:val="28"/>
        </w:rPr>
        <w:t xml:space="preserve"> г</w:t>
      </w:r>
      <w:r w:rsidR="00681CA6" w:rsidRPr="00681CA6">
        <w:rPr>
          <w:b w:val="0"/>
          <w:color w:val="000000"/>
          <w:sz w:val="28"/>
          <w:szCs w:val="28"/>
        </w:rPr>
        <w:t>.  </w:t>
      </w:r>
      <w:r w:rsidR="00C11547">
        <w:rPr>
          <w:b w:val="0"/>
          <w:color w:val="000000"/>
          <w:sz w:val="28"/>
          <w:szCs w:val="28"/>
        </w:rPr>
        <w:t>«</w:t>
      </w:r>
      <w:r w:rsidR="00681CA6" w:rsidRPr="00681CA6">
        <w:rPr>
          <w:b w:val="0"/>
          <w:color w:val="000000"/>
          <w:sz w:val="28"/>
          <w:szCs w:val="28"/>
        </w:rPr>
        <w:t>Об организации предоставления государ</w:t>
      </w:r>
      <w:r w:rsidR="00681CA6">
        <w:rPr>
          <w:b w:val="0"/>
          <w:color w:val="000000"/>
          <w:sz w:val="28"/>
          <w:szCs w:val="28"/>
        </w:rPr>
        <w:t>ственных и муниципальных услуг</w:t>
      </w:r>
      <w:r w:rsidR="00C11547">
        <w:rPr>
          <w:b w:val="0"/>
          <w:color w:val="000000"/>
          <w:sz w:val="28"/>
          <w:szCs w:val="28"/>
        </w:rPr>
        <w:t>»</w:t>
      </w:r>
      <w:r w:rsidR="00681CA6">
        <w:rPr>
          <w:b w:val="0"/>
          <w:color w:val="000000"/>
          <w:sz w:val="28"/>
          <w:szCs w:val="28"/>
        </w:rPr>
        <w:t>;</w:t>
      </w:r>
    </w:p>
    <w:p w:rsidR="003E5456" w:rsidRDefault="00C11547" w:rsidP="009B3E71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</w:t>
      </w:r>
      <w:r w:rsidR="00681CA6" w:rsidRPr="00681CA6">
        <w:rPr>
          <w:b w:val="0"/>
          <w:sz w:val="28"/>
          <w:szCs w:val="28"/>
        </w:rPr>
        <w:t xml:space="preserve">Постановление Правительства РФ от 16 августа 2012 г. N 840 </w:t>
      </w:r>
      <w:r>
        <w:rPr>
          <w:b w:val="0"/>
          <w:sz w:val="28"/>
          <w:szCs w:val="28"/>
        </w:rPr>
        <w:t>«</w:t>
      </w:r>
      <w:r w:rsidR="00681CA6" w:rsidRPr="00681CA6">
        <w:rPr>
          <w:b w:val="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b w:val="0"/>
          <w:sz w:val="28"/>
          <w:szCs w:val="28"/>
        </w:rPr>
        <w:t>«</w:t>
      </w:r>
      <w:r w:rsidR="00681CA6" w:rsidRPr="00681CA6">
        <w:rPr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 w:val="0"/>
          <w:sz w:val="28"/>
          <w:szCs w:val="28"/>
        </w:rPr>
        <w:t>»</w:t>
      </w:r>
      <w:r w:rsidR="00681CA6" w:rsidRPr="00681CA6">
        <w:rPr>
          <w:b w:val="0"/>
          <w:sz w:val="28"/>
          <w:szCs w:val="28"/>
        </w:rPr>
        <w:t>, и их работников, а также многофункциональных центров...</w:t>
      </w:r>
      <w:r>
        <w:rPr>
          <w:b w:val="0"/>
          <w:sz w:val="28"/>
          <w:szCs w:val="28"/>
        </w:rPr>
        <w:t>»</w:t>
      </w:r>
      <w:r w:rsidR="00681CA6" w:rsidRPr="00681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</w:t>
      </w:r>
      <w:r w:rsidR="00681CA6" w:rsidRPr="00681CA6">
        <w:rPr>
          <w:b w:val="0"/>
          <w:sz w:val="28"/>
          <w:szCs w:val="28"/>
        </w:rPr>
        <w:t>(с изменениями</w:t>
      </w:r>
      <w:r w:rsidR="0060262D">
        <w:rPr>
          <w:b w:val="0"/>
          <w:sz w:val="28"/>
          <w:szCs w:val="28"/>
        </w:rPr>
        <w:t xml:space="preserve"> </w:t>
      </w:r>
      <w:r w:rsidR="00681CA6" w:rsidRPr="00681CA6">
        <w:rPr>
          <w:b w:val="0"/>
          <w:sz w:val="28"/>
          <w:szCs w:val="28"/>
        </w:rPr>
        <w:t>и</w:t>
      </w:r>
      <w:r w:rsidR="0060262D">
        <w:rPr>
          <w:b w:val="0"/>
          <w:sz w:val="28"/>
          <w:szCs w:val="28"/>
        </w:rPr>
        <w:t xml:space="preserve"> </w:t>
      </w:r>
      <w:r w:rsidR="00681CA6" w:rsidRPr="00681CA6">
        <w:rPr>
          <w:b w:val="0"/>
          <w:sz w:val="28"/>
          <w:szCs w:val="28"/>
        </w:rPr>
        <w:t>дополнениями).</w:t>
      </w:r>
      <w:r w:rsidR="0060262D">
        <w:rPr>
          <w:b w:val="0"/>
          <w:sz w:val="28"/>
          <w:szCs w:val="28"/>
        </w:rPr>
        <w:t xml:space="preserve"> </w:t>
      </w:r>
    </w:p>
    <w:p w:rsidR="0060262D" w:rsidRPr="009B3E71" w:rsidRDefault="0060262D" w:rsidP="009B3E71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  <w:sectPr w:rsidR="0060262D" w:rsidRPr="009B3E71" w:rsidSect="009B3E71">
          <w:pgSz w:w="11910" w:h="16840"/>
          <w:pgMar w:top="1040" w:right="380" w:bottom="709" w:left="1020" w:header="427" w:footer="0" w:gutter="0"/>
          <w:cols w:space="720"/>
        </w:sectPr>
      </w:pPr>
    </w:p>
    <w:p w:rsidR="003E5456" w:rsidRDefault="00362A63">
      <w:pPr>
        <w:pStyle w:val="11"/>
        <w:numPr>
          <w:ilvl w:val="1"/>
          <w:numId w:val="10"/>
        </w:numPr>
        <w:tabs>
          <w:tab w:val="left" w:pos="1256"/>
        </w:tabs>
        <w:spacing w:before="83" w:line="242" w:lineRule="auto"/>
        <w:ind w:left="950" w:right="735" w:hanging="147"/>
        <w:jc w:val="left"/>
      </w:pPr>
      <w:r>
        <w:lastRenderedPageBreak/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3E5456" w:rsidRDefault="00362A63">
      <w:pPr>
        <w:spacing w:line="318" w:lineRule="exact"/>
        <w:ind w:left="374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3E5456" w:rsidRDefault="003E5456">
      <w:pPr>
        <w:pStyle w:val="a3"/>
        <w:spacing w:before="11"/>
        <w:ind w:left="0"/>
        <w:jc w:val="left"/>
        <w:rPr>
          <w:b/>
          <w:sz w:val="27"/>
        </w:rPr>
      </w:pPr>
    </w:p>
    <w:p w:rsidR="003E5456" w:rsidRDefault="00362A63">
      <w:pPr>
        <w:pStyle w:val="11"/>
        <w:ind w:left="267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(муниципальной)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3E5456" w:rsidRDefault="003E5456">
      <w:pPr>
        <w:pStyle w:val="a3"/>
        <w:spacing w:before="7"/>
        <w:ind w:left="0"/>
        <w:jc w:val="left"/>
        <w:rPr>
          <w:b/>
          <w:sz w:val="27"/>
        </w:rPr>
      </w:pPr>
    </w:p>
    <w:p w:rsidR="003E5456" w:rsidRDefault="00362A63">
      <w:pPr>
        <w:pStyle w:val="a3"/>
        <w:spacing w:before="1" w:line="322" w:lineRule="exact"/>
        <w:ind w:left="965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3E5456" w:rsidRDefault="00362A63">
      <w:pPr>
        <w:pStyle w:val="a3"/>
        <w:ind w:right="181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государственной (муниципальной)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 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3E5456" w:rsidRDefault="00362A63">
      <w:pPr>
        <w:pStyle w:val="a3"/>
        <w:spacing w:before="1"/>
        <w:ind w:right="180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 w:rsidR="00681CA6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3E5456" w:rsidRDefault="00362A63">
      <w:pPr>
        <w:pStyle w:val="a3"/>
        <w:spacing w:line="322" w:lineRule="exact"/>
        <w:ind w:left="965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proofErr w:type="gramStart"/>
      <w:r>
        <w:t xml:space="preserve">действия,  </w:t>
      </w:r>
      <w:r>
        <w:rPr>
          <w:spacing w:val="11"/>
        </w:rPr>
        <w:t xml:space="preserve"> </w:t>
      </w:r>
      <w:proofErr w:type="gramEnd"/>
      <w:r>
        <w:t xml:space="preserve">предусмотренные  </w:t>
      </w:r>
      <w:r>
        <w:rPr>
          <w:spacing w:val="11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</w:t>
      </w:r>
    </w:p>
    <w:p w:rsidR="003E5456" w:rsidRDefault="00362A63">
      <w:pPr>
        <w:pStyle w:val="a3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3E5456" w:rsidRDefault="00362A63">
      <w:pPr>
        <w:pStyle w:val="a3"/>
        <w:ind w:right="180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3E5456" w:rsidRDefault="003E5456">
      <w:pPr>
        <w:pStyle w:val="a3"/>
        <w:spacing w:before="5"/>
        <w:ind w:left="0"/>
        <w:jc w:val="left"/>
      </w:pPr>
    </w:p>
    <w:p w:rsidR="003E5456" w:rsidRDefault="00362A63">
      <w:pPr>
        <w:pStyle w:val="11"/>
        <w:ind w:left="26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362A63" w:rsidP="00DC53E6">
      <w:pPr>
        <w:pStyle w:val="a4"/>
        <w:tabs>
          <w:tab w:val="left" w:pos="1776"/>
        </w:tabs>
        <w:ind w:left="284" w:right="187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3E5456" w:rsidRDefault="00362A63">
      <w:pPr>
        <w:pStyle w:val="a3"/>
        <w:ind w:right="183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3E5456" w:rsidRDefault="00362A63">
      <w:pPr>
        <w:pStyle w:val="a3"/>
        <w:spacing w:before="1"/>
        <w:ind w:right="191" w:firstLine="708"/>
      </w:pPr>
      <w:r>
        <w:t>б)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обращении</w:t>
      </w:r>
      <w:r>
        <w:rPr>
          <w:spacing w:val="111"/>
        </w:rPr>
        <w:t xml:space="preserve"> </w:t>
      </w:r>
      <w:r>
        <w:t xml:space="preserve">заявителя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многофункциональный  </w:t>
      </w:r>
      <w:r>
        <w:rPr>
          <w:spacing w:val="39"/>
        </w:rPr>
        <w:t xml:space="preserve"> </w:t>
      </w:r>
      <w:r>
        <w:t xml:space="preserve">центр  </w:t>
      </w:r>
      <w:r>
        <w:rPr>
          <w:spacing w:val="40"/>
        </w:rPr>
        <w:t xml:space="preserve"> </w:t>
      </w:r>
      <w:r>
        <w:t>лично,</w:t>
      </w:r>
      <w:r>
        <w:rPr>
          <w:spacing w:val="-6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.</w:t>
      </w:r>
    </w:p>
    <w:p w:rsidR="003E5456" w:rsidRDefault="00362A63">
      <w:pPr>
        <w:pStyle w:val="a3"/>
        <w:ind w:right="181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t>консультации</w:t>
      </w:r>
      <w:r>
        <w:rPr>
          <w:spacing w:val="65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более</w:t>
      </w:r>
      <w:r>
        <w:rPr>
          <w:spacing w:val="64"/>
        </w:rPr>
        <w:t xml:space="preserve"> </w:t>
      </w:r>
      <w:r>
        <w:t>15</w:t>
      </w:r>
      <w:r>
        <w:rPr>
          <w:spacing w:val="64"/>
        </w:rPr>
        <w:t xml:space="preserve"> </w:t>
      </w:r>
      <w:r>
        <w:t>минут,</w:t>
      </w:r>
      <w:r>
        <w:rPr>
          <w:spacing w:val="63"/>
        </w:rPr>
        <w:t xml:space="preserve"> </w:t>
      </w:r>
      <w:r>
        <w:t>время</w:t>
      </w:r>
      <w:r>
        <w:rPr>
          <w:spacing w:val="65"/>
        </w:rPr>
        <w:t xml:space="preserve"> </w:t>
      </w:r>
      <w:r>
        <w:t>ожидания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 секторе информирования для получения информации о 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3E5456" w:rsidRDefault="00362A63">
      <w:pPr>
        <w:pStyle w:val="a3"/>
        <w:ind w:right="180" w:firstLine="708"/>
      </w:pPr>
      <w:r>
        <w:t xml:space="preserve">Ответ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телефонный    звонок     должен    начинаться    с     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27"/>
        </w:rPr>
        <w:t xml:space="preserve"> </w:t>
      </w:r>
      <w:r>
        <w:t>центра,</w:t>
      </w:r>
      <w:r>
        <w:rPr>
          <w:spacing w:val="27"/>
        </w:rPr>
        <w:t xml:space="preserve"> </w:t>
      </w:r>
      <w:r>
        <w:t>принявшего</w:t>
      </w:r>
      <w:r>
        <w:rPr>
          <w:spacing w:val="28"/>
        </w:rPr>
        <w:t xml:space="preserve"> </w:t>
      </w:r>
      <w:r>
        <w:t>телефонный</w:t>
      </w:r>
      <w:r>
        <w:rPr>
          <w:spacing w:val="25"/>
        </w:rPr>
        <w:t xml:space="preserve"> </w:t>
      </w:r>
      <w:r>
        <w:t>звонок.</w:t>
      </w:r>
      <w:r>
        <w:rPr>
          <w:spacing w:val="27"/>
        </w:rPr>
        <w:t xml:space="preserve"> </w:t>
      </w:r>
      <w:r>
        <w:t>Индивидуальное</w:t>
      </w:r>
    </w:p>
    <w:p w:rsidR="003E5456" w:rsidRDefault="003E5456">
      <w:p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pStyle w:val="a3"/>
        <w:spacing w:before="79" w:line="242" w:lineRule="auto"/>
        <w:ind w:right="179"/>
      </w:pPr>
      <w:r>
        <w:lastRenderedPageBreak/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3E5456" w:rsidRDefault="00362A63">
      <w:pPr>
        <w:pStyle w:val="a3"/>
        <w:ind w:right="1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E5456" w:rsidRDefault="00362A63">
      <w:pPr>
        <w:pStyle w:val="a3"/>
        <w:ind w:right="184" w:firstLine="708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 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3E5456" w:rsidRDefault="00362A63">
      <w:pPr>
        <w:pStyle w:val="a3"/>
        <w:spacing w:line="322" w:lineRule="exact"/>
        <w:ind w:left="96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E5456" w:rsidRDefault="00362A63">
      <w:pPr>
        <w:pStyle w:val="a3"/>
        <w:ind w:right="184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 xml:space="preserve">указанному  </w:t>
      </w:r>
      <w:r>
        <w:rPr>
          <w:spacing w:val="28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обращении,   </w:t>
      </w:r>
      <w:r>
        <w:rPr>
          <w:spacing w:val="30"/>
        </w:rPr>
        <w:t xml:space="preserve"> </w:t>
      </w:r>
      <w:r>
        <w:t xml:space="preserve">поступившем 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многофункциональный   </w:t>
      </w:r>
      <w:r>
        <w:rPr>
          <w:spacing w:val="31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 форме.</w:t>
      </w:r>
    </w:p>
    <w:p w:rsidR="003E5456" w:rsidRDefault="003E5456">
      <w:pPr>
        <w:pStyle w:val="a3"/>
        <w:ind w:left="0"/>
        <w:jc w:val="left"/>
      </w:pPr>
    </w:p>
    <w:p w:rsidR="003E5456" w:rsidRDefault="00362A63">
      <w:pPr>
        <w:pStyle w:val="11"/>
        <w:ind w:left="3713" w:right="1119" w:hanging="2511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3E5456" w:rsidRDefault="003E5456">
      <w:pPr>
        <w:pStyle w:val="a3"/>
        <w:spacing w:before="6"/>
        <w:ind w:left="0"/>
        <w:jc w:val="left"/>
        <w:rPr>
          <w:b/>
          <w:sz w:val="27"/>
        </w:rPr>
      </w:pPr>
    </w:p>
    <w:p w:rsidR="003E5456" w:rsidRDefault="00687A7C" w:rsidP="00687A7C">
      <w:pPr>
        <w:pStyle w:val="a4"/>
        <w:ind w:left="284" w:firstLine="0"/>
        <w:rPr>
          <w:sz w:val="28"/>
        </w:rPr>
      </w:pPr>
      <w:r>
        <w:rPr>
          <w:sz w:val="28"/>
        </w:rPr>
        <w:tab/>
        <w:t xml:space="preserve">   </w:t>
      </w:r>
      <w:r w:rsidR="00362A63">
        <w:rPr>
          <w:sz w:val="28"/>
        </w:rPr>
        <w:t>Пр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алич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л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редоставл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(муниципальной)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каза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ыдаче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зультато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казани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услуг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через</w:t>
      </w:r>
      <w:r w:rsidR="00362A63">
        <w:rPr>
          <w:spacing w:val="-67"/>
          <w:sz w:val="28"/>
        </w:rPr>
        <w:t xml:space="preserve"> </w:t>
      </w:r>
      <w:r w:rsidR="00362A63">
        <w:rPr>
          <w:sz w:val="28"/>
        </w:rPr>
        <w:t>многофункциональный</w:t>
      </w:r>
      <w:r w:rsidR="00362A63">
        <w:rPr>
          <w:spacing w:val="122"/>
          <w:sz w:val="28"/>
        </w:rPr>
        <w:t xml:space="preserve"> </w:t>
      </w:r>
      <w:proofErr w:type="gramStart"/>
      <w:r w:rsidR="00362A63">
        <w:rPr>
          <w:sz w:val="28"/>
        </w:rPr>
        <w:t xml:space="preserve">центр,  </w:t>
      </w:r>
      <w:r w:rsidR="00362A63">
        <w:rPr>
          <w:spacing w:val="50"/>
          <w:sz w:val="28"/>
        </w:rPr>
        <w:t xml:space="preserve"> </w:t>
      </w:r>
      <w:proofErr w:type="gramEnd"/>
      <w:r w:rsidR="00681CA6">
        <w:rPr>
          <w:sz w:val="28"/>
        </w:rPr>
        <w:t xml:space="preserve">Отдел </w:t>
      </w:r>
      <w:r w:rsidR="000E43B2">
        <w:rPr>
          <w:sz w:val="28"/>
        </w:rPr>
        <w:t xml:space="preserve">по </w:t>
      </w:r>
      <w:r w:rsidR="00681CA6">
        <w:rPr>
          <w:sz w:val="28"/>
        </w:rPr>
        <w:t>образовани</w:t>
      </w:r>
      <w:r w:rsidR="000E43B2">
        <w:rPr>
          <w:sz w:val="28"/>
        </w:rPr>
        <w:t>ю</w:t>
      </w:r>
      <w:r w:rsidR="00362A63">
        <w:rPr>
          <w:sz w:val="28"/>
        </w:rPr>
        <w:t xml:space="preserve">  </w:t>
      </w:r>
      <w:r w:rsidR="00362A63">
        <w:rPr>
          <w:spacing w:val="56"/>
          <w:sz w:val="28"/>
        </w:rPr>
        <w:t xml:space="preserve"> </w:t>
      </w:r>
      <w:r w:rsidR="00362A63">
        <w:rPr>
          <w:sz w:val="28"/>
        </w:rPr>
        <w:t xml:space="preserve">передает  </w:t>
      </w:r>
      <w:r w:rsidR="00362A63">
        <w:rPr>
          <w:spacing w:val="48"/>
          <w:sz w:val="28"/>
        </w:rPr>
        <w:t xml:space="preserve"> </w:t>
      </w:r>
      <w:r w:rsidR="00362A63">
        <w:rPr>
          <w:sz w:val="28"/>
        </w:rPr>
        <w:t>документы</w:t>
      </w:r>
      <w:r w:rsidR="00C169F1">
        <w:rPr>
          <w:sz w:val="28"/>
        </w:rPr>
        <w:t xml:space="preserve"> </w:t>
      </w:r>
      <w:r w:rsidR="00362A63">
        <w:rPr>
          <w:spacing w:val="-68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многофункциональны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центр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последующе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ыдач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ителю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(представителю) способом, согласно заключенным соглашениям о взаимодейств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 xml:space="preserve">заключенным между </w:t>
      </w:r>
      <w:r w:rsidR="00681CA6">
        <w:rPr>
          <w:sz w:val="28"/>
        </w:rPr>
        <w:t xml:space="preserve">Отделом </w:t>
      </w:r>
      <w:r w:rsidR="000E43B2">
        <w:rPr>
          <w:sz w:val="28"/>
        </w:rPr>
        <w:t xml:space="preserve">по </w:t>
      </w:r>
      <w:r w:rsidR="00681CA6">
        <w:rPr>
          <w:sz w:val="28"/>
        </w:rPr>
        <w:t>образовани</w:t>
      </w:r>
      <w:r w:rsidR="000E43B2">
        <w:rPr>
          <w:sz w:val="28"/>
        </w:rPr>
        <w:t>ю</w:t>
      </w:r>
      <w:r w:rsidR="00362A63">
        <w:rPr>
          <w:sz w:val="28"/>
        </w:rPr>
        <w:t xml:space="preserve"> и многофункциональным центр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порядке, утвержденном Постановлением № 797.</w:t>
      </w:r>
    </w:p>
    <w:p w:rsidR="003E5456" w:rsidRDefault="00362A63">
      <w:pPr>
        <w:pStyle w:val="a3"/>
        <w:spacing w:before="2"/>
        <w:ind w:right="183" w:firstLine="708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</w:t>
      </w:r>
      <w:r>
        <w:rPr>
          <w:spacing w:val="70"/>
        </w:rPr>
        <w:t xml:space="preserve"> </w:t>
      </w:r>
      <w:r>
        <w:t>передачи</w:t>
      </w:r>
      <w:r>
        <w:rPr>
          <w:spacing w:val="70"/>
        </w:rPr>
        <w:t xml:space="preserve"> </w:t>
      </w:r>
      <w:r w:rsidR="00681CA6">
        <w:t xml:space="preserve">Отделом </w:t>
      </w:r>
      <w:r w:rsidR="000E43B2">
        <w:t xml:space="preserve">по </w:t>
      </w:r>
      <w:r w:rsidR="00681CA6">
        <w:t>образовани</w:t>
      </w:r>
      <w:r w:rsidR="000E43B2">
        <w:t>ю</w:t>
      </w:r>
      <w:r>
        <w:t xml:space="preserve"> 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 w:rsidR="00681CA6" w:rsidRPr="00681CA6">
        <w:rPr>
          <w:bCs/>
          <w:shd w:val="clear" w:color="auto" w:fill="FFFFFF"/>
        </w:rPr>
        <w:t>Постановление</w:t>
      </w:r>
      <w:r w:rsidR="00681CA6" w:rsidRPr="00681CA6">
        <w:rPr>
          <w:shd w:val="clear" w:color="auto" w:fill="FFFFFF"/>
        </w:rPr>
        <w:t> Правительства Российской Федерации от 30.05.2020 </w:t>
      </w:r>
      <w:r w:rsidR="00681CA6" w:rsidRPr="00681CA6">
        <w:rPr>
          <w:bCs/>
          <w:shd w:val="clear" w:color="auto" w:fill="FFFFFF"/>
        </w:rPr>
        <w:t>№</w:t>
      </w:r>
      <w:r w:rsidR="00681CA6" w:rsidRPr="00681CA6">
        <w:rPr>
          <w:shd w:val="clear" w:color="auto" w:fill="FFFFFF"/>
        </w:rPr>
        <w:t> </w:t>
      </w:r>
      <w:r w:rsidR="00681CA6" w:rsidRPr="00681CA6">
        <w:rPr>
          <w:bCs/>
          <w:shd w:val="clear" w:color="auto" w:fill="FFFFFF"/>
        </w:rPr>
        <w:t>797</w:t>
      </w:r>
      <w:r w:rsidR="00681CA6" w:rsidRPr="00681CA6">
        <w:rPr>
          <w:shd w:val="clear" w:color="auto" w:fill="FFFFFF"/>
        </w:rPr>
        <w:t> "Об утверждении Правил осуществления специальных выплат гражданам, принявшим на сопровождаемое или временное проживание (под временную опеку) инвалидов, престарелых граждан, детей-сирот и детей, оставшихся без попечения родителей"</w:t>
      </w:r>
      <w:r w:rsidRPr="00681CA6">
        <w:t>.</w:t>
      </w:r>
    </w:p>
    <w:p w:rsidR="003E5456" w:rsidRDefault="0028413B" w:rsidP="0028413B">
      <w:pPr>
        <w:pStyle w:val="a4"/>
        <w:numPr>
          <w:ilvl w:val="1"/>
          <w:numId w:val="1"/>
        </w:numPr>
        <w:tabs>
          <w:tab w:val="left" w:pos="1546"/>
        </w:tabs>
        <w:ind w:right="188" w:firstLine="27"/>
        <w:rPr>
          <w:sz w:val="28"/>
        </w:rPr>
      </w:pPr>
      <w:r>
        <w:rPr>
          <w:sz w:val="28"/>
        </w:rPr>
        <w:t xml:space="preserve">         </w:t>
      </w:r>
      <w:r w:rsidR="00362A63">
        <w:rPr>
          <w:sz w:val="28"/>
        </w:rPr>
        <w:t>Прие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заявителе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л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выдач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документов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являющихся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результатом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государственной (муниципальной) услуги, в порядке очередности при получени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номерно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алон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из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терминала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электронной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череди,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соответствующего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цели</w:t>
      </w:r>
      <w:r w:rsidR="00362A63">
        <w:rPr>
          <w:spacing w:val="1"/>
          <w:sz w:val="28"/>
        </w:rPr>
        <w:t xml:space="preserve"> </w:t>
      </w:r>
      <w:r w:rsidR="00362A63">
        <w:rPr>
          <w:sz w:val="28"/>
        </w:rPr>
        <w:t>обращения,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либо</w:t>
      </w:r>
      <w:r w:rsidR="00362A63">
        <w:rPr>
          <w:spacing w:val="-3"/>
          <w:sz w:val="28"/>
        </w:rPr>
        <w:t xml:space="preserve"> </w:t>
      </w:r>
      <w:r w:rsidR="00362A63">
        <w:rPr>
          <w:sz w:val="28"/>
        </w:rPr>
        <w:t>по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предварительной</w:t>
      </w:r>
      <w:r w:rsidR="00362A63">
        <w:rPr>
          <w:spacing w:val="-1"/>
          <w:sz w:val="28"/>
        </w:rPr>
        <w:t xml:space="preserve"> </w:t>
      </w:r>
      <w:r w:rsidR="00362A63">
        <w:rPr>
          <w:sz w:val="28"/>
        </w:rPr>
        <w:t>записи.</w:t>
      </w:r>
    </w:p>
    <w:p w:rsidR="003E5456" w:rsidRDefault="00362A63">
      <w:pPr>
        <w:pStyle w:val="a3"/>
        <w:ind w:left="965" w:right="188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11"/>
        </w:rPr>
        <w:t xml:space="preserve"> </w:t>
      </w:r>
      <w:r>
        <w:t>личность</w:t>
      </w:r>
      <w:r>
        <w:rPr>
          <w:spacing w:val="10"/>
        </w:rPr>
        <w:t xml:space="preserve"> </w:t>
      </w:r>
      <w:r>
        <w:t>заявителя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ании</w:t>
      </w:r>
      <w:r>
        <w:rPr>
          <w:spacing w:val="10"/>
        </w:rPr>
        <w:t xml:space="preserve"> </w:t>
      </w:r>
      <w:r>
        <w:t>документа,</w:t>
      </w:r>
    </w:p>
    <w:p w:rsidR="003E5456" w:rsidRDefault="00362A63">
      <w:pPr>
        <w:pStyle w:val="a3"/>
        <w:ind w:right="188"/>
      </w:pP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3E5456" w:rsidRDefault="00362A63">
      <w:pPr>
        <w:pStyle w:val="a3"/>
        <w:ind w:right="187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3E5456" w:rsidRDefault="00362A63">
      <w:pPr>
        <w:pStyle w:val="a3"/>
        <w:spacing w:before="1" w:line="322" w:lineRule="exact"/>
        <w:ind w:left="965"/>
      </w:pPr>
      <w:r>
        <w:t>определяет</w:t>
      </w:r>
      <w:r>
        <w:rPr>
          <w:spacing w:val="-3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ИС;</w:t>
      </w:r>
    </w:p>
    <w:p w:rsidR="0060262D" w:rsidRDefault="00362A63" w:rsidP="0060262D">
      <w:pPr>
        <w:pStyle w:val="a3"/>
        <w:ind w:right="183" w:firstLine="708"/>
      </w:pPr>
      <w:r>
        <w:t>распечатывает результат предоставления государственной (муниципальной)</w:t>
      </w:r>
      <w:r>
        <w:rPr>
          <w:spacing w:val="1"/>
        </w:rPr>
        <w:t xml:space="preserve"> </w:t>
      </w:r>
      <w:r>
        <w:t>услуги   в   виде   экземпляра   электронного   документа   на   бумажном   носител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веряет  </w:t>
      </w:r>
      <w:r>
        <w:rPr>
          <w:spacing w:val="1"/>
        </w:rPr>
        <w:t xml:space="preserve"> </w:t>
      </w:r>
      <w:r>
        <w:t>его    с    использованием    печати    многофункционального    центра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lastRenderedPageBreak/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 w:rsidR="00935550">
        <w:t>Федерации</w:t>
      </w:r>
      <w:r w:rsidR="0060262D">
        <w:t>;</w:t>
      </w:r>
    </w:p>
    <w:p w:rsidR="003E5456" w:rsidRDefault="00362A63" w:rsidP="0060262D">
      <w:pPr>
        <w:pStyle w:val="a3"/>
        <w:ind w:right="183" w:firstLine="708"/>
      </w:pPr>
      <w:r>
        <w:t>заверяет</w:t>
      </w:r>
      <w:r>
        <w:rPr>
          <w:spacing w:val="131"/>
        </w:rPr>
        <w:t xml:space="preserve"> </w:t>
      </w:r>
      <w:r>
        <w:t xml:space="preserve">экземпляр  </w:t>
      </w:r>
      <w:r>
        <w:rPr>
          <w:spacing w:val="63"/>
        </w:rPr>
        <w:t xml:space="preserve"> </w:t>
      </w:r>
      <w:r>
        <w:t xml:space="preserve">электронного  </w:t>
      </w:r>
      <w:r>
        <w:rPr>
          <w:spacing w:val="61"/>
        </w:rPr>
        <w:t xml:space="preserve"> </w:t>
      </w:r>
      <w:r>
        <w:t xml:space="preserve">документа  </w:t>
      </w:r>
      <w:r>
        <w:rPr>
          <w:spacing w:val="60"/>
        </w:rPr>
        <w:t xml:space="preserve"> </w:t>
      </w:r>
      <w:r>
        <w:t xml:space="preserve">на  </w:t>
      </w:r>
      <w:r>
        <w:rPr>
          <w:spacing w:val="62"/>
        </w:rPr>
        <w:t xml:space="preserve"> </w:t>
      </w:r>
      <w:r>
        <w:t xml:space="preserve">бумажном  </w:t>
      </w:r>
      <w:r>
        <w:rPr>
          <w:spacing w:val="60"/>
        </w:rPr>
        <w:t xml:space="preserve"> </w:t>
      </w:r>
      <w:r>
        <w:t>носител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71"/>
        </w:rPr>
        <w:t xml:space="preserve"> </w:t>
      </w:r>
      <w:r>
        <w:t>правовыми   актами   Российской   Федерации   случаях   –   печат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3E5456" w:rsidRDefault="00362A63">
      <w:pPr>
        <w:pStyle w:val="a3"/>
        <w:spacing w:before="1"/>
        <w:ind w:right="19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3E5456" w:rsidRDefault="00362A63" w:rsidP="00FF5F93">
      <w:pPr>
        <w:pStyle w:val="a3"/>
        <w:spacing w:line="242" w:lineRule="auto"/>
        <w:ind w:right="182" w:firstLine="708"/>
        <w:sectPr w:rsidR="003E5456">
          <w:pgSz w:w="11910" w:h="16840"/>
          <w:pgMar w:top="1040" w:right="380" w:bottom="280" w:left="1020" w:header="427" w:footer="0" w:gutter="0"/>
          <w:cols w:space="720"/>
        </w:sectPr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6C6A97" w:rsidRDefault="006C6A97">
      <w:pPr>
        <w:pStyle w:val="a3"/>
        <w:spacing w:before="3"/>
        <w:ind w:left="0"/>
        <w:jc w:val="lef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6C6A97" w:rsidTr="006C6A97">
        <w:tc>
          <w:tcPr>
            <w:tcW w:w="5245" w:type="dxa"/>
          </w:tcPr>
          <w:p w:rsidR="006C6A97" w:rsidRDefault="006C6A97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6C6A97" w:rsidRPr="0005449E" w:rsidRDefault="006C6A97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>Приложение № 1</w:t>
            </w:r>
          </w:p>
          <w:p w:rsidR="006C6A97" w:rsidRPr="006C6A97" w:rsidRDefault="006C6A97" w:rsidP="006C6A97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6C6A97" w:rsidRDefault="006C6A97">
      <w:pPr>
        <w:pStyle w:val="a3"/>
        <w:spacing w:before="3"/>
        <w:ind w:left="0"/>
        <w:jc w:val="left"/>
      </w:pPr>
    </w:p>
    <w:p w:rsidR="006C6A97" w:rsidRDefault="006C6A97">
      <w:pPr>
        <w:pStyle w:val="a3"/>
        <w:spacing w:before="3"/>
        <w:ind w:left="0"/>
        <w:jc w:val="left"/>
      </w:pPr>
    </w:p>
    <w:p w:rsidR="003E5456" w:rsidRDefault="00362A63">
      <w:pPr>
        <w:ind w:left="264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3E5456" w:rsidRDefault="00362A63">
      <w:pPr>
        <w:ind w:left="263" w:right="194"/>
        <w:jc w:val="center"/>
        <w:rPr>
          <w:b/>
          <w:sz w:val="24"/>
        </w:rPr>
      </w:pPr>
      <w:r>
        <w:rPr>
          <w:b/>
          <w:sz w:val="24"/>
        </w:rPr>
        <w:t>зая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3E5456" w:rsidRDefault="00362A63">
      <w:pPr>
        <w:spacing w:line="247" w:lineRule="auto"/>
        <w:ind w:left="263" w:right="194"/>
        <w:jc w:val="center"/>
        <w:rPr>
          <w:rFonts w:ascii="Courier New" w:hAnsi="Courier New"/>
          <w:sz w:val="24"/>
        </w:rPr>
      </w:pPr>
      <w:r>
        <w:rPr>
          <w:b/>
          <w:sz w:val="24"/>
        </w:rPr>
        <w:t>по установлению опеки или попечительства над детьми, оставшимися без попе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&lt;*&gt;</w:t>
      </w:r>
    </w:p>
    <w:p w:rsidR="003E5456" w:rsidRDefault="003E5456">
      <w:pPr>
        <w:pStyle w:val="a3"/>
        <w:ind w:left="0"/>
        <w:jc w:val="left"/>
        <w:rPr>
          <w:rFonts w:ascii="Courier New"/>
        </w:rPr>
      </w:pPr>
    </w:p>
    <w:p w:rsidR="003E5456" w:rsidRDefault="00362A63">
      <w:pPr>
        <w:tabs>
          <w:tab w:val="left" w:pos="9303"/>
        </w:tabs>
        <w:spacing w:before="179"/>
        <w:ind w:left="5658" w:right="1200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before="1"/>
        <w:ind w:left="6858" w:right="1472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3E5456">
      <w:pPr>
        <w:pStyle w:val="a3"/>
        <w:spacing w:before="1"/>
        <w:ind w:left="0"/>
        <w:jc w:val="left"/>
        <w:rPr>
          <w:rFonts w:ascii="Courier New"/>
          <w:sz w:val="18"/>
        </w:rPr>
      </w:pPr>
    </w:p>
    <w:p w:rsidR="003E5456" w:rsidRDefault="00362A63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3E5456" w:rsidRDefault="00362A63">
      <w:pPr>
        <w:spacing w:line="226" w:lineRule="exact"/>
        <w:ind w:left="19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ражданина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ыразивше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ела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а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</w:p>
    <w:p w:rsidR="003E5456" w:rsidRDefault="00362A63">
      <w:pPr>
        <w:spacing w:before="2"/>
        <w:ind w:left="1697" w:right="2191" w:hanging="4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ли попечителем несовершеннолетнего гражданина либо принять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етей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ставшихс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ез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печ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родителей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3E5456" w:rsidRDefault="00362A63">
      <w:pPr>
        <w:ind w:left="2057" w:right="1200" w:firstLine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 воспитание в иных установленных семейны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онодательство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Фед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ормах</w:t>
      </w:r>
    </w:p>
    <w:p w:rsidR="003E5456" w:rsidRDefault="003E5456">
      <w:pPr>
        <w:pStyle w:val="a3"/>
        <w:spacing w:before="11"/>
        <w:ind w:left="0"/>
        <w:jc w:val="left"/>
        <w:rPr>
          <w:rFonts w:ascii="Courier New"/>
          <w:sz w:val="19"/>
        </w:rPr>
      </w:pPr>
    </w:p>
    <w:p w:rsidR="003E5456" w:rsidRDefault="00362A63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AF0C50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67BA" id="Freeform 45" o:spid="_x0000_s1026" style="position:absolute;margin-left:63.85pt;margin-top:10.8pt;width:45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W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SRJBTVaac6d4igZ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M8G&#10;oBb3AgAAjgYAAA4AAAAAAAAAAAAAAAAALgIAAGRycy9lMm9Eb2MueG1sUEsBAi0AFAAGAAgAAAAh&#10;AH/Ettj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3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3E5456" w:rsidRDefault="00362A63">
      <w:pPr>
        <w:tabs>
          <w:tab w:val="left" w:pos="3061"/>
          <w:tab w:val="left" w:pos="9300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Гражданство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000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9087" id="Freeform 44" o:spid="_x0000_s1026" style="position:absolute;margin-left:63.85pt;margin-top:10.85pt;width:45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Ej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iRJBTVaac6d4ihJ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O9A&#10;cSP3AgAAjgYAAA4AAAAAAAAAAAAAAAAALgIAAGRycy9lMm9Eb2MueG1sUEsBAi0AFAAGAAgAAAAh&#10;ADhTpI/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2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3E5456" w:rsidRDefault="00362A63">
      <w:pPr>
        <w:tabs>
          <w:tab w:val="left" w:pos="9045"/>
        </w:tabs>
        <w:spacing w:line="226" w:lineRule="exact"/>
        <w:ind w:right="944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8430</wp:posOffset>
                </wp:positionV>
                <wp:extent cx="5715000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FA58" id="Freeform 43" o:spid="_x0000_s1026" style="position:absolute;margin-left:63.85pt;margin-top:10.9pt;width:45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Tq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JMJKkghqtNOdOcZRc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Of7&#10;hOr3AgAAjgYAAA4AAAAAAAAAAAAAAAAALgIAAGRycy9lMm9Eb2MueG1sUEsBAi0AFAAGAAgAAAAh&#10;AI5H2hb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81305</wp:posOffset>
                </wp:positionV>
                <wp:extent cx="571500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129F" id="Freeform 42" o:spid="_x0000_s1026" style="position:absolute;margin-left:63.85pt;margin-top:22.1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T/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2ASNJaqjRSnPuFEdZ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Az&#10;CTT/9wIAAI4GAAAOAAAAAAAAAAAAAAAAAC4CAABkcnMvZTJvRG9jLnhtbFBLAQItABQABgAIAAAA&#10;IQAn//Z23gAAAAoBAAAPAAAAAAAAAAAAAAAAAFEFAABkcnMvZG93bnJldi54bWxQSwUGAAAAAAQA&#10;BADzAAAAXAYAAAAA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spacing w:before="9"/>
        <w:ind w:left="0"/>
        <w:jc w:val="left"/>
        <w:rPr>
          <w:sz w:val="12"/>
        </w:rPr>
      </w:pPr>
    </w:p>
    <w:p w:rsidR="003E5456" w:rsidRDefault="00362A63">
      <w:pPr>
        <w:spacing w:line="204" w:lineRule="exact"/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л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жительства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</w:p>
    <w:p w:rsidR="003E5456" w:rsidRDefault="00362A63">
      <w:pPr>
        <w:ind w:left="497" w:right="1107" w:firstLine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а жительства, в случае его отсутствия ставится прочерк; граждане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носящиеся к коренным малочисленным народам Российской Федерации и н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меющ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д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н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стоянн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имущественн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ют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едущие</w:t>
      </w:r>
    </w:p>
    <w:p w:rsidR="003E5456" w:rsidRDefault="00362A63">
      <w:pPr>
        <w:ind w:left="737" w:right="1351" w:hanging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чевой и (или) полукочевой образ жизни, указывают сведения о регистраци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дно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селени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ыбору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эт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раждан),</w:t>
      </w:r>
    </w:p>
    <w:p w:rsidR="003E5456" w:rsidRDefault="00362A63">
      <w:pPr>
        <w:ind w:left="59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ходящихся в муниципальном районе, в границах которого проходят маршруты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кочеви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гражданина)</w:t>
      </w:r>
    </w:p>
    <w:p w:rsidR="003E5456" w:rsidRDefault="00362A63">
      <w:pPr>
        <w:tabs>
          <w:tab w:val="left" w:pos="9044"/>
        </w:tabs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ебывания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0CA7" id="Freeform 41" o:spid="_x0000_s1026" style="position:absolute;margin-left:63.85pt;margin-top:10.8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B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SYyRJCTVaa86d4iiJ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p3cm&#10;gfYCAACOBgAADgAAAAAAAAAAAAAAAAAuAgAAZHJzL2Uyb0RvYy54bWxQSwECLQAUAAYACAAAACEA&#10;f8S22N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3" w:lineRule="exact"/>
        <w:ind w:left="231" w:right="134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заполняется,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сл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ме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бывания,</w:t>
      </w:r>
    </w:p>
    <w:p w:rsidR="003E5456" w:rsidRDefault="00362A63">
      <w:pPr>
        <w:spacing w:line="226" w:lineRule="exact"/>
        <w:ind w:left="232" w:right="134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числ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ительства.</w:t>
      </w:r>
    </w:p>
    <w:p w:rsidR="003E5456" w:rsidRDefault="00362A63">
      <w:pPr>
        <w:ind w:left="3737" w:right="1832" w:hanging="30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казывается полный адрес места пребывания, в случае его отсутстви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тавитс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очерк)</w:t>
      </w:r>
    </w:p>
    <w:p w:rsidR="003E5456" w:rsidRDefault="00362A63">
      <w:pPr>
        <w:tabs>
          <w:tab w:val="left" w:pos="9301"/>
        </w:tabs>
        <w:ind w:left="257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ктическ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ния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635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531F" id="Freeform 40" o:spid="_x0000_s1026" style="position:absolute;margin-left:63.85pt;margin-top:10.85pt;width:45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b9/AIAAI4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" path="m,l9001,e" filled="f" strokeweight=".1440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заполняетс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ес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ктическ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овпадает</w:t>
      </w:r>
    </w:p>
    <w:p w:rsidR="003E5456" w:rsidRDefault="00362A63">
      <w:pPr>
        <w:ind w:left="857" w:right="110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 адресом места жительства или местом пребывания либо не имее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lastRenderedPageBreak/>
        <w:t>подтвержден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бывания)</w:t>
      </w:r>
    </w:p>
    <w:p w:rsidR="003E5456" w:rsidRDefault="00AF0C50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000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4584" id="Freeform 39" o:spid="_x0000_s1026" style="position:absolute;margin-left:63.85pt;margin-top:10.85pt;width:4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pz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BeSSpoEYrzblTHF1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VuRFi/SYbjGDb61LI5tRBJASrDFsMFd8u5&#10;bafurtbltoBIkS+rVHcwJvLS9bOfJy2rbgNDz2fQDWg3VU/33uvlb2T2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UQna&#10;c/YCAACOBgAADgAAAAAAAAAAAAAAAAAuAgAAZHJzL2Uyb0RvYy54bWxQSwECLQAUAAYACAAAACEA&#10;OFOkj9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3" w:lineRule="exact"/>
        <w:ind w:left="6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а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убъект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едераци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л(а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нее,</w:t>
      </w:r>
    </w:p>
    <w:p w:rsidR="003E5456" w:rsidRDefault="00362A63">
      <w:pPr>
        <w:ind w:left="3497" w:right="1952" w:hanging="26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том числе проходил службу в Советской Армии, Вооруженных Силах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Федерации)</w:t>
      </w:r>
    </w:p>
    <w:p w:rsidR="003E5456" w:rsidRDefault="00362A63">
      <w:pPr>
        <w:tabs>
          <w:tab w:val="left" w:pos="9301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362A63">
      <w:pPr>
        <w:tabs>
          <w:tab w:val="left" w:pos="1577"/>
        </w:tabs>
        <w:spacing w:before="1"/>
        <w:ind w:left="257" w:right="14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z w:val="20"/>
        </w:rPr>
        <w:tab/>
        <w:t>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личи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отсутстви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дим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акт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уголовн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еследования</w:t>
      </w:r>
    </w:p>
    <w:p w:rsidR="003E5456" w:rsidRDefault="003E5456">
      <w:pPr>
        <w:rPr>
          <w:rFonts w:ascii="Courier New" w:hAnsi="Courier New"/>
          <w:sz w:val="20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62A63">
      <w:pPr>
        <w:spacing w:before="89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┌─┐</w:t>
      </w:r>
    </w:p>
    <w:p w:rsidR="003E5456" w:rsidRDefault="00362A63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л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дим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еступл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зн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доровья,</w:t>
      </w:r>
    </w:p>
    <w:p w:rsidR="003E5456" w:rsidRDefault="00362A63">
      <w:pPr>
        <w:ind w:left="257" w:right="1246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свободы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че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стоинств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личности, половой неприкосновенности 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лов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вобод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лич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совершеннолетних, здоровь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се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равствен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акж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ир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 безопасност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человечества</w:t>
      </w:r>
    </w:p>
    <w:p w:rsidR="003E5456" w:rsidRDefault="00362A63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tabs>
          <w:tab w:val="left" w:pos="1337"/>
          <w:tab w:val="left" w:pos="3016"/>
          <w:tab w:val="left" w:pos="3496"/>
          <w:tab w:val="left" w:pos="4096"/>
          <w:tab w:val="left" w:pos="5776"/>
          <w:tab w:val="left" w:pos="7336"/>
        </w:tabs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z w:val="20"/>
        </w:rPr>
        <w:tab/>
        <w:t>подвергался</w:t>
      </w:r>
      <w:r>
        <w:rPr>
          <w:rFonts w:ascii="Courier New" w:hAnsi="Courier New"/>
          <w:sz w:val="20"/>
        </w:rPr>
        <w:tab/>
        <w:t>и</w:t>
      </w:r>
      <w:r>
        <w:rPr>
          <w:rFonts w:ascii="Courier New" w:hAnsi="Courier New"/>
          <w:sz w:val="20"/>
        </w:rPr>
        <w:tab/>
        <w:t>не</w:t>
      </w:r>
      <w:r>
        <w:rPr>
          <w:rFonts w:ascii="Courier New" w:hAnsi="Courier New"/>
          <w:sz w:val="20"/>
        </w:rPr>
        <w:tab/>
        <w:t>подвергаюсь</w:t>
      </w:r>
      <w:r>
        <w:rPr>
          <w:rFonts w:ascii="Courier New" w:hAnsi="Courier New"/>
          <w:sz w:val="20"/>
        </w:rPr>
        <w:tab/>
        <w:t>уголовному</w:t>
      </w:r>
      <w:r>
        <w:rPr>
          <w:rFonts w:ascii="Courier New" w:hAnsi="Courier New"/>
          <w:sz w:val="20"/>
        </w:rPr>
        <w:tab/>
        <w:t>преследовани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</w:p>
    <w:p w:rsidR="003E5456" w:rsidRDefault="00362A63">
      <w:pPr>
        <w:spacing w:before="1"/>
        <w:ind w:left="257" w:right="124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преступ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жизни 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доровья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вободы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чести и достоин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лич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ов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прикосновенн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овой свободы личности, проти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совершеннолетних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доровь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се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равствен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акж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ир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человечества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ю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неснят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погашенн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димос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яжк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соб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яжкие</w:t>
      </w:r>
    </w:p>
    <w:p w:rsidR="003E5456" w:rsidRDefault="00362A63">
      <w:pPr>
        <w:spacing w:before="1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ступления</w:t>
      </w:r>
    </w:p>
    <w:p w:rsidR="003E5456" w:rsidRDefault="003E5456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3E5456" w:rsidRDefault="00362A63">
      <w:pPr>
        <w:tabs>
          <w:tab w:val="left" w:pos="9301"/>
        </w:tabs>
        <w:spacing w:line="242" w:lineRule="auto"/>
        <w:ind w:left="257" w:right="1203"/>
        <w:jc w:val="both"/>
        <w:rPr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учаем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нси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е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ид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змере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трахово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омере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ндивидуаль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(СНИЛС)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8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5255</wp:posOffset>
                </wp:positionV>
                <wp:extent cx="5715635" cy="1270"/>
                <wp:effectExtent l="0" t="0" r="0" b="0"/>
                <wp:wrapTopAndBottom/>
                <wp:docPr id="3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0D0E" id="Freeform 38" o:spid="_x0000_s1026" style="position:absolute;margin-left:63.85pt;margin-top:10.65pt;width:45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kN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" path="m,l9001,e" filled="f" strokeweight=".1440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4" w:lineRule="exact"/>
        <w:ind w:left="8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цам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новны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ом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ходо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являются</w:t>
      </w:r>
    </w:p>
    <w:p w:rsidR="003E5456" w:rsidRDefault="00362A63">
      <w:pPr>
        <w:ind w:left="3017" w:right="2072" w:hanging="20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траховое обеспечение по обязательному пенсионному страхованию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ны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нсионные выплаты)</w:t>
      </w:r>
    </w:p>
    <w:p w:rsidR="003E5456" w:rsidRDefault="00AF0C50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00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91877" id="Freeform 37" o:spid="_x0000_s1026" style="position:absolute;margin-left:63.85pt;margin-top:10.85pt;width:45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M5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p2Hj&#10;OfYCAACOBgAADgAAAAAAAAAAAAAAAAAuAgAAZHJzL2Uyb0RvYy54bWxQSwECLQAUAAYACAAAACEA&#10;OFOkj9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81305</wp:posOffset>
                </wp:positionV>
                <wp:extent cx="57150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2B39" id="Freeform 36" o:spid="_x0000_s1026" style="position:absolute;margin-left:63.85pt;margin-top:22.15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B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cYCRJCTXaaM6d4mg4d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b&#10;+pBs9wIAAI4GAAAOAAAAAAAAAAAAAAAAAC4CAABkcnMvZTJvRG9jLnhtbFBLAQItABQABgAIAAAA&#10;IQAn//Z23gAAAAoBAAAPAAAAAAAAAAAAAAAAAFEFAABkcnMvZG93bnJldi54bWxQSwUGAAAAAAQA&#10;BADzAAAAXAYAAAAA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ind w:left="0"/>
        <w:jc w:val="left"/>
        <w:rPr>
          <w:rFonts w:ascii="Courier New"/>
          <w:sz w:val="13"/>
        </w:rPr>
      </w:pPr>
    </w:p>
    <w:p w:rsidR="003E5456" w:rsidRDefault="003E5456">
      <w:pPr>
        <w:pStyle w:val="a3"/>
        <w:spacing w:before="1"/>
        <w:ind w:left="0"/>
        <w:jc w:val="left"/>
        <w:rPr>
          <w:rFonts w:ascii="Courier New"/>
          <w:sz w:val="9"/>
        </w:rPr>
      </w:pPr>
    </w:p>
    <w:p w:rsidR="003E5456" w:rsidRDefault="00362A63">
      <w:pPr>
        <w:spacing w:before="99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ах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регистрирован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у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ина</w:t>
      </w:r>
    </w:p>
    <w:p w:rsidR="003E5456" w:rsidRDefault="003E5456">
      <w:pPr>
        <w:pStyle w:val="a3"/>
        <w:spacing w:before="10"/>
        <w:ind w:left="0"/>
        <w:jc w:val="left"/>
        <w:rPr>
          <w:rFonts w:ascii="Courier New"/>
          <w:sz w:val="15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719"/>
        <w:gridCol w:w="1192"/>
        <w:gridCol w:w="2435"/>
        <w:gridCol w:w="2324"/>
      </w:tblGrid>
      <w:tr w:rsidR="003E5456">
        <w:trPr>
          <w:trHeight w:val="755"/>
        </w:trPr>
        <w:tc>
          <w:tcPr>
            <w:tcW w:w="398" w:type="dxa"/>
          </w:tcPr>
          <w:p w:rsidR="003E5456" w:rsidRDefault="00362A63">
            <w:pPr>
              <w:pStyle w:val="TableParagraph"/>
              <w:spacing w:before="102"/>
              <w:ind w:left="10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N</w:t>
            </w:r>
          </w:p>
        </w:tc>
        <w:tc>
          <w:tcPr>
            <w:tcW w:w="2719" w:type="dxa"/>
          </w:tcPr>
          <w:p w:rsidR="003E5456" w:rsidRDefault="00362A63">
            <w:pPr>
              <w:pStyle w:val="TableParagraph"/>
              <w:spacing w:before="102"/>
              <w:ind w:left="1020" w:right="255" w:hanging="74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Фамилия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мя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чество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при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личии)</w:t>
            </w:r>
          </w:p>
        </w:tc>
        <w:tc>
          <w:tcPr>
            <w:tcW w:w="1192" w:type="dxa"/>
          </w:tcPr>
          <w:p w:rsidR="003E5456" w:rsidRDefault="00362A63">
            <w:pPr>
              <w:pStyle w:val="TableParagraph"/>
              <w:spacing w:before="102"/>
              <w:ind w:left="72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Год</w:t>
            </w:r>
            <w:r>
              <w:rPr>
                <w:rFonts w:ascii="Microsoft Sans Serif" w:hAnsi="Microsoft Sans Serif"/>
                <w:spacing w:val="-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ождения</w:t>
            </w:r>
          </w:p>
        </w:tc>
        <w:tc>
          <w:tcPr>
            <w:tcW w:w="2435" w:type="dxa"/>
          </w:tcPr>
          <w:p w:rsidR="003E5456" w:rsidRDefault="00362A63">
            <w:pPr>
              <w:pStyle w:val="TableParagraph"/>
              <w:spacing w:before="102"/>
              <w:ind w:left="918" w:right="219" w:hanging="68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Родственное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ношение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ебенку</w:t>
            </w:r>
          </w:p>
        </w:tc>
        <w:tc>
          <w:tcPr>
            <w:tcW w:w="2324" w:type="dxa"/>
          </w:tcPr>
          <w:p w:rsidR="003E5456" w:rsidRDefault="00362A63">
            <w:pPr>
              <w:pStyle w:val="TableParagraph"/>
              <w:spacing w:before="102" w:line="242" w:lineRule="auto"/>
              <w:ind w:left="469" w:right="446" w:hanging="5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С какого времени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зарегистрирован</w:t>
            </w:r>
            <w:r>
              <w:rPr>
                <w:rFonts w:ascii="Microsoft Sans Serif" w:hAnsi="Microsoft Sans Serif"/>
                <w:sz w:val="16"/>
              </w:rPr>
              <w:t xml:space="preserve"> и</w:t>
            </w:r>
            <w:r>
              <w:rPr>
                <w:rFonts w:ascii="Microsoft Sans Serif" w:hAnsi="Microsoft Sans Serif"/>
                <w:spacing w:val="-3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роживает</w:t>
            </w:r>
          </w:p>
        </w:tc>
      </w:tr>
      <w:tr w:rsidR="003E5456">
        <w:trPr>
          <w:trHeight w:val="388"/>
        </w:trPr>
        <w:tc>
          <w:tcPr>
            <w:tcW w:w="398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</w:tr>
      <w:tr w:rsidR="003E5456">
        <w:trPr>
          <w:trHeight w:val="388"/>
        </w:trPr>
        <w:tc>
          <w:tcPr>
            <w:tcW w:w="398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</w:tr>
      <w:tr w:rsidR="003E5456">
        <w:trPr>
          <w:trHeight w:val="388"/>
        </w:trPr>
        <w:tc>
          <w:tcPr>
            <w:tcW w:w="398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</w:tr>
      <w:tr w:rsidR="003E5456">
        <w:trPr>
          <w:trHeight w:val="386"/>
        </w:trPr>
        <w:tc>
          <w:tcPr>
            <w:tcW w:w="398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</w:tr>
      <w:tr w:rsidR="003E5456">
        <w:trPr>
          <w:trHeight w:val="388"/>
        </w:trPr>
        <w:tc>
          <w:tcPr>
            <w:tcW w:w="398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</w:tr>
      <w:tr w:rsidR="003E5456">
        <w:trPr>
          <w:trHeight w:val="388"/>
        </w:trPr>
        <w:tc>
          <w:tcPr>
            <w:tcW w:w="398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3E5456" w:rsidRDefault="003E5456">
            <w:pPr>
              <w:pStyle w:val="TableParagraph"/>
              <w:rPr>
                <w:sz w:val="18"/>
              </w:rPr>
            </w:pPr>
          </w:p>
        </w:tc>
      </w:tr>
    </w:tbl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ем)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емны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родителем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атронатны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спитателем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сыновителем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пек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AF0C50" w:rsidP="00554D95">
      <w:pPr>
        <w:pStyle w:val="a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25CAB" id="Freeform 35" o:spid="_x0000_s1026" style="position:absolute;margin-left:63.85pt;margin-top:10.8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yRJCTXaaM6d4mg4c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A+E&#10;ghL3AgAAjgYAAA4AAAAAAAAAAAAAAAAALgIAAGRycy9lMm9Eb2MueG1sUEsBAi0AFAAGAAgAAAAh&#10;AH/Ettj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 w:rsidP="00554D95">
      <w:pPr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3E5456" w:rsidRDefault="00362A63" w:rsidP="00554D95">
      <w:pPr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3E5456" w:rsidRDefault="003E5456" w:rsidP="00554D95">
      <w:pPr>
        <w:pStyle w:val="a3"/>
        <w:ind w:left="0"/>
        <w:jc w:val="left"/>
        <w:rPr>
          <w:rFonts w:ascii="Courier New"/>
          <w:sz w:val="20"/>
        </w:rPr>
      </w:pP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пек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мездно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снове</w:t>
      </w:r>
    </w:p>
    <w:p w:rsidR="003E5456" w:rsidRDefault="003E5456" w:rsidP="00554D95">
      <w:pPr>
        <w:rPr>
          <w:rFonts w:ascii="Courier New" w:hAnsi="Courier New"/>
          <w:sz w:val="20"/>
        </w:rPr>
        <w:sectPr w:rsidR="003E5456" w:rsidSect="00554D95">
          <w:pgSz w:w="11910" w:h="16840"/>
          <w:pgMar w:top="1040" w:right="380" w:bottom="709" w:left="1020" w:header="427" w:footer="0" w:gutter="0"/>
          <w:cols w:space="720"/>
        </w:sectPr>
      </w:pP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└─┘</w:t>
      </w:r>
    </w:p>
    <w:p w:rsidR="003E5456" w:rsidRDefault="00AF0C50" w:rsidP="00554D95">
      <w:pPr>
        <w:pStyle w:val="a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9065</wp:posOffset>
                </wp:positionV>
                <wp:extent cx="571500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5A5F" id="Freeform 34" o:spid="_x0000_s1026" style="position:absolute;margin-left:63.85pt;margin-top:10.95pt;width:4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n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Av&#10;wlMn9wIAAI4GAAAOAAAAAAAAAAAAAAAAAC4CAABkcnMvZTJvRG9jLnhtbFBLAQItABQABgAIAAAA&#10;IQDJ0MhB3gAAAAoBAAAPAAAAAAAAAAAAAAAAAFEFAABkcnMvZG93bnJldi54bWxQSwUGAAAAAAQA&#10;BADzAAAAXAYAAAAA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E5456" w:rsidP="00554D95">
      <w:pPr>
        <w:pStyle w:val="a3"/>
        <w:ind w:left="0"/>
        <w:jc w:val="left"/>
        <w:rPr>
          <w:rFonts w:ascii="Courier New"/>
          <w:sz w:val="16"/>
        </w:rPr>
      </w:pPr>
    </w:p>
    <w:p w:rsidR="003E5456" w:rsidRDefault="00AF0C50" w:rsidP="00554D95">
      <w:pPr>
        <w:pStyle w:val="a3"/>
        <w:ind w:left="252"/>
        <w:jc w:val="left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715000" cy="5715"/>
                <wp:effectExtent l="7620" t="5715" r="11430" b="762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715"/>
                          <a:chOff x="0" y="0"/>
                          <a:chExt cx="9000" cy="9"/>
                        </a:xfrm>
                      </wpg:grpSpPr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4058F" id="Group 32" o:spid="_x0000_s1026" style="width:450pt;height:.45pt;mso-position-horizontal-relative:char;mso-position-vertical-relative:line" coordsize="90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">
                <v:line id="Line 33" o:spid="_x0000_s1027" style="position:absolute;visibility:visible;mso-wrap-style:square" from="0,4" to="90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" strokeweight=".14406mm"/>
                <w10:anchorlock/>
              </v:group>
            </w:pict>
          </mc:Fallback>
        </mc:AlternateContent>
      </w:r>
    </w:p>
    <w:p w:rsidR="003E5456" w:rsidRDefault="003E5456" w:rsidP="00554D95">
      <w:pPr>
        <w:rPr>
          <w:rFonts w:ascii="Courier New"/>
          <w:sz w:val="2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E5456" w:rsidP="00554D95">
      <w:pPr>
        <w:pStyle w:val="a3"/>
        <w:ind w:left="0"/>
        <w:jc w:val="left"/>
        <w:rPr>
          <w:rFonts w:ascii="Courier New"/>
          <w:sz w:val="22"/>
        </w:rPr>
      </w:pPr>
    </w:p>
    <w:p w:rsidR="003E5456" w:rsidRDefault="003E5456" w:rsidP="00554D95">
      <w:pPr>
        <w:pStyle w:val="a3"/>
        <w:ind w:left="0"/>
        <w:jc w:val="left"/>
        <w:rPr>
          <w:rFonts w:ascii="Courier New"/>
          <w:sz w:val="17"/>
        </w:rPr>
      </w:pP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 w:rsidP="00554D95">
      <w:pPr>
        <w:ind w:left="2480" w:right="1831" w:hanging="2401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(указываются фамилия, имя, отчество (при наличии) ребенка (детей)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год рождения)</w:t>
      </w:r>
    </w:p>
    <w:p w:rsidR="003E5456" w:rsidRDefault="003E5456" w:rsidP="00554D95">
      <w:pPr>
        <w:rPr>
          <w:rFonts w:ascii="Courier New" w:hAnsi="Courier New"/>
          <w:sz w:val="20"/>
        </w:rPr>
        <w:sectPr w:rsidR="003E5456">
          <w:type w:val="continuous"/>
          <w:pgSz w:w="11910" w:h="16840"/>
          <w:pgMar w:top="1040" w:right="380" w:bottom="280" w:left="1020" w:header="720" w:footer="720" w:gutter="0"/>
          <w:cols w:num="2" w:space="720" w:equalWidth="0">
            <w:col w:w="618" w:space="40"/>
            <w:col w:w="9852"/>
          </w:cols>
        </w:sectPr>
      </w:pP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атронатн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3E5456" w:rsidRDefault="00362A63" w:rsidP="00554D9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AF0C50">
      <w:pPr>
        <w:pStyle w:val="a3"/>
        <w:spacing w:before="4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8430</wp:posOffset>
                </wp:positionV>
                <wp:extent cx="5715000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3802" id="Freeform 31" o:spid="_x0000_s1026" style="position:absolute;margin-left:63.85pt;margin-top:10.9pt;width:45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SF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3E5456" w:rsidRDefault="00362A63">
      <w:pPr>
        <w:spacing w:before="1"/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3E5456" w:rsidRDefault="00AF0C50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DD44B" id="Freeform 30" o:spid="_x0000_s1026" style="position:absolute;margin-left:63.85pt;margin-top:10.8pt;width:45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spacing w:before="1"/>
        <w:ind w:left="0"/>
        <w:jc w:val="left"/>
        <w:rPr>
          <w:rFonts w:ascii="Courier New"/>
          <w:sz w:val="9"/>
        </w:rPr>
      </w:pPr>
    </w:p>
    <w:p w:rsidR="003E5456" w:rsidRDefault="00362A63">
      <w:pPr>
        <w:spacing w:before="99"/>
        <w:ind w:left="257" w:right="1248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териальны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жилищные условия, состояние здоровья и характер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зволяю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зять ребенка (детей) под опеку (попечительство), 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иемную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ли патронатную семью.</w:t>
      </w:r>
    </w:p>
    <w:p w:rsidR="003E5456" w:rsidRDefault="003E5456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3E5456" w:rsidRDefault="00362A63">
      <w:pPr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полнительн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ог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общи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б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ледующее:</w:t>
      </w:r>
    </w:p>
    <w:p w:rsidR="003E5456" w:rsidRDefault="00AF0C50">
      <w:pPr>
        <w:pStyle w:val="a3"/>
        <w:spacing w:before="5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9065</wp:posOffset>
                </wp:positionV>
                <wp:extent cx="5715000" cy="1270"/>
                <wp:effectExtent l="0" t="0" r="0" b="0"/>
                <wp:wrapTopAndBottom/>
                <wp:docPr id="3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5ACA" id="Freeform 29" o:spid="_x0000_s1026" style="position:absolute;margin-left:63.85pt;margin-top:10.95pt;width:45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Hy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fga5JGkghqtNOdOcRR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WJm6B+kwzHMWz0qWVzaiGSAlSGLYYL7pZz&#10;207dXa3LbQGRIl9Wqe5gTOSl62c/T1pW3QaGns+gG9Buqp7uvdfL38js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Bu&#10;r3Hy9wIAAI4GAAAOAAAAAAAAAAAAAAAAAC4CAABkcnMvZTJvRG9jLnhtbFBLAQItABQABgAIAAAA&#10;IQDJ0MhB3gAAAAoBAAAPAAAAAAAAAAAAAAAAAFEFAABkcnMvZG93bnJldi54bWxQSwUGAAAAAAQA&#10;BADzAAAAXAYAAAAA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2" w:lineRule="exact"/>
        <w:ind w:left="97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и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обходим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нани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выков</w:t>
      </w:r>
    </w:p>
    <w:p w:rsidR="003E5456" w:rsidRDefault="00362A63">
      <w:pPr>
        <w:spacing w:before="1"/>
        <w:ind w:left="1097" w:right="207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воспитании детей, сведения о профессиональной деятельности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хожден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готов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елающи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ня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спитание</w:t>
      </w:r>
    </w:p>
    <w:p w:rsidR="003E5456" w:rsidRDefault="00362A63">
      <w:pPr>
        <w:ind w:left="2657" w:right="2312" w:hanging="14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вою семью ребенка, оставшегося без попечения родителей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Федерации)</w:t>
      </w:r>
    </w:p>
    <w:p w:rsidR="003E5456" w:rsidRDefault="00AF0C50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63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DEB1" id="Freeform 28" o:spid="_x0000_s1026" style="position:absolute;margin-left:63.85pt;margin-top:10.8pt;width:450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KG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" path="m,l9001,e" filled="f" strokeweight=".1440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tabs>
          <w:tab w:val="left" w:pos="8879"/>
        </w:tabs>
        <w:spacing w:line="203" w:lineRule="exact"/>
        <w:ind w:right="989"/>
        <w:jc w:val="center"/>
        <w:rPr>
          <w:rFonts w:ascii="Courier New"/>
          <w:sz w:val="20"/>
        </w:rPr>
      </w:pP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  <w:r>
        <w:rPr>
          <w:rFonts w:ascii="Courier New"/>
          <w:sz w:val="20"/>
        </w:rPr>
        <w:t>.</w:t>
      </w:r>
    </w:p>
    <w:p w:rsidR="003E5456" w:rsidRDefault="00362A63">
      <w:pPr>
        <w:tabs>
          <w:tab w:val="left" w:pos="8879"/>
        </w:tabs>
        <w:spacing w:line="226" w:lineRule="exact"/>
        <w:ind w:right="98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Я,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,</w:t>
      </w:r>
    </w:p>
    <w:p w:rsidR="003E5456" w:rsidRDefault="00362A63">
      <w:pPr>
        <w:spacing w:line="226" w:lineRule="exact"/>
        <w:ind w:left="60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362A63">
      <w:pPr>
        <w:spacing w:before="1"/>
        <w:ind w:left="257" w:right="110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оглас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работк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спользова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ои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рсональны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анных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одержащихс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стояще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явлени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оставленны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о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кументах.</w:t>
      </w:r>
    </w:p>
    <w:p w:rsidR="003E5456" w:rsidRDefault="003E5456">
      <w:pPr>
        <w:pStyle w:val="a3"/>
        <w:spacing w:before="11"/>
        <w:ind w:left="0"/>
        <w:jc w:val="left"/>
        <w:rPr>
          <w:rFonts w:ascii="Courier New"/>
          <w:sz w:val="19"/>
        </w:rPr>
      </w:pPr>
    </w:p>
    <w:p w:rsidR="003E5456" w:rsidRDefault="00362A63">
      <w:pPr>
        <w:ind w:left="257" w:right="135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Я предупрежден (на) об ответственности за представление недостоверных либ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скаж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ведений.</w:t>
      </w:r>
    </w:p>
    <w:p w:rsidR="003E5456" w:rsidRDefault="003E5456">
      <w:pPr>
        <w:pStyle w:val="a3"/>
        <w:ind w:left="0"/>
        <w:jc w:val="left"/>
        <w:rPr>
          <w:rFonts w:ascii="Courier New"/>
          <w:sz w:val="20"/>
        </w:rPr>
      </w:pPr>
    </w:p>
    <w:p w:rsidR="003E5456" w:rsidRDefault="00AF0C50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773930</wp:posOffset>
                </wp:positionH>
                <wp:positionV relativeFrom="paragraph">
                  <wp:posOffset>137795</wp:posOffset>
                </wp:positionV>
                <wp:extent cx="1752600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518 7518"/>
                            <a:gd name="T1" fmla="*/ T0 w 2760"/>
                            <a:gd name="T2" fmla="+- 0 10278 7518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65E9" id="Freeform 27" o:spid="_x0000_s1026" style="position:absolute;margin-left:375.9pt;margin-top:10.85pt;width:13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" path="m,l2760,e" filled="f" strokeweight=".14406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4" w:lineRule="exact"/>
        <w:ind w:left="697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та)</w:t>
      </w:r>
    </w:p>
    <w:p w:rsidR="003E5456" w:rsidRDefault="003E5456">
      <w:pPr>
        <w:pStyle w:val="a3"/>
        <w:spacing w:before="9"/>
        <w:ind w:left="0"/>
        <w:jc w:val="left"/>
        <w:rPr>
          <w:rFonts w:ascii="Courier New"/>
          <w:sz w:val="19"/>
        </w:rPr>
      </w:pPr>
    </w:p>
    <w:p w:rsidR="003E5456" w:rsidRDefault="00362A63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явлени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лага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ледующ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окументы:</w:t>
      </w:r>
    </w:p>
    <w:p w:rsidR="003E5456" w:rsidRDefault="00362A63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ратка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втобиография</w:t>
      </w:r>
    </w:p>
    <w:p w:rsidR="003E5456" w:rsidRDefault="00362A63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line="226" w:lineRule="exact"/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правк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указанием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должности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размер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средней</w:t>
      </w:r>
    </w:p>
    <w:p w:rsidR="003E5456" w:rsidRDefault="00362A63">
      <w:pPr>
        <w:spacing w:before="1"/>
        <w:ind w:left="257" w:right="1245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заработ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ла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след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12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есяце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ной документ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ход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правк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пруга (супруги) с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указание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лжн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змер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редне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работной платы за последние 12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месяце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но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ход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пруг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супруги)</w:t>
      </w:r>
    </w:p>
    <w:p w:rsidR="003E5456" w:rsidRDefault="00362A63">
      <w:pPr>
        <w:spacing w:line="225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результатах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медицинског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освидетельствования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граждан,</w:t>
      </w:r>
    </w:p>
    <w:p w:rsidR="003E5456" w:rsidRDefault="00362A63">
      <w:pPr>
        <w:ind w:left="257" w:right="1246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намеревающихся усыновить (удочерить), взять под опеку (попечительство)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в приемную ил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атронатну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етей-сиро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етей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ставших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без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печени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одителей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 форм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164/у &lt;**&gt;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п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идетельст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раке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362A63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исьменно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глас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члено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и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детей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3E5456" w:rsidRDefault="00362A63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оп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идетельства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прохожден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готовк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елающ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иня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</w:p>
    <w:p w:rsidR="003E5456" w:rsidRDefault="00362A63">
      <w:pPr>
        <w:spacing w:before="1"/>
        <w:ind w:left="257" w:right="1245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воспита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свою семью ребенка, оставшегося без попечения родителей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 территории Российск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едерации (прилагается гражданами, за исключением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лизки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одственнико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ебенка, а также лиц, которые являются или являлись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усыновителями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тношени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сыновлен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л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менено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</w:p>
    <w:p w:rsidR="003E5456" w:rsidRDefault="003E5456">
      <w:pPr>
        <w:jc w:val="both"/>
        <w:rPr>
          <w:rFonts w:ascii="Courier New" w:hAnsi="Courier New"/>
          <w:sz w:val="20"/>
        </w:rPr>
        <w:sectPr w:rsidR="003E5456">
          <w:type w:val="continuous"/>
          <w:pgSz w:w="11910" w:h="16840"/>
          <w:pgMar w:top="1040" w:right="380" w:bottom="280" w:left="1020" w:header="720" w:footer="720" w:gutter="0"/>
          <w:cols w:space="720"/>
        </w:sectPr>
      </w:pPr>
    </w:p>
    <w:p w:rsidR="003E5456" w:rsidRDefault="00362A63">
      <w:pPr>
        <w:spacing w:before="89"/>
        <w:ind w:left="257" w:right="110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которы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являю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ли являлись опекунами (попечителями) детей и которые не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ы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тстранен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сполн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лож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)</w:t>
      </w:r>
    </w:p>
    <w:p w:rsidR="003E5456" w:rsidRDefault="00362A63">
      <w:pPr>
        <w:spacing w:before="1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3E5456" w:rsidRDefault="00362A63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окументы,</w:t>
      </w:r>
      <w:r>
        <w:rPr>
          <w:rFonts w:ascii="Courier New" w:hAnsi="Courier New"/>
          <w:spacing w:val="114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ед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оч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лукоч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браза</w:t>
      </w:r>
    </w:p>
    <w:p w:rsidR="003E5456" w:rsidRDefault="00362A63">
      <w:pPr>
        <w:tabs>
          <w:tab w:val="left" w:pos="5296"/>
          <w:tab w:val="left" w:pos="7336"/>
        </w:tabs>
        <w:ind w:left="257" w:right="124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зни,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выданные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рганом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местного</w:t>
      </w:r>
      <w:r>
        <w:rPr>
          <w:rFonts w:ascii="Courier New" w:hAnsi="Courier New"/>
          <w:sz w:val="20"/>
        </w:rPr>
        <w:tab/>
        <w:t>самоуправл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соответствующего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йона</w:t>
      </w:r>
    </w:p>
    <w:p w:rsidR="003E5456" w:rsidRDefault="00AF0C50">
      <w:pPr>
        <w:pStyle w:val="a3"/>
        <w:spacing w:before="3"/>
        <w:ind w:left="0"/>
        <w:jc w:val="left"/>
        <w:rPr>
          <w:rFonts w:ascii="Courier New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24790</wp:posOffset>
                </wp:positionV>
                <wp:extent cx="1468120" cy="1270"/>
                <wp:effectExtent l="0" t="0" r="0" b="0"/>
                <wp:wrapTopAndBottom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812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2312"/>
                            <a:gd name="T2" fmla="+- 0 2876 1277"/>
                            <a:gd name="T3" fmla="*/ T2 w 2312"/>
                            <a:gd name="T4" fmla="+- 0 2878 1277"/>
                            <a:gd name="T5" fmla="*/ T4 w 2312"/>
                            <a:gd name="T6" fmla="+- 0 3588 1277"/>
                            <a:gd name="T7" fmla="*/ T6 w 23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312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AFFD" id="AutoShape 26" o:spid="_x0000_s1026" style="position:absolute;margin-left:63.85pt;margin-top:17.7pt;width:115.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" path="m,l1599,t2,l2311,e" filled="f" strokeweight=".17869mm">
                <v:path arrowok="t" o:connecttype="custom" o:connectlocs="0,0;1015365,0;1016635,0;1467485,0" o:connectangles="0,0,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198" w:lineRule="exact"/>
        <w:ind w:left="823"/>
        <w:jc w:val="both"/>
        <w:rPr>
          <w:sz w:val="20"/>
        </w:rPr>
      </w:pPr>
      <w:r>
        <w:rPr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z w:val="20"/>
        </w:rPr>
        <w:t>Форм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2"/>
          <w:sz w:val="20"/>
        </w:rPr>
        <w:t xml:space="preserve"> </w:t>
      </w:r>
      <w:r>
        <w:rPr>
          <w:sz w:val="20"/>
        </w:rPr>
        <w:t>вырази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жел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</w:t>
      </w:r>
      <w:r>
        <w:rPr>
          <w:spacing w:val="-5"/>
          <w:sz w:val="20"/>
        </w:rPr>
        <w:t xml:space="preserve"> </w:t>
      </w:r>
      <w:r>
        <w:rPr>
          <w:sz w:val="20"/>
        </w:rPr>
        <w:t>опекуном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попечителем</w:t>
      </w:r>
      <w:r>
        <w:rPr>
          <w:spacing w:val="-3"/>
          <w:sz w:val="20"/>
        </w:rPr>
        <w:t xml:space="preserve"> </w:t>
      </w:r>
      <w:r>
        <w:rPr>
          <w:sz w:val="20"/>
        </w:rPr>
        <w:t>несовершеннолетнего</w:t>
      </w:r>
    </w:p>
    <w:p w:rsidR="003E5456" w:rsidRDefault="00362A63">
      <w:pPr>
        <w:ind w:left="257" w:right="181"/>
        <w:jc w:val="both"/>
        <w:rPr>
          <w:sz w:val="20"/>
        </w:rPr>
      </w:pP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либо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оста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о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мь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и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инпросвещения</w:t>
      </w:r>
      <w:proofErr w:type="spellEnd"/>
      <w:r>
        <w:rPr>
          <w:spacing w:val="50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50"/>
          <w:sz w:val="20"/>
        </w:rPr>
        <w:t xml:space="preserve"> </w:t>
      </w:r>
      <w:r>
        <w:rPr>
          <w:sz w:val="20"/>
        </w:rPr>
        <w:t>от</w:t>
      </w:r>
      <w:r>
        <w:rPr>
          <w:spacing w:val="50"/>
          <w:sz w:val="20"/>
        </w:rPr>
        <w:t xml:space="preserve"> </w:t>
      </w:r>
      <w:r>
        <w:rPr>
          <w:sz w:val="20"/>
        </w:rPr>
        <w:t>10</w:t>
      </w:r>
      <w:r>
        <w:rPr>
          <w:spacing w:val="50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50"/>
          <w:sz w:val="20"/>
        </w:rPr>
        <w:t xml:space="preserve"> </w:t>
      </w:r>
      <w:r>
        <w:rPr>
          <w:sz w:val="20"/>
        </w:rPr>
        <w:t>2019</w:t>
      </w:r>
      <w:r>
        <w:rPr>
          <w:spacing w:val="50"/>
          <w:sz w:val="20"/>
        </w:rPr>
        <w:t xml:space="preserve"> </w:t>
      </w:r>
      <w:r>
        <w:rPr>
          <w:sz w:val="20"/>
        </w:rPr>
        <w:t>г.</w:t>
      </w:r>
      <w:r>
        <w:rPr>
          <w:spacing w:val="50"/>
          <w:sz w:val="20"/>
        </w:rPr>
        <w:t xml:space="preserve"> </w:t>
      </w:r>
      <w:r>
        <w:rPr>
          <w:sz w:val="20"/>
        </w:rPr>
        <w:t>№</w:t>
      </w:r>
      <w:r>
        <w:rPr>
          <w:spacing w:val="50"/>
          <w:sz w:val="20"/>
        </w:rPr>
        <w:t xml:space="preserve"> </w:t>
      </w:r>
      <w:r>
        <w:rPr>
          <w:sz w:val="20"/>
        </w:rPr>
        <w:t>4</w:t>
      </w:r>
      <w:r>
        <w:rPr>
          <w:spacing w:val="50"/>
          <w:sz w:val="20"/>
        </w:rPr>
        <w:t xml:space="preserve"> </w:t>
      </w:r>
      <w:r>
        <w:rPr>
          <w:sz w:val="20"/>
        </w:rPr>
        <w:t>"О</w:t>
      </w:r>
      <w:r>
        <w:rPr>
          <w:spacing w:val="5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50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50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50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50"/>
          <w:sz w:val="20"/>
        </w:rPr>
        <w:t xml:space="preserve"> </w:t>
      </w:r>
      <w:r>
        <w:rPr>
          <w:sz w:val="20"/>
        </w:rPr>
        <w:t>опе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"/>
          <w:sz w:val="20"/>
        </w:rPr>
        <w:t xml:space="preserve"> </w:t>
      </w:r>
      <w:r>
        <w:rPr>
          <w:sz w:val="20"/>
        </w:rPr>
        <w:t>в отношении несовершеннолетних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"</w:t>
      </w:r>
    </w:p>
    <w:p w:rsidR="003E5456" w:rsidRDefault="00362A63">
      <w:pPr>
        <w:ind w:left="257" w:right="178" w:firstLine="566"/>
        <w:jc w:val="both"/>
        <w:rPr>
          <w:sz w:val="20"/>
        </w:rPr>
      </w:pPr>
      <w:r>
        <w:rPr>
          <w:sz w:val="20"/>
        </w:rPr>
        <w:t>**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здраво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8</w:t>
      </w:r>
      <w:r>
        <w:rPr>
          <w:spacing w:val="1"/>
          <w:sz w:val="20"/>
        </w:rPr>
        <w:t xml:space="preserve"> </w:t>
      </w:r>
      <w:r>
        <w:rPr>
          <w:sz w:val="20"/>
        </w:rPr>
        <w:t>июня</w:t>
      </w:r>
      <w:r>
        <w:rPr>
          <w:spacing w:val="1"/>
          <w:sz w:val="20"/>
        </w:rPr>
        <w:t xml:space="preserve"> </w:t>
      </w:r>
      <w:r>
        <w:rPr>
          <w:sz w:val="20"/>
        </w:rPr>
        <w:t>2014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90н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 Порядка медицинского освидетельствования граждан, намеревающихся усыновить (удочерить), вз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д опеку (попечительство), в приемную или патронатную семью детей-сирот и детей, оставшихся без по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свидетель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»</w:t>
      </w:r>
      <w:r>
        <w:rPr>
          <w:spacing w:val="-47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-3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-2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28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4</w:t>
      </w:r>
      <w:r>
        <w:rPr>
          <w:spacing w:val="-1"/>
          <w:sz w:val="20"/>
        </w:rPr>
        <w:t xml:space="preserve"> </w:t>
      </w:r>
      <w:r>
        <w:rPr>
          <w:sz w:val="20"/>
        </w:rPr>
        <w:t>г.,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онный №</w:t>
      </w:r>
      <w:r>
        <w:rPr>
          <w:spacing w:val="-3"/>
          <w:sz w:val="20"/>
        </w:rPr>
        <w:t xml:space="preserve"> </w:t>
      </w:r>
      <w:r>
        <w:rPr>
          <w:sz w:val="20"/>
        </w:rPr>
        <w:t>33306).</w:t>
      </w:r>
    </w:p>
    <w:p w:rsidR="003E5456" w:rsidRDefault="003E5456">
      <w:pPr>
        <w:jc w:val="both"/>
        <w:rPr>
          <w:sz w:val="20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7F496E" w:rsidTr="005272B3">
        <w:tc>
          <w:tcPr>
            <w:tcW w:w="5245" w:type="dxa"/>
          </w:tcPr>
          <w:p w:rsidR="007F496E" w:rsidRDefault="007F496E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496E" w:rsidRPr="0005449E" w:rsidRDefault="007F496E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7F496E" w:rsidRPr="006C6A97" w:rsidRDefault="007F496E" w:rsidP="005272B3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3E5456" w:rsidRDefault="003E5456">
      <w:pPr>
        <w:pStyle w:val="a3"/>
        <w:spacing w:before="1"/>
        <w:ind w:left="0" w:right="186"/>
        <w:jc w:val="right"/>
      </w:pPr>
    </w:p>
    <w:p w:rsidR="003E5456" w:rsidRDefault="003E5456">
      <w:pPr>
        <w:pStyle w:val="a3"/>
        <w:spacing w:before="3"/>
        <w:ind w:left="0"/>
        <w:jc w:val="left"/>
      </w:pPr>
    </w:p>
    <w:p w:rsidR="003E5456" w:rsidRDefault="00362A63">
      <w:pPr>
        <w:ind w:left="264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3E5456" w:rsidRDefault="00362A63">
      <w:pPr>
        <w:ind w:left="1406" w:right="1341"/>
        <w:jc w:val="center"/>
        <w:rPr>
          <w:b/>
          <w:sz w:val="24"/>
        </w:rPr>
      </w:pPr>
      <w:r>
        <w:rPr>
          <w:b/>
          <w:sz w:val="24"/>
        </w:rPr>
        <w:t>заявления о предоставлении государственной (муниципальной) услуг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варительных опе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 попечительства</w:t>
      </w:r>
    </w:p>
    <w:p w:rsidR="003E5456" w:rsidRDefault="003E5456">
      <w:pPr>
        <w:pStyle w:val="a3"/>
        <w:ind w:left="0"/>
        <w:jc w:val="left"/>
        <w:rPr>
          <w:b/>
          <w:sz w:val="26"/>
        </w:rPr>
      </w:pPr>
    </w:p>
    <w:p w:rsidR="003E5456" w:rsidRDefault="00362A63">
      <w:pPr>
        <w:tabs>
          <w:tab w:val="left" w:pos="9302"/>
        </w:tabs>
        <w:spacing w:before="215"/>
        <w:ind w:left="5658" w:right="1201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ind w:left="6858" w:right="1472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3E5456">
      <w:pPr>
        <w:pStyle w:val="a3"/>
        <w:ind w:left="0"/>
        <w:jc w:val="left"/>
        <w:rPr>
          <w:rFonts w:ascii="Courier New"/>
          <w:sz w:val="22"/>
        </w:rPr>
      </w:pPr>
    </w:p>
    <w:p w:rsidR="003E5456" w:rsidRDefault="003E5456">
      <w:pPr>
        <w:pStyle w:val="a3"/>
        <w:spacing w:before="11"/>
        <w:ind w:left="0"/>
        <w:jc w:val="left"/>
        <w:rPr>
          <w:rFonts w:ascii="Courier New"/>
          <w:sz w:val="17"/>
        </w:rPr>
      </w:pPr>
    </w:p>
    <w:p w:rsidR="003E5456" w:rsidRDefault="00362A63">
      <w:pPr>
        <w:ind w:left="264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3E5456" w:rsidRDefault="00362A63">
      <w:pPr>
        <w:spacing w:before="1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раждани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становлен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дваритель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а</w:t>
      </w:r>
    </w:p>
    <w:p w:rsidR="003E5456" w:rsidRDefault="003E5456">
      <w:pPr>
        <w:pStyle w:val="a3"/>
        <w:spacing w:before="1"/>
        <w:ind w:left="0"/>
        <w:jc w:val="left"/>
        <w:rPr>
          <w:rFonts w:ascii="Courier New"/>
          <w:sz w:val="20"/>
        </w:rPr>
      </w:pPr>
    </w:p>
    <w:p w:rsidR="003E5456" w:rsidRDefault="00362A63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AF0C50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A707" id="Freeform 25" o:spid="_x0000_s1026" style="position:absolute;margin-left:63.85pt;margin-top:10.8pt;width:45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mZ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SRJBTVaac6d4ige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Hnd&#10;GZn3AgAAjgYAAA4AAAAAAAAAAAAAAAAALgIAAGRycy9lMm9Eb2MueG1sUEsBAi0AFAAGAAgAAAAh&#10;AH/Ettj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3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3E5456" w:rsidRDefault="00362A63">
      <w:pPr>
        <w:tabs>
          <w:tab w:val="left" w:pos="9303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00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D5B1" id="Freeform 24" o:spid="_x0000_s1026" style="position:absolute;margin-left:63.85pt;margin-top:10.85pt;width:45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is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iRJBTVaac6d4ihO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Fmb&#10;yKz3AgAAjgYAAA4AAAAAAAAAAAAAAAAALgIAAGRycy9lMm9Eb2MueG1sUEsBAi0AFAAGAAgAAAAh&#10;ADhTpI/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2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3E5456" w:rsidRDefault="00362A63">
      <w:pPr>
        <w:tabs>
          <w:tab w:val="left" w:pos="9045"/>
        </w:tabs>
        <w:spacing w:line="226" w:lineRule="exact"/>
        <w:ind w:right="944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8430</wp:posOffset>
                </wp:positionV>
                <wp:extent cx="5715000" cy="1270"/>
                <wp:effectExtent l="0" t="0" r="0" b="0"/>
                <wp:wrapTopAndBottom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EB3A" id="Freeform 23" o:spid="_x0000_s1026" style="position:absolute;margin-left:63.85pt;margin-top:10.9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1l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OMJKkghqtNOdOcRRf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FEg&#10;PWX3AgAAjgYAAA4AAAAAAAAAAAAAAAAALgIAAGRycy9lMm9Eb2MueG1sUEsBAi0AFAAGAAgAAAAh&#10;AI5H2hb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81305</wp:posOffset>
                </wp:positionV>
                <wp:extent cx="5715000" cy="1270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7749" id="Freeform 22" o:spid="_x0000_s1026" style="position:absolute;margin-left:63.85pt;margin-top:22.15pt;width:45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w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6ASNJaqjRSnPuFEdp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F&#10;0o1w9wIAAI4GAAAOAAAAAAAAAAAAAAAAAC4CAABkcnMvZTJvRG9jLnhtbFBLAQItABQABgAIAAAA&#10;IQAn//Z23gAAAAoBAAAPAAAAAAAAAAAAAAAAAFEFAABkcnMvZG93bnJldi54bWxQSwUGAAAAAAQA&#10;BADzAAAAXAYAAAAA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spacing w:before="9"/>
        <w:ind w:left="0"/>
        <w:jc w:val="left"/>
        <w:rPr>
          <w:sz w:val="12"/>
        </w:rPr>
      </w:pPr>
    </w:p>
    <w:p w:rsidR="003E5456" w:rsidRDefault="00362A63">
      <w:pPr>
        <w:tabs>
          <w:tab w:val="left" w:pos="9303"/>
        </w:tabs>
        <w:spacing w:line="204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362A63">
      <w:pPr>
        <w:ind w:left="257" w:right="1200" w:firstLine="4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оответствии с ст. 12 Федерального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закона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24.04.2008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N 48-Ф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"О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е и попечительстве"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редать мне под предварительную опеку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</w:p>
    <w:p w:rsidR="003E5456" w:rsidRDefault="003E5456">
      <w:pPr>
        <w:pStyle w:val="a3"/>
        <w:ind w:left="0"/>
        <w:jc w:val="left"/>
        <w:rPr>
          <w:rFonts w:ascii="Courier New"/>
          <w:sz w:val="20"/>
        </w:rPr>
      </w:pPr>
    </w:p>
    <w:p w:rsidR="003E5456" w:rsidRDefault="00AF0C50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00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5012" id="Freeform 21" o:spid="_x0000_s1026" style="position:absolute;margin-left:63.85pt;margin-top:10.85pt;width:45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O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cYyRJCTVaa86d4iiO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Eayf&#10;DvYCAACOBgAADgAAAAAAAAAAAAAAAAAuAgAAZHJzL2Uyb0RvYy54bWxQSwECLQAUAAYACAAAACEA&#10;OFOkj9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3E5456" w:rsidRDefault="00362A63">
      <w:pPr>
        <w:spacing w:before="1"/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3E5456" w:rsidRDefault="003E5456">
      <w:pPr>
        <w:pStyle w:val="a3"/>
        <w:ind w:left="0"/>
        <w:jc w:val="left"/>
        <w:rPr>
          <w:rFonts w:ascii="Courier New"/>
          <w:sz w:val="20"/>
        </w:rPr>
      </w:pPr>
    </w:p>
    <w:p w:rsidR="003E5456" w:rsidRDefault="00362A63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яз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тем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чт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ее)</w:t>
      </w:r>
    </w:p>
    <w:p w:rsidR="003E5456" w:rsidRDefault="00362A63">
      <w:pPr>
        <w:tabs>
          <w:tab w:val="left" w:pos="9183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 xml:space="preserve">отец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0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6525</wp:posOffset>
                </wp:positionV>
                <wp:extent cx="571500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B35A" id="Freeform 20" o:spid="_x0000_s1026" style="position:absolute;margin-left:63.85pt;margin-top:10.75pt;width:450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47+Q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tabs>
          <w:tab w:val="left" w:pos="9301"/>
        </w:tabs>
        <w:spacing w:line="205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ма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6270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2"/>
                            <a:gd name="T2" fmla="+- 0 10279 1277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488A" id="Freeform 19" o:spid="_x0000_s1026" style="position:absolute;margin-left:63.85pt;margin-top:10.8pt;width:450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" path="m,l9002,e" filled="f" strokeweight=".14406mm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spacing w:before="11"/>
        <w:ind w:left="0"/>
        <w:jc w:val="left"/>
        <w:rPr>
          <w:sz w:val="7"/>
        </w:rPr>
      </w:pPr>
    </w:p>
    <w:p w:rsidR="003E5456" w:rsidRDefault="00362A63">
      <w:pPr>
        <w:tabs>
          <w:tab w:val="left" w:pos="2341"/>
          <w:tab w:val="left" w:pos="2941"/>
        </w:tabs>
        <w:spacing w:before="111"/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  <w:proofErr w:type="gramEnd"/>
    </w:p>
    <w:p w:rsidR="003E5456" w:rsidRDefault="003E5456">
      <w:pPr>
        <w:pStyle w:val="a3"/>
        <w:spacing w:before="3"/>
        <w:ind w:left="0"/>
        <w:jc w:val="left"/>
        <w:rPr>
          <w:rFonts w:ascii="Courier New"/>
          <w:sz w:val="11"/>
        </w:rPr>
      </w:pPr>
    </w:p>
    <w:p w:rsidR="003E5456" w:rsidRDefault="00362A63">
      <w:pPr>
        <w:tabs>
          <w:tab w:val="left" w:pos="7374"/>
          <w:tab w:val="left" w:pos="8081"/>
          <w:tab w:val="left" w:pos="9401"/>
        </w:tabs>
        <w:spacing w:before="100"/>
        <w:ind w:left="6042" w:right="1102" w:hanging="468"/>
        <w:rPr>
          <w:rFonts w:ascii="Courier New" w:hAnsi="Courier New"/>
          <w:sz w:val="20"/>
        </w:rPr>
      </w:pPr>
      <w:r>
        <w:rPr>
          <w:rFonts w:ascii="Courier New" w:hAnsi="Courier New"/>
          <w:w w:val="99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подпись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(Ф.И.О.)</w:t>
      </w:r>
    </w:p>
    <w:p w:rsidR="003E5456" w:rsidRDefault="003E5456">
      <w:pPr>
        <w:rPr>
          <w:rFonts w:ascii="Courier New" w:hAnsi="Courier New"/>
          <w:sz w:val="20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404E1" w:rsidTr="005272B3">
        <w:tc>
          <w:tcPr>
            <w:tcW w:w="5245" w:type="dxa"/>
          </w:tcPr>
          <w:p w:rsidR="000404E1" w:rsidRDefault="000404E1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04E1" w:rsidRPr="0005449E" w:rsidRDefault="000404E1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0404E1" w:rsidRPr="006C6A97" w:rsidRDefault="000404E1" w:rsidP="005272B3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0404E1" w:rsidRDefault="000404E1">
      <w:pPr>
        <w:ind w:left="4916"/>
        <w:rPr>
          <w:b/>
          <w:sz w:val="24"/>
        </w:rPr>
      </w:pPr>
    </w:p>
    <w:p w:rsidR="00DD35CF" w:rsidRDefault="00DD35CF">
      <w:pPr>
        <w:ind w:left="4916"/>
        <w:rPr>
          <w:b/>
          <w:sz w:val="24"/>
        </w:rPr>
      </w:pPr>
    </w:p>
    <w:p w:rsidR="003E5456" w:rsidRDefault="00362A63">
      <w:pPr>
        <w:ind w:left="4916"/>
        <w:rPr>
          <w:b/>
          <w:sz w:val="24"/>
        </w:rPr>
      </w:pPr>
      <w:r>
        <w:rPr>
          <w:b/>
          <w:sz w:val="24"/>
        </w:rPr>
        <w:t>Форма</w:t>
      </w:r>
    </w:p>
    <w:p w:rsidR="003E5456" w:rsidRDefault="00362A63">
      <w:pPr>
        <w:ind w:left="1210" w:right="1107" w:firstLine="196"/>
        <w:rPr>
          <w:b/>
          <w:sz w:val="24"/>
        </w:rPr>
      </w:pPr>
      <w:r>
        <w:rPr>
          <w:b/>
          <w:sz w:val="24"/>
        </w:rPr>
        <w:t>заявления о предоставлении государственной (муниципальной) услу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божд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анностей</w:t>
      </w:r>
    </w:p>
    <w:p w:rsidR="003E5456" w:rsidRDefault="003E5456">
      <w:pPr>
        <w:pStyle w:val="a3"/>
        <w:ind w:left="0"/>
        <w:jc w:val="left"/>
        <w:rPr>
          <w:b/>
          <w:sz w:val="20"/>
        </w:rPr>
      </w:pPr>
    </w:p>
    <w:p w:rsidR="003E5456" w:rsidRDefault="00362A63">
      <w:pPr>
        <w:tabs>
          <w:tab w:val="left" w:pos="9303"/>
        </w:tabs>
        <w:spacing w:before="99"/>
        <w:ind w:left="5658" w:right="1200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before="1"/>
        <w:ind w:left="6858" w:right="1472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3E5456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3E5456" w:rsidRDefault="00362A63">
      <w:pPr>
        <w:ind w:left="307" w:right="81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3E5456" w:rsidRDefault="00362A63">
      <w:pPr>
        <w:spacing w:before="2" w:line="226" w:lineRule="exact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кун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печителя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свобождении</w:t>
      </w:r>
    </w:p>
    <w:p w:rsidR="003E5456" w:rsidRDefault="00362A63">
      <w:pPr>
        <w:spacing w:line="226" w:lineRule="exact"/>
        <w:ind w:left="262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полне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у)</w:t>
      </w:r>
    </w:p>
    <w:p w:rsidR="003E5456" w:rsidRDefault="003E5456">
      <w:pPr>
        <w:pStyle w:val="a3"/>
        <w:spacing w:before="1"/>
        <w:ind w:left="0"/>
        <w:jc w:val="left"/>
        <w:rPr>
          <w:rFonts w:ascii="Courier New"/>
          <w:sz w:val="20"/>
        </w:rPr>
      </w:pPr>
    </w:p>
    <w:p w:rsidR="003E5456" w:rsidRDefault="00362A63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AF0C50">
      <w:pPr>
        <w:pStyle w:val="a3"/>
        <w:spacing w:before="4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8430</wp:posOffset>
                </wp:positionV>
                <wp:extent cx="5715000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FAA6" id="Freeform 18" o:spid="_x0000_s1026" style="position:absolute;margin-left:63.85pt;margin-top:10.9pt;width:45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+I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mGElSQY1WmnOnOIom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Hvj&#10;74j3AgAAjgYAAA4AAAAAAAAAAAAAAAAALgIAAGRycy9lMm9Eb2MueG1sUEsBAi0AFAAGAAgAAAAh&#10;AI5H2hb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02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3E5456" w:rsidRDefault="00362A63">
      <w:pPr>
        <w:tabs>
          <w:tab w:val="left" w:pos="2804"/>
          <w:tab w:val="left" w:pos="9043"/>
        </w:tabs>
        <w:spacing w:before="1"/>
        <w:ind w:right="946"/>
        <w:jc w:val="center"/>
        <w:rPr>
          <w:sz w:val="20"/>
        </w:rPr>
      </w:pPr>
      <w:r>
        <w:rPr>
          <w:rFonts w:ascii="Courier New" w:hAnsi="Courier New"/>
          <w:sz w:val="20"/>
        </w:rPr>
        <w:t>Гражданство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5E147" id="Freeform 17" o:spid="_x0000_s1026" style="position:absolute;margin-left:63.85pt;margin-top:10.8pt;width:45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T1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CtWk&#10;9fYCAACOBgAADgAAAAAAAAAAAAAAAAAuAgAAZHJzL2Uyb0RvYy54bWxQSwECLQAUAAYACAAAACEA&#10;f8S22N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ind w:left="62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3E5456" w:rsidRDefault="00362A63">
      <w:pPr>
        <w:tabs>
          <w:tab w:val="left" w:pos="9044"/>
        </w:tabs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AF0C50">
      <w:pPr>
        <w:pStyle w:val="a3"/>
        <w:spacing w:before="10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21920</wp:posOffset>
                </wp:positionV>
                <wp:extent cx="5715000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BEE2" id="Freeform 16" o:spid="_x0000_s1026" style="position:absolute;margin-left:63.85pt;margin-top:9.6pt;width:45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eg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3GGElSQY1WmnOnOIp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66700</wp:posOffset>
                </wp:positionV>
                <wp:extent cx="5715000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9EF1" id="Freeform 15" o:spid="_x0000_s1026" style="position:absolute;margin-left:63.85pt;margin-top:21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e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1GGElSQY1WmnOnOIq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ind w:left="0"/>
        <w:jc w:val="left"/>
        <w:rPr>
          <w:sz w:val="13"/>
        </w:rPr>
      </w:pPr>
    </w:p>
    <w:p w:rsidR="003E5456" w:rsidRDefault="00362A63">
      <w:pPr>
        <w:tabs>
          <w:tab w:val="left" w:pos="9302"/>
        </w:tabs>
        <w:spacing w:line="201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3E5456" w:rsidRDefault="00362A63">
      <w:pPr>
        <w:tabs>
          <w:tab w:val="left" w:pos="7140"/>
          <w:tab w:val="left" w:pos="9060"/>
        </w:tabs>
        <w:spacing w:before="2"/>
        <w:ind w:left="1817" w:right="1443" w:hanging="10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ешением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2"/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наименован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рга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пек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а)</w:t>
      </w:r>
    </w:p>
    <w:p w:rsidR="003E5456" w:rsidRDefault="00362A63">
      <w:pPr>
        <w:tabs>
          <w:tab w:val="left" w:pos="781"/>
          <w:tab w:val="left" w:pos="2101"/>
          <w:tab w:val="left" w:pos="9979"/>
        </w:tabs>
        <w:spacing w:line="226" w:lineRule="exact"/>
        <w:ind w:left="257"/>
        <w:rPr>
          <w:rFonts w:ascii="Courier New" w:hAnsi="Courier New"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л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а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значен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ем)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,</w:t>
      </w:r>
    </w:p>
    <w:p w:rsidR="003E5456" w:rsidRDefault="00362A63">
      <w:pPr>
        <w:spacing w:line="214" w:lineRule="exact"/>
        <w:ind w:left="745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.И.О.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допечного)</w:t>
      </w:r>
    </w:p>
    <w:p w:rsidR="003E5456" w:rsidRDefault="00362A63">
      <w:pPr>
        <w:tabs>
          <w:tab w:val="left" w:pos="6376"/>
        </w:tabs>
        <w:spacing w:before="11"/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живающе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дресу: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.</w:t>
      </w:r>
    </w:p>
    <w:p w:rsidR="003E5456" w:rsidRDefault="00362A63">
      <w:pPr>
        <w:spacing w:before="1"/>
        <w:ind w:left="257" w:right="1246" w:firstLine="48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В соответствии с </w:t>
      </w:r>
      <w:hyperlink r:id="rId13">
        <w:r>
          <w:rPr>
            <w:rFonts w:ascii="Courier New" w:hAnsi="Courier New"/>
            <w:color w:val="0000FF"/>
            <w:sz w:val="20"/>
          </w:rPr>
          <w:t xml:space="preserve">п. 2 ст. 39 </w:t>
        </w:r>
      </w:hyperlink>
      <w:r>
        <w:rPr>
          <w:rFonts w:ascii="Courier New" w:hAnsi="Courier New"/>
          <w:sz w:val="20"/>
        </w:rPr>
        <w:t>Гражданского кодекса Российской Федерации,</w:t>
      </w:r>
      <w:r>
        <w:rPr>
          <w:rFonts w:ascii="Courier New" w:hAnsi="Courier New"/>
          <w:spacing w:val="-118"/>
          <w:sz w:val="20"/>
        </w:rPr>
        <w:t xml:space="preserve"> </w:t>
      </w:r>
      <w:hyperlink r:id="rId14">
        <w:r>
          <w:rPr>
            <w:rFonts w:ascii="Courier New" w:hAnsi="Courier New"/>
            <w:color w:val="0000FF"/>
            <w:sz w:val="20"/>
          </w:rPr>
          <w:t>ч.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3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ст.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29</w:t>
        </w:r>
      </w:hyperlink>
      <w:r>
        <w:rPr>
          <w:rFonts w:ascii="Courier New" w:hAnsi="Courier New"/>
          <w:color w:val="0000FF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едеральног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он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24.04.2008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N 48-Ф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"О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е 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е"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ун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печител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огут быт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свобождены от исполнени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во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 по 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осьбе.</w:t>
      </w:r>
    </w:p>
    <w:p w:rsidR="003E5456" w:rsidRDefault="00362A63">
      <w:pPr>
        <w:tabs>
          <w:tab w:val="left" w:pos="8101"/>
        </w:tabs>
        <w:ind w:left="257" w:right="1245" w:firstLine="480"/>
        <w:jc w:val="both"/>
        <w:rPr>
          <w:sz w:val="20"/>
        </w:rPr>
      </w:pPr>
      <w:r>
        <w:rPr>
          <w:rFonts w:ascii="Courier New" w:hAnsi="Courier New"/>
          <w:sz w:val="20"/>
        </w:rPr>
        <w:t>В связ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 вышеизложенны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 руководствуясь</w:t>
      </w:r>
      <w:r>
        <w:rPr>
          <w:rFonts w:ascii="Courier New" w:hAnsi="Courier New"/>
          <w:spacing w:val="1"/>
          <w:sz w:val="20"/>
        </w:rPr>
        <w:t xml:space="preserve"> </w:t>
      </w:r>
      <w:hyperlink r:id="rId15">
        <w:r>
          <w:rPr>
            <w:rFonts w:ascii="Courier New" w:hAnsi="Courier New"/>
            <w:color w:val="0000FF"/>
            <w:sz w:val="20"/>
          </w:rPr>
          <w:t>п. 2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ст. 39</w:t>
        </w:r>
      </w:hyperlink>
      <w:r>
        <w:rPr>
          <w:rFonts w:ascii="Courier New" w:hAnsi="Courier New"/>
          <w:color w:val="0000FF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Гражданск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кодекса Российской Федераци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нять с мен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сполнение обязанносте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пеку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попечителя)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вследствие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E5456" w:rsidRDefault="00362A63">
      <w:pPr>
        <w:tabs>
          <w:tab w:val="left" w:pos="8279"/>
        </w:tabs>
        <w:spacing w:before="1" w:line="226" w:lineRule="exact"/>
        <w:ind w:right="1589"/>
        <w:jc w:val="center"/>
        <w:rPr>
          <w:rFonts w:ascii="Courier New"/>
          <w:sz w:val="20"/>
        </w:rPr>
      </w:pP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  <w:r>
        <w:rPr>
          <w:rFonts w:ascii="Courier New"/>
          <w:sz w:val="20"/>
        </w:rPr>
        <w:t>)</w:t>
      </w:r>
    </w:p>
    <w:p w:rsidR="003E5456" w:rsidRDefault="00362A63">
      <w:pPr>
        <w:spacing w:line="226" w:lineRule="exact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ат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чину)</w:t>
      </w:r>
    </w:p>
    <w:p w:rsidR="003E5456" w:rsidRDefault="003E5456">
      <w:pPr>
        <w:pStyle w:val="a3"/>
        <w:ind w:left="0"/>
        <w:jc w:val="left"/>
        <w:rPr>
          <w:rFonts w:ascii="Courier New"/>
          <w:sz w:val="22"/>
        </w:rPr>
      </w:pPr>
    </w:p>
    <w:p w:rsidR="003E5456" w:rsidRDefault="003E5456">
      <w:pPr>
        <w:pStyle w:val="a3"/>
        <w:ind w:left="0"/>
        <w:jc w:val="left"/>
        <w:rPr>
          <w:rFonts w:ascii="Courier New"/>
          <w:sz w:val="18"/>
        </w:rPr>
      </w:pPr>
    </w:p>
    <w:p w:rsidR="003E5456" w:rsidRDefault="00362A63">
      <w:pPr>
        <w:tabs>
          <w:tab w:val="left" w:pos="2341"/>
          <w:tab w:val="left" w:pos="2941"/>
        </w:tabs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  <w:proofErr w:type="gramEnd"/>
    </w:p>
    <w:p w:rsidR="003E5456" w:rsidRDefault="003E5456">
      <w:pPr>
        <w:pStyle w:val="a3"/>
        <w:spacing w:before="3"/>
        <w:ind w:left="0"/>
        <w:jc w:val="left"/>
        <w:rPr>
          <w:rFonts w:ascii="Courier New"/>
          <w:sz w:val="11"/>
        </w:rPr>
      </w:pPr>
    </w:p>
    <w:p w:rsidR="003E5456" w:rsidRDefault="00362A63">
      <w:pPr>
        <w:tabs>
          <w:tab w:val="left" w:pos="2537"/>
          <w:tab w:val="left" w:pos="3017"/>
          <w:tab w:val="left" w:pos="4564"/>
        </w:tabs>
        <w:spacing w:before="99"/>
        <w:ind w:left="977" w:right="5939" w:hanging="240"/>
        <w:rPr>
          <w:rFonts w:ascii="Courier New" w:hAnsi="Courier New"/>
          <w:sz w:val="20"/>
        </w:rPr>
      </w:pPr>
      <w:r>
        <w:rPr>
          <w:rFonts w:ascii="Courier New" w:hAnsi="Courier New"/>
          <w:w w:val="99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подпись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(Ф.И.О.)</w:t>
      </w:r>
    </w:p>
    <w:p w:rsidR="003E5456" w:rsidRDefault="003E5456">
      <w:pPr>
        <w:rPr>
          <w:rFonts w:ascii="Courier New" w:hAnsi="Courier New"/>
          <w:sz w:val="20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DD35CF" w:rsidTr="005272B3">
        <w:tc>
          <w:tcPr>
            <w:tcW w:w="5245" w:type="dxa"/>
          </w:tcPr>
          <w:p w:rsidR="00DD35CF" w:rsidRDefault="00DD35CF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35CF" w:rsidRPr="0005449E" w:rsidRDefault="00DD35CF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DD35CF" w:rsidRPr="006C6A97" w:rsidRDefault="00DD35CF" w:rsidP="005272B3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3E5456" w:rsidRDefault="003E5456">
      <w:pPr>
        <w:pStyle w:val="a3"/>
        <w:spacing w:before="3"/>
        <w:ind w:left="0"/>
        <w:jc w:val="left"/>
        <w:rPr>
          <w:sz w:val="26"/>
        </w:rPr>
      </w:pPr>
    </w:p>
    <w:p w:rsidR="003E5456" w:rsidRDefault="00362A63">
      <w:pPr>
        <w:ind w:left="257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3E5456" w:rsidRDefault="003E5456">
      <w:pPr>
        <w:pStyle w:val="a3"/>
        <w:spacing w:before="10"/>
        <w:ind w:left="0"/>
        <w:jc w:val="left"/>
        <w:rPr>
          <w:b/>
          <w:sz w:val="27"/>
        </w:rPr>
      </w:pPr>
    </w:p>
    <w:p w:rsidR="003E5456" w:rsidRDefault="00362A63">
      <w:pPr>
        <w:ind w:left="2230" w:right="1832" w:firstLine="29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3E5456" w:rsidRDefault="003E5456">
      <w:pPr>
        <w:pStyle w:val="a3"/>
        <w:spacing w:before="10"/>
        <w:ind w:left="0"/>
        <w:jc w:val="left"/>
        <w:rPr>
          <w:sz w:val="19"/>
        </w:rPr>
      </w:pPr>
    </w:p>
    <w:p w:rsidR="003E5456" w:rsidRDefault="00362A63">
      <w:pPr>
        <w:pStyle w:val="a3"/>
        <w:tabs>
          <w:tab w:val="left" w:pos="10350"/>
        </w:tabs>
        <w:spacing w:line="322" w:lineRule="exact"/>
        <w:ind w:left="6630"/>
        <w:jc w:val="left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5456" w:rsidRDefault="00362A63">
      <w:pPr>
        <w:pStyle w:val="a3"/>
        <w:tabs>
          <w:tab w:val="left" w:pos="10279"/>
        </w:tabs>
        <w:ind w:left="6630"/>
        <w:jc w:val="left"/>
      </w:pPr>
      <w:r>
        <w:t>Контактные</w:t>
      </w:r>
      <w:r>
        <w:rPr>
          <w:spacing w:val="-5"/>
        </w:rPr>
        <w:t xml:space="preserve"> </w:t>
      </w:r>
      <w:r>
        <w:t xml:space="preserve">данны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5456" w:rsidRDefault="003E5456">
      <w:pPr>
        <w:pStyle w:val="a3"/>
        <w:spacing w:before="5"/>
        <w:ind w:left="0"/>
        <w:jc w:val="left"/>
        <w:rPr>
          <w:sz w:val="20"/>
        </w:rPr>
      </w:pPr>
    </w:p>
    <w:p w:rsidR="003E5456" w:rsidRDefault="00362A63">
      <w:pPr>
        <w:pStyle w:val="a3"/>
        <w:spacing w:before="89" w:line="322" w:lineRule="exact"/>
        <w:ind w:left="265" w:right="194"/>
        <w:jc w:val="center"/>
      </w:pPr>
      <w:r>
        <w:t>РЕШЕНИЕ</w:t>
      </w:r>
    </w:p>
    <w:p w:rsidR="003E5456" w:rsidRDefault="00362A63">
      <w:pPr>
        <w:pStyle w:val="a3"/>
        <w:ind w:left="372" w:right="305" w:firstLine="2"/>
        <w:jc w:val="center"/>
      </w:pPr>
      <w:r>
        <w:t>о предоставлении государственной услуги «Установление опеки, попечительства</w:t>
      </w:r>
      <w:r>
        <w:rPr>
          <w:spacing w:val="-67"/>
        </w:rPr>
        <w:t xml:space="preserve"> </w:t>
      </w:r>
      <w:r>
        <w:t>(в том числе предварительные опека и попечительство), патроната, освобождение</w:t>
      </w:r>
      <w:r>
        <w:rPr>
          <w:spacing w:val="-67"/>
        </w:rPr>
        <w:t xml:space="preserve"> </w:t>
      </w:r>
      <w:r>
        <w:t>опекуна</w:t>
      </w:r>
      <w:r>
        <w:rPr>
          <w:spacing w:val="-1"/>
        </w:rPr>
        <w:t xml:space="preserve"> </w:t>
      </w:r>
      <w:r>
        <w:t>(попечителя)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своих обязанностей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</w:p>
    <w:p w:rsidR="003E5456" w:rsidRDefault="00362A63">
      <w:pPr>
        <w:pStyle w:val="a3"/>
        <w:spacing w:line="321" w:lineRule="exact"/>
        <w:ind w:left="268" w:right="194"/>
        <w:jc w:val="center"/>
      </w:pPr>
      <w:r>
        <w:t>несовершеннолетних</w:t>
      </w:r>
      <w:r>
        <w:rPr>
          <w:spacing w:val="-3"/>
        </w:rPr>
        <w:t xml:space="preserve"> </w:t>
      </w:r>
      <w:r>
        <w:t>граждан»</w:t>
      </w:r>
    </w:p>
    <w:p w:rsidR="003E5456" w:rsidRDefault="003E5456">
      <w:pPr>
        <w:pStyle w:val="a3"/>
        <w:spacing w:before="2"/>
        <w:ind w:left="0"/>
        <w:jc w:val="left"/>
        <w:rPr>
          <w:sz w:val="20"/>
        </w:rPr>
      </w:pPr>
    </w:p>
    <w:p w:rsidR="003E5456" w:rsidRDefault="00362A63">
      <w:pPr>
        <w:pStyle w:val="a3"/>
        <w:tabs>
          <w:tab w:val="left" w:pos="1916"/>
          <w:tab w:val="left" w:pos="8754"/>
          <w:tab w:val="left" w:pos="10277"/>
        </w:tabs>
        <w:spacing w:before="89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5456" w:rsidRDefault="003E5456">
      <w:pPr>
        <w:pStyle w:val="a3"/>
        <w:spacing w:before="5"/>
        <w:ind w:left="0"/>
        <w:jc w:val="left"/>
        <w:rPr>
          <w:sz w:val="20"/>
        </w:rPr>
      </w:pPr>
    </w:p>
    <w:p w:rsidR="003E5456" w:rsidRDefault="00362A63">
      <w:pPr>
        <w:pStyle w:val="a3"/>
        <w:tabs>
          <w:tab w:val="left" w:pos="7840"/>
          <w:tab w:val="left" w:pos="10133"/>
        </w:tabs>
        <w:spacing w:before="89"/>
        <w:ind w:right="180" w:firstLine="708"/>
      </w:pPr>
      <w:r>
        <w:t>По</w:t>
      </w:r>
      <w:r>
        <w:rPr>
          <w:spacing w:val="31"/>
        </w:rPr>
        <w:t xml:space="preserve"> </w:t>
      </w:r>
      <w:r>
        <w:t>результатам</w:t>
      </w:r>
      <w:r>
        <w:rPr>
          <w:spacing w:val="30"/>
        </w:rPr>
        <w:t xml:space="preserve"> </w:t>
      </w:r>
      <w:r>
        <w:t>рассмотрения</w:t>
      </w:r>
      <w:r>
        <w:rPr>
          <w:spacing w:val="31"/>
        </w:rPr>
        <w:t xml:space="preserve"> </w:t>
      </w:r>
      <w:r>
        <w:t>заявления</w:t>
      </w:r>
      <w:r>
        <w:rPr>
          <w:spacing w:val="3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приложенных к нему документов на основании Гражданского кодекса Российской</w:t>
      </w:r>
      <w:r>
        <w:rPr>
          <w:spacing w:val="1"/>
        </w:rPr>
        <w:t xml:space="preserve"> </w:t>
      </w:r>
      <w:r>
        <w:t>Федерации, Семейного кодекса Российской Федерации, Федерального закона от</w:t>
      </w:r>
      <w:r>
        <w:rPr>
          <w:spacing w:val="1"/>
        </w:rPr>
        <w:t xml:space="preserve"> </w:t>
      </w:r>
      <w:r>
        <w:t>24.04.2008 № 48-ФЗ «Об опеке и попечительстве», Постановления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»,      принято      решение      предоставить      государственную      услугу</w:t>
      </w:r>
      <w:r>
        <w:rPr>
          <w:spacing w:val="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становлению</w:t>
      </w:r>
      <w:r>
        <w:rPr>
          <w:spacing w:val="87"/>
        </w:rPr>
        <w:t xml:space="preserve"> </w:t>
      </w:r>
      <w:r>
        <w:t>опеки,</w:t>
      </w:r>
      <w:r>
        <w:rPr>
          <w:spacing w:val="85"/>
        </w:rPr>
        <w:t xml:space="preserve"> </w:t>
      </w:r>
      <w:r>
        <w:t>попечительства</w:t>
      </w:r>
      <w:r>
        <w:rPr>
          <w:spacing w:val="88"/>
        </w:rPr>
        <w:t xml:space="preserve"> </w:t>
      </w:r>
      <w:r>
        <w:t>(в</w:t>
      </w:r>
      <w:r>
        <w:rPr>
          <w:spacing w:val="90"/>
        </w:rPr>
        <w:t xml:space="preserve"> </w:t>
      </w:r>
      <w:r>
        <w:t>том</w:t>
      </w:r>
      <w:r>
        <w:rPr>
          <w:spacing w:val="88"/>
        </w:rPr>
        <w:t xml:space="preserve"> </w:t>
      </w:r>
      <w:r>
        <w:t>числе</w:t>
      </w:r>
      <w:r>
        <w:rPr>
          <w:spacing w:val="85"/>
        </w:rPr>
        <w:t xml:space="preserve"> </w:t>
      </w:r>
      <w:r>
        <w:t>предварительных</w:t>
      </w:r>
      <w:r>
        <w:rPr>
          <w:spacing w:val="85"/>
        </w:rPr>
        <w:t xml:space="preserve"> </w:t>
      </w:r>
      <w:r>
        <w:t>опеки</w:t>
      </w:r>
      <w:r>
        <w:rPr>
          <w:spacing w:val="-68"/>
        </w:rPr>
        <w:t xml:space="preserve"> </w:t>
      </w:r>
      <w:r>
        <w:t>и попечительства), патроната, освобождению опекуна (попечителя) от ис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несовершеннолетних граждан.</w:t>
      </w:r>
    </w:p>
    <w:p w:rsidR="003E5456" w:rsidRDefault="003E5456">
      <w:pPr>
        <w:pStyle w:val="a3"/>
        <w:ind w:left="0"/>
        <w:jc w:val="left"/>
        <w:rPr>
          <w:sz w:val="30"/>
        </w:rPr>
      </w:pPr>
    </w:p>
    <w:p w:rsidR="003E5456" w:rsidRDefault="003E5456">
      <w:pPr>
        <w:pStyle w:val="a3"/>
        <w:spacing w:before="1"/>
        <w:ind w:left="0"/>
        <w:jc w:val="left"/>
        <w:rPr>
          <w:sz w:val="26"/>
        </w:rPr>
      </w:pPr>
    </w:p>
    <w:p w:rsidR="003E5456" w:rsidRDefault="00362A63">
      <w:pPr>
        <w:spacing w:before="1"/>
        <w:ind w:left="6885"/>
        <w:rPr>
          <w:sz w:val="23"/>
        </w:rPr>
      </w:pPr>
      <w:r>
        <w:rPr>
          <w:sz w:val="23"/>
        </w:rPr>
        <w:t>Сведения</w:t>
      </w:r>
      <w:r>
        <w:rPr>
          <w:spacing w:val="-2"/>
          <w:sz w:val="23"/>
        </w:rPr>
        <w:t xml:space="preserve"> </w:t>
      </w:r>
      <w:r>
        <w:rPr>
          <w:sz w:val="23"/>
        </w:rPr>
        <w:t>об</w:t>
      </w:r>
      <w:r>
        <w:rPr>
          <w:spacing w:val="-1"/>
          <w:sz w:val="23"/>
        </w:rPr>
        <w:t xml:space="preserve"> </w:t>
      </w:r>
      <w:r>
        <w:rPr>
          <w:sz w:val="23"/>
        </w:rPr>
        <w:t>электронной</w:t>
      </w:r>
      <w:r>
        <w:rPr>
          <w:spacing w:val="-3"/>
          <w:sz w:val="23"/>
        </w:rPr>
        <w:t xml:space="preserve"> </w:t>
      </w:r>
      <w:r>
        <w:rPr>
          <w:sz w:val="23"/>
        </w:rPr>
        <w:t>подписи</w:t>
      </w:r>
    </w:p>
    <w:p w:rsidR="003E5456" w:rsidRDefault="003E5456">
      <w:pPr>
        <w:rPr>
          <w:sz w:val="23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p w:rsidR="003E5456" w:rsidRDefault="003E5456">
      <w:pPr>
        <w:pStyle w:val="a3"/>
        <w:spacing w:before="3"/>
        <w:ind w:left="0"/>
        <w:jc w:val="left"/>
        <w:rPr>
          <w:sz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EA3E20" w:rsidTr="005272B3">
        <w:tc>
          <w:tcPr>
            <w:tcW w:w="5245" w:type="dxa"/>
          </w:tcPr>
          <w:p w:rsidR="00EA3E20" w:rsidRDefault="00EA3E20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EA3E20" w:rsidRPr="0005449E" w:rsidRDefault="00EA3E20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A3E20" w:rsidRPr="006C6A97" w:rsidRDefault="00EA3E20" w:rsidP="005272B3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3E5456" w:rsidRDefault="003E5456">
      <w:pPr>
        <w:pStyle w:val="a3"/>
        <w:spacing w:before="5"/>
        <w:ind w:left="0"/>
        <w:jc w:val="left"/>
        <w:rPr>
          <w:sz w:val="26"/>
        </w:rPr>
      </w:pPr>
    </w:p>
    <w:p w:rsidR="003E5456" w:rsidRDefault="00362A63">
      <w:pPr>
        <w:ind w:left="257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3E5456" w:rsidRDefault="003E5456">
      <w:pPr>
        <w:pStyle w:val="a3"/>
        <w:spacing w:before="8"/>
        <w:ind w:left="0"/>
        <w:jc w:val="left"/>
        <w:rPr>
          <w:b/>
          <w:sz w:val="27"/>
        </w:rPr>
      </w:pPr>
    </w:p>
    <w:p w:rsidR="003E5456" w:rsidRDefault="00362A63">
      <w:pPr>
        <w:ind w:left="2230" w:right="1832" w:firstLine="29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3E5456" w:rsidRDefault="003E5456">
      <w:pPr>
        <w:pStyle w:val="a3"/>
        <w:spacing w:before="9"/>
        <w:ind w:left="0"/>
        <w:jc w:val="left"/>
        <w:rPr>
          <w:sz w:val="19"/>
        </w:rPr>
      </w:pPr>
    </w:p>
    <w:p w:rsidR="003E5456" w:rsidRDefault="00362A63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E5456" w:rsidRDefault="00362A63">
      <w:pPr>
        <w:spacing w:before="3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3E5456" w:rsidRDefault="00AF0C50">
      <w:pPr>
        <w:pStyle w:val="a3"/>
        <w:spacing w:before="5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70180</wp:posOffset>
                </wp:positionV>
                <wp:extent cx="28956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560"/>
                            <a:gd name="T2" fmla="+- 0 10657 609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9B7D" id="Freeform 14" o:spid="_x0000_s1026" style="position:absolute;margin-left:304.85pt;margin-top:13.4pt;width:22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OO9w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AF0C50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909695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157 6157"/>
                            <a:gd name="T1" fmla="*/ T0 w 4560"/>
                            <a:gd name="T2" fmla="+- 0 10717 615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1B15" id="Freeform 13" o:spid="_x0000_s1026" style="position:absolute;margin-left:307.85pt;margin-top:11.95pt;width:22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qB+A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47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3E5456" w:rsidRDefault="003E5456">
      <w:pPr>
        <w:pStyle w:val="a3"/>
        <w:ind w:left="0"/>
        <w:jc w:val="left"/>
      </w:pPr>
    </w:p>
    <w:p w:rsidR="003E5456" w:rsidRDefault="00362A63">
      <w:pPr>
        <w:pStyle w:val="a3"/>
        <w:spacing w:line="322" w:lineRule="exact"/>
        <w:ind w:left="265" w:right="194"/>
        <w:jc w:val="center"/>
      </w:pPr>
      <w:r>
        <w:t>РЕШЕНИЕ</w:t>
      </w:r>
    </w:p>
    <w:p w:rsidR="003E5456" w:rsidRDefault="00362A63">
      <w:pPr>
        <w:pStyle w:val="a3"/>
        <w:ind w:left="288" w:firstLine="501"/>
        <w:jc w:val="left"/>
      </w:pPr>
      <w:r>
        <w:t>об отказе в предоставлении государственной услуги «Установление опеки,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едварительные</w:t>
      </w:r>
      <w:r>
        <w:rPr>
          <w:spacing w:val="-5"/>
        </w:rPr>
        <w:t xml:space="preserve"> </w:t>
      </w:r>
      <w:r>
        <w:t>оп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чительство),</w:t>
      </w:r>
      <w:r>
        <w:rPr>
          <w:spacing w:val="-3"/>
        </w:rPr>
        <w:t xml:space="preserve"> </w:t>
      </w:r>
      <w:r>
        <w:t>патроната,</w:t>
      </w:r>
    </w:p>
    <w:p w:rsidR="003E5456" w:rsidRDefault="00362A63">
      <w:pPr>
        <w:pStyle w:val="a3"/>
        <w:spacing w:line="242" w:lineRule="auto"/>
        <w:ind w:left="2612" w:right="900" w:hanging="1628"/>
        <w:jc w:val="left"/>
      </w:pPr>
      <w:r>
        <w:t>освобождение опекуна (попечителя) от исполнения своих обязанност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несовершеннолетних граждан»</w:t>
      </w:r>
    </w:p>
    <w:p w:rsidR="003E5456" w:rsidRDefault="003E5456">
      <w:pPr>
        <w:pStyle w:val="a3"/>
        <w:spacing w:before="9"/>
        <w:ind w:left="0"/>
        <w:jc w:val="left"/>
        <w:rPr>
          <w:sz w:val="19"/>
        </w:rPr>
      </w:pPr>
    </w:p>
    <w:p w:rsidR="003E5456" w:rsidRDefault="00362A63">
      <w:pPr>
        <w:pStyle w:val="a3"/>
        <w:tabs>
          <w:tab w:val="left" w:pos="3055"/>
          <w:tab w:val="left" w:pos="8003"/>
          <w:tab w:val="left" w:pos="10228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5456" w:rsidRDefault="003E5456">
      <w:pPr>
        <w:pStyle w:val="a3"/>
        <w:spacing w:before="2"/>
        <w:ind w:left="0"/>
        <w:jc w:val="left"/>
        <w:rPr>
          <w:sz w:val="20"/>
        </w:rPr>
      </w:pPr>
    </w:p>
    <w:p w:rsidR="003E5456" w:rsidRDefault="00362A63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</w:pP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заявления</w:t>
      </w:r>
      <w:r>
        <w:rPr>
          <w:spacing w:val="49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7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, Семейного кодекса Российской Федерации,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4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е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>
        <w:tab/>
        <w:t>граждан»,</w:t>
      </w:r>
      <w:r>
        <w:tab/>
        <w:t>принято</w:t>
      </w:r>
      <w:r>
        <w:tab/>
        <w:t>решение</w:t>
      </w:r>
    </w:p>
    <w:p w:rsidR="003E5456" w:rsidRDefault="00AF0C5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31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1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2"/>
                            <a:gd name="T2" fmla="+- 0 11219 1277"/>
                            <a:gd name="T3" fmla="*/ T2 w 9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2">
                              <a:moveTo>
                                <a:pt x="0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D261" id="Freeform 12" o:spid="_x0000_s1026" style="position:absolute;margin-left:63.85pt;margin-top:15.8pt;width:497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" path="m,l9942,e" filled="f" strokeweight=".19811mm">
                <v:path arrowok="t" o:connecttype="custom" o:connectlocs="0,0;631317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180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3E5456" w:rsidRDefault="00362A63">
      <w:pPr>
        <w:pStyle w:val="a3"/>
        <w:ind w:right="186"/>
      </w:pP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пеки,</w:t>
      </w:r>
      <w:r>
        <w:rPr>
          <w:spacing w:val="1"/>
        </w:rPr>
        <w:t xml:space="preserve"> </w:t>
      </w:r>
      <w:r>
        <w:t>попечительства</w:t>
      </w:r>
      <w:proofErr w:type="gramStart"/>
      <w:r>
        <w:t xml:space="preserve">   (</w:t>
      </w:r>
      <w:proofErr w:type="gramEnd"/>
      <w:r>
        <w:t>в    том    числе   предварительные    опека    и    попечительство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есовершеннолетних граждан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10143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969"/>
        <w:gridCol w:w="4819"/>
      </w:tblGrid>
      <w:tr w:rsidR="003E5456" w:rsidTr="000B24DE">
        <w:trPr>
          <w:trHeight w:val="1583"/>
        </w:trPr>
        <w:tc>
          <w:tcPr>
            <w:tcW w:w="1355" w:type="dxa"/>
          </w:tcPr>
          <w:p w:rsidR="003E5456" w:rsidRDefault="00362A63" w:rsidP="000B24DE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  <w:p w:rsidR="000B24DE" w:rsidRDefault="000B24DE" w:rsidP="000B24DE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3969" w:type="dxa"/>
          </w:tcPr>
          <w:p w:rsidR="003E5456" w:rsidRDefault="00362A63">
            <w:pPr>
              <w:pStyle w:val="TableParagraph"/>
              <w:spacing w:before="92"/>
              <w:ind w:left="287" w:right="11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9" w:type="dxa"/>
          </w:tcPr>
          <w:p w:rsidR="003E5456" w:rsidRDefault="00362A63">
            <w:pPr>
              <w:pStyle w:val="TableParagraph"/>
              <w:spacing w:before="92"/>
              <w:ind w:left="2077" w:right="69" w:hanging="1991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0B24DE" w:rsidRPr="000B24DE" w:rsidRDefault="000B24DE" w:rsidP="000B24DE">
      <w:pPr>
        <w:pStyle w:val="a3"/>
        <w:spacing w:before="5"/>
        <w:ind w:left="0"/>
        <w:jc w:val="left"/>
        <w:rPr>
          <w:sz w:val="2"/>
          <w:szCs w:val="2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969"/>
        <w:gridCol w:w="4819"/>
      </w:tblGrid>
      <w:tr w:rsidR="000B24DE" w:rsidTr="000B24DE">
        <w:trPr>
          <w:trHeight w:val="1031"/>
        </w:trPr>
        <w:tc>
          <w:tcPr>
            <w:tcW w:w="1355" w:type="dxa"/>
          </w:tcPr>
          <w:p w:rsidR="000B24DE" w:rsidRDefault="00463A2D" w:rsidP="005272B3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6">
              <w:r w:rsidR="000B24DE">
                <w:rPr>
                  <w:sz w:val="24"/>
                </w:rPr>
                <w:t>2.17.1</w:t>
              </w:r>
            </w:hyperlink>
            <w:r w:rsidR="000B24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0B24DE" w:rsidRDefault="000B24DE" w:rsidP="005272B3">
            <w:pPr>
              <w:pStyle w:val="TableParagraph"/>
              <w:spacing w:before="92"/>
              <w:ind w:left="258" w:right="394"/>
              <w:rPr>
                <w:sz w:val="24"/>
              </w:rPr>
            </w:pPr>
            <w:r>
              <w:rPr>
                <w:sz w:val="24"/>
              </w:rPr>
              <w:t>Заявитель не 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19" w:type="dxa"/>
          </w:tcPr>
          <w:p w:rsidR="000B24DE" w:rsidRDefault="000B24DE" w:rsidP="005272B3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4DE" w:rsidTr="000B24DE">
        <w:trPr>
          <w:trHeight w:val="1307"/>
        </w:trPr>
        <w:tc>
          <w:tcPr>
            <w:tcW w:w="1355" w:type="dxa"/>
          </w:tcPr>
          <w:p w:rsidR="000B24DE" w:rsidRDefault="00463A2D" w:rsidP="005272B3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7">
              <w:r w:rsidR="000B24DE">
                <w:rPr>
                  <w:sz w:val="24"/>
                </w:rPr>
                <w:t>2.17.2</w:t>
              </w:r>
            </w:hyperlink>
            <w:r w:rsidR="000B24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0B24DE" w:rsidRDefault="000B24DE" w:rsidP="005272B3">
            <w:pPr>
              <w:pStyle w:val="TableParagraph"/>
              <w:spacing w:before="92"/>
              <w:ind w:left="25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0B24DE" w:rsidRDefault="000B24DE" w:rsidP="005272B3">
            <w:pPr>
              <w:pStyle w:val="TableParagraph"/>
              <w:ind w:left="258" w:right="29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0B24DE" w:rsidRDefault="000B24DE" w:rsidP="005272B3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9" w:type="dxa"/>
          </w:tcPr>
          <w:p w:rsidR="000B24DE" w:rsidRDefault="000B24DE" w:rsidP="005272B3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B24DE" w:rsidRDefault="000B24DE" w:rsidP="000B24DE">
      <w:pPr>
        <w:pStyle w:val="a3"/>
        <w:spacing w:before="7"/>
        <w:ind w:left="0"/>
        <w:jc w:val="left"/>
        <w:rPr>
          <w:sz w:val="19"/>
        </w:rPr>
      </w:pPr>
    </w:p>
    <w:p w:rsidR="000B24DE" w:rsidRDefault="000B24DE" w:rsidP="000B24DE">
      <w:pPr>
        <w:pStyle w:val="a3"/>
        <w:spacing w:before="89"/>
        <w:ind w:firstLine="708"/>
        <w:jc w:val="left"/>
      </w:pPr>
      <w:r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5"/>
        </w:rPr>
        <w:t xml:space="preserve"> </w:t>
      </w:r>
      <w:r>
        <w:t>обратить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0B24DE" w:rsidRDefault="000B24DE" w:rsidP="000B24DE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spacing w:before="2"/>
        <w:ind w:right="19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B24DE" w:rsidRDefault="000B24DE" w:rsidP="000B24DE">
      <w:pPr>
        <w:pStyle w:val="a3"/>
        <w:ind w:left="0"/>
        <w:jc w:val="left"/>
        <w:rPr>
          <w:sz w:val="20"/>
        </w:rPr>
      </w:pPr>
    </w:p>
    <w:p w:rsidR="000B24DE" w:rsidRDefault="000B24DE" w:rsidP="000B24DE">
      <w:pPr>
        <w:pStyle w:val="a3"/>
        <w:spacing w:before="2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2F496751" wp14:editId="2E0D5097">
                <wp:simplePos x="0" y="0"/>
                <wp:positionH relativeFrom="page">
                  <wp:posOffset>810895</wp:posOffset>
                </wp:positionH>
                <wp:positionV relativeFrom="paragraph">
                  <wp:posOffset>226060</wp:posOffset>
                </wp:positionV>
                <wp:extent cx="2743200" cy="1270"/>
                <wp:effectExtent l="0" t="0" r="0" b="0"/>
                <wp:wrapTopAndBottom/>
                <wp:docPr id="7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0"/>
                            <a:gd name="T2" fmla="+- 0 5597 127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ED78" id="Freeform 11" o:spid="_x0000_s1026" style="position:absolute;margin-left:63.85pt;margin-top:17.8pt;width:3in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i59gIAAI0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FD9733E" wp14:editId="6426E8D0">
                <wp:simplePos x="0" y="0"/>
                <wp:positionH relativeFrom="page">
                  <wp:posOffset>3630295</wp:posOffset>
                </wp:positionH>
                <wp:positionV relativeFrom="paragraph">
                  <wp:posOffset>226060</wp:posOffset>
                </wp:positionV>
                <wp:extent cx="838200" cy="1270"/>
                <wp:effectExtent l="0" t="0" r="0" b="0"/>
                <wp:wrapTopAndBottom/>
                <wp:docPr id="7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FE6E" id="Freeform 10" o:spid="_x0000_s1026" style="position:absolute;margin-left:285.85pt;margin-top:17.8pt;width:66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43BE64DB" wp14:editId="7A2FF19C">
                <wp:simplePos x="0" y="0"/>
                <wp:positionH relativeFrom="page">
                  <wp:posOffset>4925695</wp:posOffset>
                </wp:positionH>
                <wp:positionV relativeFrom="paragraph">
                  <wp:posOffset>226060</wp:posOffset>
                </wp:positionV>
                <wp:extent cx="1828800" cy="1270"/>
                <wp:effectExtent l="0" t="0" r="0" b="0"/>
                <wp:wrapTopAndBottom/>
                <wp:docPr id="7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7 7757"/>
                            <a:gd name="T1" fmla="*/ T0 w 2880"/>
                            <a:gd name="T2" fmla="+- 0 10637 775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71BD" id="Freeform 9" o:spid="_x0000_s1026" style="position:absolute;margin-left:387.85pt;margin-top:17.8pt;width:2in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mZ9w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0B24DE" w:rsidRDefault="000B24DE" w:rsidP="000B24DE">
      <w:pPr>
        <w:tabs>
          <w:tab w:val="left" w:pos="4854"/>
          <w:tab w:val="left" w:pos="7059"/>
        </w:tabs>
        <w:spacing w:line="247" w:lineRule="exact"/>
        <w:ind w:left="257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0B24DE" w:rsidRDefault="000B24DE" w:rsidP="000B24DE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0B24DE" w:rsidRDefault="000B24DE" w:rsidP="000B24DE">
      <w:pPr>
        <w:pStyle w:val="a3"/>
        <w:ind w:left="0"/>
        <w:jc w:val="left"/>
        <w:rPr>
          <w:sz w:val="24"/>
        </w:rPr>
      </w:pPr>
    </w:p>
    <w:p w:rsidR="000B24DE" w:rsidRDefault="000B24DE" w:rsidP="000B24DE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B24DE" w:rsidRDefault="000B24DE" w:rsidP="000B24DE">
      <w:pPr>
        <w:pStyle w:val="a3"/>
        <w:spacing w:before="1"/>
        <w:ind w:left="0"/>
        <w:jc w:val="left"/>
        <w:rPr>
          <w:sz w:val="24"/>
        </w:rPr>
      </w:pPr>
    </w:p>
    <w:p w:rsidR="000B24DE" w:rsidRDefault="000B24DE" w:rsidP="000B24DE">
      <w:pPr>
        <w:pStyle w:val="a3"/>
        <w:jc w:val="left"/>
      </w:pPr>
      <w:r>
        <w:t>М.П.</w:t>
      </w:r>
    </w:p>
    <w:p w:rsidR="000B24DE" w:rsidRDefault="000B24DE" w:rsidP="000B24DE">
      <w:pPr>
        <w:pStyle w:val="a3"/>
        <w:ind w:left="0"/>
        <w:jc w:val="left"/>
        <w:rPr>
          <w:sz w:val="20"/>
        </w:rPr>
      </w:pPr>
    </w:p>
    <w:p w:rsidR="000B24DE" w:rsidRDefault="000B24DE" w:rsidP="000B24DE">
      <w:pPr>
        <w:pStyle w:val="a3"/>
        <w:ind w:left="0"/>
        <w:jc w:val="left"/>
        <w:rPr>
          <w:sz w:val="20"/>
        </w:rPr>
      </w:pPr>
    </w:p>
    <w:p w:rsidR="000B24DE" w:rsidRDefault="000B24DE" w:rsidP="000B24DE">
      <w:pPr>
        <w:pStyle w:val="a3"/>
        <w:spacing w:before="6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529"/>
      </w:tblGrid>
      <w:tr w:rsidR="000B24DE" w:rsidTr="005272B3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0B24DE" w:rsidRDefault="000B24DE" w:rsidP="005272B3">
            <w:pPr>
              <w:pStyle w:val="TableParagraph"/>
              <w:spacing w:line="247" w:lineRule="exact"/>
              <w:ind w:left="200"/>
            </w:pPr>
            <w:r>
              <w:t>{Ф.И.О.</w:t>
            </w:r>
            <w:r>
              <w:rPr>
                <w:spacing w:val="-1"/>
              </w:rPr>
              <w:t xml:space="preserve"> </w:t>
            </w:r>
            <w:r>
              <w:t>должность</w:t>
            </w:r>
            <w:r>
              <w:rPr>
                <w:spacing w:val="-4"/>
              </w:rPr>
              <w:t xml:space="preserve"> </w:t>
            </w:r>
            <w:r>
              <w:t>уполномоченного</w:t>
            </w:r>
            <w:r>
              <w:rPr>
                <w:spacing w:val="-4"/>
              </w:rPr>
              <w:t xml:space="preserve"> </w:t>
            </w:r>
            <w:r>
              <w:t>сотрудника}</w:t>
            </w:r>
          </w:p>
        </w:tc>
        <w:tc>
          <w:tcPr>
            <w:tcW w:w="4529" w:type="dxa"/>
          </w:tcPr>
          <w:p w:rsidR="000B24DE" w:rsidRDefault="000B24DE" w:rsidP="005272B3">
            <w:pPr>
              <w:pStyle w:val="TableParagraph"/>
              <w:spacing w:line="247" w:lineRule="exact"/>
              <w:ind w:left="982" w:right="980"/>
              <w:jc w:val="center"/>
            </w:pPr>
            <w:r>
              <w:t>Сведения</w:t>
            </w:r>
          </w:p>
          <w:p w:rsidR="000B24DE" w:rsidRDefault="000B24DE" w:rsidP="005272B3">
            <w:pPr>
              <w:pStyle w:val="TableParagraph"/>
              <w:spacing w:before="1" w:line="250" w:lineRule="exact"/>
              <w:ind w:left="982" w:right="979"/>
              <w:jc w:val="center"/>
            </w:pPr>
            <w:r>
              <w:t>об электронной подписи</w:t>
            </w:r>
          </w:p>
        </w:tc>
      </w:tr>
    </w:tbl>
    <w:p w:rsidR="003E5456" w:rsidRDefault="003E5456">
      <w:pPr>
        <w:spacing w:line="250" w:lineRule="exact"/>
        <w:jc w:val="center"/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B70E3" w:rsidTr="005272B3">
        <w:tc>
          <w:tcPr>
            <w:tcW w:w="5245" w:type="dxa"/>
          </w:tcPr>
          <w:p w:rsidR="003B70E3" w:rsidRDefault="003B70E3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70E3" w:rsidRPr="0005449E" w:rsidRDefault="003B70E3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3B70E3" w:rsidRPr="006C6A97" w:rsidRDefault="003B70E3" w:rsidP="005272B3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3E5456" w:rsidRDefault="003E5456">
      <w:pPr>
        <w:pStyle w:val="a3"/>
        <w:ind w:left="0"/>
        <w:jc w:val="left"/>
        <w:rPr>
          <w:sz w:val="30"/>
        </w:rPr>
      </w:pPr>
    </w:p>
    <w:p w:rsidR="003E5456" w:rsidRDefault="00362A63">
      <w:pPr>
        <w:spacing w:before="220"/>
        <w:ind w:left="3982" w:hanging="3200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3E5456" w:rsidRDefault="003E5456">
      <w:pPr>
        <w:pStyle w:val="a3"/>
        <w:ind w:left="0"/>
        <w:jc w:val="left"/>
        <w:rPr>
          <w:b/>
          <w:sz w:val="20"/>
        </w:rPr>
      </w:pPr>
    </w:p>
    <w:p w:rsidR="003E5456" w:rsidRDefault="00AF0C50">
      <w:pPr>
        <w:pStyle w:val="a3"/>
        <w:spacing w:before="6"/>
        <w:ind w:left="0"/>
        <w:jc w:val="left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36220</wp:posOffset>
                </wp:positionV>
                <wp:extent cx="563943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868 1868"/>
                            <a:gd name="T1" fmla="*/ T0 w 8881"/>
                            <a:gd name="T2" fmla="+- 0 10749 1868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A350" id="Freeform 8" o:spid="_x0000_s1026" style="position:absolute;margin-left:93.4pt;margin-top:18.6pt;width:444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" path="m,l8881,e" filled="f" strokeweight=".48pt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182" w:lineRule="exact"/>
        <w:ind w:left="260" w:right="19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3E5456" w:rsidRDefault="00362A63">
      <w:pPr>
        <w:spacing w:line="207" w:lineRule="exact"/>
        <w:ind w:left="265" w:right="19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3E5456" w:rsidRDefault="003E5456">
      <w:pPr>
        <w:pStyle w:val="a3"/>
        <w:spacing w:before="10"/>
        <w:ind w:left="0"/>
        <w:jc w:val="left"/>
        <w:rPr>
          <w:i/>
          <w:sz w:val="23"/>
        </w:rPr>
      </w:pPr>
    </w:p>
    <w:p w:rsidR="003E5456" w:rsidRDefault="00362A63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E5456" w:rsidRDefault="00362A63">
      <w:pPr>
        <w:spacing w:before="4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3E5456" w:rsidRDefault="00AF0C50">
      <w:pPr>
        <w:pStyle w:val="a3"/>
        <w:spacing w:before="4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69545</wp:posOffset>
                </wp:positionV>
                <wp:extent cx="28956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560"/>
                            <a:gd name="T2" fmla="+- 0 10657 609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839C" id="Freeform 7" o:spid="_x0000_s1026" style="position:absolute;margin-left:304.85pt;margin-top:13.35pt;width:228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aG9gIAAIw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AF0C50">
      <w:pPr>
        <w:pStyle w:val="a3"/>
        <w:spacing w:before="9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3909695</wp:posOffset>
                </wp:positionH>
                <wp:positionV relativeFrom="paragraph">
                  <wp:posOffset>150495</wp:posOffset>
                </wp:positionV>
                <wp:extent cx="289560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157 6157"/>
                            <a:gd name="T1" fmla="*/ T0 w 4560"/>
                            <a:gd name="T2" fmla="+- 0 10717 615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46B9" id="Freeform 6" o:spid="_x0000_s1026" style="position:absolute;margin-left:307.85pt;margin-top:11.85pt;width:228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g+AIAAIw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248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3E5456" w:rsidRDefault="003E5456">
      <w:pPr>
        <w:pStyle w:val="a3"/>
        <w:ind w:left="0"/>
        <w:jc w:val="left"/>
        <w:rPr>
          <w:sz w:val="26"/>
        </w:rPr>
      </w:pPr>
    </w:p>
    <w:p w:rsidR="003E5456" w:rsidRDefault="003E5456">
      <w:pPr>
        <w:pStyle w:val="a3"/>
        <w:spacing w:before="11"/>
        <w:ind w:left="0"/>
        <w:jc w:val="left"/>
        <w:rPr>
          <w:sz w:val="37"/>
        </w:rPr>
      </w:pPr>
    </w:p>
    <w:p w:rsidR="003E5456" w:rsidRDefault="00362A63">
      <w:pPr>
        <w:pStyle w:val="11"/>
        <w:spacing w:line="309" w:lineRule="exact"/>
        <w:ind w:left="267"/>
        <w:jc w:val="center"/>
      </w:pPr>
      <w:r>
        <w:t>РЕШЕНИЕ</w:t>
      </w:r>
    </w:p>
    <w:p w:rsidR="003E5456" w:rsidRDefault="00362A63">
      <w:pPr>
        <w:spacing w:line="293" w:lineRule="exact"/>
        <w:ind w:left="262" w:right="19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3E5456" w:rsidRDefault="00362A63">
      <w:pPr>
        <w:pStyle w:val="11"/>
        <w:spacing w:before="10" w:line="216" w:lineRule="auto"/>
        <w:ind w:left="266"/>
        <w:jc w:val="center"/>
      </w:pPr>
      <w:r>
        <w:t>«Установление опеки, попечительства (в том числе предварительные опека и</w:t>
      </w:r>
      <w:r>
        <w:rPr>
          <w:spacing w:val="-67"/>
        </w:rPr>
        <w:t xml:space="preserve"> </w:t>
      </w:r>
      <w:r>
        <w:t>попечительство),</w:t>
      </w:r>
      <w:r>
        <w:rPr>
          <w:spacing w:val="-2"/>
        </w:rPr>
        <w:t xml:space="preserve"> </w:t>
      </w:r>
      <w:r>
        <w:t>патроната,</w:t>
      </w:r>
      <w:r>
        <w:rPr>
          <w:spacing w:val="-2"/>
        </w:rPr>
        <w:t xml:space="preserve"> </w:t>
      </w:r>
      <w:r>
        <w:t>освобождение опекуна (попечителя)</w:t>
      </w:r>
    </w:p>
    <w:p w:rsidR="003E5456" w:rsidRDefault="00362A63">
      <w:pPr>
        <w:spacing w:line="216" w:lineRule="auto"/>
        <w:ind w:left="264" w:right="194"/>
        <w:jc w:val="center"/>
        <w:rPr>
          <w:b/>
          <w:sz w:val="28"/>
        </w:rPr>
      </w:pPr>
      <w:r>
        <w:rPr>
          <w:b/>
          <w:sz w:val="28"/>
        </w:rPr>
        <w:t>от исполнения им своих обязанностей в отношении несовершеннолетн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ждан»</w:t>
      </w:r>
    </w:p>
    <w:p w:rsidR="003E5456" w:rsidRDefault="003E5456">
      <w:pPr>
        <w:pStyle w:val="a3"/>
        <w:spacing w:before="6"/>
        <w:ind w:left="0"/>
        <w:jc w:val="left"/>
        <w:rPr>
          <w:b/>
          <w:sz w:val="11"/>
        </w:rPr>
      </w:pPr>
    </w:p>
    <w:p w:rsidR="003E5456" w:rsidRDefault="00362A63">
      <w:pPr>
        <w:pStyle w:val="a3"/>
        <w:tabs>
          <w:tab w:val="left" w:pos="3055"/>
          <w:tab w:val="left" w:pos="8142"/>
          <w:tab w:val="left" w:pos="10371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5456" w:rsidRDefault="003E5456">
      <w:pPr>
        <w:pStyle w:val="a3"/>
        <w:spacing w:before="5"/>
        <w:ind w:left="0"/>
        <w:jc w:val="left"/>
        <w:rPr>
          <w:sz w:val="20"/>
        </w:rPr>
      </w:pPr>
    </w:p>
    <w:p w:rsidR="003E5456" w:rsidRDefault="00362A63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</w:pP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заявления</w:t>
      </w:r>
      <w:r>
        <w:rPr>
          <w:spacing w:val="49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7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, Семейного кодекса Российской Федерации,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4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е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>
        <w:tab/>
        <w:t>граждан»,</w:t>
      </w:r>
      <w:r>
        <w:tab/>
        <w:t>принято</w:t>
      </w:r>
      <w:r>
        <w:tab/>
        <w:t>решение</w:t>
      </w:r>
    </w:p>
    <w:p w:rsidR="003E5456" w:rsidRDefault="00AF0C5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444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444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4"/>
                            <a:gd name="T2" fmla="+- 0 7577 1277"/>
                            <a:gd name="T3" fmla="*/ T2 w 9944"/>
                            <a:gd name="T4" fmla="+- 0 7581 1277"/>
                            <a:gd name="T5" fmla="*/ T4 w 9944"/>
                            <a:gd name="T6" fmla="+- 0 11221 1277"/>
                            <a:gd name="T7" fmla="*/ T6 w 9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4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980A" id="AutoShape 5" o:spid="_x0000_s1026" style="position:absolute;margin-left:63.85pt;margin-top:15.8pt;width:497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" path="m,l6300,t4,l9944,e" filled="f" strokeweight=".19811mm">
                <v:path arrowok="t" o:connecttype="custom" o:connectlocs="0,0;4000500,0;4003040,0;6314440,0" o:connectangles="0,0,0,0"/>
                <w10:wrap type="topAndBottom" anchorx="page"/>
              </v:shape>
            </w:pict>
          </mc:Fallback>
        </mc:AlternateContent>
      </w:r>
    </w:p>
    <w:p w:rsidR="003E5456" w:rsidRDefault="00362A63">
      <w:pPr>
        <w:spacing w:line="178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3E5456" w:rsidRDefault="00362A63">
      <w:pPr>
        <w:pStyle w:val="a3"/>
        <w:jc w:val="left"/>
      </w:pPr>
      <w:r>
        <w:t>отказа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1"/>
        </w:rPr>
        <w:t xml:space="preserve"> </w:t>
      </w:r>
      <w:r>
        <w:t>необходимых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,</w:t>
      </w:r>
      <w:r>
        <w:rPr>
          <w:spacing w:val="4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ind w:left="0"/>
        <w:jc w:val="left"/>
        <w:rPr>
          <w:sz w:val="20"/>
        </w:rPr>
      </w:pPr>
    </w:p>
    <w:p w:rsidR="003E5456" w:rsidRDefault="003E5456">
      <w:pPr>
        <w:pStyle w:val="a3"/>
        <w:spacing w:before="5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4062"/>
        <w:gridCol w:w="4857"/>
      </w:tblGrid>
      <w:tr w:rsidR="003E5456" w:rsidTr="002D707B">
        <w:trPr>
          <w:trHeight w:val="1031"/>
        </w:trPr>
        <w:tc>
          <w:tcPr>
            <w:tcW w:w="1213" w:type="dxa"/>
          </w:tcPr>
          <w:p w:rsidR="003E5456" w:rsidRDefault="00362A63">
            <w:pPr>
              <w:pStyle w:val="TableParagraph"/>
              <w:spacing w:before="95"/>
              <w:ind w:left="100" w:right="91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</w:p>
          <w:p w:rsidR="002D707B" w:rsidRDefault="002D707B">
            <w:pPr>
              <w:pStyle w:val="TableParagraph"/>
              <w:spacing w:before="95"/>
              <w:ind w:left="100" w:right="91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2D707B" w:rsidRDefault="002D707B">
            <w:pPr>
              <w:pStyle w:val="TableParagraph"/>
              <w:spacing w:before="95"/>
              <w:ind w:left="100" w:right="91" w:firstLine="3"/>
              <w:jc w:val="center"/>
              <w:rPr>
                <w:sz w:val="24"/>
              </w:rPr>
            </w:pPr>
          </w:p>
        </w:tc>
        <w:tc>
          <w:tcPr>
            <w:tcW w:w="4062" w:type="dxa"/>
          </w:tcPr>
          <w:p w:rsidR="003E5456" w:rsidRDefault="00362A63">
            <w:pPr>
              <w:pStyle w:val="TableParagraph"/>
              <w:spacing w:before="95"/>
              <w:ind w:left="287" w:right="11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7" w:type="dxa"/>
          </w:tcPr>
          <w:p w:rsidR="003E5456" w:rsidRDefault="00362A63">
            <w:pPr>
              <w:pStyle w:val="TableParagraph"/>
              <w:spacing w:before="95"/>
              <w:ind w:left="2077" w:right="69" w:hanging="199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0B24DE" w:rsidRPr="002D707B" w:rsidRDefault="000B24DE" w:rsidP="000B24DE">
      <w:pPr>
        <w:pStyle w:val="a3"/>
        <w:spacing w:before="5"/>
        <w:ind w:left="0"/>
        <w:jc w:val="left"/>
        <w:rPr>
          <w:sz w:val="2"/>
          <w:szCs w:val="2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4062"/>
        <w:gridCol w:w="4857"/>
      </w:tblGrid>
      <w:tr w:rsidR="000B24DE" w:rsidTr="002D707B">
        <w:trPr>
          <w:trHeight w:val="1031"/>
        </w:trPr>
        <w:tc>
          <w:tcPr>
            <w:tcW w:w="1213" w:type="dxa"/>
          </w:tcPr>
          <w:p w:rsidR="000B24DE" w:rsidRDefault="00463A2D" w:rsidP="005272B3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8">
              <w:r w:rsidR="000B24DE">
                <w:rPr>
                  <w:sz w:val="24"/>
                </w:rPr>
                <w:t>2.13.1</w:t>
              </w:r>
            </w:hyperlink>
            <w:r w:rsidR="000B24DE">
              <w:rPr>
                <w:sz w:val="24"/>
              </w:rPr>
              <w:t>.</w:t>
            </w:r>
          </w:p>
        </w:tc>
        <w:tc>
          <w:tcPr>
            <w:tcW w:w="4062" w:type="dxa"/>
          </w:tcPr>
          <w:p w:rsidR="000B24DE" w:rsidRDefault="000B24DE" w:rsidP="005272B3">
            <w:pPr>
              <w:pStyle w:val="TableParagraph"/>
              <w:spacing w:before="92"/>
              <w:ind w:left="258" w:right="104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B24DE" w:rsidRDefault="000B24DE" w:rsidP="005272B3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7" w:type="dxa"/>
          </w:tcPr>
          <w:p w:rsidR="000B24DE" w:rsidRDefault="000B24DE" w:rsidP="005272B3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4DE" w:rsidTr="002D707B">
        <w:trPr>
          <w:trHeight w:val="1860"/>
        </w:trPr>
        <w:tc>
          <w:tcPr>
            <w:tcW w:w="1213" w:type="dxa"/>
          </w:tcPr>
          <w:p w:rsidR="000B24DE" w:rsidRDefault="00463A2D" w:rsidP="005272B3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9">
              <w:r w:rsidR="000B24DE">
                <w:rPr>
                  <w:sz w:val="24"/>
                </w:rPr>
                <w:t>2.13.2</w:t>
              </w:r>
            </w:hyperlink>
            <w:r w:rsidR="000B24DE">
              <w:rPr>
                <w:sz w:val="24"/>
              </w:rPr>
              <w:t>.</w:t>
            </w:r>
          </w:p>
        </w:tc>
        <w:tc>
          <w:tcPr>
            <w:tcW w:w="4062" w:type="dxa"/>
          </w:tcPr>
          <w:p w:rsidR="000B24DE" w:rsidRDefault="000B24DE" w:rsidP="005272B3">
            <w:pPr>
              <w:pStyle w:val="TableParagraph"/>
              <w:spacing w:before="92"/>
              <w:ind w:left="258" w:right="265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0B24DE" w:rsidRDefault="000B24DE" w:rsidP="005272B3">
            <w:pPr>
              <w:pStyle w:val="TableParagraph"/>
              <w:ind w:left="258" w:right="582"/>
              <w:rPr>
                <w:sz w:val="24"/>
              </w:rPr>
            </w:pPr>
            <w:r>
              <w:rPr>
                <w:sz w:val="24"/>
              </w:rPr>
              <w:t>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 в документа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7" w:type="dxa"/>
          </w:tcPr>
          <w:p w:rsidR="000B24DE" w:rsidRDefault="000B24DE" w:rsidP="005272B3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4DE" w:rsidTr="002D707B">
        <w:trPr>
          <w:trHeight w:val="1859"/>
        </w:trPr>
        <w:tc>
          <w:tcPr>
            <w:tcW w:w="1213" w:type="dxa"/>
          </w:tcPr>
          <w:p w:rsidR="000B24DE" w:rsidRDefault="00463A2D" w:rsidP="005272B3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0">
              <w:r w:rsidR="000B24DE">
                <w:rPr>
                  <w:sz w:val="24"/>
                </w:rPr>
                <w:t>2.13.3</w:t>
              </w:r>
            </w:hyperlink>
            <w:r w:rsidR="000B24DE">
              <w:rPr>
                <w:sz w:val="24"/>
              </w:rPr>
              <w:t>.</w:t>
            </w:r>
          </w:p>
        </w:tc>
        <w:tc>
          <w:tcPr>
            <w:tcW w:w="4062" w:type="dxa"/>
          </w:tcPr>
          <w:p w:rsidR="000B24DE" w:rsidRDefault="000B24DE" w:rsidP="005272B3">
            <w:pPr>
              <w:pStyle w:val="TableParagraph"/>
              <w:spacing w:before="95"/>
              <w:ind w:left="25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  <w:p w:rsidR="000B24DE" w:rsidRDefault="000B24DE" w:rsidP="005272B3">
            <w:pPr>
              <w:pStyle w:val="TableParagraph"/>
              <w:ind w:left="258" w:right="165"/>
              <w:rPr>
                <w:sz w:val="24"/>
              </w:rPr>
            </w:pPr>
            <w:r>
              <w:rPr>
                <w:sz w:val="24"/>
              </w:rPr>
              <w:t>документы содержат подчис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р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B24DE" w:rsidRDefault="000B24DE" w:rsidP="005272B3">
            <w:pPr>
              <w:pStyle w:val="TableParagraph"/>
              <w:spacing w:line="274" w:lineRule="exact"/>
              <w:ind w:left="25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4857" w:type="dxa"/>
          </w:tcPr>
          <w:p w:rsidR="000B24DE" w:rsidRDefault="000B24DE" w:rsidP="005272B3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4DE" w:rsidTr="002D707B">
        <w:trPr>
          <w:trHeight w:val="1031"/>
        </w:trPr>
        <w:tc>
          <w:tcPr>
            <w:tcW w:w="1213" w:type="dxa"/>
          </w:tcPr>
          <w:p w:rsidR="000B24DE" w:rsidRDefault="00463A2D" w:rsidP="005272B3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1">
              <w:r w:rsidR="000B24DE">
                <w:rPr>
                  <w:sz w:val="24"/>
                </w:rPr>
                <w:t>2.13.4</w:t>
              </w:r>
            </w:hyperlink>
            <w:r w:rsidR="000B24DE">
              <w:rPr>
                <w:sz w:val="24"/>
              </w:rPr>
              <w:t>.</w:t>
            </w:r>
          </w:p>
        </w:tc>
        <w:tc>
          <w:tcPr>
            <w:tcW w:w="4062" w:type="dxa"/>
          </w:tcPr>
          <w:p w:rsidR="000B24DE" w:rsidRDefault="000B24DE" w:rsidP="005272B3">
            <w:pPr>
              <w:pStyle w:val="TableParagraph"/>
              <w:spacing w:before="95"/>
              <w:ind w:left="258" w:right="146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7" w:type="dxa"/>
          </w:tcPr>
          <w:p w:rsidR="000B24DE" w:rsidRDefault="000B24DE" w:rsidP="005272B3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4DE" w:rsidTr="002D707B">
        <w:trPr>
          <w:trHeight w:val="1584"/>
        </w:trPr>
        <w:tc>
          <w:tcPr>
            <w:tcW w:w="1213" w:type="dxa"/>
          </w:tcPr>
          <w:p w:rsidR="000B24DE" w:rsidRDefault="00463A2D" w:rsidP="005272B3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2">
              <w:r w:rsidR="000B24DE">
                <w:rPr>
                  <w:sz w:val="24"/>
                </w:rPr>
                <w:t>2.13.5</w:t>
              </w:r>
            </w:hyperlink>
            <w:r w:rsidR="000B24DE">
              <w:rPr>
                <w:sz w:val="24"/>
              </w:rPr>
              <w:t>.</w:t>
            </w:r>
          </w:p>
        </w:tc>
        <w:tc>
          <w:tcPr>
            <w:tcW w:w="4062" w:type="dxa"/>
          </w:tcPr>
          <w:p w:rsidR="000B24DE" w:rsidRDefault="000B24DE" w:rsidP="005272B3">
            <w:pPr>
              <w:pStyle w:val="TableParagraph"/>
              <w:spacing w:before="95"/>
              <w:ind w:left="258" w:right="138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4857" w:type="dxa"/>
          </w:tcPr>
          <w:p w:rsidR="000B24DE" w:rsidRDefault="000B24DE" w:rsidP="005272B3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B24DE" w:rsidRDefault="000B24DE" w:rsidP="000B24DE">
      <w:pPr>
        <w:pStyle w:val="a3"/>
        <w:spacing w:before="5"/>
        <w:ind w:left="0"/>
        <w:jc w:val="left"/>
        <w:rPr>
          <w:sz w:val="19"/>
        </w:rPr>
      </w:pPr>
    </w:p>
    <w:p w:rsidR="000B24DE" w:rsidRDefault="000B24DE" w:rsidP="000B24DE">
      <w:pPr>
        <w:pStyle w:val="a3"/>
        <w:spacing w:before="89"/>
        <w:ind w:firstLine="708"/>
        <w:jc w:val="left"/>
      </w:pPr>
      <w:r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5"/>
        </w:rPr>
        <w:t xml:space="preserve"> </w:t>
      </w:r>
      <w:r>
        <w:t>обратить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0B24DE" w:rsidRDefault="000B24DE" w:rsidP="000B24DE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ind w:right="19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B24DE" w:rsidRDefault="000B24DE" w:rsidP="000B24DE">
      <w:pPr>
        <w:pStyle w:val="a3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8B5D16E" wp14:editId="623028F3">
                <wp:simplePos x="0" y="0"/>
                <wp:positionH relativeFrom="page">
                  <wp:posOffset>810895</wp:posOffset>
                </wp:positionH>
                <wp:positionV relativeFrom="paragraph">
                  <wp:posOffset>224790</wp:posOffset>
                </wp:positionV>
                <wp:extent cx="2743200" cy="1270"/>
                <wp:effectExtent l="0" t="0" r="0" b="0"/>
                <wp:wrapTopAndBottom/>
                <wp:docPr id="7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0"/>
                            <a:gd name="T2" fmla="+- 0 5597 127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591C" id="Freeform 4" o:spid="_x0000_s1026" style="position:absolute;margin-left:63.85pt;margin-top:17.7pt;width:3in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7W9gIAAIw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C9FD0C2" wp14:editId="4A18A48D">
                <wp:simplePos x="0" y="0"/>
                <wp:positionH relativeFrom="page">
                  <wp:posOffset>3630295</wp:posOffset>
                </wp:positionH>
                <wp:positionV relativeFrom="paragraph">
                  <wp:posOffset>224790</wp:posOffset>
                </wp:positionV>
                <wp:extent cx="838200" cy="1270"/>
                <wp:effectExtent l="0" t="0" r="0" b="0"/>
                <wp:wrapTopAndBottom/>
                <wp:docPr id="7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1226" id="Freeform 3" o:spid="_x0000_s1026" style="position:absolute;margin-left:285.85pt;margin-top:17.7pt;width:66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E6D9BA7" wp14:editId="3DF914C2">
                <wp:simplePos x="0" y="0"/>
                <wp:positionH relativeFrom="page">
                  <wp:posOffset>4925695</wp:posOffset>
                </wp:positionH>
                <wp:positionV relativeFrom="paragraph">
                  <wp:posOffset>224790</wp:posOffset>
                </wp:positionV>
                <wp:extent cx="1828800" cy="1270"/>
                <wp:effectExtent l="0" t="0" r="0" b="0"/>
                <wp:wrapTopAndBottom/>
                <wp:docPr id="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7 7757"/>
                            <a:gd name="T1" fmla="*/ T0 w 2880"/>
                            <a:gd name="T2" fmla="+- 0 10637 775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2272" id="Freeform 2" o:spid="_x0000_s1026" style="position:absolute;margin-left:387.85pt;margin-top:17.7pt;width:2in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0B24DE" w:rsidRDefault="000B24DE" w:rsidP="000B24DE">
      <w:pPr>
        <w:tabs>
          <w:tab w:val="left" w:pos="4852"/>
          <w:tab w:val="left" w:pos="7057"/>
        </w:tabs>
        <w:spacing w:line="248" w:lineRule="exact"/>
        <w:ind w:left="257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0B24DE" w:rsidRDefault="000B24DE" w:rsidP="000B24DE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0B24DE" w:rsidRDefault="000B24DE" w:rsidP="000B24DE">
      <w:pPr>
        <w:pStyle w:val="a3"/>
        <w:ind w:left="0"/>
        <w:jc w:val="left"/>
        <w:rPr>
          <w:sz w:val="24"/>
        </w:rPr>
      </w:pPr>
    </w:p>
    <w:p w:rsidR="000B24DE" w:rsidRDefault="000B24DE" w:rsidP="000B24DE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B24DE" w:rsidRDefault="000B24DE" w:rsidP="000B24DE">
      <w:pPr>
        <w:pStyle w:val="a3"/>
        <w:spacing w:before="1"/>
        <w:ind w:left="0"/>
        <w:jc w:val="left"/>
        <w:rPr>
          <w:sz w:val="24"/>
        </w:rPr>
      </w:pPr>
    </w:p>
    <w:p w:rsidR="000B24DE" w:rsidRDefault="000B24DE" w:rsidP="000B24DE">
      <w:pPr>
        <w:pStyle w:val="a3"/>
        <w:jc w:val="left"/>
      </w:pPr>
      <w:r>
        <w:t>М.П.</w:t>
      </w:r>
    </w:p>
    <w:p w:rsidR="000B24DE" w:rsidRDefault="000B24DE" w:rsidP="000B24DE">
      <w:pPr>
        <w:pStyle w:val="a3"/>
        <w:spacing w:before="6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4529"/>
      </w:tblGrid>
      <w:tr w:rsidR="000B24DE" w:rsidTr="005272B3">
        <w:trPr>
          <w:trHeight w:val="553"/>
        </w:trPr>
        <w:tc>
          <w:tcPr>
            <w:tcW w:w="4691" w:type="dxa"/>
            <w:tcBorders>
              <w:top w:val="nil"/>
              <w:left w:val="nil"/>
              <w:bottom w:val="nil"/>
            </w:tcBorders>
          </w:tcPr>
          <w:p w:rsidR="000B24DE" w:rsidRDefault="000B24DE" w:rsidP="005272B3">
            <w:pPr>
              <w:pStyle w:val="TableParagraph"/>
              <w:spacing w:line="270" w:lineRule="exact"/>
              <w:ind w:left="182" w:right="587"/>
              <w:jc w:val="center"/>
              <w:rPr>
                <w:sz w:val="24"/>
              </w:rPr>
            </w:pPr>
            <w:r>
              <w:rPr>
                <w:sz w:val="24"/>
              </w:rPr>
              <w:t>{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0B24DE" w:rsidRDefault="000B24DE" w:rsidP="005272B3">
            <w:pPr>
              <w:pStyle w:val="TableParagraph"/>
              <w:spacing w:line="264" w:lineRule="exact"/>
              <w:ind w:left="182" w:right="586"/>
              <w:jc w:val="center"/>
              <w:rPr>
                <w:sz w:val="24"/>
              </w:rPr>
            </w:pPr>
            <w:r>
              <w:rPr>
                <w:sz w:val="24"/>
              </w:rPr>
              <w:t>сотрудника}</w:t>
            </w:r>
          </w:p>
        </w:tc>
        <w:tc>
          <w:tcPr>
            <w:tcW w:w="4529" w:type="dxa"/>
          </w:tcPr>
          <w:p w:rsidR="000B24DE" w:rsidRDefault="000B24DE" w:rsidP="005272B3">
            <w:pPr>
              <w:pStyle w:val="TableParagraph"/>
              <w:spacing w:line="270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</w:p>
          <w:p w:rsidR="000B24DE" w:rsidRDefault="000B24DE" w:rsidP="005272B3">
            <w:pPr>
              <w:pStyle w:val="TableParagraph"/>
              <w:spacing w:line="264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3E5456" w:rsidRDefault="003E5456">
      <w:pPr>
        <w:rPr>
          <w:sz w:val="24"/>
        </w:rPr>
        <w:sectPr w:rsidR="003E5456">
          <w:pgSz w:w="11910" w:h="16840"/>
          <w:pgMar w:top="1040" w:right="380" w:bottom="280" w:left="1020" w:header="427" w:footer="0" w:gutter="0"/>
          <w:cols w:space="720"/>
        </w:sectPr>
      </w:pPr>
    </w:p>
    <w:tbl>
      <w:tblPr>
        <w:tblStyle w:val="ab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812"/>
      </w:tblGrid>
      <w:tr w:rsidR="000768E7" w:rsidTr="000768E7">
        <w:tc>
          <w:tcPr>
            <w:tcW w:w="9781" w:type="dxa"/>
          </w:tcPr>
          <w:p w:rsidR="000768E7" w:rsidRDefault="000768E7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0768E7" w:rsidRPr="0005449E" w:rsidRDefault="000768E7" w:rsidP="000768E7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 w:rsidR="00A9644C">
              <w:rPr>
                <w:sz w:val="28"/>
                <w:szCs w:val="28"/>
              </w:rPr>
              <w:t>7</w:t>
            </w:r>
          </w:p>
          <w:p w:rsidR="000768E7" w:rsidRPr="006C6A97" w:rsidRDefault="000768E7" w:rsidP="000768E7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3E5456" w:rsidRDefault="003E5456" w:rsidP="000768E7">
      <w:pPr>
        <w:pStyle w:val="a3"/>
        <w:spacing w:before="4"/>
        <w:ind w:left="0"/>
        <w:jc w:val="right"/>
        <w:rPr>
          <w:sz w:val="24"/>
        </w:rPr>
      </w:pPr>
    </w:p>
    <w:p w:rsidR="003E5456" w:rsidRDefault="00362A63">
      <w:pPr>
        <w:ind w:left="3631" w:right="2769" w:hanging="538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 предоставлении государственной (муниципальной) услуги по у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печ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вшим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ителей</w:t>
      </w:r>
    </w:p>
    <w:p w:rsidR="003E5456" w:rsidRDefault="003E5456">
      <w:pPr>
        <w:pStyle w:val="a3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3E5456">
        <w:trPr>
          <w:trHeight w:val="2506"/>
        </w:trPr>
        <w:tc>
          <w:tcPr>
            <w:tcW w:w="2272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2"/>
              <w:rPr>
                <w:b/>
                <w:sz w:val="33"/>
              </w:rPr>
            </w:pPr>
          </w:p>
          <w:p w:rsidR="003E5456" w:rsidRDefault="00362A63">
            <w:pPr>
              <w:pStyle w:val="TableParagraph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3E5456" w:rsidRDefault="00362A63">
            <w:pPr>
              <w:pStyle w:val="TableParagraph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88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E5456" w:rsidRDefault="00362A63">
            <w:pPr>
              <w:pStyle w:val="TableParagraph"/>
              <w:ind w:left="1376" w:right="173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E5456" w:rsidRDefault="00362A63">
            <w:pPr>
              <w:pStyle w:val="TableParagraph"/>
              <w:spacing w:before="1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3E5456" w:rsidRDefault="00362A63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3E5456" w:rsidRDefault="00362A63">
            <w:pPr>
              <w:pStyle w:val="TableParagraph"/>
              <w:ind w:left="132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3E5456" w:rsidRDefault="00362A63">
            <w:pPr>
              <w:pStyle w:val="TableParagraph"/>
              <w:ind w:left="131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3" w:type="dxa"/>
          </w:tcPr>
          <w:p w:rsidR="003E5456" w:rsidRDefault="003E545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E5456" w:rsidRDefault="00362A63">
            <w:pPr>
              <w:pStyle w:val="TableParagraph"/>
              <w:spacing w:before="1"/>
              <w:ind w:left="370" w:right="353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3E5456" w:rsidRDefault="00362A63">
            <w:pPr>
              <w:pStyle w:val="TableParagraph"/>
              <w:ind w:left="111" w:right="9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4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62A63">
            <w:pPr>
              <w:pStyle w:val="TableParagraph"/>
              <w:spacing w:before="222"/>
              <w:ind w:left="512" w:right="48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7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2"/>
              <w:rPr>
                <w:b/>
                <w:sz w:val="33"/>
              </w:rPr>
            </w:pPr>
          </w:p>
          <w:p w:rsidR="003E5456" w:rsidRDefault="00362A63">
            <w:pPr>
              <w:pStyle w:val="TableParagraph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E5456" w:rsidRDefault="00362A63">
            <w:pPr>
              <w:pStyle w:val="TableParagraph"/>
              <w:ind w:left="265" w:right="24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3E5456" w:rsidRDefault="00362A63">
            <w:pPr>
              <w:pStyle w:val="TableParagraph"/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3E5456">
        <w:trPr>
          <w:trHeight w:val="277"/>
        </w:trPr>
        <w:tc>
          <w:tcPr>
            <w:tcW w:w="2272" w:type="dxa"/>
          </w:tcPr>
          <w:p w:rsidR="003E5456" w:rsidRDefault="00362A6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3E5456" w:rsidRDefault="00362A6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3E5456" w:rsidRDefault="00362A63">
            <w:pPr>
              <w:pStyle w:val="TableParagraph"/>
              <w:spacing w:line="25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3E5456" w:rsidRDefault="00362A6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75"/>
        </w:trPr>
        <w:tc>
          <w:tcPr>
            <w:tcW w:w="15591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3E5456">
        <w:trPr>
          <w:trHeight w:val="1932"/>
        </w:trPr>
        <w:tc>
          <w:tcPr>
            <w:tcW w:w="2272" w:type="dxa"/>
            <w:vMerge w:val="restart"/>
          </w:tcPr>
          <w:p w:rsidR="003E5456" w:rsidRDefault="00362A63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89065C" w:rsidRPr="0089065C" w:rsidRDefault="0089065C" w:rsidP="0089065C"/>
          <w:p w:rsidR="0089065C" w:rsidRPr="0089065C" w:rsidRDefault="0089065C" w:rsidP="0089065C"/>
          <w:p w:rsidR="0089065C" w:rsidRDefault="0089065C" w:rsidP="0089065C">
            <w:pPr>
              <w:rPr>
                <w:sz w:val="24"/>
              </w:rPr>
            </w:pPr>
          </w:p>
          <w:p w:rsidR="0089065C" w:rsidRPr="0089065C" w:rsidRDefault="0089065C" w:rsidP="0089065C">
            <w:pPr>
              <w:ind w:firstLine="720"/>
            </w:pP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ind w:left="106" w:right="79"/>
              <w:rPr>
                <w:sz w:val="24"/>
              </w:rPr>
            </w:pPr>
            <w:r>
              <w:rPr>
                <w:sz w:val="24"/>
              </w:rPr>
              <w:lastRenderedPageBreak/>
              <w:t>Прием и проверка комплек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E5456" w:rsidRDefault="00362A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3E5456" w:rsidRDefault="00362A63">
            <w:pPr>
              <w:pStyle w:val="TableParagraph"/>
              <w:ind w:left="106" w:right="2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 w:val="restart"/>
          </w:tcPr>
          <w:p w:rsidR="003E5456" w:rsidRDefault="00362A63">
            <w:pPr>
              <w:pStyle w:val="TableParagraph"/>
              <w:ind w:left="108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108" w:right="1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3E5456" w:rsidRDefault="00362A63">
            <w:pPr>
              <w:pStyle w:val="TableParagraph"/>
              <w:ind w:left="10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3E5456" w:rsidRDefault="00362A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E5456" w:rsidRDefault="00362A63">
            <w:pPr>
              <w:pStyle w:val="TableParagraph"/>
              <w:ind w:left="112" w:right="114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3E5456" w:rsidRDefault="00362A63">
            <w:pPr>
              <w:pStyle w:val="TableParagraph"/>
              <w:ind w:left="112" w:right="347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E5456">
        <w:trPr>
          <w:trHeight w:val="2483"/>
        </w:trPr>
        <w:tc>
          <w:tcPr>
            <w:tcW w:w="2272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ind w:left="106" w:right="191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E5456" w:rsidRDefault="00362A63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E5456" w:rsidRDefault="00362A63">
            <w:pPr>
              <w:pStyle w:val="TableParagraph"/>
              <w:spacing w:line="270" w:lineRule="atLeast"/>
              <w:ind w:left="106" w:right="417"/>
              <w:rPr>
                <w:sz w:val="24"/>
              </w:rPr>
            </w:pP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</w:tbl>
    <w:p w:rsidR="003E5456" w:rsidRDefault="003E5456">
      <w:pPr>
        <w:rPr>
          <w:sz w:val="2"/>
          <w:szCs w:val="2"/>
        </w:rPr>
        <w:sectPr w:rsidR="003E5456" w:rsidSect="0089065C">
          <w:headerReference w:type="default" r:id="rId23"/>
          <w:pgSz w:w="16840" w:h="11910" w:orient="landscape"/>
          <w:pgMar w:top="1560" w:right="420" w:bottom="568" w:left="600" w:header="0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1931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недостатки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о дня</w:t>
            </w:r>
          </w:p>
          <w:p w:rsidR="003E5456" w:rsidRDefault="00362A63">
            <w:pPr>
              <w:pStyle w:val="TableParagraph"/>
              <w:spacing w:line="270" w:lineRule="atLeast"/>
              <w:ind w:left="107" w:right="296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</w:tr>
      <w:tr w:rsidR="003E5456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3E5456" w:rsidRDefault="00362A63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  <w:tr w:rsidR="003E5456">
        <w:trPr>
          <w:trHeight w:val="3377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07" w:right="199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37" w:lineRule="auto"/>
              <w:ind w:left="106" w:right="537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37" w:lineRule="auto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</w:tr>
    </w:tbl>
    <w:p w:rsidR="003E5456" w:rsidRDefault="003E5456">
      <w:pPr>
        <w:rPr>
          <w:sz w:val="24"/>
        </w:rPr>
        <w:sectPr w:rsidR="003E5456" w:rsidSect="002A5B3A">
          <w:headerReference w:type="default" r:id="rId24"/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5" w:type="dxa"/>
          </w:tcPr>
          <w:p w:rsidR="003E5456" w:rsidRDefault="00362A63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3E5456" w:rsidRDefault="00362A63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3E5456" w:rsidRDefault="00362A63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1202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75" w:type="dxa"/>
          </w:tcPr>
          <w:p w:rsidR="003E5456" w:rsidRDefault="00362A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07" w:right="189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 xml:space="preserve">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  <w:vMerge w:val="restart"/>
          </w:tcPr>
          <w:p w:rsidR="003E5456" w:rsidRDefault="00362A63">
            <w:pPr>
              <w:pStyle w:val="TableParagraph"/>
              <w:ind w:left="132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spacing w:line="270" w:lineRule="atLeast"/>
              <w:ind w:left="132" w:right="1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3E5456" w:rsidRDefault="00362A63">
            <w:pPr>
              <w:pStyle w:val="TableParagraph"/>
              <w:ind w:left="109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E5456" w:rsidRDefault="00362A63">
            <w:pPr>
              <w:pStyle w:val="TableParagraph"/>
              <w:ind w:left="109" w:right="962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3E5456" w:rsidRDefault="00362A63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3E5456" w:rsidRDefault="00362A63">
            <w:pPr>
              <w:pStyle w:val="TableParagraph"/>
              <w:ind w:left="109" w:right="928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3E5456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</w:tcPr>
          <w:p w:rsidR="003E5456" w:rsidRDefault="00362A63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3E5456" w:rsidRDefault="00362A63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3E5456" w:rsidRDefault="00362A63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  <w:tr w:rsidR="003E5456">
        <w:trPr>
          <w:trHeight w:val="299"/>
        </w:trPr>
        <w:tc>
          <w:tcPr>
            <w:tcW w:w="15594" w:type="dxa"/>
            <w:gridSpan w:val="7"/>
          </w:tcPr>
          <w:p w:rsidR="003E5456" w:rsidRDefault="00362A63">
            <w:pPr>
              <w:pStyle w:val="TableParagraph"/>
              <w:spacing w:line="268" w:lineRule="exact"/>
              <w:ind w:left="56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3E5456">
        <w:trPr>
          <w:trHeight w:val="3864"/>
        </w:trPr>
        <w:tc>
          <w:tcPr>
            <w:tcW w:w="2271" w:type="dxa"/>
            <w:vMerge w:val="restart"/>
          </w:tcPr>
          <w:p w:rsidR="003E5456" w:rsidRDefault="00362A63" w:rsidP="008906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3E5456" w:rsidRDefault="00362A63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75" w:type="dxa"/>
          </w:tcPr>
          <w:p w:rsidR="003E5456" w:rsidRDefault="00362A63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3E5456" w:rsidRDefault="00362A63">
            <w:pPr>
              <w:pStyle w:val="TableParagraph"/>
              <w:ind w:left="107" w:right="1093"/>
              <w:rPr>
                <w:sz w:val="24"/>
              </w:rPr>
            </w:pPr>
            <w:r>
              <w:rPr>
                <w:sz w:val="24"/>
              </w:rPr>
              <w:t>2.3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3E5456" w:rsidRDefault="00362A63">
            <w:pPr>
              <w:pStyle w:val="TableParagraph"/>
              <w:ind w:left="95" w:right="127"/>
              <w:rPr>
                <w:sz w:val="24"/>
              </w:rPr>
            </w:pPr>
            <w:r>
              <w:rPr>
                <w:sz w:val="24"/>
              </w:rPr>
              <w:t>2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439" w:type="dxa"/>
          </w:tcPr>
          <w:p w:rsidR="003E5456" w:rsidRDefault="00362A63">
            <w:pPr>
              <w:pStyle w:val="TableParagraph"/>
              <w:ind w:left="84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84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</w:p>
          <w:p w:rsidR="003E5456" w:rsidRDefault="00362A63">
            <w:pPr>
              <w:pStyle w:val="TableParagraph"/>
              <w:spacing w:line="276" w:lineRule="exact"/>
              <w:ind w:left="84" w:right="637"/>
              <w:rPr>
                <w:sz w:val="24"/>
              </w:rPr>
            </w:pP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9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7" w:right="59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3E5456" w:rsidRDefault="00362A63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3E5456" w:rsidRDefault="00362A63">
            <w:pPr>
              <w:pStyle w:val="TableParagraph"/>
              <w:ind w:left="107" w:right="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</w:t>
            </w:r>
          </w:p>
          <w:p w:rsidR="003E5456" w:rsidRDefault="00362A63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3E5456" w:rsidRDefault="00362A63">
            <w:pPr>
              <w:pStyle w:val="TableParagraph"/>
              <w:ind w:left="109" w:right="360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3E5456" w:rsidRDefault="00362A63">
            <w:pPr>
              <w:pStyle w:val="TableParagraph"/>
              <w:ind w:left="109" w:right="565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3E5456" w:rsidRDefault="00362A63">
            <w:pPr>
              <w:pStyle w:val="TableParagraph"/>
              <w:spacing w:line="276" w:lineRule="exact"/>
              <w:ind w:left="109" w:right="323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3E5456">
        <w:trPr>
          <w:trHeight w:val="1382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</w:tcPr>
          <w:p w:rsidR="003E5456" w:rsidRDefault="00362A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E5456" w:rsidRDefault="00362A63">
            <w:pPr>
              <w:pStyle w:val="TableParagraph"/>
              <w:ind w:left="107" w:right="596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3E5456" w:rsidRDefault="00362A63">
            <w:pPr>
              <w:pStyle w:val="TableParagraph"/>
              <w:ind w:left="95" w:right="388"/>
              <w:jc w:val="both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3E5456" w:rsidRDefault="00362A63">
            <w:pPr>
              <w:pStyle w:val="TableParagraph"/>
              <w:spacing w:line="270" w:lineRule="atLeast"/>
              <w:ind w:left="95" w:right="2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39" w:type="dxa"/>
          </w:tcPr>
          <w:p w:rsidR="003E5456" w:rsidRDefault="00362A63">
            <w:pPr>
              <w:pStyle w:val="TableParagraph"/>
              <w:ind w:left="84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3E5456" w:rsidRDefault="00362A63">
            <w:pPr>
              <w:pStyle w:val="TableParagraph"/>
              <w:spacing w:line="264" w:lineRule="exact"/>
              <w:ind w:left="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9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9" w:right="121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3E5456" w:rsidRDefault="00362A63">
            <w:pPr>
              <w:pStyle w:val="TableParagraph"/>
              <w:spacing w:line="270" w:lineRule="atLeast"/>
              <w:ind w:left="109" w:right="595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</w:tr>
    </w:tbl>
    <w:p w:rsidR="003E5456" w:rsidRDefault="003E5456">
      <w:pPr>
        <w:spacing w:line="270" w:lineRule="atLeas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5" w:type="dxa"/>
          </w:tcPr>
          <w:p w:rsidR="003E5456" w:rsidRDefault="00362A63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3E5456" w:rsidRDefault="00362A63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3E5456" w:rsidRDefault="00362A63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4968"/>
        </w:trPr>
        <w:tc>
          <w:tcPr>
            <w:tcW w:w="2271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7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691" w:type="dxa"/>
          </w:tcPr>
          <w:p w:rsidR="003E5456" w:rsidRDefault="00362A63">
            <w:pPr>
              <w:pStyle w:val="TableParagraph"/>
              <w:ind w:left="95" w:right="128"/>
              <w:rPr>
                <w:sz w:val="24"/>
              </w:rPr>
            </w:pP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95" w:right="103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3E5456" w:rsidRDefault="00362A63">
            <w:pPr>
              <w:pStyle w:val="TableParagraph"/>
              <w:spacing w:line="270" w:lineRule="atLeast"/>
              <w:ind w:left="95" w:right="37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39" w:type="dxa"/>
          </w:tcPr>
          <w:p w:rsidR="003E5456" w:rsidRDefault="00362A63">
            <w:pPr>
              <w:pStyle w:val="TableParagraph"/>
              <w:ind w:left="84" w:right="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твет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84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9" w:right="63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275"/>
        </w:trPr>
        <w:tc>
          <w:tcPr>
            <w:tcW w:w="15594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50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</w:tc>
      </w:tr>
      <w:tr w:rsidR="003E5456">
        <w:trPr>
          <w:trHeight w:val="2469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3E5456" w:rsidRDefault="00362A63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675" w:type="dxa"/>
          </w:tcPr>
          <w:p w:rsidR="003E5456" w:rsidRDefault="00362A63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691" w:type="dxa"/>
          </w:tcPr>
          <w:p w:rsidR="003E5456" w:rsidRDefault="00362A63">
            <w:pPr>
              <w:pStyle w:val="TableParagraph"/>
              <w:ind w:left="121" w:right="513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39" w:type="dxa"/>
          </w:tcPr>
          <w:p w:rsidR="003E5456" w:rsidRDefault="00362A63">
            <w:pPr>
              <w:pStyle w:val="TableParagraph"/>
              <w:ind w:left="132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spacing w:line="274" w:lineRule="exact"/>
              <w:ind w:left="1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9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9" w:right="43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  <w:p w:rsidR="003E5456" w:rsidRDefault="00362A63">
            <w:pPr>
              <w:pStyle w:val="TableParagraph"/>
              <w:ind w:left="109" w:right="59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</w:tr>
    </w:tbl>
    <w:p w:rsidR="003E5456" w:rsidRDefault="003E5456">
      <w:pPr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3864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вместн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E5456" w:rsidRDefault="00362A63">
            <w:pPr>
              <w:pStyle w:val="TableParagraph"/>
              <w:ind w:left="110" w:right="1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ы в орган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3E5456" w:rsidRDefault="00362A63">
            <w:pPr>
              <w:pStyle w:val="TableParagraph"/>
              <w:spacing w:line="270" w:lineRule="atLeast"/>
              <w:ind w:left="110" w:right="182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E5456" w:rsidRDefault="00362A6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7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275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683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E5456">
        <w:trPr>
          <w:trHeight w:val="3903"/>
        </w:trPr>
        <w:tc>
          <w:tcPr>
            <w:tcW w:w="2271" w:type="dxa"/>
            <w:vMerge w:val="restart"/>
          </w:tcPr>
          <w:p w:rsidR="003E5456" w:rsidRDefault="00362A63">
            <w:pPr>
              <w:pStyle w:val="TableParagraph"/>
              <w:ind w:left="143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ind w:left="143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38" w:right="99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35" w:right="16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37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3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55" w:right="210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1380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3E5456" w:rsidRDefault="00362A63">
            <w:pPr>
              <w:pStyle w:val="TableParagraph"/>
              <w:spacing w:line="270" w:lineRule="atLeast"/>
              <w:ind w:left="107" w:right="953"/>
              <w:rPr>
                <w:sz w:val="24"/>
              </w:rPr>
            </w:pPr>
            <w:r>
              <w:rPr>
                <w:sz w:val="24"/>
              </w:rPr>
              <w:t>(муниципальной)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3E5456" w:rsidRDefault="00362A63">
            <w:pPr>
              <w:pStyle w:val="TableParagraph"/>
              <w:spacing w:line="270" w:lineRule="atLeast"/>
              <w:ind w:left="106" w:right="206"/>
              <w:rPr>
                <w:sz w:val="24"/>
              </w:rPr>
            </w:pPr>
            <w:r>
              <w:rPr>
                <w:sz w:val="24"/>
              </w:rPr>
              <w:t>согла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3E5456" w:rsidRDefault="00362A63">
            <w:pPr>
              <w:pStyle w:val="TableParagraph"/>
              <w:spacing w:line="270" w:lineRule="atLeast"/>
              <w:ind w:left="108" w:right="53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spacing w:line="270" w:lineRule="atLeast"/>
              <w:ind w:left="105" w:right="1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3E5456" w:rsidRDefault="00362A63">
            <w:pPr>
              <w:pStyle w:val="TableParagraph"/>
              <w:spacing w:line="270" w:lineRule="atLeast"/>
              <w:ind w:left="107" w:right="436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</w:p>
        </w:tc>
      </w:tr>
    </w:tbl>
    <w:p w:rsidR="003E5456" w:rsidRDefault="003E5456">
      <w:pPr>
        <w:spacing w:line="270" w:lineRule="atLeas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3864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3E5456" w:rsidRDefault="00362A63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3E5456" w:rsidRDefault="00362A63">
            <w:pPr>
              <w:pStyle w:val="TableParagraph"/>
              <w:ind w:left="107" w:right="945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6"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3E5456" w:rsidRDefault="00362A63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3E5456" w:rsidRDefault="00362A63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proofErr w:type="gramEnd"/>
            <w:r>
              <w:rPr>
                <w:sz w:val="24"/>
              </w:rPr>
              <w:t>;</w:t>
            </w:r>
          </w:p>
          <w:p w:rsidR="003E5456" w:rsidRDefault="00362A63">
            <w:pPr>
              <w:pStyle w:val="TableParagraph"/>
              <w:spacing w:line="270" w:lineRule="atLeast"/>
              <w:ind w:left="107" w:right="311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38" w:right="746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35" w:right="16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37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3E5456" w:rsidRDefault="00362A63">
            <w:pPr>
              <w:pStyle w:val="TableParagraph"/>
              <w:spacing w:line="270" w:lineRule="atLeast"/>
              <w:ind w:left="137" w:right="56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3E5456">
        <w:trPr>
          <w:trHeight w:val="275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36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3E5456">
        <w:trPr>
          <w:trHeight w:val="1382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</w:p>
          <w:p w:rsidR="003E5456" w:rsidRDefault="00362A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:rsidR="003E5456" w:rsidRDefault="00362A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6" w:right="537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3E5456" w:rsidRDefault="00362A6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E5456" w:rsidRDefault="00362A63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</w:p>
          <w:p w:rsidR="003E5456" w:rsidRDefault="00362A63">
            <w:pPr>
              <w:pStyle w:val="TableParagraph"/>
              <w:spacing w:line="270" w:lineRule="atLeast"/>
              <w:ind w:left="107" w:right="34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3E5456" w:rsidRDefault="003E5456">
      <w:pPr>
        <w:spacing w:line="270" w:lineRule="atLeas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right="17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484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3E5456" w:rsidRDefault="00362A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68" w:lineRule="exact"/>
              <w:ind w:right="17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3E5456" w:rsidRDefault="00362A63">
            <w:pPr>
              <w:pStyle w:val="TableParagraph"/>
              <w:spacing w:line="270" w:lineRule="atLeast"/>
              <w:ind w:left="108" w:right="59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3E5456" w:rsidRDefault="003E5456">
      <w:pPr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4"/>
        <w:ind w:left="0"/>
        <w:jc w:val="left"/>
        <w:rPr>
          <w:b/>
          <w:sz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5103"/>
      </w:tblGrid>
      <w:tr w:rsidR="00631018" w:rsidTr="00631018">
        <w:tc>
          <w:tcPr>
            <w:tcW w:w="10490" w:type="dxa"/>
          </w:tcPr>
          <w:p w:rsidR="00631018" w:rsidRDefault="00631018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018" w:rsidRPr="0005449E" w:rsidRDefault="00631018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631018" w:rsidRPr="006C6A97" w:rsidRDefault="00631018" w:rsidP="005272B3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3E5456" w:rsidRDefault="003E5456">
      <w:pPr>
        <w:pStyle w:val="a3"/>
        <w:spacing w:before="4"/>
        <w:ind w:left="0"/>
        <w:jc w:val="left"/>
        <w:rPr>
          <w:sz w:val="24"/>
        </w:rPr>
      </w:pPr>
    </w:p>
    <w:p w:rsidR="003E5456" w:rsidRDefault="00362A63">
      <w:pPr>
        <w:ind w:left="3094" w:right="285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униципальной) услуги</w:t>
      </w:r>
    </w:p>
    <w:p w:rsidR="003E5456" w:rsidRDefault="00362A63">
      <w:pPr>
        <w:spacing w:before="1"/>
        <w:ind w:left="3094" w:right="2849"/>
        <w:jc w:val="center"/>
        <w:rPr>
          <w:b/>
          <w:sz w:val="24"/>
        </w:rPr>
      </w:pPr>
      <w:r>
        <w:rPr>
          <w:b/>
          <w:sz w:val="24"/>
        </w:rPr>
        <w:t>установ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вари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ечительства</w:t>
      </w:r>
    </w:p>
    <w:p w:rsidR="003E5456" w:rsidRDefault="003E5456">
      <w:pPr>
        <w:pStyle w:val="a3"/>
        <w:ind w:left="0"/>
        <w:jc w:val="left"/>
        <w:rPr>
          <w:b/>
          <w:sz w:val="20"/>
        </w:rPr>
      </w:pPr>
    </w:p>
    <w:p w:rsidR="003E5456" w:rsidRDefault="003E5456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3E5456">
        <w:trPr>
          <w:trHeight w:val="2507"/>
        </w:trPr>
        <w:tc>
          <w:tcPr>
            <w:tcW w:w="2272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456" w:rsidRDefault="00362A63">
            <w:pPr>
              <w:pStyle w:val="TableParagraph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3E5456" w:rsidRDefault="00362A63">
            <w:pPr>
              <w:pStyle w:val="TableParagraph"/>
              <w:ind w:left="170" w:right="1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88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E5456" w:rsidRDefault="00362A63">
            <w:pPr>
              <w:pStyle w:val="TableParagraph"/>
              <w:ind w:left="1376" w:right="173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E5456" w:rsidRDefault="00362A63">
            <w:pPr>
              <w:pStyle w:val="TableParagraph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3E5456" w:rsidRDefault="00362A63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3E5456" w:rsidRDefault="00362A63">
            <w:pPr>
              <w:pStyle w:val="TableParagraph"/>
              <w:ind w:left="132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3E5456" w:rsidRDefault="00362A63">
            <w:pPr>
              <w:pStyle w:val="TableParagraph"/>
              <w:ind w:left="131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3" w:type="dxa"/>
          </w:tcPr>
          <w:p w:rsidR="003E5456" w:rsidRDefault="003E545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E5456" w:rsidRDefault="00362A63">
            <w:pPr>
              <w:pStyle w:val="TableParagraph"/>
              <w:ind w:left="370" w:right="353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3E5456" w:rsidRDefault="00362A63">
            <w:pPr>
              <w:pStyle w:val="TableParagraph"/>
              <w:ind w:left="111" w:right="97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4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62A63">
            <w:pPr>
              <w:pStyle w:val="TableParagraph"/>
              <w:spacing w:before="221"/>
              <w:ind w:left="512" w:right="48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7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456" w:rsidRDefault="00362A63">
            <w:pPr>
              <w:pStyle w:val="TableParagraph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E5456" w:rsidRDefault="00362A63">
            <w:pPr>
              <w:pStyle w:val="TableParagraph"/>
              <w:ind w:left="265" w:right="24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3E5456" w:rsidRDefault="00362A63">
            <w:pPr>
              <w:pStyle w:val="TableParagraph"/>
              <w:spacing w:before="1"/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3E5456">
        <w:trPr>
          <w:trHeight w:val="275"/>
        </w:trPr>
        <w:tc>
          <w:tcPr>
            <w:tcW w:w="2272" w:type="dxa"/>
          </w:tcPr>
          <w:p w:rsidR="003E5456" w:rsidRDefault="00362A6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3E5456" w:rsidRDefault="00362A63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3E5456" w:rsidRDefault="00362A6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75"/>
        </w:trPr>
        <w:tc>
          <w:tcPr>
            <w:tcW w:w="15591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3E5456">
        <w:trPr>
          <w:trHeight w:val="1932"/>
        </w:trPr>
        <w:tc>
          <w:tcPr>
            <w:tcW w:w="2272" w:type="dxa"/>
            <w:vMerge w:val="restart"/>
          </w:tcPr>
          <w:p w:rsidR="003E5456" w:rsidRDefault="00362A63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lastRenderedPageBreak/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E5456" w:rsidRDefault="00362A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3E5456" w:rsidRDefault="00362A63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 w:val="restart"/>
          </w:tcPr>
          <w:p w:rsidR="003E5456" w:rsidRDefault="00362A63">
            <w:pPr>
              <w:pStyle w:val="TableParagraph"/>
              <w:ind w:left="108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108" w:right="1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3E5456" w:rsidRDefault="00362A63">
            <w:pPr>
              <w:pStyle w:val="TableParagraph"/>
              <w:ind w:left="10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3E5456" w:rsidRDefault="00362A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E5456" w:rsidRDefault="00362A63">
            <w:pPr>
              <w:pStyle w:val="TableParagraph"/>
              <w:ind w:left="112" w:right="114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3E5456" w:rsidRDefault="00362A63">
            <w:pPr>
              <w:pStyle w:val="TableParagraph"/>
              <w:ind w:left="112" w:right="347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E5456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E5456" w:rsidRDefault="00362A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</w:tbl>
    <w:p w:rsidR="003E5456" w:rsidRDefault="003E5456">
      <w:pPr>
        <w:rPr>
          <w:sz w:val="2"/>
          <w:szCs w:val="2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760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недостатки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о дня</w:t>
            </w:r>
          </w:p>
          <w:p w:rsidR="003E5456" w:rsidRDefault="00362A63">
            <w:pPr>
              <w:pStyle w:val="TableParagraph"/>
              <w:spacing w:line="270" w:lineRule="atLeast"/>
              <w:ind w:left="110" w:right="293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</w:tr>
      <w:tr w:rsidR="003E5456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3E5456" w:rsidRDefault="00362A63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  <w:tr w:rsidR="003E5456">
        <w:trPr>
          <w:trHeight w:val="2486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3E5456" w:rsidRDefault="00362A63">
            <w:pPr>
              <w:pStyle w:val="TableParagraph"/>
              <w:ind w:left="105" w:right="616"/>
              <w:rPr>
                <w:sz w:val="24"/>
              </w:rPr>
            </w:pP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3E5456" w:rsidRDefault="00362A63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3E5456" w:rsidRDefault="00362A63">
            <w:pPr>
              <w:pStyle w:val="TableParagraph"/>
              <w:spacing w:line="270" w:lineRule="atLeast"/>
              <w:ind w:left="105" w:right="11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</w:tbl>
    <w:p w:rsidR="003E5456" w:rsidRDefault="003E5456">
      <w:pPr>
        <w:rPr>
          <w:sz w:val="2"/>
          <w:szCs w:val="2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right="9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75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50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</w:tc>
      </w:tr>
      <w:tr w:rsidR="003E5456">
        <w:trPr>
          <w:trHeight w:val="3962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3E5456" w:rsidRDefault="00362A63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70" w:lineRule="exact"/>
              <w:ind w:right="94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  <w:p w:rsidR="003E5456" w:rsidRDefault="00362A63">
            <w:pPr>
              <w:pStyle w:val="TableParagraph"/>
              <w:ind w:left="107" w:right="59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275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683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E5456">
        <w:trPr>
          <w:trHeight w:val="3900"/>
        </w:trPr>
        <w:tc>
          <w:tcPr>
            <w:tcW w:w="2271" w:type="dxa"/>
            <w:vMerge w:val="restart"/>
          </w:tcPr>
          <w:p w:rsidR="003E5456" w:rsidRDefault="00362A63">
            <w:pPr>
              <w:pStyle w:val="TableParagraph"/>
              <w:ind w:left="143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ind w:left="143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41" w:right="99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37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3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55" w:right="210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51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E5456" w:rsidRDefault="00362A6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</w:p>
          <w:p w:rsidR="003E5456" w:rsidRDefault="00362A6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3E5456" w:rsidRDefault="00362A6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</w:p>
          <w:p w:rsidR="003E5456" w:rsidRDefault="00362A6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ро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3E5456" w:rsidRDefault="00362A6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</w:tbl>
    <w:p w:rsidR="003E5456" w:rsidRDefault="003E5456">
      <w:pPr>
        <w:spacing w:line="266" w:lineRule="exac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4416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3E5456" w:rsidRDefault="00362A63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3E5456" w:rsidRDefault="00362A63">
            <w:pPr>
              <w:pStyle w:val="TableParagraph"/>
              <w:ind w:left="110" w:right="943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3E5456" w:rsidRDefault="00362A63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3E5456" w:rsidRDefault="00362A63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proofErr w:type="gramEnd"/>
            <w:r>
              <w:rPr>
                <w:sz w:val="24"/>
              </w:rPr>
              <w:t>;</w:t>
            </w:r>
          </w:p>
          <w:p w:rsidR="003E5456" w:rsidRDefault="00362A63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3E5456" w:rsidRDefault="00362A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41" w:right="75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37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3E5456" w:rsidRDefault="00362A63">
            <w:pPr>
              <w:pStyle w:val="TableParagraph"/>
              <w:spacing w:line="270" w:lineRule="atLeast"/>
              <w:ind w:left="137" w:right="56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3E5456">
        <w:trPr>
          <w:trHeight w:val="275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361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3E5456">
        <w:trPr>
          <w:trHeight w:val="830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spacing w:line="270" w:lineRule="atLeast"/>
              <w:ind w:left="110" w:right="87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3E5456" w:rsidRDefault="00362A63">
            <w:pPr>
              <w:pStyle w:val="TableParagraph"/>
              <w:spacing w:line="270" w:lineRule="atLeast"/>
              <w:ind w:left="110" w:right="14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3E5456" w:rsidRDefault="00362A63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E5456" w:rsidRDefault="00362A63">
            <w:pPr>
              <w:pStyle w:val="TableParagraph"/>
              <w:spacing w:line="270" w:lineRule="atLeast"/>
              <w:ind w:left="107" w:right="52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</w:p>
        </w:tc>
      </w:tr>
    </w:tbl>
    <w:p w:rsidR="003E5456" w:rsidRDefault="003E5456">
      <w:pPr>
        <w:spacing w:line="270" w:lineRule="atLeas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3036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ind w:left="110" w:right="744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  <w:p w:rsidR="003E5456" w:rsidRDefault="00362A6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3E5456" w:rsidRDefault="003E5456">
      <w:pPr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4"/>
        <w:ind w:left="0"/>
        <w:jc w:val="left"/>
        <w:rPr>
          <w:b/>
          <w:sz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103"/>
      </w:tblGrid>
      <w:tr w:rsidR="00A9644C" w:rsidTr="00A9644C">
        <w:tc>
          <w:tcPr>
            <w:tcW w:w="10632" w:type="dxa"/>
          </w:tcPr>
          <w:p w:rsidR="00A9644C" w:rsidRDefault="00A9644C" w:rsidP="005272B3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644C" w:rsidRPr="0005449E" w:rsidRDefault="00A9644C" w:rsidP="005272B3">
            <w:pPr>
              <w:jc w:val="center"/>
              <w:rPr>
                <w:sz w:val="28"/>
                <w:szCs w:val="28"/>
              </w:rPr>
            </w:pPr>
            <w:r w:rsidRPr="0005449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A9644C" w:rsidRPr="006C6A97" w:rsidRDefault="00A9644C" w:rsidP="005272B3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5449E">
              <w:rPr>
                <w:color w:val="000000"/>
                <w:sz w:val="28"/>
                <w:szCs w:val="28"/>
              </w:rPr>
              <w:t xml:space="preserve">к </w:t>
            </w:r>
            <w:r w:rsidRPr="0005449E">
              <w:rPr>
                <w:sz w:val="28"/>
                <w:szCs w:val="28"/>
              </w:rPr>
              <w:t xml:space="preserve">Административному регламенту </w:t>
            </w:r>
            <w:r w:rsidRPr="00F75E2B">
              <w:rPr>
                <w:sz w:val="28"/>
                <w:szCs w:val="28"/>
                <w:lang w:eastAsia="ru-RU"/>
              </w:rPr>
              <w:t xml:space="preserve">предоставления </w:t>
            </w:r>
            <w:r w:rsidRPr="00F75E2B">
              <w:rPr>
                <w:bCs/>
                <w:sz w:val="28"/>
                <w:szCs w:val="28"/>
                <w:lang w:eastAsia="ru-RU"/>
              </w:rPr>
              <w:t>государственной услуги, переданной на муниципальный уровень, «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FF57E7" w:rsidRDefault="00FF57E7">
      <w:pPr>
        <w:ind w:left="3094" w:right="2853"/>
        <w:jc w:val="center"/>
        <w:rPr>
          <w:b/>
          <w:sz w:val="24"/>
        </w:rPr>
      </w:pPr>
    </w:p>
    <w:p w:rsidR="003E5456" w:rsidRDefault="00362A63">
      <w:pPr>
        <w:ind w:left="3094" w:right="285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енной (муниципально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 по</w:t>
      </w:r>
    </w:p>
    <w:p w:rsidR="003E5456" w:rsidRDefault="00362A63">
      <w:pPr>
        <w:spacing w:before="1"/>
        <w:ind w:left="3094" w:right="2852"/>
        <w:jc w:val="center"/>
        <w:rPr>
          <w:b/>
          <w:sz w:val="24"/>
        </w:rPr>
      </w:pPr>
      <w:r>
        <w:rPr>
          <w:b/>
          <w:sz w:val="24"/>
        </w:rPr>
        <w:t>освобожд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ей</w:t>
      </w:r>
    </w:p>
    <w:p w:rsidR="003E5456" w:rsidRDefault="003E5456">
      <w:pPr>
        <w:pStyle w:val="a3"/>
        <w:ind w:left="0"/>
        <w:jc w:val="left"/>
        <w:rPr>
          <w:b/>
          <w:sz w:val="20"/>
        </w:rPr>
      </w:pPr>
    </w:p>
    <w:p w:rsidR="003E5456" w:rsidRDefault="003E5456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3E5456">
        <w:trPr>
          <w:trHeight w:val="2507"/>
        </w:trPr>
        <w:tc>
          <w:tcPr>
            <w:tcW w:w="2272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456" w:rsidRDefault="00362A63">
            <w:pPr>
              <w:pStyle w:val="TableParagraph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3E5456" w:rsidRDefault="00362A63">
            <w:pPr>
              <w:pStyle w:val="TableParagraph"/>
              <w:ind w:left="170" w:right="1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88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E5456" w:rsidRDefault="00362A63">
            <w:pPr>
              <w:pStyle w:val="TableParagraph"/>
              <w:ind w:left="1376" w:right="173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E5456" w:rsidRDefault="00362A63">
            <w:pPr>
              <w:pStyle w:val="TableParagraph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3E5456" w:rsidRDefault="00362A63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3E5456" w:rsidRDefault="00362A63">
            <w:pPr>
              <w:pStyle w:val="TableParagraph"/>
              <w:ind w:left="132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3E5456" w:rsidRDefault="00362A63">
            <w:pPr>
              <w:pStyle w:val="TableParagraph"/>
              <w:ind w:left="131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3" w:type="dxa"/>
          </w:tcPr>
          <w:p w:rsidR="003E5456" w:rsidRDefault="003E545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E5456" w:rsidRDefault="00362A63">
            <w:pPr>
              <w:pStyle w:val="TableParagraph"/>
              <w:ind w:left="370" w:right="353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3E5456" w:rsidRDefault="00362A63">
            <w:pPr>
              <w:pStyle w:val="TableParagraph"/>
              <w:ind w:left="111" w:right="96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4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62A63">
            <w:pPr>
              <w:pStyle w:val="TableParagraph"/>
              <w:spacing w:before="221"/>
              <w:ind w:left="512" w:right="48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7" w:type="dxa"/>
          </w:tcPr>
          <w:p w:rsidR="003E5456" w:rsidRDefault="003E5456">
            <w:pPr>
              <w:pStyle w:val="TableParagraph"/>
              <w:rPr>
                <w:b/>
                <w:sz w:val="26"/>
              </w:rPr>
            </w:pPr>
          </w:p>
          <w:p w:rsidR="003E5456" w:rsidRDefault="003E545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E5456" w:rsidRDefault="00362A63">
            <w:pPr>
              <w:pStyle w:val="TableParagraph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E5456" w:rsidRDefault="00362A63">
            <w:pPr>
              <w:pStyle w:val="TableParagraph"/>
              <w:ind w:left="265" w:right="24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3E5456" w:rsidRDefault="00362A63">
            <w:pPr>
              <w:pStyle w:val="TableParagraph"/>
              <w:spacing w:before="1"/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3E5456">
        <w:trPr>
          <w:trHeight w:val="275"/>
        </w:trPr>
        <w:tc>
          <w:tcPr>
            <w:tcW w:w="2272" w:type="dxa"/>
          </w:tcPr>
          <w:p w:rsidR="003E5456" w:rsidRDefault="00362A6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3E5456" w:rsidRDefault="00362A63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3E5456" w:rsidRDefault="00362A6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75"/>
        </w:trPr>
        <w:tc>
          <w:tcPr>
            <w:tcW w:w="15591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3E5456">
        <w:trPr>
          <w:trHeight w:val="1932"/>
        </w:trPr>
        <w:tc>
          <w:tcPr>
            <w:tcW w:w="2272" w:type="dxa"/>
            <w:vMerge w:val="restart"/>
          </w:tcPr>
          <w:p w:rsidR="003E5456" w:rsidRDefault="00362A63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lastRenderedPageBreak/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E5456" w:rsidRDefault="00362A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3E5456" w:rsidRDefault="00362A63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 w:val="restart"/>
          </w:tcPr>
          <w:p w:rsidR="003E5456" w:rsidRDefault="00362A63">
            <w:pPr>
              <w:pStyle w:val="TableParagraph"/>
              <w:ind w:left="108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108" w:right="1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3E5456" w:rsidRDefault="00362A63">
            <w:pPr>
              <w:pStyle w:val="TableParagraph"/>
              <w:ind w:left="10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3E5456" w:rsidRDefault="00362A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E5456" w:rsidRDefault="00362A63">
            <w:pPr>
              <w:pStyle w:val="TableParagraph"/>
              <w:ind w:left="112" w:right="114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3E5456" w:rsidRDefault="00362A63">
            <w:pPr>
              <w:pStyle w:val="TableParagraph"/>
              <w:ind w:left="112" w:right="347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E5456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3E5456" w:rsidRDefault="00362A63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E5456" w:rsidRDefault="00362A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</w:tc>
        <w:tc>
          <w:tcPr>
            <w:tcW w:w="1701" w:type="dxa"/>
          </w:tcPr>
          <w:p w:rsidR="003E5456" w:rsidRDefault="00362A63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</w:tbl>
    <w:p w:rsidR="003E5456" w:rsidRDefault="003E5456">
      <w:pPr>
        <w:rPr>
          <w:sz w:val="2"/>
          <w:szCs w:val="2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760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недостатки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о дня</w:t>
            </w:r>
          </w:p>
          <w:p w:rsidR="003E5456" w:rsidRDefault="00362A63">
            <w:pPr>
              <w:pStyle w:val="TableParagraph"/>
              <w:spacing w:line="270" w:lineRule="atLeast"/>
              <w:ind w:left="110" w:right="293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</w:tr>
      <w:tr w:rsidR="003E5456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31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3E5456" w:rsidRDefault="00362A63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</w:tbl>
    <w:p w:rsidR="003E5456" w:rsidRDefault="003E5456">
      <w:pPr>
        <w:rPr>
          <w:sz w:val="2"/>
          <w:szCs w:val="2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3377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0" w:type="dxa"/>
            <w:vMerge w:val="restart"/>
          </w:tcPr>
          <w:p w:rsidR="003E5456" w:rsidRDefault="00362A63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</w:tr>
      <w:tr w:rsidR="003E5456">
        <w:trPr>
          <w:trHeight w:val="1202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5456" w:rsidRDefault="00362A63">
            <w:pPr>
              <w:pStyle w:val="TableParagraph"/>
              <w:ind w:left="110" w:right="21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3E5456" w:rsidRDefault="00362A63">
            <w:pPr>
              <w:pStyle w:val="TableParagraph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  <w:p w:rsidR="003E5456" w:rsidRDefault="00362A6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3E5456" w:rsidRDefault="00362A63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E5456" w:rsidRDefault="00362A63">
            <w:pPr>
              <w:pStyle w:val="TableParagraph"/>
              <w:ind w:left="107" w:right="964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3E5456" w:rsidRDefault="00362A63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3E5456" w:rsidRDefault="00362A63">
            <w:pPr>
              <w:pStyle w:val="TableParagraph"/>
              <w:ind w:left="107" w:right="930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3E5456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3E5456" w:rsidRDefault="00362A63">
            <w:pPr>
              <w:pStyle w:val="TableParagraph"/>
              <w:ind w:left="105" w:right="616"/>
              <w:rPr>
                <w:sz w:val="24"/>
              </w:rPr>
            </w:pP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3E5456" w:rsidRDefault="00362A63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</w:tr>
      <w:tr w:rsidR="003E5456">
        <w:trPr>
          <w:trHeight w:val="275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50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</w:tc>
      </w:tr>
    </w:tbl>
    <w:p w:rsidR="003E5456" w:rsidRDefault="003E5456">
      <w:pPr>
        <w:spacing w:line="256" w:lineRule="exac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right="9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3962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3E5456" w:rsidRDefault="00362A63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68" w:lineRule="exact"/>
              <w:ind w:right="94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  <w:p w:rsidR="003E5456" w:rsidRDefault="00362A63">
            <w:pPr>
              <w:pStyle w:val="TableParagraph"/>
              <w:ind w:left="107" w:right="59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276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683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E5456">
        <w:trPr>
          <w:trHeight w:val="3900"/>
        </w:trPr>
        <w:tc>
          <w:tcPr>
            <w:tcW w:w="2271" w:type="dxa"/>
            <w:vMerge w:val="restart"/>
          </w:tcPr>
          <w:p w:rsidR="003E5456" w:rsidRDefault="00362A63">
            <w:pPr>
              <w:pStyle w:val="TableParagraph"/>
              <w:ind w:left="143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ind w:left="143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41" w:right="99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37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3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55" w:right="210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E5456" w:rsidRDefault="00362A63">
            <w:pPr>
              <w:pStyle w:val="TableParagraph"/>
              <w:spacing w:line="270" w:lineRule="atLeast"/>
              <w:ind w:left="110" w:right="666"/>
              <w:rPr>
                <w:sz w:val="24"/>
              </w:rPr>
            </w:pPr>
            <w:r>
              <w:rPr>
                <w:sz w:val="24"/>
              </w:rPr>
              <w:t>результата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</w:p>
          <w:p w:rsidR="003E5456" w:rsidRDefault="00362A63">
            <w:pPr>
              <w:pStyle w:val="TableParagraph"/>
              <w:spacing w:line="270" w:lineRule="atLeast"/>
              <w:ind w:left="109" w:right="214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шением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3E5456" w:rsidRDefault="00362A63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spacing w:line="270" w:lineRule="atLeast"/>
              <w:ind w:left="105" w:right="1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3E5456" w:rsidRDefault="00362A63">
            <w:pPr>
              <w:pStyle w:val="TableParagraph"/>
              <w:spacing w:line="270" w:lineRule="atLeast"/>
              <w:ind w:left="107" w:right="43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3E5456" w:rsidRDefault="003E5456">
      <w:pPr>
        <w:spacing w:line="270" w:lineRule="atLeas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4140"/>
        </w:trPr>
        <w:tc>
          <w:tcPr>
            <w:tcW w:w="2271" w:type="dxa"/>
            <w:vMerge w:val="restart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3E5456" w:rsidRDefault="00362A63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3E5456" w:rsidRDefault="00362A63">
            <w:pPr>
              <w:pStyle w:val="TableParagraph"/>
              <w:ind w:left="110" w:right="943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3E5456" w:rsidRDefault="00362A63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3E5456" w:rsidRDefault="00362A63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proofErr w:type="gramEnd"/>
            <w:r>
              <w:rPr>
                <w:sz w:val="24"/>
              </w:rPr>
              <w:t>;</w:t>
            </w:r>
          </w:p>
          <w:p w:rsidR="003E5456" w:rsidRDefault="00362A63">
            <w:pPr>
              <w:pStyle w:val="TableParagraph"/>
              <w:spacing w:line="270" w:lineRule="atLeast"/>
              <w:ind w:left="107" w:right="311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E5456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3E5456" w:rsidRDefault="003E5456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41" w:right="75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37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  <w:p w:rsidR="003E5456" w:rsidRDefault="00362A63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3E5456">
        <w:trPr>
          <w:trHeight w:val="275"/>
        </w:trPr>
        <w:tc>
          <w:tcPr>
            <w:tcW w:w="15596" w:type="dxa"/>
            <w:gridSpan w:val="7"/>
          </w:tcPr>
          <w:p w:rsidR="003E5456" w:rsidRDefault="00362A63">
            <w:pPr>
              <w:pStyle w:val="TableParagraph"/>
              <w:spacing w:line="256" w:lineRule="exact"/>
              <w:ind w:left="361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3E5456">
        <w:trPr>
          <w:trHeight w:val="1106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3E5456" w:rsidRDefault="00362A63">
            <w:pPr>
              <w:pStyle w:val="TableParagraph"/>
              <w:spacing w:line="270" w:lineRule="atLeast"/>
              <w:ind w:left="110" w:right="41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3E5456" w:rsidRDefault="00362A63">
            <w:pPr>
              <w:pStyle w:val="TableParagraph"/>
              <w:spacing w:line="270" w:lineRule="atLeast"/>
              <w:ind w:left="110" w:right="96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3E5456" w:rsidRDefault="00362A63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E5456" w:rsidRDefault="00362A63">
            <w:pPr>
              <w:pStyle w:val="TableParagraph"/>
              <w:spacing w:line="270" w:lineRule="atLeast"/>
              <w:ind w:left="107" w:right="52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</w:tr>
    </w:tbl>
    <w:p w:rsidR="003E5456" w:rsidRDefault="003E5456">
      <w:pPr>
        <w:spacing w:line="270" w:lineRule="atLeast"/>
        <w:rPr>
          <w:sz w:val="24"/>
        </w:rPr>
        <w:sectPr w:rsidR="003E5456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E5456" w:rsidRDefault="003E5456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E5456">
        <w:trPr>
          <w:trHeight w:val="275"/>
        </w:trPr>
        <w:tc>
          <w:tcPr>
            <w:tcW w:w="2271" w:type="dxa"/>
          </w:tcPr>
          <w:p w:rsidR="003E5456" w:rsidRDefault="00362A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E5456" w:rsidRDefault="00362A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E5456" w:rsidRDefault="00362A6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3E5456" w:rsidRDefault="00362A6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456">
        <w:trPr>
          <w:trHeight w:val="2760"/>
        </w:trPr>
        <w:tc>
          <w:tcPr>
            <w:tcW w:w="2271" w:type="dxa"/>
          </w:tcPr>
          <w:p w:rsidR="003E5456" w:rsidRDefault="00362A63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5456" w:rsidRDefault="00362A63">
            <w:pPr>
              <w:pStyle w:val="TableParagraph"/>
              <w:ind w:left="110" w:right="744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3E5456" w:rsidRDefault="00362A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3E5456" w:rsidRDefault="00362A63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Административного регла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0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3E5456" w:rsidRDefault="00362A63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3E5456" w:rsidRDefault="00362A63">
            <w:pPr>
              <w:pStyle w:val="TableParagraph"/>
              <w:spacing w:line="270" w:lineRule="atLeast"/>
              <w:ind w:left="108" w:right="59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3E5456" w:rsidRDefault="003E5456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3E5456" w:rsidRDefault="00362A63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362A63" w:rsidRDefault="00362A63"/>
    <w:sectPr w:rsidR="00362A63" w:rsidSect="003E5456">
      <w:pgSz w:w="16840" w:h="11910" w:orient="landscape"/>
      <w:pgMar w:top="680" w:right="420" w:bottom="280" w:left="6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2D" w:rsidRDefault="00463A2D" w:rsidP="003E5456">
      <w:r>
        <w:separator/>
      </w:r>
    </w:p>
  </w:endnote>
  <w:endnote w:type="continuationSeparator" w:id="0">
    <w:p w:rsidR="00463A2D" w:rsidRDefault="00463A2D" w:rsidP="003E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2D" w:rsidRDefault="00463A2D" w:rsidP="003E5456">
      <w:r>
        <w:separator/>
      </w:r>
    </w:p>
  </w:footnote>
  <w:footnote w:type="continuationSeparator" w:id="0">
    <w:p w:rsidR="00463A2D" w:rsidRDefault="00463A2D" w:rsidP="003E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D7" w:rsidRDefault="005C32D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38528" behindDoc="1" locked="0" layoutInCell="1" allowOverlap="1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2D7" w:rsidRDefault="005C32D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45pt;margin-top:20.35pt;width:18pt;height:15.3pt;z-index:-172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wn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" filled="f" stroked="f">
              <v:textbox inset="0,0,0,0">
                <w:txbxContent>
                  <w:p w:rsidR="005C32D7" w:rsidRDefault="005C32D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465387"/>
      <w:docPartObj>
        <w:docPartGallery w:val="Page Numbers (Top of Page)"/>
        <w:docPartUnique/>
      </w:docPartObj>
    </w:sdtPr>
    <w:sdtEndPr/>
    <w:sdtContent>
      <w:p w:rsidR="0026333C" w:rsidRDefault="0026333C">
        <w:pPr>
          <w:pStyle w:val="a7"/>
          <w:jc w:val="center"/>
        </w:pPr>
      </w:p>
      <w:p w:rsidR="0026333C" w:rsidRDefault="0026333C">
        <w:pPr>
          <w:pStyle w:val="a7"/>
          <w:jc w:val="center"/>
        </w:pPr>
      </w:p>
      <w:p w:rsidR="00DF3C81" w:rsidRDefault="00DF3C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32D7" w:rsidRDefault="005C32D7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268289"/>
      <w:docPartObj>
        <w:docPartGallery w:val="Page Numbers (Top of Page)"/>
        <w:docPartUnique/>
      </w:docPartObj>
    </w:sdtPr>
    <w:sdtEndPr/>
    <w:sdtContent>
      <w:p w:rsidR="002A5B3A" w:rsidRDefault="002A5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32D7" w:rsidRDefault="005C32D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6B70"/>
    <w:multiLevelType w:val="hybridMultilevel"/>
    <w:tmpl w:val="EA321996"/>
    <w:lvl w:ilvl="0" w:tplc="069830E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0E5DCC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C9320D82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AC526CB8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4F26CA68">
      <w:numFmt w:val="bullet"/>
      <w:lvlText w:val="•"/>
      <w:lvlJc w:val="left"/>
      <w:pPr>
        <w:ind w:left="4358" w:hanging="212"/>
      </w:pPr>
      <w:rPr>
        <w:rFonts w:hint="default"/>
        <w:lang w:val="ru-RU" w:eastAsia="en-US" w:bidi="ar-SA"/>
      </w:rPr>
    </w:lvl>
    <w:lvl w:ilvl="5" w:tplc="87507B80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44ACE7CC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7" w:tplc="0166287E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8" w:tplc="C6F42A62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DE71628"/>
    <w:multiLevelType w:val="hybridMultilevel"/>
    <w:tmpl w:val="8450835A"/>
    <w:lvl w:ilvl="0" w:tplc="A3403C6A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B8504A">
      <w:numFmt w:val="bullet"/>
      <w:lvlText w:val="•"/>
      <w:lvlJc w:val="left"/>
      <w:pPr>
        <w:ind w:left="1284" w:hanging="305"/>
      </w:pPr>
      <w:rPr>
        <w:rFonts w:hint="default"/>
        <w:lang w:val="ru-RU" w:eastAsia="en-US" w:bidi="ar-SA"/>
      </w:rPr>
    </w:lvl>
    <w:lvl w:ilvl="2" w:tplc="8E028946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C2629F0E">
      <w:numFmt w:val="bullet"/>
      <w:lvlText w:val="•"/>
      <w:lvlJc w:val="left"/>
      <w:pPr>
        <w:ind w:left="3333" w:hanging="305"/>
      </w:pPr>
      <w:rPr>
        <w:rFonts w:hint="default"/>
        <w:lang w:val="ru-RU" w:eastAsia="en-US" w:bidi="ar-SA"/>
      </w:rPr>
    </w:lvl>
    <w:lvl w:ilvl="4" w:tplc="8D3C9CC0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5" w:tplc="FD02E6A2">
      <w:numFmt w:val="bullet"/>
      <w:lvlText w:val="•"/>
      <w:lvlJc w:val="left"/>
      <w:pPr>
        <w:ind w:left="5383" w:hanging="305"/>
      </w:pPr>
      <w:rPr>
        <w:rFonts w:hint="default"/>
        <w:lang w:val="ru-RU" w:eastAsia="en-US" w:bidi="ar-SA"/>
      </w:rPr>
    </w:lvl>
    <w:lvl w:ilvl="6" w:tplc="6AF241AC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F8D6D298">
      <w:numFmt w:val="bullet"/>
      <w:lvlText w:val="•"/>
      <w:lvlJc w:val="left"/>
      <w:pPr>
        <w:ind w:left="7432" w:hanging="305"/>
      </w:pPr>
      <w:rPr>
        <w:rFonts w:hint="default"/>
        <w:lang w:val="ru-RU" w:eastAsia="en-US" w:bidi="ar-SA"/>
      </w:rPr>
    </w:lvl>
    <w:lvl w:ilvl="8" w:tplc="ACB2DE5E">
      <w:numFmt w:val="bullet"/>
      <w:lvlText w:val="•"/>
      <w:lvlJc w:val="left"/>
      <w:pPr>
        <w:ind w:left="8457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7E8678F"/>
    <w:multiLevelType w:val="hybridMultilevel"/>
    <w:tmpl w:val="9E0CE05A"/>
    <w:lvl w:ilvl="0" w:tplc="958205FC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 w:tplc="D048D986">
      <w:numFmt w:val="none"/>
      <w:lvlText w:val=""/>
      <w:lvlJc w:val="left"/>
      <w:pPr>
        <w:tabs>
          <w:tab w:val="num" w:pos="360"/>
        </w:tabs>
      </w:pPr>
    </w:lvl>
    <w:lvl w:ilvl="2" w:tplc="6498B2CA">
      <w:numFmt w:val="bullet"/>
      <w:lvlText w:val="•"/>
      <w:lvlJc w:val="left"/>
      <w:pPr>
        <w:ind w:left="2309" w:hanging="602"/>
      </w:pPr>
      <w:rPr>
        <w:rFonts w:hint="default"/>
        <w:lang w:val="ru-RU" w:eastAsia="en-US" w:bidi="ar-SA"/>
      </w:rPr>
    </w:lvl>
    <w:lvl w:ilvl="3" w:tplc="A0824A5E">
      <w:numFmt w:val="bullet"/>
      <w:lvlText w:val="•"/>
      <w:lvlJc w:val="left"/>
      <w:pPr>
        <w:ind w:left="3333" w:hanging="602"/>
      </w:pPr>
      <w:rPr>
        <w:rFonts w:hint="default"/>
        <w:lang w:val="ru-RU" w:eastAsia="en-US" w:bidi="ar-SA"/>
      </w:rPr>
    </w:lvl>
    <w:lvl w:ilvl="4" w:tplc="55E4851A">
      <w:numFmt w:val="bullet"/>
      <w:lvlText w:val="•"/>
      <w:lvlJc w:val="left"/>
      <w:pPr>
        <w:ind w:left="4358" w:hanging="602"/>
      </w:pPr>
      <w:rPr>
        <w:rFonts w:hint="default"/>
        <w:lang w:val="ru-RU" w:eastAsia="en-US" w:bidi="ar-SA"/>
      </w:rPr>
    </w:lvl>
    <w:lvl w:ilvl="5" w:tplc="BB4AADCE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 w:tplc="43E65D22">
      <w:numFmt w:val="bullet"/>
      <w:lvlText w:val="•"/>
      <w:lvlJc w:val="left"/>
      <w:pPr>
        <w:ind w:left="6407" w:hanging="602"/>
      </w:pPr>
      <w:rPr>
        <w:rFonts w:hint="default"/>
        <w:lang w:val="ru-RU" w:eastAsia="en-US" w:bidi="ar-SA"/>
      </w:rPr>
    </w:lvl>
    <w:lvl w:ilvl="7" w:tplc="4718DE68">
      <w:numFmt w:val="bullet"/>
      <w:lvlText w:val="•"/>
      <w:lvlJc w:val="left"/>
      <w:pPr>
        <w:ind w:left="7432" w:hanging="602"/>
      </w:pPr>
      <w:rPr>
        <w:rFonts w:hint="default"/>
        <w:lang w:val="ru-RU" w:eastAsia="en-US" w:bidi="ar-SA"/>
      </w:rPr>
    </w:lvl>
    <w:lvl w:ilvl="8" w:tplc="FDEAC5B0">
      <w:numFmt w:val="bullet"/>
      <w:lvlText w:val="•"/>
      <w:lvlJc w:val="left"/>
      <w:pPr>
        <w:ind w:left="8457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2CD2363D"/>
    <w:multiLevelType w:val="hybridMultilevel"/>
    <w:tmpl w:val="7DFE0F54"/>
    <w:lvl w:ilvl="0" w:tplc="49521F5C">
      <w:start w:val="3"/>
      <w:numFmt w:val="decimal"/>
      <w:lvlText w:val="%1"/>
      <w:lvlJc w:val="left"/>
      <w:pPr>
        <w:ind w:left="257" w:hanging="944"/>
      </w:pPr>
      <w:rPr>
        <w:rFonts w:hint="default"/>
        <w:lang w:val="ru-RU" w:eastAsia="en-US" w:bidi="ar-SA"/>
      </w:rPr>
    </w:lvl>
    <w:lvl w:ilvl="1" w:tplc="95767532">
      <w:numFmt w:val="none"/>
      <w:lvlText w:val=""/>
      <w:lvlJc w:val="left"/>
      <w:pPr>
        <w:tabs>
          <w:tab w:val="num" w:pos="360"/>
        </w:tabs>
      </w:pPr>
    </w:lvl>
    <w:lvl w:ilvl="2" w:tplc="A412DC86">
      <w:numFmt w:val="bullet"/>
      <w:lvlText w:val="•"/>
      <w:lvlJc w:val="left"/>
      <w:pPr>
        <w:ind w:left="2309" w:hanging="944"/>
      </w:pPr>
      <w:rPr>
        <w:rFonts w:hint="default"/>
        <w:lang w:val="ru-RU" w:eastAsia="en-US" w:bidi="ar-SA"/>
      </w:rPr>
    </w:lvl>
    <w:lvl w:ilvl="3" w:tplc="7CECDADC">
      <w:numFmt w:val="bullet"/>
      <w:lvlText w:val="•"/>
      <w:lvlJc w:val="left"/>
      <w:pPr>
        <w:ind w:left="3333" w:hanging="944"/>
      </w:pPr>
      <w:rPr>
        <w:rFonts w:hint="default"/>
        <w:lang w:val="ru-RU" w:eastAsia="en-US" w:bidi="ar-SA"/>
      </w:rPr>
    </w:lvl>
    <w:lvl w:ilvl="4" w:tplc="C3B4515A">
      <w:numFmt w:val="bullet"/>
      <w:lvlText w:val="•"/>
      <w:lvlJc w:val="left"/>
      <w:pPr>
        <w:ind w:left="4358" w:hanging="944"/>
      </w:pPr>
      <w:rPr>
        <w:rFonts w:hint="default"/>
        <w:lang w:val="ru-RU" w:eastAsia="en-US" w:bidi="ar-SA"/>
      </w:rPr>
    </w:lvl>
    <w:lvl w:ilvl="5" w:tplc="72A82DEC">
      <w:numFmt w:val="bullet"/>
      <w:lvlText w:val="•"/>
      <w:lvlJc w:val="left"/>
      <w:pPr>
        <w:ind w:left="5383" w:hanging="944"/>
      </w:pPr>
      <w:rPr>
        <w:rFonts w:hint="default"/>
        <w:lang w:val="ru-RU" w:eastAsia="en-US" w:bidi="ar-SA"/>
      </w:rPr>
    </w:lvl>
    <w:lvl w:ilvl="6" w:tplc="4560F7D8">
      <w:numFmt w:val="bullet"/>
      <w:lvlText w:val="•"/>
      <w:lvlJc w:val="left"/>
      <w:pPr>
        <w:ind w:left="6407" w:hanging="944"/>
      </w:pPr>
      <w:rPr>
        <w:rFonts w:hint="default"/>
        <w:lang w:val="ru-RU" w:eastAsia="en-US" w:bidi="ar-SA"/>
      </w:rPr>
    </w:lvl>
    <w:lvl w:ilvl="7" w:tplc="C5086B2C">
      <w:numFmt w:val="bullet"/>
      <w:lvlText w:val="•"/>
      <w:lvlJc w:val="left"/>
      <w:pPr>
        <w:ind w:left="7432" w:hanging="944"/>
      </w:pPr>
      <w:rPr>
        <w:rFonts w:hint="default"/>
        <w:lang w:val="ru-RU" w:eastAsia="en-US" w:bidi="ar-SA"/>
      </w:rPr>
    </w:lvl>
    <w:lvl w:ilvl="8" w:tplc="EE8861C6">
      <w:numFmt w:val="bullet"/>
      <w:lvlText w:val="•"/>
      <w:lvlJc w:val="left"/>
      <w:pPr>
        <w:ind w:left="8457" w:hanging="944"/>
      </w:pPr>
      <w:rPr>
        <w:rFonts w:hint="default"/>
        <w:lang w:val="ru-RU" w:eastAsia="en-US" w:bidi="ar-SA"/>
      </w:rPr>
    </w:lvl>
  </w:abstractNum>
  <w:abstractNum w:abstractNumId="4" w15:restartNumberingAfterBreak="0">
    <w:nsid w:val="2F005135"/>
    <w:multiLevelType w:val="hybridMultilevel"/>
    <w:tmpl w:val="53288A0C"/>
    <w:lvl w:ilvl="0" w:tplc="6F7C50EE">
      <w:start w:val="2"/>
      <w:numFmt w:val="decimal"/>
      <w:lvlText w:val="%1"/>
      <w:lvlJc w:val="left"/>
      <w:pPr>
        <w:ind w:left="257" w:hanging="687"/>
      </w:pPr>
      <w:rPr>
        <w:rFonts w:hint="default"/>
        <w:lang w:val="ru-RU" w:eastAsia="en-US" w:bidi="ar-SA"/>
      </w:rPr>
    </w:lvl>
    <w:lvl w:ilvl="1" w:tplc="29227FD6">
      <w:numFmt w:val="none"/>
      <w:lvlText w:val=""/>
      <w:lvlJc w:val="left"/>
      <w:pPr>
        <w:tabs>
          <w:tab w:val="num" w:pos="360"/>
        </w:tabs>
      </w:pPr>
    </w:lvl>
    <w:lvl w:ilvl="2" w:tplc="A1801776">
      <w:numFmt w:val="bullet"/>
      <w:lvlText w:val="•"/>
      <w:lvlJc w:val="left"/>
      <w:pPr>
        <w:ind w:left="2309" w:hanging="687"/>
      </w:pPr>
      <w:rPr>
        <w:rFonts w:hint="default"/>
        <w:lang w:val="ru-RU" w:eastAsia="en-US" w:bidi="ar-SA"/>
      </w:rPr>
    </w:lvl>
    <w:lvl w:ilvl="3" w:tplc="8040AF8C">
      <w:numFmt w:val="bullet"/>
      <w:lvlText w:val="•"/>
      <w:lvlJc w:val="left"/>
      <w:pPr>
        <w:ind w:left="3333" w:hanging="687"/>
      </w:pPr>
      <w:rPr>
        <w:rFonts w:hint="default"/>
        <w:lang w:val="ru-RU" w:eastAsia="en-US" w:bidi="ar-SA"/>
      </w:rPr>
    </w:lvl>
    <w:lvl w:ilvl="4" w:tplc="1D4AF7FA">
      <w:numFmt w:val="bullet"/>
      <w:lvlText w:val="•"/>
      <w:lvlJc w:val="left"/>
      <w:pPr>
        <w:ind w:left="4358" w:hanging="687"/>
      </w:pPr>
      <w:rPr>
        <w:rFonts w:hint="default"/>
        <w:lang w:val="ru-RU" w:eastAsia="en-US" w:bidi="ar-SA"/>
      </w:rPr>
    </w:lvl>
    <w:lvl w:ilvl="5" w:tplc="F35CA9E6">
      <w:numFmt w:val="bullet"/>
      <w:lvlText w:val="•"/>
      <w:lvlJc w:val="left"/>
      <w:pPr>
        <w:ind w:left="5383" w:hanging="687"/>
      </w:pPr>
      <w:rPr>
        <w:rFonts w:hint="default"/>
        <w:lang w:val="ru-RU" w:eastAsia="en-US" w:bidi="ar-SA"/>
      </w:rPr>
    </w:lvl>
    <w:lvl w:ilvl="6" w:tplc="8A92AC9A">
      <w:numFmt w:val="bullet"/>
      <w:lvlText w:val="•"/>
      <w:lvlJc w:val="left"/>
      <w:pPr>
        <w:ind w:left="6407" w:hanging="687"/>
      </w:pPr>
      <w:rPr>
        <w:rFonts w:hint="default"/>
        <w:lang w:val="ru-RU" w:eastAsia="en-US" w:bidi="ar-SA"/>
      </w:rPr>
    </w:lvl>
    <w:lvl w:ilvl="7" w:tplc="364ECF70">
      <w:numFmt w:val="bullet"/>
      <w:lvlText w:val="•"/>
      <w:lvlJc w:val="left"/>
      <w:pPr>
        <w:ind w:left="7432" w:hanging="687"/>
      </w:pPr>
      <w:rPr>
        <w:rFonts w:hint="default"/>
        <w:lang w:val="ru-RU" w:eastAsia="en-US" w:bidi="ar-SA"/>
      </w:rPr>
    </w:lvl>
    <w:lvl w:ilvl="8" w:tplc="AC7234BA">
      <w:numFmt w:val="bullet"/>
      <w:lvlText w:val="•"/>
      <w:lvlJc w:val="left"/>
      <w:pPr>
        <w:ind w:left="8457" w:hanging="687"/>
      </w:pPr>
      <w:rPr>
        <w:rFonts w:hint="default"/>
        <w:lang w:val="ru-RU" w:eastAsia="en-US" w:bidi="ar-SA"/>
      </w:rPr>
    </w:lvl>
  </w:abstractNum>
  <w:abstractNum w:abstractNumId="5" w15:restartNumberingAfterBreak="0">
    <w:nsid w:val="30643906"/>
    <w:multiLevelType w:val="hybridMultilevel"/>
    <w:tmpl w:val="0F208D04"/>
    <w:lvl w:ilvl="0" w:tplc="7A58E2EC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 w:tplc="0FCEBD9C">
      <w:numFmt w:val="none"/>
      <w:lvlText w:val=""/>
      <w:lvlJc w:val="left"/>
      <w:pPr>
        <w:tabs>
          <w:tab w:val="num" w:pos="360"/>
        </w:tabs>
      </w:pPr>
    </w:lvl>
    <w:lvl w:ilvl="2" w:tplc="86B0B1B8">
      <w:numFmt w:val="bullet"/>
      <w:lvlText w:val="•"/>
      <w:lvlJc w:val="left"/>
      <w:pPr>
        <w:ind w:left="2309" w:hanging="811"/>
      </w:pPr>
      <w:rPr>
        <w:rFonts w:hint="default"/>
        <w:lang w:val="ru-RU" w:eastAsia="en-US" w:bidi="ar-SA"/>
      </w:rPr>
    </w:lvl>
    <w:lvl w:ilvl="3" w:tplc="5BD68072">
      <w:numFmt w:val="bullet"/>
      <w:lvlText w:val="•"/>
      <w:lvlJc w:val="left"/>
      <w:pPr>
        <w:ind w:left="3333" w:hanging="811"/>
      </w:pPr>
      <w:rPr>
        <w:rFonts w:hint="default"/>
        <w:lang w:val="ru-RU" w:eastAsia="en-US" w:bidi="ar-SA"/>
      </w:rPr>
    </w:lvl>
    <w:lvl w:ilvl="4" w:tplc="2F149118">
      <w:numFmt w:val="bullet"/>
      <w:lvlText w:val="•"/>
      <w:lvlJc w:val="left"/>
      <w:pPr>
        <w:ind w:left="4358" w:hanging="811"/>
      </w:pPr>
      <w:rPr>
        <w:rFonts w:hint="default"/>
        <w:lang w:val="ru-RU" w:eastAsia="en-US" w:bidi="ar-SA"/>
      </w:rPr>
    </w:lvl>
    <w:lvl w:ilvl="5" w:tplc="C9E00B1E">
      <w:numFmt w:val="bullet"/>
      <w:lvlText w:val="•"/>
      <w:lvlJc w:val="left"/>
      <w:pPr>
        <w:ind w:left="5383" w:hanging="811"/>
      </w:pPr>
      <w:rPr>
        <w:rFonts w:hint="default"/>
        <w:lang w:val="ru-RU" w:eastAsia="en-US" w:bidi="ar-SA"/>
      </w:rPr>
    </w:lvl>
    <w:lvl w:ilvl="6" w:tplc="E696AD66">
      <w:numFmt w:val="bullet"/>
      <w:lvlText w:val="•"/>
      <w:lvlJc w:val="left"/>
      <w:pPr>
        <w:ind w:left="6407" w:hanging="811"/>
      </w:pPr>
      <w:rPr>
        <w:rFonts w:hint="default"/>
        <w:lang w:val="ru-RU" w:eastAsia="en-US" w:bidi="ar-SA"/>
      </w:rPr>
    </w:lvl>
    <w:lvl w:ilvl="7" w:tplc="9F284262">
      <w:numFmt w:val="bullet"/>
      <w:lvlText w:val="•"/>
      <w:lvlJc w:val="left"/>
      <w:pPr>
        <w:ind w:left="7432" w:hanging="811"/>
      </w:pPr>
      <w:rPr>
        <w:rFonts w:hint="default"/>
        <w:lang w:val="ru-RU" w:eastAsia="en-US" w:bidi="ar-SA"/>
      </w:rPr>
    </w:lvl>
    <w:lvl w:ilvl="8" w:tplc="F976D392">
      <w:numFmt w:val="bullet"/>
      <w:lvlText w:val="•"/>
      <w:lvlJc w:val="left"/>
      <w:pPr>
        <w:ind w:left="8457" w:hanging="811"/>
      </w:pPr>
      <w:rPr>
        <w:rFonts w:hint="default"/>
        <w:lang w:val="ru-RU" w:eastAsia="en-US" w:bidi="ar-SA"/>
      </w:rPr>
    </w:lvl>
  </w:abstractNum>
  <w:abstractNum w:abstractNumId="6" w15:restartNumberingAfterBreak="0">
    <w:nsid w:val="31C810EF"/>
    <w:multiLevelType w:val="hybridMultilevel"/>
    <w:tmpl w:val="1FA0BA70"/>
    <w:lvl w:ilvl="0" w:tplc="07082462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 w:tplc="39CCB19A">
      <w:numFmt w:val="none"/>
      <w:lvlText w:val=""/>
      <w:lvlJc w:val="left"/>
      <w:pPr>
        <w:tabs>
          <w:tab w:val="num" w:pos="360"/>
        </w:tabs>
      </w:pPr>
    </w:lvl>
    <w:lvl w:ilvl="2" w:tplc="000C1D68">
      <w:numFmt w:val="none"/>
      <w:lvlText w:val=""/>
      <w:lvlJc w:val="left"/>
      <w:pPr>
        <w:tabs>
          <w:tab w:val="num" w:pos="360"/>
        </w:tabs>
      </w:pPr>
    </w:lvl>
    <w:lvl w:ilvl="3" w:tplc="72000994">
      <w:numFmt w:val="bullet"/>
      <w:lvlText w:val="•"/>
      <w:lvlJc w:val="left"/>
      <w:pPr>
        <w:ind w:left="3641" w:hanging="718"/>
      </w:pPr>
      <w:rPr>
        <w:rFonts w:hint="default"/>
        <w:lang w:val="ru-RU" w:eastAsia="en-US" w:bidi="ar-SA"/>
      </w:rPr>
    </w:lvl>
    <w:lvl w:ilvl="4" w:tplc="F642DC04">
      <w:numFmt w:val="bullet"/>
      <w:lvlText w:val="•"/>
      <w:lvlJc w:val="left"/>
      <w:pPr>
        <w:ind w:left="4622" w:hanging="718"/>
      </w:pPr>
      <w:rPr>
        <w:rFonts w:hint="default"/>
        <w:lang w:val="ru-RU" w:eastAsia="en-US" w:bidi="ar-SA"/>
      </w:rPr>
    </w:lvl>
    <w:lvl w:ilvl="5" w:tplc="1DC2E298">
      <w:numFmt w:val="bullet"/>
      <w:lvlText w:val="•"/>
      <w:lvlJc w:val="left"/>
      <w:pPr>
        <w:ind w:left="5602" w:hanging="718"/>
      </w:pPr>
      <w:rPr>
        <w:rFonts w:hint="default"/>
        <w:lang w:val="ru-RU" w:eastAsia="en-US" w:bidi="ar-SA"/>
      </w:rPr>
    </w:lvl>
    <w:lvl w:ilvl="6" w:tplc="9B34AA60">
      <w:numFmt w:val="bullet"/>
      <w:lvlText w:val="•"/>
      <w:lvlJc w:val="left"/>
      <w:pPr>
        <w:ind w:left="6583" w:hanging="718"/>
      </w:pPr>
      <w:rPr>
        <w:rFonts w:hint="default"/>
        <w:lang w:val="ru-RU" w:eastAsia="en-US" w:bidi="ar-SA"/>
      </w:rPr>
    </w:lvl>
    <w:lvl w:ilvl="7" w:tplc="C87E3B56">
      <w:numFmt w:val="bullet"/>
      <w:lvlText w:val="•"/>
      <w:lvlJc w:val="left"/>
      <w:pPr>
        <w:ind w:left="7564" w:hanging="718"/>
      </w:pPr>
      <w:rPr>
        <w:rFonts w:hint="default"/>
        <w:lang w:val="ru-RU" w:eastAsia="en-US" w:bidi="ar-SA"/>
      </w:rPr>
    </w:lvl>
    <w:lvl w:ilvl="8" w:tplc="D1D8E5B6">
      <w:numFmt w:val="bullet"/>
      <w:lvlText w:val="•"/>
      <w:lvlJc w:val="left"/>
      <w:pPr>
        <w:ind w:left="8544" w:hanging="718"/>
      </w:pPr>
      <w:rPr>
        <w:rFonts w:hint="default"/>
        <w:lang w:val="ru-RU" w:eastAsia="en-US" w:bidi="ar-SA"/>
      </w:rPr>
    </w:lvl>
  </w:abstractNum>
  <w:abstractNum w:abstractNumId="7" w15:restartNumberingAfterBreak="0">
    <w:nsid w:val="34793273"/>
    <w:multiLevelType w:val="hybridMultilevel"/>
    <w:tmpl w:val="FF621ECC"/>
    <w:lvl w:ilvl="0" w:tplc="D9E000E2">
      <w:start w:val="2"/>
      <w:numFmt w:val="decimal"/>
      <w:lvlText w:val="%1"/>
      <w:lvlJc w:val="left"/>
      <w:pPr>
        <w:ind w:left="257" w:hanging="692"/>
      </w:pPr>
      <w:rPr>
        <w:rFonts w:hint="default"/>
        <w:lang w:val="ru-RU" w:eastAsia="en-US" w:bidi="ar-SA"/>
      </w:rPr>
    </w:lvl>
    <w:lvl w:ilvl="1" w:tplc="4EFEBCE8">
      <w:numFmt w:val="none"/>
      <w:lvlText w:val=""/>
      <w:lvlJc w:val="left"/>
      <w:pPr>
        <w:tabs>
          <w:tab w:val="num" w:pos="360"/>
        </w:tabs>
      </w:pPr>
    </w:lvl>
    <w:lvl w:ilvl="2" w:tplc="A7842036">
      <w:numFmt w:val="none"/>
      <w:lvlText w:val=""/>
      <w:lvlJc w:val="left"/>
      <w:pPr>
        <w:tabs>
          <w:tab w:val="num" w:pos="360"/>
        </w:tabs>
      </w:pPr>
    </w:lvl>
    <w:lvl w:ilvl="3" w:tplc="FCB0A9DC">
      <w:numFmt w:val="none"/>
      <w:lvlText w:val=""/>
      <w:lvlJc w:val="left"/>
      <w:pPr>
        <w:tabs>
          <w:tab w:val="num" w:pos="360"/>
        </w:tabs>
      </w:pPr>
    </w:lvl>
    <w:lvl w:ilvl="4" w:tplc="E39A33E6">
      <w:numFmt w:val="bullet"/>
      <w:lvlText w:val="•"/>
      <w:lvlJc w:val="left"/>
      <w:pPr>
        <w:ind w:left="4358" w:hanging="977"/>
      </w:pPr>
      <w:rPr>
        <w:rFonts w:hint="default"/>
        <w:lang w:val="ru-RU" w:eastAsia="en-US" w:bidi="ar-SA"/>
      </w:rPr>
    </w:lvl>
    <w:lvl w:ilvl="5" w:tplc="8A127AA0">
      <w:numFmt w:val="bullet"/>
      <w:lvlText w:val="•"/>
      <w:lvlJc w:val="left"/>
      <w:pPr>
        <w:ind w:left="5383" w:hanging="977"/>
      </w:pPr>
      <w:rPr>
        <w:rFonts w:hint="default"/>
        <w:lang w:val="ru-RU" w:eastAsia="en-US" w:bidi="ar-SA"/>
      </w:rPr>
    </w:lvl>
    <w:lvl w:ilvl="6" w:tplc="E4F2A26A">
      <w:numFmt w:val="bullet"/>
      <w:lvlText w:val="•"/>
      <w:lvlJc w:val="left"/>
      <w:pPr>
        <w:ind w:left="6407" w:hanging="977"/>
      </w:pPr>
      <w:rPr>
        <w:rFonts w:hint="default"/>
        <w:lang w:val="ru-RU" w:eastAsia="en-US" w:bidi="ar-SA"/>
      </w:rPr>
    </w:lvl>
    <w:lvl w:ilvl="7" w:tplc="556093F4">
      <w:numFmt w:val="bullet"/>
      <w:lvlText w:val="•"/>
      <w:lvlJc w:val="left"/>
      <w:pPr>
        <w:ind w:left="7432" w:hanging="977"/>
      </w:pPr>
      <w:rPr>
        <w:rFonts w:hint="default"/>
        <w:lang w:val="ru-RU" w:eastAsia="en-US" w:bidi="ar-SA"/>
      </w:rPr>
    </w:lvl>
    <w:lvl w:ilvl="8" w:tplc="7A20809C">
      <w:numFmt w:val="bullet"/>
      <w:lvlText w:val="•"/>
      <w:lvlJc w:val="left"/>
      <w:pPr>
        <w:ind w:left="8457" w:hanging="977"/>
      </w:pPr>
      <w:rPr>
        <w:rFonts w:hint="default"/>
        <w:lang w:val="ru-RU" w:eastAsia="en-US" w:bidi="ar-SA"/>
      </w:rPr>
    </w:lvl>
  </w:abstractNum>
  <w:abstractNum w:abstractNumId="8" w15:restartNumberingAfterBreak="0">
    <w:nsid w:val="50FD3683"/>
    <w:multiLevelType w:val="hybridMultilevel"/>
    <w:tmpl w:val="7A44FE5A"/>
    <w:lvl w:ilvl="0" w:tplc="455A2044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 w:tplc="40B616B6">
      <w:numFmt w:val="none"/>
      <w:lvlText w:val=""/>
      <w:lvlJc w:val="left"/>
      <w:pPr>
        <w:tabs>
          <w:tab w:val="num" w:pos="360"/>
        </w:tabs>
      </w:pPr>
    </w:lvl>
    <w:lvl w:ilvl="2" w:tplc="BD54E0F8">
      <w:numFmt w:val="bullet"/>
      <w:lvlText w:val="•"/>
      <w:lvlJc w:val="left"/>
      <w:pPr>
        <w:ind w:left="2309" w:hanging="701"/>
      </w:pPr>
      <w:rPr>
        <w:rFonts w:hint="default"/>
        <w:lang w:val="ru-RU" w:eastAsia="en-US" w:bidi="ar-SA"/>
      </w:rPr>
    </w:lvl>
    <w:lvl w:ilvl="3" w:tplc="0EB0BB08">
      <w:numFmt w:val="bullet"/>
      <w:lvlText w:val="•"/>
      <w:lvlJc w:val="left"/>
      <w:pPr>
        <w:ind w:left="3333" w:hanging="701"/>
      </w:pPr>
      <w:rPr>
        <w:rFonts w:hint="default"/>
        <w:lang w:val="ru-RU" w:eastAsia="en-US" w:bidi="ar-SA"/>
      </w:rPr>
    </w:lvl>
    <w:lvl w:ilvl="4" w:tplc="AA8438A2">
      <w:numFmt w:val="bullet"/>
      <w:lvlText w:val="•"/>
      <w:lvlJc w:val="left"/>
      <w:pPr>
        <w:ind w:left="4358" w:hanging="701"/>
      </w:pPr>
      <w:rPr>
        <w:rFonts w:hint="default"/>
        <w:lang w:val="ru-RU" w:eastAsia="en-US" w:bidi="ar-SA"/>
      </w:rPr>
    </w:lvl>
    <w:lvl w:ilvl="5" w:tplc="EB1A08B0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 w:tplc="AB929C2C">
      <w:numFmt w:val="bullet"/>
      <w:lvlText w:val="•"/>
      <w:lvlJc w:val="left"/>
      <w:pPr>
        <w:ind w:left="6407" w:hanging="701"/>
      </w:pPr>
      <w:rPr>
        <w:rFonts w:hint="default"/>
        <w:lang w:val="ru-RU" w:eastAsia="en-US" w:bidi="ar-SA"/>
      </w:rPr>
    </w:lvl>
    <w:lvl w:ilvl="7" w:tplc="D76E4AD0">
      <w:numFmt w:val="bullet"/>
      <w:lvlText w:val="•"/>
      <w:lvlJc w:val="left"/>
      <w:pPr>
        <w:ind w:left="7432" w:hanging="701"/>
      </w:pPr>
      <w:rPr>
        <w:rFonts w:hint="default"/>
        <w:lang w:val="ru-RU" w:eastAsia="en-US" w:bidi="ar-SA"/>
      </w:rPr>
    </w:lvl>
    <w:lvl w:ilvl="8" w:tplc="5DE6B244">
      <w:numFmt w:val="bullet"/>
      <w:lvlText w:val="•"/>
      <w:lvlJc w:val="left"/>
      <w:pPr>
        <w:ind w:left="8457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52EF59F3"/>
    <w:multiLevelType w:val="hybridMultilevel"/>
    <w:tmpl w:val="FDFA0AA8"/>
    <w:lvl w:ilvl="0" w:tplc="4044C08C">
      <w:start w:val="1"/>
      <w:numFmt w:val="decimal"/>
      <w:lvlText w:val="%1."/>
      <w:lvlJc w:val="left"/>
      <w:pPr>
        <w:ind w:left="157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C66FBE">
      <w:start w:val="1"/>
      <w:numFmt w:val="upperRoman"/>
      <w:lvlText w:val="%2."/>
      <w:lvlJc w:val="left"/>
      <w:pPr>
        <w:ind w:left="439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B9C8F4C">
      <w:numFmt w:val="bullet"/>
      <w:lvlText w:val="•"/>
      <w:lvlJc w:val="left"/>
      <w:pPr>
        <w:ind w:left="5078" w:hanging="567"/>
      </w:pPr>
      <w:rPr>
        <w:rFonts w:hint="default"/>
        <w:lang w:val="ru-RU" w:eastAsia="en-US" w:bidi="ar-SA"/>
      </w:rPr>
    </w:lvl>
    <w:lvl w:ilvl="3" w:tplc="DE505D40">
      <w:numFmt w:val="bullet"/>
      <w:lvlText w:val="•"/>
      <w:lvlJc w:val="left"/>
      <w:pPr>
        <w:ind w:left="5756" w:hanging="567"/>
      </w:pPr>
      <w:rPr>
        <w:rFonts w:hint="default"/>
        <w:lang w:val="ru-RU" w:eastAsia="en-US" w:bidi="ar-SA"/>
      </w:rPr>
    </w:lvl>
    <w:lvl w:ilvl="4" w:tplc="D91E0372">
      <w:numFmt w:val="bullet"/>
      <w:lvlText w:val="•"/>
      <w:lvlJc w:val="left"/>
      <w:pPr>
        <w:ind w:left="6435" w:hanging="567"/>
      </w:pPr>
      <w:rPr>
        <w:rFonts w:hint="default"/>
        <w:lang w:val="ru-RU" w:eastAsia="en-US" w:bidi="ar-SA"/>
      </w:rPr>
    </w:lvl>
    <w:lvl w:ilvl="5" w:tplc="8AC8892C">
      <w:numFmt w:val="bullet"/>
      <w:lvlText w:val="•"/>
      <w:lvlJc w:val="left"/>
      <w:pPr>
        <w:ind w:left="7113" w:hanging="567"/>
      </w:pPr>
      <w:rPr>
        <w:rFonts w:hint="default"/>
        <w:lang w:val="ru-RU" w:eastAsia="en-US" w:bidi="ar-SA"/>
      </w:rPr>
    </w:lvl>
    <w:lvl w:ilvl="6" w:tplc="E4B22FF2">
      <w:numFmt w:val="bullet"/>
      <w:lvlText w:val="•"/>
      <w:lvlJc w:val="left"/>
      <w:pPr>
        <w:ind w:left="7792" w:hanging="567"/>
      </w:pPr>
      <w:rPr>
        <w:rFonts w:hint="default"/>
        <w:lang w:val="ru-RU" w:eastAsia="en-US" w:bidi="ar-SA"/>
      </w:rPr>
    </w:lvl>
    <w:lvl w:ilvl="7" w:tplc="DADCA8CA">
      <w:numFmt w:val="bullet"/>
      <w:lvlText w:val="•"/>
      <w:lvlJc w:val="left"/>
      <w:pPr>
        <w:ind w:left="8470" w:hanging="567"/>
      </w:pPr>
      <w:rPr>
        <w:rFonts w:hint="default"/>
        <w:lang w:val="ru-RU" w:eastAsia="en-US" w:bidi="ar-SA"/>
      </w:rPr>
    </w:lvl>
    <w:lvl w:ilvl="8" w:tplc="02B8CC44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56"/>
    <w:rsid w:val="000404E1"/>
    <w:rsid w:val="00057D54"/>
    <w:rsid w:val="000768E7"/>
    <w:rsid w:val="00090696"/>
    <w:rsid w:val="000B24DE"/>
    <w:rsid w:val="000B6587"/>
    <w:rsid w:val="000E0087"/>
    <w:rsid w:val="000E43B2"/>
    <w:rsid w:val="001142D2"/>
    <w:rsid w:val="00117E55"/>
    <w:rsid w:val="0012034D"/>
    <w:rsid w:val="0021181B"/>
    <w:rsid w:val="0022185D"/>
    <w:rsid w:val="00227BF9"/>
    <w:rsid w:val="0023237A"/>
    <w:rsid w:val="002420A4"/>
    <w:rsid w:val="002463B7"/>
    <w:rsid w:val="0025633D"/>
    <w:rsid w:val="0026333C"/>
    <w:rsid w:val="00263A4D"/>
    <w:rsid w:val="0028413B"/>
    <w:rsid w:val="002A5B3A"/>
    <w:rsid w:val="002D30A8"/>
    <w:rsid w:val="002D707B"/>
    <w:rsid w:val="0030769D"/>
    <w:rsid w:val="0034068D"/>
    <w:rsid w:val="00362A63"/>
    <w:rsid w:val="003778E0"/>
    <w:rsid w:val="003B0D2C"/>
    <w:rsid w:val="003B30A6"/>
    <w:rsid w:val="003B4EA9"/>
    <w:rsid w:val="003B70E3"/>
    <w:rsid w:val="003C149B"/>
    <w:rsid w:val="003D11CD"/>
    <w:rsid w:val="003D1C53"/>
    <w:rsid w:val="003E1586"/>
    <w:rsid w:val="003E5456"/>
    <w:rsid w:val="003F1466"/>
    <w:rsid w:val="00424057"/>
    <w:rsid w:val="00427D29"/>
    <w:rsid w:val="00463A2D"/>
    <w:rsid w:val="004B46FA"/>
    <w:rsid w:val="004D09CF"/>
    <w:rsid w:val="004D0C46"/>
    <w:rsid w:val="0054086A"/>
    <w:rsid w:val="00554D95"/>
    <w:rsid w:val="00562559"/>
    <w:rsid w:val="00572C0D"/>
    <w:rsid w:val="005C0F98"/>
    <w:rsid w:val="005C32D7"/>
    <w:rsid w:val="005F4BA4"/>
    <w:rsid w:val="006017E0"/>
    <w:rsid w:val="0060262D"/>
    <w:rsid w:val="00606E87"/>
    <w:rsid w:val="006303C8"/>
    <w:rsid w:val="00631018"/>
    <w:rsid w:val="00636E32"/>
    <w:rsid w:val="00642F69"/>
    <w:rsid w:val="006555DB"/>
    <w:rsid w:val="006601F5"/>
    <w:rsid w:val="0067056C"/>
    <w:rsid w:val="00672843"/>
    <w:rsid w:val="00681CA6"/>
    <w:rsid w:val="00687A7C"/>
    <w:rsid w:val="00693EE4"/>
    <w:rsid w:val="006C6A97"/>
    <w:rsid w:val="006D10C6"/>
    <w:rsid w:val="006E552C"/>
    <w:rsid w:val="006F762D"/>
    <w:rsid w:val="00754D78"/>
    <w:rsid w:val="00773D56"/>
    <w:rsid w:val="00776BF9"/>
    <w:rsid w:val="00777025"/>
    <w:rsid w:val="007D078E"/>
    <w:rsid w:val="007F12EA"/>
    <w:rsid w:val="007F496E"/>
    <w:rsid w:val="008006E2"/>
    <w:rsid w:val="00861520"/>
    <w:rsid w:val="00870442"/>
    <w:rsid w:val="00880B7E"/>
    <w:rsid w:val="0089065C"/>
    <w:rsid w:val="008A421F"/>
    <w:rsid w:val="009050FD"/>
    <w:rsid w:val="00935550"/>
    <w:rsid w:val="00940A07"/>
    <w:rsid w:val="009759C8"/>
    <w:rsid w:val="009A14EA"/>
    <w:rsid w:val="009B3E71"/>
    <w:rsid w:val="009C1EC8"/>
    <w:rsid w:val="00A03853"/>
    <w:rsid w:val="00A04B74"/>
    <w:rsid w:val="00A263D4"/>
    <w:rsid w:val="00A3784A"/>
    <w:rsid w:val="00A571C4"/>
    <w:rsid w:val="00A61944"/>
    <w:rsid w:val="00A77C51"/>
    <w:rsid w:val="00A92EA2"/>
    <w:rsid w:val="00A9644C"/>
    <w:rsid w:val="00AA00CA"/>
    <w:rsid w:val="00AA6751"/>
    <w:rsid w:val="00AA702C"/>
    <w:rsid w:val="00AD36A0"/>
    <w:rsid w:val="00AE35C6"/>
    <w:rsid w:val="00AF0C50"/>
    <w:rsid w:val="00AF6020"/>
    <w:rsid w:val="00B55A59"/>
    <w:rsid w:val="00B8212E"/>
    <w:rsid w:val="00B92BA5"/>
    <w:rsid w:val="00BB13B0"/>
    <w:rsid w:val="00BD7FCA"/>
    <w:rsid w:val="00BF4D99"/>
    <w:rsid w:val="00C11547"/>
    <w:rsid w:val="00C12195"/>
    <w:rsid w:val="00C169F1"/>
    <w:rsid w:val="00C256FA"/>
    <w:rsid w:val="00C665D4"/>
    <w:rsid w:val="00C82A42"/>
    <w:rsid w:val="00C859C0"/>
    <w:rsid w:val="00C872D8"/>
    <w:rsid w:val="00D14F3C"/>
    <w:rsid w:val="00D22435"/>
    <w:rsid w:val="00D53FD4"/>
    <w:rsid w:val="00D95682"/>
    <w:rsid w:val="00DA7CA7"/>
    <w:rsid w:val="00DB21FF"/>
    <w:rsid w:val="00DC1F9F"/>
    <w:rsid w:val="00DC53E6"/>
    <w:rsid w:val="00DD35CF"/>
    <w:rsid w:val="00DF3C81"/>
    <w:rsid w:val="00E05483"/>
    <w:rsid w:val="00E0761F"/>
    <w:rsid w:val="00E15A7B"/>
    <w:rsid w:val="00E87927"/>
    <w:rsid w:val="00E87C2D"/>
    <w:rsid w:val="00EA3E20"/>
    <w:rsid w:val="00EB37E9"/>
    <w:rsid w:val="00ED1836"/>
    <w:rsid w:val="00EE3276"/>
    <w:rsid w:val="00F222F7"/>
    <w:rsid w:val="00F5241E"/>
    <w:rsid w:val="00F67552"/>
    <w:rsid w:val="00F73C23"/>
    <w:rsid w:val="00F75E2B"/>
    <w:rsid w:val="00F81C9C"/>
    <w:rsid w:val="00FB3EF5"/>
    <w:rsid w:val="00FB7EA6"/>
    <w:rsid w:val="00FC3BE8"/>
    <w:rsid w:val="00FF57E7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9F5D"/>
  <w15:docId w15:val="{6A859EF6-1C5D-4D93-9AB7-ED131BCE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E54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81CA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5456"/>
    <w:pPr>
      <w:ind w:left="25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E5456"/>
    <w:pPr>
      <w:ind w:left="950" w:right="19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E5456"/>
    <w:pPr>
      <w:ind w:left="257" w:right="18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E5456"/>
  </w:style>
  <w:style w:type="paragraph" w:styleId="a5">
    <w:name w:val="Subtitle"/>
    <w:basedOn w:val="a"/>
    <w:next w:val="a3"/>
    <w:link w:val="a6"/>
    <w:qFormat/>
    <w:rsid w:val="00FB7EA6"/>
    <w:pPr>
      <w:suppressAutoHyphens/>
      <w:autoSpaceDE/>
      <w:autoSpaceDN/>
      <w:spacing w:line="360" w:lineRule="auto"/>
      <w:jc w:val="center"/>
    </w:pPr>
    <w:rPr>
      <w:sz w:val="32"/>
      <w:szCs w:val="32"/>
      <w:lang w:eastAsia="hi-IN" w:bidi="hi-IN"/>
    </w:rPr>
  </w:style>
  <w:style w:type="character" w:customStyle="1" w:styleId="a6">
    <w:name w:val="Подзаголовок Знак"/>
    <w:basedOn w:val="a0"/>
    <w:link w:val="a5"/>
    <w:rsid w:val="00FB7EA6"/>
    <w:rPr>
      <w:rFonts w:ascii="Times New Roman" w:eastAsia="Times New Roman" w:hAnsi="Times New Roman" w:cs="Times New Roman"/>
      <w:sz w:val="32"/>
      <w:szCs w:val="32"/>
      <w:lang w:val="ru-RU" w:eastAsia="hi-IN" w:bidi="hi-IN"/>
    </w:rPr>
  </w:style>
  <w:style w:type="paragraph" w:customStyle="1" w:styleId="12">
    <w:name w:val="Название1"/>
    <w:basedOn w:val="a"/>
    <w:next w:val="a5"/>
    <w:rsid w:val="00FB7EA6"/>
    <w:pPr>
      <w:suppressAutoHyphens/>
      <w:autoSpaceDE/>
      <w:autoSpaceDN/>
      <w:jc w:val="center"/>
    </w:pPr>
    <w:rPr>
      <w:sz w:val="28"/>
      <w:szCs w:val="2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81CA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050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50F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050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50F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6C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3C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C8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48B1F52E2937FD5E5445B50216A4930FD621877C19EE5CC3E1B9938AB5730E29BC09BE8FA63CED1E249DEC2A617B1A9BC13F1B2AFDEE543i5eFN" TargetMode="External"/><Relationship Id="rId22" Type="http://schemas.openxmlformats.org/officeDocument/2006/relationships/hyperlink" Target="consultantplus://offline/ref%3D3024C0C096CEB0D97F31D2FBFD5E989F9DCB8FBB435750394679DCB36B386724BE2F44BF201C4FF210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9C17-2FD3-4619-9AB0-9466C4E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192</Words>
  <Characters>9229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lexSoft</Company>
  <LinksUpToDate>false</LinksUpToDate>
  <CharactersWithSpaces>10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</cp:revision>
  <cp:lastPrinted>2023-05-22T09:21:00Z</cp:lastPrinted>
  <dcterms:created xsi:type="dcterms:W3CDTF">2023-05-30T11:45:00Z</dcterms:created>
  <dcterms:modified xsi:type="dcterms:W3CDTF">2023-05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1T00:00:00Z</vt:filetime>
  </property>
</Properties>
</file>